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BC" w:rsidRPr="00021BBC" w:rsidRDefault="00021BBC" w:rsidP="00021BBC">
      <w:pPr>
        <w:jc w:val="center"/>
        <w:rPr>
          <w:b/>
        </w:rPr>
      </w:pPr>
      <w:r w:rsidRPr="00021BBC">
        <w:rPr>
          <w:b/>
        </w:rPr>
        <w:t>ПОСТАНОВЛЕНИЕ</w:t>
      </w:r>
    </w:p>
    <w:p w:rsidR="00021BBC" w:rsidRPr="00021BBC" w:rsidRDefault="00021BBC" w:rsidP="00021BBC">
      <w:pPr>
        <w:jc w:val="center"/>
        <w:rPr>
          <w:b/>
        </w:rPr>
      </w:pPr>
      <w:r w:rsidRPr="00021BBC">
        <w:rPr>
          <w:b/>
        </w:rPr>
        <w:t>ГЛАВЫ АДМИНИСТРАЦИИ</w:t>
      </w:r>
    </w:p>
    <w:p w:rsidR="00021BBC" w:rsidRPr="00021BBC" w:rsidRDefault="00021BBC" w:rsidP="00021BBC">
      <w:pPr>
        <w:jc w:val="center"/>
        <w:rPr>
          <w:b/>
        </w:rPr>
      </w:pPr>
      <w:r w:rsidRPr="00021BBC">
        <w:rPr>
          <w:b/>
        </w:rPr>
        <w:t>МЕСТНОГО САМОУПРАВЛЕНИЯМОЗДОКСКОГО РАЙОНА</w:t>
      </w:r>
    </w:p>
    <w:p w:rsidR="00021BBC" w:rsidRPr="00021BBC" w:rsidRDefault="00021BBC" w:rsidP="00021BBC">
      <w:pPr>
        <w:jc w:val="center"/>
      </w:pPr>
      <w:r w:rsidRPr="00021BBC">
        <w:rPr>
          <w:b/>
        </w:rPr>
        <w:t>РЕСПУБЛИКИ СЕВЕРНАЯ ОСЕТИЯ – АЛАНИЯ</w:t>
      </w:r>
    </w:p>
    <w:p w:rsidR="00F35566" w:rsidRPr="00021BBC" w:rsidRDefault="00F35566" w:rsidP="00021BBC">
      <w:pPr>
        <w:pStyle w:val="a3"/>
        <w:widowControl w:val="0"/>
        <w:ind w:firstLine="709"/>
        <w:rPr>
          <w:rFonts w:ascii="Times New Roman" w:hAnsi="Times New Roman" w:cs="Times New Roman"/>
          <w:b w:val="0"/>
          <w:color w:val="auto"/>
        </w:rPr>
      </w:pPr>
      <w:r w:rsidRPr="00021BBC">
        <w:rPr>
          <w:rFonts w:ascii="Times New Roman" w:hAnsi="Times New Roman" w:cs="Times New Roman"/>
          <w:b w:val="0"/>
          <w:color w:val="auto"/>
        </w:rPr>
        <w:t>№149-Д</w:t>
      </w:r>
      <w:bookmarkStart w:id="0" w:name="_GoBack"/>
      <w:bookmarkEnd w:id="0"/>
      <w:r w:rsidRPr="00021BBC">
        <w:rPr>
          <w:rFonts w:ascii="Times New Roman" w:hAnsi="Times New Roman" w:cs="Times New Roman"/>
          <w:b w:val="0"/>
          <w:color w:val="auto"/>
        </w:rPr>
        <w:t xml:space="preserve"> от 21.12.2022 г.</w:t>
      </w:r>
    </w:p>
    <w:p w:rsidR="00F35566" w:rsidRPr="00021BBC" w:rsidRDefault="00F35566" w:rsidP="00021BBC">
      <w:pPr>
        <w:pStyle w:val="a3"/>
        <w:widowControl w:val="0"/>
        <w:rPr>
          <w:rFonts w:ascii="Times New Roman" w:hAnsi="Times New Roman" w:cs="Times New Roman"/>
          <w:b w:val="0"/>
          <w:color w:val="auto"/>
        </w:rPr>
      </w:pPr>
    </w:p>
    <w:p w:rsidR="00CA364A" w:rsidRPr="00021BBC" w:rsidRDefault="00BC2844" w:rsidP="00021BBC">
      <w:pPr>
        <w:pStyle w:val="a3"/>
        <w:widowControl w:val="0"/>
        <w:rPr>
          <w:rFonts w:ascii="Times New Roman" w:hAnsi="Times New Roman" w:cs="Times New Roman"/>
          <w:b w:val="0"/>
          <w:i/>
          <w:color w:val="auto"/>
        </w:rPr>
      </w:pPr>
      <w:r w:rsidRPr="00021BBC">
        <w:rPr>
          <w:rFonts w:ascii="Times New Roman" w:hAnsi="Times New Roman" w:cs="Times New Roman"/>
          <w:b w:val="0"/>
          <w:i/>
          <w:color w:val="auto"/>
        </w:rPr>
        <w:t>О внесении изменений в</w:t>
      </w:r>
      <w:r w:rsidR="00CA364A" w:rsidRPr="00021BBC">
        <w:rPr>
          <w:rFonts w:ascii="Times New Roman" w:hAnsi="Times New Roman" w:cs="Times New Roman"/>
          <w:b w:val="0"/>
          <w:i/>
          <w:color w:val="auto"/>
        </w:rPr>
        <w:t xml:space="preserve"> муниципальн</w:t>
      </w:r>
      <w:r w:rsidR="00FE65D1" w:rsidRPr="00021BBC">
        <w:rPr>
          <w:rFonts w:ascii="Times New Roman" w:hAnsi="Times New Roman" w:cs="Times New Roman"/>
          <w:b w:val="0"/>
          <w:i/>
          <w:color w:val="auto"/>
        </w:rPr>
        <w:t>ую программу</w:t>
      </w:r>
    </w:p>
    <w:p w:rsidR="00CA364A" w:rsidRPr="00021BBC" w:rsidRDefault="00CA364A" w:rsidP="00021BBC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i/>
          <w:sz w:val="24"/>
          <w:szCs w:val="24"/>
        </w:rPr>
      </w:pPr>
      <w:r w:rsidRPr="00021BBC">
        <w:rPr>
          <w:rFonts w:ascii="Times New Roman" w:hAnsi="Times New Roman"/>
          <w:bCs/>
          <w:i/>
          <w:sz w:val="24"/>
          <w:szCs w:val="24"/>
        </w:rPr>
        <w:t>«Социальная поддержка населения Моздокского района»</w:t>
      </w:r>
    </w:p>
    <w:p w:rsidR="00CA364A" w:rsidRPr="00F35566" w:rsidRDefault="00CA364A" w:rsidP="00B325DF">
      <w:pPr>
        <w:pStyle w:val="ConsPlusNormal"/>
        <w:widowControl w:val="0"/>
        <w:ind w:firstLine="0"/>
        <w:outlineLvl w:val="1"/>
        <w:rPr>
          <w:rFonts w:ascii="Times New Roman" w:hAnsi="Times New Roman"/>
          <w:bCs/>
          <w:sz w:val="26"/>
          <w:szCs w:val="26"/>
        </w:rPr>
      </w:pPr>
    </w:p>
    <w:p w:rsidR="00E31851" w:rsidRPr="00021BBC" w:rsidRDefault="00CA364A" w:rsidP="00B325DF">
      <w:pPr>
        <w:pStyle w:val="3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 w:cs="Times New Roman"/>
        </w:rPr>
      </w:pPr>
      <w:r w:rsidRPr="00021BBC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Федеральным законом от 06.10.2003 г. N 131-ФЗ «Об общих принципах организации местного самоуправления в Российской Федерации», </w:t>
      </w:r>
      <w:r w:rsidR="00B325DF" w:rsidRPr="00021BBC">
        <w:rPr>
          <w:rFonts w:ascii="Times New Roman" w:hAnsi="Times New Roman" w:cs="Times New Roman"/>
          <w:b w:val="0"/>
          <w:color w:val="000000" w:themeColor="text1"/>
        </w:rPr>
        <w:br/>
      </w:r>
      <w:r w:rsidR="00D808C1" w:rsidRPr="00021BBC">
        <w:rPr>
          <w:rFonts w:ascii="Times New Roman" w:hAnsi="Times New Roman" w:cs="Times New Roman"/>
          <w:b w:val="0"/>
          <w:color w:val="000000" w:themeColor="text1"/>
        </w:rPr>
        <w:t xml:space="preserve">Бюджетным кодексом Российской Федерации, </w:t>
      </w:r>
      <w:hyperlink r:id="rId8" w:history="1">
        <w:r w:rsidRPr="00021BBC">
          <w:rPr>
            <w:rStyle w:val="afe"/>
            <w:rFonts w:ascii="Times New Roman" w:hAnsi="Times New Roman"/>
            <w:b w:val="0"/>
            <w:color w:val="000000" w:themeColor="text1"/>
          </w:rPr>
          <w:t>Закон</w:t>
        </w:r>
      </w:hyperlink>
      <w:r w:rsidRPr="00021BBC">
        <w:rPr>
          <w:rFonts w:ascii="Times New Roman" w:hAnsi="Times New Roman" w:cs="Times New Roman"/>
          <w:b w:val="0"/>
          <w:color w:val="000000" w:themeColor="text1"/>
        </w:rPr>
        <w:t xml:space="preserve">ом Республики Северная Осетия-Алания от 25.04.2006 г. </w:t>
      </w:r>
      <w:r w:rsidR="008D7CF7" w:rsidRPr="00021BBC">
        <w:rPr>
          <w:rFonts w:ascii="Times New Roman" w:hAnsi="Times New Roman" w:cs="Times New Roman"/>
          <w:b w:val="0"/>
          <w:color w:val="000000" w:themeColor="text1"/>
        </w:rPr>
        <w:t>№</w:t>
      </w:r>
      <w:r w:rsidRPr="00021BBC">
        <w:rPr>
          <w:rFonts w:ascii="Times New Roman" w:hAnsi="Times New Roman" w:cs="Times New Roman"/>
          <w:b w:val="0"/>
          <w:color w:val="000000" w:themeColor="text1"/>
        </w:rPr>
        <w:t xml:space="preserve">24-Р3 </w:t>
      </w:r>
      <w:r w:rsidR="001C403D" w:rsidRPr="00021BBC">
        <w:rPr>
          <w:rFonts w:ascii="Times New Roman" w:hAnsi="Times New Roman" w:cs="Times New Roman"/>
          <w:b w:val="0"/>
          <w:color w:val="000000" w:themeColor="text1"/>
        </w:rPr>
        <w:t>«</w:t>
      </w:r>
      <w:r w:rsidRPr="00021BBC">
        <w:rPr>
          <w:rFonts w:ascii="Times New Roman" w:hAnsi="Times New Roman" w:cs="Times New Roman"/>
          <w:b w:val="0"/>
          <w:color w:val="000000" w:themeColor="text1"/>
        </w:rPr>
        <w:t>О местном самоуправлении в Республике Северная Осетия-Алания</w:t>
      </w:r>
      <w:r w:rsidR="001C403D" w:rsidRPr="00021BBC">
        <w:rPr>
          <w:rFonts w:ascii="Times New Roman" w:hAnsi="Times New Roman" w:cs="Times New Roman"/>
          <w:b w:val="0"/>
          <w:color w:val="000000" w:themeColor="text1"/>
        </w:rPr>
        <w:t>»</w:t>
      </w:r>
      <w:r w:rsidRPr="00021BBC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9" w:history="1">
        <w:r w:rsidR="00B268AC" w:rsidRPr="00021BBC">
          <w:rPr>
            <w:rStyle w:val="afe"/>
            <w:rFonts w:ascii="Times New Roman" w:hAnsi="Times New Roman"/>
            <w:b w:val="0"/>
            <w:color w:val="000000" w:themeColor="text1"/>
          </w:rPr>
          <w:t>Закон</w:t>
        </w:r>
      </w:hyperlink>
      <w:r w:rsidR="00990346" w:rsidRPr="00021BBC">
        <w:rPr>
          <w:rStyle w:val="afe"/>
          <w:rFonts w:ascii="Times New Roman" w:hAnsi="Times New Roman"/>
          <w:b w:val="0"/>
          <w:color w:val="000000" w:themeColor="text1"/>
        </w:rPr>
        <w:t>ом</w:t>
      </w:r>
      <w:r w:rsidR="00B268AC" w:rsidRPr="00021BBC">
        <w:rPr>
          <w:rFonts w:ascii="Times New Roman" w:hAnsi="Times New Roman" w:cs="Times New Roman"/>
          <w:b w:val="0"/>
          <w:color w:val="000000" w:themeColor="text1"/>
        </w:rPr>
        <w:t xml:space="preserve"> Республики Северная Осетия-</w:t>
      </w:r>
      <w:r w:rsidR="00E274E9" w:rsidRPr="00021BBC">
        <w:rPr>
          <w:rFonts w:ascii="Times New Roman" w:hAnsi="Times New Roman" w:cs="Times New Roman"/>
          <w:b w:val="0"/>
          <w:color w:val="000000" w:themeColor="text1"/>
        </w:rPr>
        <w:t xml:space="preserve">Алания от 05.05.2010 г. </w:t>
      </w:r>
      <w:r w:rsidR="00B325DF" w:rsidRPr="00021BBC">
        <w:rPr>
          <w:rFonts w:ascii="Times New Roman" w:hAnsi="Times New Roman" w:cs="Times New Roman"/>
          <w:b w:val="0"/>
          <w:color w:val="000000" w:themeColor="text1"/>
        </w:rPr>
        <w:br/>
        <w:t>№</w:t>
      </w:r>
      <w:r w:rsidR="00E274E9" w:rsidRPr="00021BBC">
        <w:rPr>
          <w:rFonts w:ascii="Times New Roman" w:hAnsi="Times New Roman" w:cs="Times New Roman"/>
          <w:b w:val="0"/>
          <w:color w:val="000000" w:themeColor="text1"/>
        </w:rPr>
        <w:t xml:space="preserve">22-Р3 </w:t>
      </w:r>
      <w:r w:rsidR="00B268AC" w:rsidRPr="00021BBC">
        <w:rPr>
          <w:rFonts w:ascii="Times New Roman" w:hAnsi="Times New Roman" w:cs="Times New Roman"/>
          <w:b w:val="0"/>
          <w:color w:val="000000" w:themeColor="text1"/>
        </w:rPr>
        <w:t>«О некоторых социальных гарантиях лицам, замещавшим муниципальные должности и должности муниципальной службы в Республике Северная Осетия-</w:t>
      </w:r>
      <w:r w:rsidR="00B325DF" w:rsidRPr="00021BBC">
        <w:rPr>
          <w:rFonts w:ascii="Times New Roman" w:hAnsi="Times New Roman" w:cs="Times New Roman"/>
          <w:b w:val="0"/>
          <w:color w:val="000000" w:themeColor="text1"/>
        </w:rPr>
        <w:br/>
      </w:r>
      <w:r w:rsidR="00B268AC" w:rsidRPr="00021BBC">
        <w:rPr>
          <w:rFonts w:ascii="Times New Roman" w:hAnsi="Times New Roman" w:cs="Times New Roman"/>
          <w:b w:val="0"/>
          <w:color w:val="000000" w:themeColor="text1"/>
        </w:rPr>
        <w:t>Алания», п</w:t>
      </w:r>
      <w:r w:rsidRPr="00021BBC">
        <w:rPr>
          <w:rFonts w:ascii="Times New Roman" w:hAnsi="Times New Roman" w:cs="Times New Roman"/>
          <w:b w:val="0"/>
          <w:color w:val="000000" w:themeColor="text1"/>
        </w:rPr>
        <w:t>остановлением Правительства Республик</w:t>
      </w:r>
      <w:r w:rsidR="00B268AC" w:rsidRPr="00021BBC">
        <w:rPr>
          <w:rFonts w:ascii="Times New Roman" w:hAnsi="Times New Roman" w:cs="Times New Roman"/>
          <w:b w:val="0"/>
          <w:color w:val="000000" w:themeColor="text1"/>
        </w:rPr>
        <w:t>и</w:t>
      </w:r>
      <w:r w:rsidRPr="00021BBC">
        <w:rPr>
          <w:rFonts w:ascii="Times New Roman" w:hAnsi="Times New Roman" w:cs="Times New Roman"/>
          <w:b w:val="0"/>
          <w:color w:val="000000" w:themeColor="text1"/>
        </w:rPr>
        <w:t xml:space="preserve"> Северная Осетия Алания </w:t>
      </w:r>
      <w:r w:rsidR="00B325DF" w:rsidRPr="00021BBC">
        <w:rPr>
          <w:rFonts w:ascii="Times New Roman" w:hAnsi="Times New Roman" w:cs="Times New Roman"/>
          <w:b w:val="0"/>
          <w:color w:val="000000" w:themeColor="text1"/>
        </w:rPr>
        <w:br/>
      </w:r>
      <w:r w:rsidRPr="00021BBC">
        <w:rPr>
          <w:rFonts w:ascii="Times New Roman" w:hAnsi="Times New Roman" w:cs="Times New Roman"/>
          <w:b w:val="0"/>
          <w:color w:val="000000" w:themeColor="text1"/>
        </w:rPr>
        <w:t>от 20.08.2010 года №241 «</w:t>
      </w:r>
      <w:r w:rsidRPr="00021BBC">
        <w:rPr>
          <w:rFonts w:ascii="Times New Roman" w:hAnsi="Times New Roman" w:cs="Times New Roman"/>
          <w:b w:val="0"/>
          <w:color w:val="000000" w:themeColor="text1"/>
          <w:kern w:val="36"/>
        </w:rPr>
        <w:t xml:space="preserve">Об утверждении Положения об установлении, выплате и перерасчете размера ежемесячной доплаты к государственной пенсии лицам, </w:t>
      </w:r>
      <w:r w:rsidR="00B325DF" w:rsidRPr="00021BBC">
        <w:rPr>
          <w:rFonts w:ascii="Times New Roman" w:hAnsi="Times New Roman" w:cs="Times New Roman"/>
          <w:b w:val="0"/>
          <w:color w:val="000000" w:themeColor="text1"/>
          <w:kern w:val="36"/>
        </w:rPr>
        <w:br/>
      </w:r>
      <w:r w:rsidRPr="00021BBC">
        <w:rPr>
          <w:rFonts w:ascii="Times New Roman" w:hAnsi="Times New Roman" w:cs="Times New Roman"/>
          <w:b w:val="0"/>
          <w:color w:val="000000" w:themeColor="text1"/>
          <w:kern w:val="36"/>
        </w:rPr>
        <w:t xml:space="preserve">замещавшим муниципальные должности и должности муниципальной службы </w:t>
      </w:r>
      <w:r w:rsidR="00B325DF" w:rsidRPr="00021BBC">
        <w:rPr>
          <w:rFonts w:ascii="Times New Roman" w:hAnsi="Times New Roman" w:cs="Times New Roman"/>
          <w:b w:val="0"/>
          <w:color w:val="000000" w:themeColor="text1"/>
          <w:kern w:val="36"/>
        </w:rPr>
        <w:br/>
      </w:r>
      <w:r w:rsidRPr="00021BBC">
        <w:rPr>
          <w:rFonts w:ascii="Times New Roman" w:hAnsi="Times New Roman" w:cs="Times New Roman"/>
          <w:b w:val="0"/>
          <w:color w:val="000000" w:themeColor="text1"/>
          <w:kern w:val="36"/>
        </w:rPr>
        <w:t xml:space="preserve">в Республике Северная Осетия-Алания", </w:t>
      </w:r>
      <w:r w:rsidR="001C09F1" w:rsidRPr="00021BBC">
        <w:rPr>
          <w:rFonts w:ascii="Times New Roman" w:hAnsi="Times New Roman" w:cs="Times New Roman"/>
          <w:b w:val="0"/>
          <w:color w:val="000000" w:themeColor="text1"/>
        </w:rPr>
        <w:t xml:space="preserve">распоряжением Главы Администрации </w:t>
      </w:r>
      <w:r w:rsidR="00B325DF" w:rsidRPr="00021BBC">
        <w:rPr>
          <w:rFonts w:ascii="Times New Roman" w:hAnsi="Times New Roman" w:cs="Times New Roman"/>
          <w:b w:val="0"/>
          <w:color w:val="000000" w:themeColor="text1"/>
        </w:rPr>
        <w:br/>
      </w:r>
      <w:r w:rsidR="001C09F1" w:rsidRPr="00021BBC">
        <w:rPr>
          <w:rFonts w:ascii="Times New Roman" w:hAnsi="Times New Roman" w:cs="Times New Roman"/>
          <w:b w:val="0"/>
          <w:color w:val="000000" w:themeColor="text1"/>
        </w:rPr>
        <w:t>местного самоуправления Моздокского района от 12.04.2021</w:t>
      </w:r>
      <w:r w:rsidR="00F35566" w:rsidRPr="00021BBC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C09F1" w:rsidRPr="00021BBC">
        <w:rPr>
          <w:rFonts w:ascii="Times New Roman" w:hAnsi="Times New Roman" w:cs="Times New Roman"/>
          <w:b w:val="0"/>
          <w:color w:val="000000" w:themeColor="text1"/>
        </w:rPr>
        <w:t xml:space="preserve">г. №314 «Об утверждении Порядка разработки, реализации и оценки эффективности муниципальных </w:t>
      </w:r>
      <w:r w:rsidR="00B325DF" w:rsidRPr="00021BBC">
        <w:rPr>
          <w:rFonts w:ascii="Times New Roman" w:hAnsi="Times New Roman" w:cs="Times New Roman"/>
          <w:b w:val="0"/>
          <w:color w:val="000000" w:themeColor="text1"/>
        </w:rPr>
        <w:br/>
      </w:r>
      <w:r w:rsidR="001C09F1" w:rsidRPr="00021BBC">
        <w:rPr>
          <w:rFonts w:ascii="Times New Roman" w:hAnsi="Times New Roman" w:cs="Times New Roman"/>
          <w:b w:val="0"/>
          <w:color w:val="000000" w:themeColor="text1"/>
        </w:rPr>
        <w:t>программ муниципального образования Моздокский район Республики Северная Осетия-Алания»,</w:t>
      </w:r>
    </w:p>
    <w:p w:rsidR="00B753E6" w:rsidRPr="00021BBC" w:rsidRDefault="00703B9B" w:rsidP="00B325DF">
      <w:pPr>
        <w:widowControl w:val="0"/>
        <w:jc w:val="center"/>
      </w:pPr>
      <w:r w:rsidRPr="00021BBC">
        <w:t>п</w:t>
      </w:r>
      <w:r w:rsidR="00144A7D" w:rsidRPr="00021BBC">
        <w:t>остановляю</w:t>
      </w:r>
      <w:r w:rsidR="001C403D" w:rsidRPr="00021BBC">
        <w:t>:</w:t>
      </w:r>
    </w:p>
    <w:p w:rsidR="002D6F57" w:rsidRPr="00021BBC" w:rsidRDefault="003A4421" w:rsidP="00B325DF">
      <w:pPr>
        <w:widowControl w:val="0"/>
        <w:ind w:firstLine="709"/>
        <w:jc w:val="both"/>
      </w:pPr>
      <w:r w:rsidRPr="00021BBC">
        <w:t xml:space="preserve">1. </w:t>
      </w:r>
      <w:r w:rsidR="00381998" w:rsidRPr="00021BBC">
        <w:t xml:space="preserve">Продлить срок реализации муниципальный программы </w:t>
      </w:r>
      <w:r w:rsidR="00F070EA" w:rsidRPr="00021BBC">
        <w:t xml:space="preserve">«Социальная </w:t>
      </w:r>
      <w:r w:rsidR="00B325DF" w:rsidRPr="00021BBC">
        <w:br/>
      </w:r>
      <w:r w:rsidR="00F070EA" w:rsidRPr="00021BBC">
        <w:t>поддержка</w:t>
      </w:r>
      <w:r w:rsidR="00381998" w:rsidRPr="00021BBC">
        <w:t xml:space="preserve"> населения Моздокского района»</w:t>
      </w:r>
      <w:r w:rsidR="00B753E6" w:rsidRPr="00021BBC">
        <w:t xml:space="preserve">, утвержденную постановлением Главы Администрации местного самоуправления Моздокского района от 14.11.2014 г. </w:t>
      </w:r>
      <w:r w:rsidR="00B325DF" w:rsidRPr="00021BBC">
        <w:br/>
      </w:r>
      <w:r w:rsidR="00B753E6" w:rsidRPr="00021BBC">
        <w:t>№55-Д «Об утверждении муниципальной программы «Социальная поддержка населения Моздокского района на 2015-2019 годы»</w:t>
      </w:r>
      <w:r w:rsidR="002D6F57" w:rsidRPr="00021BBC">
        <w:t xml:space="preserve"> до 2025 года.</w:t>
      </w:r>
    </w:p>
    <w:p w:rsidR="00A553C5" w:rsidRPr="00021BBC" w:rsidRDefault="002D6F57" w:rsidP="00B325DF">
      <w:pPr>
        <w:widowControl w:val="0"/>
        <w:ind w:firstLine="709"/>
        <w:jc w:val="both"/>
      </w:pPr>
      <w:r w:rsidRPr="00021BBC">
        <w:rPr>
          <w:bCs/>
        </w:rPr>
        <w:t xml:space="preserve">2. </w:t>
      </w:r>
      <w:r w:rsidR="005E37DC" w:rsidRPr="00021BBC">
        <w:rPr>
          <w:bCs/>
        </w:rPr>
        <w:t>В м</w:t>
      </w:r>
      <w:r w:rsidR="00E57FD5" w:rsidRPr="00021BBC">
        <w:rPr>
          <w:bCs/>
        </w:rPr>
        <w:t>униципальн</w:t>
      </w:r>
      <w:r w:rsidR="00A553C5" w:rsidRPr="00021BBC">
        <w:rPr>
          <w:bCs/>
        </w:rPr>
        <w:t>ую</w:t>
      </w:r>
      <w:r w:rsidR="00E57FD5" w:rsidRPr="00021BBC">
        <w:rPr>
          <w:bCs/>
        </w:rPr>
        <w:t xml:space="preserve"> программу</w:t>
      </w:r>
      <w:r w:rsidR="004D3C1E" w:rsidRPr="00021BBC">
        <w:rPr>
          <w:bCs/>
        </w:rPr>
        <w:t xml:space="preserve"> «Социальная поддержка населения Моздокского района»</w:t>
      </w:r>
      <w:r w:rsidR="003A0E36" w:rsidRPr="00021BBC">
        <w:rPr>
          <w:bCs/>
        </w:rPr>
        <w:t>,</w:t>
      </w:r>
      <w:r w:rsidR="004D3C1E" w:rsidRPr="00021BBC">
        <w:rPr>
          <w:bCs/>
        </w:rPr>
        <w:t xml:space="preserve"> </w:t>
      </w:r>
      <w:r w:rsidR="003A0E36" w:rsidRPr="00021BBC">
        <w:rPr>
          <w:bCs/>
        </w:rPr>
        <w:t xml:space="preserve">утвержденную постановлением Главы Администрации местного </w:t>
      </w:r>
      <w:r w:rsidR="00B325DF" w:rsidRPr="00021BBC">
        <w:rPr>
          <w:bCs/>
        </w:rPr>
        <w:br/>
      </w:r>
      <w:r w:rsidR="003A0E36" w:rsidRPr="00021BBC">
        <w:rPr>
          <w:bCs/>
        </w:rPr>
        <w:t xml:space="preserve">самоуправления Моздокского района от 14.11.2014 г. №55-Д «Об утверждении </w:t>
      </w:r>
      <w:r w:rsidR="00B325DF" w:rsidRPr="00021BBC">
        <w:rPr>
          <w:bCs/>
        </w:rPr>
        <w:br/>
      </w:r>
      <w:r w:rsidR="003A0E36" w:rsidRPr="00021BBC">
        <w:rPr>
          <w:bCs/>
        </w:rPr>
        <w:t xml:space="preserve">муниципальной программы «Социальная поддержка населения Моздокского района на 2015-2019 годы» </w:t>
      </w:r>
      <w:r w:rsidR="007849FC" w:rsidRPr="00021BBC">
        <w:rPr>
          <w:bCs/>
        </w:rPr>
        <w:t>изложить в новой редакции, согласно приложению</w:t>
      </w:r>
      <w:r w:rsidR="00F35566" w:rsidRPr="00021BBC">
        <w:rPr>
          <w:bCs/>
        </w:rPr>
        <w:t>,</w:t>
      </w:r>
      <w:r w:rsidR="007849FC" w:rsidRPr="00021BBC">
        <w:rPr>
          <w:bCs/>
        </w:rPr>
        <w:t xml:space="preserve"> к настоящему постановлению.</w:t>
      </w:r>
    </w:p>
    <w:p w:rsidR="00865B3E" w:rsidRPr="00021BBC" w:rsidRDefault="0045572A" w:rsidP="00B325DF">
      <w:pPr>
        <w:widowControl w:val="0"/>
        <w:ind w:firstLine="709"/>
        <w:jc w:val="both"/>
      </w:pPr>
      <w:r w:rsidRPr="00021BBC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A1425" w:rsidRPr="00021BBC">
        <w:t xml:space="preserve">. Отделу по организационным вопросам и информационному обеспечению </w:t>
      </w:r>
      <w:r w:rsidR="00B325DF" w:rsidRPr="00021BBC">
        <w:br/>
      </w:r>
      <w:r w:rsidR="00AA1425" w:rsidRPr="00021BBC">
        <w:t xml:space="preserve">деятельности Администрации местного самоуправления Моздокского района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</w:t>
      </w:r>
      <w:r w:rsidR="00B325DF" w:rsidRPr="00021BBC">
        <w:br/>
      </w:r>
      <w:r w:rsidR="00AA1425" w:rsidRPr="00021BBC">
        <w:t>района в сети «Интернет».</w:t>
      </w:r>
    </w:p>
    <w:p w:rsidR="00EA09CC" w:rsidRPr="00021BBC" w:rsidRDefault="0045572A" w:rsidP="00B325DF">
      <w:pPr>
        <w:widowControl w:val="0"/>
        <w:ind w:firstLine="709"/>
        <w:jc w:val="both"/>
      </w:pPr>
      <w:r w:rsidRPr="00021BBC">
        <w:t>4</w:t>
      </w:r>
      <w:r w:rsidR="00AA1425" w:rsidRPr="00021BBC">
        <w:t>. Контроль за исполнением настоящего постановления возложить на за</w:t>
      </w:r>
      <w:r w:rsidR="00F35566" w:rsidRPr="00021BBC">
        <w:t>местителя Главы Администрации</w:t>
      </w:r>
      <w:r w:rsidR="001C403D" w:rsidRPr="00021BBC">
        <w:t xml:space="preserve"> </w:t>
      </w:r>
      <w:r w:rsidR="00F35566" w:rsidRPr="00021BBC">
        <w:t>–</w:t>
      </w:r>
      <w:r w:rsidR="001C403D" w:rsidRPr="00021BBC">
        <w:t xml:space="preserve"> </w:t>
      </w:r>
      <w:r w:rsidR="00AA1425" w:rsidRPr="00021BBC">
        <w:t xml:space="preserve">начальника Управления финансов Администрации </w:t>
      </w:r>
      <w:r w:rsidR="00B325DF" w:rsidRPr="00021BBC">
        <w:br/>
      </w:r>
      <w:r w:rsidR="00AA1425" w:rsidRPr="00021BBC">
        <w:t xml:space="preserve">местного самоуправления Моздокского района </w:t>
      </w:r>
      <w:proofErr w:type="spellStart"/>
      <w:r w:rsidR="00AA1425" w:rsidRPr="00021BBC">
        <w:t>Тюникову</w:t>
      </w:r>
      <w:proofErr w:type="spellEnd"/>
      <w:r w:rsidR="00AA1425" w:rsidRPr="00021BBC">
        <w:t xml:space="preserve"> Е.А.</w:t>
      </w:r>
      <w:r w:rsidR="00377D11" w:rsidRPr="00021BBC">
        <w:t xml:space="preserve"> </w:t>
      </w:r>
    </w:p>
    <w:p w:rsidR="00F35566" w:rsidRPr="00021BBC" w:rsidRDefault="00F35566" w:rsidP="00B325DF">
      <w:pPr>
        <w:widowControl w:val="0"/>
        <w:jc w:val="both"/>
      </w:pPr>
    </w:p>
    <w:p w:rsidR="00F35566" w:rsidRPr="00021BBC" w:rsidRDefault="00F35566" w:rsidP="00B325DF">
      <w:pPr>
        <w:widowControl w:val="0"/>
        <w:jc w:val="both"/>
      </w:pPr>
    </w:p>
    <w:p w:rsidR="003C313A" w:rsidRDefault="00F35566" w:rsidP="00B325DF">
      <w:pPr>
        <w:widowControl w:val="0"/>
        <w:jc w:val="both"/>
      </w:pPr>
      <w:r w:rsidRPr="00021BBC">
        <w:t>Глава Администрации</w:t>
      </w:r>
    </w:p>
    <w:p w:rsidR="00F35566" w:rsidRPr="00021BBC" w:rsidRDefault="00F35566" w:rsidP="00B325DF">
      <w:pPr>
        <w:widowControl w:val="0"/>
        <w:jc w:val="both"/>
      </w:pPr>
      <w:r w:rsidRPr="00021BBC">
        <w:t>Р. Адырхаев</w:t>
      </w:r>
    </w:p>
    <w:p w:rsidR="00F35566" w:rsidRPr="00021BBC" w:rsidRDefault="00F35566" w:rsidP="00B325DF">
      <w:pPr>
        <w:widowControl w:val="0"/>
        <w:jc w:val="both"/>
      </w:pPr>
    </w:p>
    <w:p w:rsidR="00F35566" w:rsidRDefault="00F35566" w:rsidP="00B325DF">
      <w:pPr>
        <w:widowControl w:val="0"/>
        <w:jc w:val="both"/>
        <w:rPr>
          <w:sz w:val="26"/>
          <w:szCs w:val="26"/>
        </w:rPr>
      </w:pPr>
    </w:p>
    <w:p w:rsidR="00F35566" w:rsidRPr="00F35566" w:rsidRDefault="00F35566" w:rsidP="00B325DF">
      <w:pPr>
        <w:widowControl w:val="0"/>
        <w:jc w:val="both"/>
        <w:rPr>
          <w:sz w:val="16"/>
          <w:szCs w:val="16"/>
        </w:rPr>
      </w:pPr>
      <w:proofErr w:type="spellStart"/>
      <w:r w:rsidRPr="00F35566">
        <w:rPr>
          <w:sz w:val="16"/>
          <w:szCs w:val="16"/>
        </w:rPr>
        <w:t>Исп</w:t>
      </w:r>
      <w:proofErr w:type="spellEnd"/>
      <w:r w:rsidRPr="00F35566">
        <w:rPr>
          <w:sz w:val="16"/>
          <w:szCs w:val="16"/>
        </w:rPr>
        <w:t xml:space="preserve">: Е. </w:t>
      </w:r>
      <w:proofErr w:type="spellStart"/>
      <w:r w:rsidRPr="00F35566">
        <w:rPr>
          <w:sz w:val="16"/>
          <w:szCs w:val="16"/>
        </w:rPr>
        <w:t>Тюникова</w:t>
      </w:r>
      <w:proofErr w:type="spellEnd"/>
      <w:r w:rsidRPr="00F35566">
        <w:rPr>
          <w:sz w:val="16"/>
          <w:szCs w:val="16"/>
        </w:rPr>
        <w:t>, тел: 3-21-23</w:t>
      </w:r>
    </w:p>
    <w:p w:rsidR="00B325DF" w:rsidRDefault="00F35566" w:rsidP="00B325DF">
      <w:pPr>
        <w:widowControl w:val="0"/>
        <w:jc w:val="both"/>
        <w:rPr>
          <w:sz w:val="16"/>
          <w:szCs w:val="16"/>
        </w:rPr>
        <w:sectPr w:rsidR="00B325DF" w:rsidSect="00F35566">
          <w:footerReference w:type="default" r:id="rId10"/>
          <w:pgSz w:w="11906" w:h="16838"/>
          <w:pgMar w:top="567" w:right="707" w:bottom="567" w:left="1701" w:header="709" w:footer="427" w:gutter="0"/>
          <w:cols w:space="708"/>
          <w:docGrid w:linePitch="360"/>
        </w:sectPr>
      </w:pPr>
      <w:r w:rsidRPr="00F35566">
        <w:rPr>
          <w:sz w:val="16"/>
          <w:szCs w:val="16"/>
        </w:rPr>
        <w:t xml:space="preserve">         Т. Хонина, тел: 3-20-47</w:t>
      </w:r>
    </w:p>
    <w:p w:rsidR="00F35566" w:rsidRPr="00F35566" w:rsidRDefault="00F35566" w:rsidP="00B325DF">
      <w:pPr>
        <w:pStyle w:val="ConsPlusNormal"/>
        <w:widowControl w:val="0"/>
        <w:spacing w:line="276" w:lineRule="auto"/>
        <w:ind w:firstLine="0"/>
        <w:jc w:val="right"/>
        <w:outlineLvl w:val="1"/>
        <w:rPr>
          <w:rFonts w:ascii="Times New Roman" w:hAnsi="Times New Roman"/>
          <w:i/>
          <w:sz w:val="16"/>
          <w:szCs w:val="16"/>
        </w:rPr>
      </w:pPr>
    </w:p>
    <w:p w:rsidR="00F35566" w:rsidRPr="00ED1CB3" w:rsidRDefault="00F35566" w:rsidP="00B325DF">
      <w:pPr>
        <w:widowControl w:val="0"/>
        <w:ind w:left="6096"/>
        <w:jc w:val="center"/>
        <w:rPr>
          <w:i/>
          <w:sz w:val="26"/>
          <w:szCs w:val="26"/>
        </w:rPr>
      </w:pPr>
      <w:r w:rsidRPr="00ED1CB3">
        <w:rPr>
          <w:i/>
          <w:sz w:val="26"/>
          <w:szCs w:val="26"/>
        </w:rPr>
        <w:t>Приложение</w:t>
      </w:r>
    </w:p>
    <w:p w:rsidR="00F35566" w:rsidRPr="00ED1CB3" w:rsidRDefault="00F35566" w:rsidP="00B325DF">
      <w:pPr>
        <w:widowControl w:val="0"/>
        <w:ind w:left="6096"/>
        <w:jc w:val="center"/>
        <w:rPr>
          <w:i/>
          <w:sz w:val="26"/>
          <w:szCs w:val="26"/>
        </w:rPr>
      </w:pPr>
      <w:r w:rsidRPr="00ED1CB3">
        <w:rPr>
          <w:i/>
          <w:sz w:val="26"/>
          <w:szCs w:val="26"/>
        </w:rPr>
        <w:t>к постановлению</w:t>
      </w:r>
    </w:p>
    <w:p w:rsidR="00F35566" w:rsidRPr="00ED1CB3" w:rsidRDefault="00F35566" w:rsidP="00B325DF">
      <w:pPr>
        <w:widowControl w:val="0"/>
        <w:ind w:left="6096"/>
        <w:jc w:val="center"/>
        <w:rPr>
          <w:i/>
          <w:sz w:val="26"/>
          <w:szCs w:val="26"/>
        </w:rPr>
      </w:pPr>
      <w:r w:rsidRPr="00ED1CB3">
        <w:rPr>
          <w:i/>
          <w:sz w:val="26"/>
          <w:szCs w:val="26"/>
        </w:rPr>
        <w:t>Главы Администрации</w:t>
      </w:r>
    </w:p>
    <w:p w:rsidR="00F35566" w:rsidRPr="00ED1CB3" w:rsidRDefault="00F35566" w:rsidP="00B325DF">
      <w:pPr>
        <w:widowControl w:val="0"/>
        <w:ind w:left="6096"/>
        <w:jc w:val="center"/>
        <w:rPr>
          <w:i/>
          <w:sz w:val="26"/>
          <w:szCs w:val="26"/>
        </w:rPr>
      </w:pPr>
      <w:r w:rsidRPr="00ED1CB3">
        <w:rPr>
          <w:i/>
          <w:sz w:val="26"/>
          <w:szCs w:val="26"/>
        </w:rPr>
        <w:t>местного самоуправления</w:t>
      </w:r>
    </w:p>
    <w:p w:rsidR="00F35566" w:rsidRPr="00ED1CB3" w:rsidRDefault="00F35566" w:rsidP="00B325DF">
      <w:pPr>
        <w:widowControl w:val="0"/>
        <w:ind w:left="6096"/>
        <w:jc w:val="center"/>
        <w:rPr>
          <w:i/>
          <w:sz w:val="26"/>
          <w:szCs w:val="26"/>
        </w:rPr>
      </w:pPr>
      <w:r w:rsidRPr="00ED1CB3">
        <w:rPr>
          <w:i/>
          <w:sz w:val="26"/>
          <w:szCs w:val="26"/>
        </w:rPr>
        <w:t>Моздокского района</w:t>
      </w:r>
    </w:p>
    <w:p w:rsidR="00F35566" w:rsidRPr="00ED1CB3" w:rsidRDefault="00F35566" w:rsidP="00B325DF">
      <w:pPr>
        <w:widowControl w:val="0"/>
        <w:ind w:left="6096"/>
        <w:jc w:val="center"/>
        <w:rPr>
          <w:i/>
          <w:sz w:val="26"/>
          <w:szCs w:val="26"/>
        </w:rPr>
      </w:pPr>
      <w:r w:rsidRPr="00ED1CB3">
        <w:rPr>
          <w:i/>
          <w:sz w:val="26"/>
          <w:szCs w:val="26"/>
        </w:rPr>
        <w:t>№149-Д от 21.12.2022 г.</w:t>
      </w:r>
    </w:p>
    <w:p w:rsidR="0015752A" w:rsidRPr="00F35566" w:rsidRDefault="0015752A" w:rsidP="00B325DF">
      <w:pPr>
        <w:pStyle w:val="ConsPlusNormal"/>
        <w:widowControl w:val="0"/>
        <w:spacing w:line="276" w:lineRule="auto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CA364A" w:rsidRPr="00F35566" w:rsidRDefault="00CA364A" w:rsidP="00B325DF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35566">
        <w:rPr>
          <w:rFonts w:ascii="Times New Roman" w:hAnsi="Times New Roman"/>
          <w:b/>
          <w:sz w:val="26"/>
          <w:szCs w:val="26"/>
        </w:rPr>
        <w:t>ПАСПОРТ</w:t>
      </w:r>
    </w:p>
    <w:p w:rsidR="00C12466" w:rsidRPr="00F35566" w:rsidRDefault="00486E03" w:rsidP="00B325DF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F35566">
        <w:rPr>
          <w:rFonts w:ascii="Times New Roman" w:hAnsi="Times New Roman"/>
          <w:b/>
          <w:bCs/>
          <w:sz w:val="26"/>
          <w:szCs w:val="26"/>
        </w:rPr>
        <w:t>м</w:t>
      </w:r>
      <w:r w:rsidR="00CA364A" w:rsidRPr="00F35566">
        <w:rPr>
          <w:rFonts w:ascii="Times New Roman" w:hAnsi="Times New Roman"/>
          <w:b/>
          <w:bCs/>
          <w:sz w:val="26"/>
          <w:szCs w:val="26"/>
        </w:rPr>
        <w:t xml:space="preserve">униципальной программы </w:t>
      </w:r>
    </w:p>
    <w:p w:rsidR="00CA364A" w:rsidRDefault="00CA364A" w:rsidP="00B325DF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F35566">
        <w:rPr>
          <w:rFonts w:ascii="Times New Roman" w:hAnsi="Times New Roman"/>
          <w:b/>
          <w:bCs/>
          <w:sz w:val="26"/>
          <w:szCs w:val="26"/>
        </w:rPr>
        <w:t>«Социальная поддержка населения Моздокского района»</w:t>
      </w:r>
    </w:p>
    <w:p w:rsidR="00B325DF" w:rsidRPr="00F35566" w:rsidRDefault="00B325DF" w:rsidP="00B325DF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833"/>
      </w:tblGrid>
      <w:tr w:rsidR="00CA364A" w:rsidRPr="00F35566" w:rsidTr="00AE0C6D">
        <w:tc>
          <w:tcPr>
            <w:tcW w:w="2522" w:type="dxa"/>
          </w:tcPr>
          <w:p w:rsidR="00B325DF" w:rsidRDefault="00FC19D8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Ответственный </w:t>
            </w:r>
          </w:p>
          <w:p w:rsidR="00B325DF" w:rsidRDefault="00FC19D8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исполнитель </w:t>
            </w:r>
          </w:p>
          <w:p w:rsidR="00CA364A" w:rsidRPr="00F35566" w:rsidRDefault="00FC19D8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п</w:t>
            </w:r>
            <w:r w:rsidR="00CA364A" w:rsidRPr="00F35566">
              <w:rPr>
                <w:sz w:val="26"/>
                <w:szCs w:val="26"/>
              </w:rPr>
              <w:t>рограммы</w:t>
            </w:r>
          </w:p>
        </w:tc>
        <w:tc>
          <w:tcPr>
            <w:tcW w:w="6833" w:type="dxa"/>
          </w:tcPr>
          <w:p w:rsidR="00CA364A" w:rsidRPr="00F35566" w:rsidRDefault="000D4580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Управление финансов </w:t>
            </w:r>
            <w:r w:rsidR="00CA364A" w:rsidRPr="00F35566">
              <w:rPr>
                <w:sz w:val="26"/>
                <w:szCs w:val="26"/>
              </w:rPr>
              <w:t>Администрации местного самоуправления Моздокского района</w:t>
            </w:r>
          </w:p>
        </w:tc>
      </w:tr>
      <w:tr w:rsidR="0015752A" w:rsidRPr="00F35566" w:rsidTr="00AE0C6D">
        <w:tc>
          <w:tcPr>
            <w:tcW w:w="2522" w:type="dxa"/>
          </w:tcPr>
          <w:p w:rsidR="00B325DF" w:rsidRDefault="0015752A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Соисполнители </w:t>
            </w:r>
          </w:p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программы</w:t>
            </w: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Отдел по социальным вопросам Администрации местного самоуправления Моздокского района</w:t>
            </w:r>
          </w:p>
        </w:tc>
      </w:tr>
      <w:tr w:rsidR="0015752A" w:rsidRPr="00F35566" w:rsidTr="00AE0C6D">
        <w:tc>
          <w:tcPr>
            <w:tcW w:w="2522" w:type="dxa"/>
          </w:tcPr>
          <w:p w:rsidR="00B325DF" w:rsidRDefault="0015752A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Участники </w:t>
            </w:r>
          </w:p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программы</w:t>
            </w: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Отдел по вопросам культу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  <w:r w:rsidR="00CA5B57" w:rsidRPr="00F35566">
              <w:rPr>
                <w:sz w:val="26"/>
                <w:szCs w:val="26"/>
              </w:rPr>
              <w:t>,</w:t>
            </w:r>
            <w:r w:rsidR="00703769" w:rsidRPr="00F35566">
              <w:rPr>
                <w:sz w:val="26"/>
                <w:szCs w:val="26"/>
              </w:rPr>
              <w:t xml:space="preserve"> </w:t>
            </w:r>
            <w:r w:rsidR="00506DAF" w:rsidRPr="00F35566">
              <w:rPr>
                <w:sz w:val="26"/>
                <w:szCs w:val="26"/>
              </w:rPr>
              <w:t>о</w:t>
            </w:r>
            <w:r w:rsidR="00822ADF" w:rsidRPr="00F35566">
              <w:rPr>
                <w:sz w:val="26"/>
                <w:szCs w:val="26"/>
              </w:rPr>
              <w:t xml:space="preserve">тдел </w:t>
            </w:r>
            <w:r w:rsidR="00703769" w:rsidRPr="00F35566">
              <w:rPr>
                <w:sz w:val="26"/>
                <w:szCs w:val="26"/>
              </w:rPr>
              <w:t>бухгалтер</w:t>
            </w:r>
            <w:r w:rsidR="00822ADF" w:rsidRPr="00F35566">
              <w:rPr>
                <w:sz w:val="26"/>
                <w:szCs w:val="26"/>
              </w:rPr>
              <w:t>ского учета</w:t>
            </w:r>
            <w:r w:rsidR="00703769" w:rsidRPr="00F35566">
              <w:rPr>
                <w:sz w:val="26"/>
                <w:szCs w:val="26"/>
              </w:rPr>
              <w:t xml:space="preserve"> Администрации местного самоуправления Моздокского района,</w:t>
            </w:r>
            <w:r w:rsidR="00CA5B57" w:rsidRPr="00F35566">
              <w:rPr>
                <w:sz w:val="26"/>
                <w:szCs w:val="26"/>
              </w:rPr>
              <w:t xml:space="preserve"> </w:t>
            </w:r>
            <w:r w:rsidR="002D59F3" w:rsidRPr="00F35566">
              <w:rPr>
                <w:sz w:val="26"/>
                <w:szCs w:val="26"/>
              </w:rPr>
              <w:t>Контрольно-счетная палата Моздокского района</w:t>
            </w:r>
            <w:r w:rsidR="00822ADF" w:rsidRPr="00F35566">
              <w:rPr>
                <w:sz w:val="26"/>
                <w:szCs w:val="26"/>
              </w:rPr>
              <w:t xml:space="preserve"> (по согласованию)</w:t>
            </w:r>
            <w:r w:rsidR="002D59F3" w:rsidRPr="00F35566">
              <w:rPr>
                <w:sz w:val="26"/>
                <w:szCs w:val="26"/>
              </w:rPr>
              <w:t xml:space="preserve">, </w:t>
            </w:r>
            <w:r w:rsidR="00CA5B57" w:rsidRPr="00F35566">
              <w:rPr>
                <w:sz w:val="26"/>
                <w:szCs w:val="26"/>
              </w:rPr>
              <w:t>аппарат</w:t>
            </w:r>
            <w:r w:rsidR="00B975FA" w:rsidRPr="00F35566">
              <w:rPr>
                <w:sz w:val="26"/>
                <w:szCs w:val="26"/>
              </w:rPr>
              <w:t xml:space="preserve"> Глав</w:t>
            </w:r>
            <w:r w:rsidR="007C70A7" w:rsidRPr="00F35566">
              <w:rPr>
                <w:sz w:val="26"/>
                <w:szCs w:val="26"/>
              </w:rPr>
              <w:t>ы</w:t>
            </w:r>
            <w:r w:rsidR="003A0E36" w:rsidRPr="00F35566">
              <w:rPr>
                <w:sz w:val="26"/>
                <w:szCs w:val="26"/>
              </w:rPr>
              <w:t xml:space="preserve"> муниципального образования </w:t>
            </w:r>
            <w:r w:rsidR="00B975FA" w:rsidRPr="00F35566">
              <w:rPr>
                <w:sz w:val="26"/>
                <w:szCs w:val="26"/>
              </w:rPr>
              <w:t>Моздокский район и</w:t>
            </w:r>
            <w:r w:rsidR="00CA5B57" w:rsidRPr="00F35566">
              <w:rPr>
                <w:sz w:val="26"/>
                <w:szCs w:val="26"/>
              </w:rPr>
              <w:t xml:space="preserve"> Собрания представителей Моздокского района</w:t>
            </w:r>
            <w:r w:rsidR="007C70A7" w:rsidRPr="00F35566">
              <w:rPr>
                <w:sz w:val="26"/>
                <w:szCs w:val="26"/>
              </w:rPr>
              <w:t xml:space="preserve"> (по согласованию)</w:t>
            </w:r>
            <w:r w:rsidR="00692B2B" w:rsidRPr="00F35566">
              <w:rPr>
                <w:sz w:val="26"/>
                <w:szCs w:val="26"/>
              </w:rPr>
              <w:t>;</w:t>
            </w:r>
          </w:p>
          <w:p w:rsidR="00500A86" w:rsidRPr="00F35566" w:rsidRDefault="00692B2B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члены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</w:t>
            </w:r>
            <w:r w:rsidR="00500A86" w:rsidRPr="00F35566">
              <w:rPr>
                <w:sz w:val="26"/>
                <w:szCs w:val="26"/>
              </w:rPr>
              <w:t>;</w:t>
            </w:r>
          </w:p>
        </w:tc>
      </w:tr>
      <w:tr w:rsidR="0015752A" w:rsidRPr="00F35566" w:rsidTr="00AE0C6D">
        <w:trPr>
          <w:trHeight w:val="558"/>
        </w:trPr>
        <w:tc>
          <w:tcPr>
            <w:tcW w:w="2522" w:type="dxa"/>
          </w:tcPr>
          <w:p w:rsidR="00B325DF" w:rsidRDefault="0015752A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Подпрограммы </w:t>
            </w:r>
          </w:p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программы</w:t>
            </w:r>
          </w:p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№1 Социальное обеспечение </w:t>
            </w:r>
            <w:r w:rsidRPr="00F35566">
              <w:rPr>
                <w:color w:val="000000" w:themeColor="text1"/>
                <w:sz w:val="26"/>
                <w:szCs w:val="26"/>
              </w:rPr>
              <w:t xml:space="preserve">лиц, замещавших муниципальные должности и должности муниципальной службы </w:t>
            </w:r>
            <w:r w:rsidRPr="00F35566">
              <w:rPr>
                <w:sz w:val="26"/>
                <w:szCs w:val="26"/>
              </w:rPr>
              <w:t>в виде доплаты к пенсиям в соответствии с федеральным и республиканским законодательством;</w:t>
            </w:r>
          </w:p>
          <w:p w:rsidR="003D0717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№2 Оказание единовременной социальной помощи отдельным категориям граждан</w:t>
            </w:r>
            <w:r w:rsidR="003D0717" w:rsidRPr="00F35566">
              <w:rPr>
                <w:sz w:val="26"/>
                <w:szCs w:val="26"/>
              </w:rPr>
              <w:t>;</w:t>
            </w:r>
          </w:p>
          <w:p w:rsidR="003D0717" w:rsidRPr="00F35566" w:rsidRDefault="003D0717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</w:t>
            </w:r>
            <w:r w:rsidRPr="00F35566">
              <w:rPr>
                <w:sz w:val="26"/>
                <w:szCs w:val="26"/>
              </w:rPr>
              <w:lastRenderedPageBreak/>
              <w:t>ших на территории Моздокского района Республики Северная Осетия-Алания;</w:t>
            </w:r>
          </w:p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№3 Обеспечение социальной поддержки </w:t>
            </w:r>
            <w:r w:rsidR="003B6856" w:rsidRPr="00F35566">
              <w:rPr>
                <w:sz w:val="26"/>
                <w:szCs w:val="26"/>
              </w:rPr>
              <w:t>социально-ориентированным и</w:t>
            </w:r>
            <w:r w:rsidRPr="00F35566">
              <w:rPr>
                <w:sz w:val="26"/>
                <w:szCs w:val="26"/>
              </w:rPr>
              <w:t xml:space="preserve"> ины</w:t>
            </w:r>
            <w:r w:rsidR="003B6856" w:rsidRPr="00F35566">
              <w:rPr>
                <w:sz w:val="26"/>
                <w:szCs w:val="26"/>
              </w:rPr>
              <w:t>м</w:t>
            </w:r>
            <w:r w:rsidRPr="00F35566">
              <w:rPr>
                <w:sz w:val="26"/>
                <w:szCs w:val="26"/>
              </w:rPr>
              <w:t xml:space="preserve"> некоммерчески</w:t>
            </w:r>
            <w:r w:rsidR="003B6856" w:rsidRPr="00F35566">
              <w:rPr>
                <w:sz w:val="26"/>
                <w:szCs w:val="26"/>
              </w:rPr>
              <w:t>м</w:t>
            </w:r>
            <w:r w:rsidRPr="00F35566">
              <w:rPr>
                <w:sz w:val="26"/>
                <w:szCs w:val="26"/>
              </w:rPr>
              <w:t xml:space="preserve"> органи</w:t>
            </w:r>
            <w:r w:rsidR="003B6856" w:rsidRPr="00F35566">
              <w:rPr>
                <w:sz w:val="26"/>
                <w:szCs w:val="26"/>
              </w:rPr>
              <w:t>зациям</w:t>
            </w:r>
            <w:r w:rsidR="00D52BC9" w:rsidRPr="00F35566">
              <w:rPr>
                <w:sz w:val="26"/>
                <w:szCs w:val="26"/>
              </w:rPr>
              <w:t xml:space="preserve"> и оказания иной помощи</w:t>
            </w:r>
          </w:p>
        </w:tc>
      </w:tr>
      <w:tr w:rsidR="0015752A" w:rsidRPr="00F35566" w:rsidTr="00AE0C6D">
        <w:tc>
          <w:tcPr>
            <w:tcW w:w="2522" w:type="dxa"/>
          </w:tcPr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-  повышение уровня и качества жизни муниципальных служащих, вышедших на пенсию;</w:t>
            </w:r>
          </w:p>
          <w:p w:rsidR="00DE170D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  <w:r w:rsidR="00474D17" w:rsidRPr="00F35566">
              <w:rPr>
                <w:sz w:val="26"/>
                <w:szCs w:val="26"/>
              </w:rPr>
              <w:t>;</w:t>
            </w:r>
          </w:p>
          <w:p w:rsidR="003951A7" w:rsidRPr="00F35566" w:rsidRDefault="003951A7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- создание условий для поддержки и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      </w:r>
          </w:p>
          <w:p w:rsidR="000D12D1" w:rsidRPr="00F35566" w:rsidRDefault="00DE170D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2"/>
                <w:sz w:val="26"/>
                <w:szCs w:val="26"/>
                <w:shd w:val="clear" w:color="auto" w:fill="FFFFFF"/>
              </w:rPr>
            </w:pPr>
            <w:r w:rsidRPr="00F35566">
              <w:rPr>
                <w:sz w:val="26"/>
                <w:szCs w:val="26"/>
              </w:rPr>
              <w:t>-</w:t>
            </w:r>
            <w:r w:rsidRPr="00F35566">
              <w:rPr>
                <w:spacing w:val="2"/>
                <w:sz w:val="26"/>
                <w:szCs w:val="26"/>
              </w:rPr>
              <w:t xml:space="preserve"> </w:t>
            </w:r>
            <w:r w:rsidRPr="00F35566">
              <w:rPr>
                <w:spacing w:val="2"/>
                <w:sz w:val="26"/>
                <w:szCs w:val="26"/>
                <w:shd w:val="clear" w:color="auto" w:fill="FFFFFF"/>
              </w:rPr>
              <w:t>создание условий для повышения материального и социального положения граждан старшего поколения</w:t>
            </w:r>
          </w:p>
        </w:tc>
      </w:tr>
      <w:tr w:rsidR="0015752A" w:rsidRPr="00F35566" w:rsidTr="00AE0C6D">
        <w:tc>
          <w:tcPr>
            <w:tcW w:w="2522" w:type="dxa"/>
          </w:tcPr>
          <w:p w:rsidR="0015752A" w:rsidRPr="00F35566" w:rsidRDefault="00AE0C6D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>Задачи про</w:t>
            </w:r>
            <w:r w:rsidR="0015752A" w:rsidRPr="00F35566">
              <w:rPr>
                <w:rFonts w:ascii="Times New Roman" w:hAnsi="Times New Roman"/>
                <w:sz w:val="26"/>
                <w:szCs w:val="26"/>
              </w:rPr>
              <w:t>граммы</w:t>
            </w: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Выполнение обязательств по социальному обеспечению </w:t>
            </w:r>
            <w:r w:rsidRPr="00F35566">
              <w:rPr>
                <w:color w:val="000000" w:themeColor="text1"/>
                <w:sz w:val="26"/>
                <w:szCs w:val="26"/>
              </w:rPr>
              <w:t xml:space="preserve">лиц, замещавших муниципальные должности и должности муниципальной службы </w:t>
            </w:r>
            <w:r w:rsidRPr="00F35566">
              <w:rPr>
                <w:sz w:val="26"/>
                <w:szCs w:val="26"/>
              </w:rPr>
              <w:t>в виде доплаты к пенсиям;</w:t>
            </w:r>
          </w:p>
          <w:p w:rsidR="0015752A" w:rsidRPr="00F35566" w:rsidRDefault="00500A86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- </w:t>
            </w:r>
            <w:r w:rsidR="0015752A" w:rsidRPr="00F35566">
              <w:rPr>
                <w:sz w:val="26"/>
                <w:szCs w:val="26"/>
              </w:rPr>
              <w:t>оказание единовременной материальной поддержки нуждающимся гражданам;</w:t>
            </w:r>
          </w:p>
          <w:p w:rsidR="00857CC4" w:rsidRPr="00F35566" w:rsidRDefault="00500A86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b/>
                <w:sz w:val="26"/>
                <w:szCs w:val="26"/>
              </w:rPr>
              <w:t xml:space="preserve">- </w:t>
            </w:r>
            <w:r w:rsidR="00857CC4" w:rsidRPr="00F35566">
              <w:rPr>
                <w:sz w:val="26"/>
                <w:szCs w:val="26"/>
              </w:rPr>
              <w:t>оказание материальной помощи участникам ВОВ;</w:t>
            </w:r>
          </w:p>
          <w:p w:rsidR="001B5124" w:rsidRPr="00F35566" w:rsidRDefault="00500A86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- </w:t>
            </w:r>
            <w:r w:rsidR="001B5124" w:rsidRPr="00F35566">
              <w:rPr>
                <w:sz w:val="26"/>
                <w:szCs w:val="26"/>
              </w:rPr>
              <w:t>оказание единовременной материальной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</w:t>
            </w:r>
            <w:r w:rsidRPr="00F35566">
              <w:rPr>
                <w:sz w:val="26"/>
                <w:szCs w:val="26"/>
              </w:rPr>
              <w:t>;</w:t>
            </w:r>
          </w:p>
          <w:p w:rsidR="00474D17" w:rsidRPr="00F35566" w:rsidRDefault="00500A86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- </w:t>
            </w:r>
            <w:r w:rsidR="0015752A" w:rsidRPr="00F35566">
              <w:rPr>
                <w:sz w:val="26"/>
                <w:szCs w:val="26"/>
              </w:rPr>
              <w:t xml:space="preserve">поддержка </w:t>
            </w:r>
            <w:r w:rsidR="003B6856" w:rsidRPr="00F35566">
              <w:rPr>
                <w:sz w:val="26"/>
                <w:szCs w:val="26"/>
              </w:rPr>
              <w:t>социально-ориентированных и</w:t>
            </w:r>
            <w:r w:rsidR="0015752A" w:rsidRPr="00F35566">
              <w:rPr>
                <w:sz w:val="26"/>
                <w:szCs w:val="26"/>
              </w:rPr>
              <w:t xml:space="preserve"> </w:t>
            </w:r>
            <w:r w:rsidR="00541AB5" w:rsidRPr="00F35566">
              <w:rPr>
                <w:sz w:val="26"/>
                <w:szCs w:val="26"/>
              </w:rPr>
              <w:t>иных некоммерческих организаций путем предоставления субсидий,</w:t>
            </w:r>
            <w:r w:rsidR="001A6474" w:rsidRPr="00F35566">
              <w:rPr>
                <w:sz w:val="26"/>
                <w:szCs w:val="26"/>
              </w:rPr>
              <w:t xml:space="preserve"> и оказания иной помощи</w:t>
            </w:r>
          </w:p>
        </w:tc>
      </w:tr>
      <w:tr w:rsidR="0015752A" w:rsidRPr="00F35566" w:rsidTr="00AE0C6D">
        <w:tc>
          <w:tcPr>
            <w:tcW w:w="2522" w:type="dxa"/>
          </w:tcPr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Целевые </w:t>
            </w:r>
          </w:p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индикаторы и </w:t>
            </w:r>
          </w:p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показатели </w:t>
            </w:r>
          </w:p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- количество </w:t>
            </w:r>
            <w:r w:rsidRPr="00F35566">
              <w:rPr>
                <w:color w:val="000000" w:themeColor="text1"/>
                <w:sz w:val="26"/>
                <w:szCs w:val="26"/>
              </w:rPr>
              <w:t xml:space="preserve">лиц, замещавших муниципальные должности и должности муниципальной службы, получающих </w:t>
            </w:r>
            <w:r w:rsidRPr="00F35566">
              <w:rPr>
                <w:sz w:val="26"/>
                <w:szCs w:val="26"/>
              </w:rPr>
              <w:t>доплату к пенсиям (чел.);</w:t>
            </w:r>
          </w:p>
          <w:p w:rsidR="0015752A" w:rsidRPr="00F35566" w:rsidRDefault="0015752A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- количество граждан, получивших единовременную материальную помощь</w:t>
            </w:r>
            <w:r w:rsidR="0010399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(чел.);</w:t>
            </w:r>
          </w:p>
          <w:p w:rsidR="00B4680E" w:rsidRPr="00F35566" w:rsidRDefault="00B4680E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-количество граждан участников ВОВ, получивших материальную помощи </w:t>
            </w:r>
            <w:r w:rsidR="008867A9" w:rsidRPr="00F35566">
              <w:rPr>
                <w:sz w:val="26"/>
                <w:szCs w:val="26"/>
              </w:rPr>
              <w:t>(чел.);</w:t>
            </w:r>
          </w:p>
          <w:p w:rsidR="0015752A" w:rsidRPr="00F35566" w:rsidRDefault="0015752A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lastRenderedPageBreak/>
              <w:t xml:space="preserve">- количество </w:t>
            </w:r>
            <w:r w:rsidR="003B6856" w:rsidRPr="00F35566">
              <w:rPr>
                <w:sz w:val="26"/>
                <w:szCs w:val="26"/>
              </w:rPr>
              <w:t xml:space="preserve">социально-ориентированных </w:t>
            </w:r>
            <w:r w:rsidRPr="00F35566">
              <w:rPr>
                <w:sz w:val="26"/>
                <w:szCs w:val="26"/>
              </w:rPr>
              <w:t>и иных некоммерческих организаций, которым оказана социальная поддержка</w:t>
            </w:r>
            <w:r w:rsidR="00374909" w:rsidRPr="00F35566">
              <w:rPr>
                <w:sz w:val="26"/>
                <w:szCs w:val="26"/>
              </w:rPr>
              <w:t xml:space="preserve"> и иные выплаты</w:t>
            </w:r>
            <w:r w:rsidRPr="00F35566">
              <w:rPr>
                <w:sz w:val="26"/>
                <w:szCs w:val="26"/>
              </w:rPr>
              <w:t xml:space="preserve"> (ед.)</w:t>
            </w:r>
            <w:r w:rsidR="008867A9" w:rsidRPr="00F35566">
              <w:rPr>
                <w:sz w:val="26"/>
                <w:szCs w:val="26"/>
              </w:rPr>
              <w:t>;</w:t>
            </w:r>
          </w:p>
          <w:p w:rsidR="008867A9" w:rsidRPr="00F35566" w:rsidRDefault="008867A9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- </w:t>
            </w:r>
            <w:r w:rsidR="00B31249" w:rsidRPr="00F35566">
              <w:rPr>
                <w:sz w:val="26"/>
                <w:szCs w:val="26"/>
              </w:rPr>
              <w:t xml:space="preserve">выполнение 100% исполнения перечислений </w:t>
            </w:r>
            <w:r w:rsidR="00AE17AB" w:rsidRPr="00F35566">
              <w:rPr>
                <w:sz w:val="26"/>
                <w:szCs w:val="26"/>
              </w:rPr>
              <w:t>единовременной материальной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</w:t>
            </w:r>
            <w:r w:rsidR="00591FCE" w:rsidRPr="00F35566">
              <w:rPr>
                <w:sz w:val="26"/>
                <w:szCs w:val="26"/>
              </w:rPr>
              <w:t>.</w:t>
            </w:r>
          </w:p>
        </w:tc>
      </w:tr>
      <w:tr w:rsidR="0015752A" w:rsidRPr="00F35566" w:rsidTr="00AE0C6D">
        <w:tc>
          <w:tcPr>
            <w:tcW w:w="2522" w:type="dxa"/>
          </w:tcPr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</w:t>
            </w:r>
          </w:p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3" w:type="dxa"/>
          </w:tcPr>
          <w:p w:rsidR="0015752A" w:rsidRPr="00F35566" w:rsidRDefault="0015752A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Реализация муниципальной программы запланирована на 201</w:t>
            </w:r>
            <w:r w:rsidR="0010399C" w:rsidRPr="00F35566">
              <w:rPr>
                <w:sz w:val="26"/>
                <w:szCs w:val="26"/>
              </w:rPr>
              <w:t>5</w:t>
            </w:r>
            <w:r w:rsidRPr="00F35566">
              <w:rPr>
                <w:sz w:val="26"/>
                <w:szCs w:val="26"/>
              </w:rPr>
              <w:t xml:space="preserve"> - 202</w:t>
            </w:r>
            <w:r w:rsidR="00AE0C6D" w:rsidRPr="00F35566">
              <w:rPr>
                <w:sz w:val="26"/>
                <w:szCs w:val="26"/>
              </w:rPr>
              <w:t>5</w:t>
            </w:r>
            <w:r w:rsidRPr="00F35566">
              <w:rPr>
                <w:sz w:val="26"/>
                <w:szCs w:val="26"/>
              </w:rPr>
              <w:t xml:space="preserve"> годы </w:t>
            </w:r>
            <w:r w:rsidR="003A0E36" w:rsidRPr="00F35566">
              <w:rPr>
                <w:sz w:val="26"/>
                <w:szCs w:val="26"/>
              </w:rPr>
              <w:t>в 2 этапа: 1 этап – с 2015г. по 2019 год, 2 этап – с 2020 по 202</w:t>
            </w:r>
            <w:r w:rsidR="00AE0C6D" w:rsidRPr="00F35566">
              <w:rPr>
                <w:sz w:val="26"/>
                <w:szCs w:val="26"/>
              </w:rPr>
              <w:t>5</w:t>
            </w:r>
            <w:r w:rsidR="003A0E36" w:rsidRPr="00F35566">
              <w:rPr>
                <w:sz w:val="26"/>
                <w:szCs w:val="26"/>
              </w:rPr>
              <w:t xml:space="preserve"> г.</w:t>
            </w:r>
          </w:p>
        </w:tc>
      </w:tr>
      <w:tr w:rsidR="0015752A" w:rsidRPr="00F35566" w:rsidTr="00AE0C6D">
        <w:trPr>
          <w:trHeight w:val="1547"/>
        </w:trPr>
        <w:tc>
          <w:tcPr>
            <w:tcW w:w="2522" w:type="dxa"/>
          </w:tcPr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Объемы и </w:t>
            </w:r>
          </w:p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источники </w:t>
            </w:r>
          </w:p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финансирования </w:t>
            </w:r>
          </w:p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33" w:type="dxa"/>
          </w:tcPr>
          <w:p w:rsidR="003A0E36" w:rsidRPr="00F35566" w:rsidRDefault="003A0E36" w:rsidP="00B325DF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1 этап – с 2015г. по 2019 год всего </w:t>
            </w:r>
            <w:r w:rsidR="00E97E0C" w:rsidRPr="00F35566">
              <w:rPr>
                <w:sz w:val="26"/>
                <w:szCs w:val="26"/>
              </w:rPr>
              <w:t>–</w:t>
            </w:r>
            <w:r w:rsidRPr="00F35566">
              <w:rPr>
                <w:sz w:val="26"/>
                <w:szCs w:val="26"/>
              </w:rPr>
              <w:t xml:space="preserve"> 33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="0063716C" w:rsidRPr="00F35566">
              <w:rPr>
                <w:sz w:val="26"/>
                <w:szCs w:val="26"/>
              </w:rPr>
              <w:t>830</w:t>
            </w:r>
            <w:r w:rsidRPr="00F35566">
              <w:rPr>
                <w:sz w:val="26"/>
                <w:szCs w:val="26"/>
              </w:rPr>
              <w:t xml:space="preserve">,8 </w:t>
            </w:r>
            <w:proofErr w:type="spellStart"/>
            <w:r w:rsidRPr="00F35566">
              <w:rPr>
                <w:sz w:val="26"/>
                <w:szCs w:val="26"/>
              </w:rPr>
              <w:t>тыс.руб</w:t>
            </w:r>
            <w:proofErr w:type="spellEnd"/>
            <w:r w:rsidRPr="00F35566">
              <w:rPr>
                <w:sz w:val="26"/>
                <w:szCs w:val="26"/>
              </w:rPr>
              <w:t xml:space="preserve">., в </w:t>
            </w:r>
            <w:proofErr w:type="spellStart"/>
            <w:r w:rsidRPr="00F35566">
              <w:rPr>
                <w:sz w:val="26"/>
                <w:szCs w:val="26"/>
              </w:rPr>
              <w:t>т.ч</w:t>
            </w:r>
            <w:proofErr w:type="spellEnd"/>
            <w:r w:rsidRPr="00F35566">
              <w:rPr>
                <w:sz w:val="26"/>
                <w:szCs w:val="26"/>
              </w:rPr>
              <w:t>.:</w:t>
            </w:r>
          </w:p>
          <w:p w:rsidR="0015752A" w:rsidRPr="00F35566" w:rsidRDefault="0015752A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5"/>
              <w:jc w:val="both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</w:t>
            </w:r>
            <w:r w:rsidR="0010399C" w:rsidRPr="00F35566">
              <w:rPr>
                <w:sz w:val="26"/>
                <w:szCs w:val="26"/>
              </w:rPr>
              <w:t>5</w:t>
            </w:r>
            <w:r w:rsidR="00140DAD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 xml:space="preserve">– </w:t>
            </w:r>
            <w:r w:rsidR="00140DAD" w:rsidRPr="00F35566">
              <w:rPr>
                <w:sz w:val="26"/>
                <w:szCs w:val="26"/>
              </w:rPr>
              <w:t>5</w:t>
            </w:r>
            <w:r w:rsidR="007978BC" w:rsidRPr="00F35566">
              <w:rPr>
                <w:sz w:val="26"/>
                <w:szCs w:val="26"/>
              </w:rPr>
              <w:t xml:space="preserve"> </w:t>
            </w:r>
            <w:r w:rsidR="00140DAD" w:rsidRPr="00F35566">
              <w:rPr>
                <w:sz w:val="26"/>
                <w:szCs w:val="26"/>
              </w:rPr>
              <w:t>380,8</w:t>
            </w:r>
            <w:r w:rsidR="0010399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AE0C6D" w:rsidRPr="00F35566">
              <w:rPr>
                <w:sz w:val="26"/>
                <w:szCs w:val="26"/>
              </w:rPr>
              <w:t>;</w:t>
            </w:r>
          </w:p>
          <w:p w:rsidR="0015752A" w:rsidRPr="00F35566" w:rsidRDefault="0015752A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5"/>
              <w:jc w:val="both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</w:t>
            </w:r>
            <w:r w:rsidR="0010399C" w:rsidRPr="00F35566">
              <w:rPr>
                <w:sz w:val="26"/>
                <w:szCs w:val="26"/>
              </w:rPr>
              <w:t>6</w:t>
            </w:r>
            <w:r w:rsidRPr="00F35566">
              <w:rPr>
                <w:sz w:val="26"/>
                <w:szCs w:val="26"/>
              </w:rPr>
              <w:t xml:space="preserve"> </w:t>
            </w:r>
            <w:r w:rsidR="00140DAD" w:rsidRPr="00F35566">
              <w:rPr>
                <w:sz w:val="26"/>
                <w:szCs w:val="26"/>
              </w:rPr>
              <w:t>–</w:t>
            </w:r>
            <w:r w:rsidRPr="00F35566">
              <w:rPr>
                <w:sz w:val="26"/>
                <w:szCs w:val="26"/>
              </w:rPr>
              <w:t xml:space="preserve"> </w:t>
            </w:r>
            <w:r w:rsidR="00140DAD" w:rsidRPr="00F35566">
              <w:rPr>
                <w:sz w:val="26"/>
                <w:szCs w:val="26"/>
              </w:rPr>
              <w:t>5</w:t>
            </w:r>
            <w:r w:rsidR="007978BC" w:rsidRPr="00F35566">
              <w:rPr>
                <w:sz w:val="26"/>
                <w:szCs w:val="26"/>
              </w:rPr>
              <w:t xml:space="preserve"> </w:t>
            </w:r>
            <w:r w:rsidR="00140DAD" w:rsidRPr="00F35566">
              <w:rPr>
                <w:sz w:val="26"/>
                <w:szCs w:val="26"/>
              </w:rPr>
              <w:t>291,5</w:t>
            </w:r>
            <w:r w:rsidR="0010399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AE0C6D" w:rsidRPr="00F35566">
              <w:rPr>
                <w:sz w:val="26"/>
                <w:szCs w:val="26"/>
              </w:rPr>
              <w:t>;</w:t>
            </w:r>
          </w:p>
          <w:p w:rsidR="0015752A" w:rsidRPr="00F35566" w:rsidRDefault="0015752A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5"/>
              <w:jc w:val="both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</w:t>
            </w:r>
            <w:r w:rsidR="003F4058" w:rsidRPr="00F35566">
              <w:rPr>
                <w:sz w:val="26"/>
                <w:szCs w:val="26"/>
              </w:rPr>
              <w:t>1</w:t>
            </w:r>
            <w:r w:rsidR="0010399C" w:rsidRPr="00F35566">
              <w:rPr>
                <w:sz w:val="26"/>
                <w:szCs w:val="26"/>
              </w:rPr>
              <w:t>7</w:t>
            </w:r>
            <w:r w:rsidRPr="00F35566">
              <w:rPr>
                <w:sz w:val="26"/>
                <w:szCs w:val="26"/>
              </w:rPr>
              <w:t xml:space="preserve"> – </w:t>
            </w:r>
            <w:r w:rsidR="00BA69AD" w:rsidRPr="00F35566">
              <w:rPr>
                <w:sz w:val="26"/>
                <w:szCs w:val="26"/>
              </w:rPr>
              <w:t>6 262,3</w:t>
            </w:r>
            <w:r w:rsidRPr="00F35566">
              <w:rPr>
                <w:sz w:val="26"/>
                <w:szCs w:val="26"/>
              </w:rPr>
              <w:t xml:space="preserve"> тыс. руб.</w:t>
            </w:r>
            <w:r w:rsidR="00AE0C6D" w:rsidRPr="00F35566">
              <w:rPr>
                <w:sz w:val="26"/>
                <w:szCs w:val="26"/>
              </w:rPr>
              <w:t>;</w:t>
            </w:r>
          </w:p>
          <w:p w:rsidR="0015752A" w:rsidRPr="00F35566" w:rsidRDefault="0015752A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5"/>
              <w:jc w:val="both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</w:t>
            </w:r>
            <w:r w:rsidR="003F4058" w:rsidRPr="00F35566">
              <w:rPr>
                <w:sz w:val="26"/>
                <w:szCs w:val="26"/>
              </w:rPr>
              <w:t>18</w:t>
            </w:r>
            <w:r w:rsidRPr="00F35566">
              <w:rPr>
                <w:sz w:val="26"/>
                <w:szCs w:val="26"/>
              </w:rPr>
              <w:t xml:space="preserve"> – </w:t>
            </w:r>
            <w:r w:rsidR="001C0D3D" w:rsidRPr="00F35566">
              <w:rPr>
                <w:sz w:val="26"/>
                <w:szCs w:val="26"/>
              </w:rPr>
              <w:t>8 071,0</w:t>
            </w:r>
            <w:r w:rsidR="0010399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AE0C6D" w:rsidRPr="00F35566">
              <w:rPr>
                <w:sz w:val="26"/>
                <w:szCs w:val="26"/>
              </w:rPr>
              <w:t>;</w:t>
            </w:r>
          </w:p>
          <w:p w:rsidR="0015752A" w:rsidRPr="00F35566" w:rsidRDefault="0015752A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</w:t>
            </w:r>
            <w:r w:rsidR="003F4058" w:rsidRPr="00F35566">
              <w:rPr>
                <w:sz w:val="26"/>
                <w:szCs w:val="26"/>
              </w:rPr>
              <w:t>19</w:t>
            </w:r>
            <w:r w:rsidRPr="00F35566">
              <w:rPr>
                <w:sz w:val="26"/>
                <w:szCs w:val="26"/>
              </w:rPr>
              <w:t xml:space="preserve"> – </w:t>
            </w:r>
            <w:r w:rsidR="0063716C" w:rsidRPr="00F35566">
              <w:rPr>
                <w:sz w:val="26"/>
                <w:szCs w:val="26"/>
              </w:rPr>
              <w:t>8 825,2</w:t>
            </w:r>
            <w:r w:rsidR="0010399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</w:p>
          <w:p w:rsidR="003A0E36" w:rsidRPr="00F35566" w:rsidRDefault="003A0E36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 этап – с 2020 по 202</w:t>
            </w:r>
            <w:r w:rsidR="00AE0C6D" w:rsidRPr="00F35566">
              <w:rPr>
                <w:sz w:val="26"/>
                <w:szCs w:val="26"/>
              </w:rPr>
              <w:t>5</w:t>
            </w:r>
            <w:r w:rsidRPr="00F35566">
              <w:rPr>
                <w:sz w:val="26"/>
                <w:szCs w:val="26"/>
              </w:rPr>
              <w:t xml:space="preserve"> г. всего – </w:t>
            </w:r>
            <w:r w:rsidR="007D62CC" w:rsidRPr="00F35566">
              <w:rPr>
                <w:sz w:val="26"/>
                <w:szCs w:val="26"/>
              </w:rPr>
              <w:t>67 203,2</w:t>
            </w:r>
            <w:r w:rsidRPr="00F35566">
              <w:rPr>
                <w:sz w:val="26"/>
                <w:szCs w:val="26"/>
              </w:rPr>
              <w:t xml:space="preserve"> тыс. руб., в </w:t>
            </w:r>
            <w:proofErr w:type="spellStart"/>
            <w:r w:rsidRPr="00F35566">
              <w:rPr>
                <w:sz w:val="26"/>
                <w:szCs w:val="26"/>
              </w:rPr>
              <w:t>т.ч</w:t>
            </w:r>
            <w:proofErr w:type="spellEnd"/>
            <w:r w:rsidRPr="00F35566">
              <w:rPr>
                <w:sz w:val="26"/>
                <w:szCs w:val="26"/>
              </w:rPr>
              <w:t>.:</w:t>
            </w:r>
          </w:p>
          <w:p w:rsidR="003A0E36" w:rsidRPr="00F35566" w:rsidRDefault="003F4058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0</w:t>
            </w:r>
            <w:r w:rsidR="003A0E36" w:rsidRPr="00F35566">
              <w:rPr>
                <w:sz w:val="26"/>
                <w:szCs w:val="26"/>
              </w:rPr>
              <w:t xml:space="preserve"> –</w:t>
            </w:r>
            <w:r w:rsidRPr="00F35566">
              <w:rPr>
                <w:sz w:val="26"/>
                <w:szCs w:val="26"/>
              </w:rPr>
              <w:t xml:space="preserve"> </w:t>
            </w:r>
            <w:r w:rsidR="002C75F8" w:rsidRPr="00F35566">
              <w:rPr>
                <w:sz w:val="26"/>
                <w:szCs w:val="26"/>
              </w:rPr>
              <w:t>10 776,6</w:t>
            </w:r>
            <w:r w:rsidRPr="00F35566">
              <w:rPr>
                <w:sz w:val="26"/>
                <w:szCs w:val="26"/>
              </w:rPr>
              <w:t xml:space="preserve"> тыс. руб.</w:t>
            </w:r>
            <w:r w:rsidR="001A0B03" w:rsidRPr="00F35566">
              <w:rPr>
                <w:sz w:val="26"/>
                <w:szCs w:val="26"/>
              </w:rPr>
              <w:t>;</w:t>
            </w:r>
          </w:p>
          <w:p w:rsidR="00A54D37" w:rsidRPr="00F35566" w:rsidRDefault="00A54D37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1 </w:t>
            </w:r>
            <w:r w:rsidR="001C0D3D" w:rsidRPr="00F35566">
              <w:rPr>
                <w:sz w:val="26"/>
                <w:szCs w:val="26"/>
              </w:rPr>
              <w:t>–</w:t>
            </w:r>
            <w:r w:rsidR="00BA69AD" w:rsidRPr="00F35566">
              <w:rPr>
                <w:sz w:val="26"/>
                <w:szCs w:val="26"/>
              </w:rPr>
              <w:t xml:space="preserve"> </w:t>
            </w:r>
            <w:r w:rsidR="00A553C5" w:rsidRPr="00F35566">
              <w:rPr>
                <w:sz w:val="26"/>
                <w:szCs w:val="26"/>
              </w:rPr>
              <w:t>10</w:t>
            </w:r>
            <w:r w:rsidR="00631EB7" w:rsidRPr="00F35566">
              <w:rPr>
                <w:sz w:val="26"/>
                <w:szCs w:val="26"/>
              </w:rPr>
              <w:t> 018,6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="00BA69AD" w:rsidRPr="00F35566">
              <w:rPr>
                <w:sz w:val="26"/>
                <w:szCs w:val="26"/>
              </w:rPr>
              <w:t>тыс. руб.</w:t>
            </w:r>
            <w:r w:rsidR="001A0B03" w:rsidRPr="00F35566">
              <w:rPr>
                <w:sz w:val="26"/>
                <w:szCs w:val="26"/>
              </w:rPr>
              <w:t>;</w:t>
            </w:r>
          </w:p>
          <w:p w:rsidR="001C0D3D" w:rsidRPr="00F35566" w:rsidRDefault="001C0D3D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2 – </w:t>
            </w:r>
            <w:r w:rsidR="009230BA" w:rsidRPr="00F35566">
              <w:rPr>
                <w:sz w:val="26"/>
                <w:szCs w:val="26"/>
              </w:rPr>
              <w:t>12 0</w:t>
            </w:r>
            <w:r w:rsidR="00E64880" w:rsidRPr="00F35566">
              <w:rPr>
                <w:sz w:val="26"/>
                <w:szCs w:val="26"/>
              </w:rPr>
              <w:t>94,2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1A0B03" w:rsidRPr="00F35566">
              <w:rPr>
                <w:sz w:val="26"/>
                <w:szCs w:val="26"/>
              </w:rPr>
              <w:t>;</w:t>
            </w:r>
          </w:p>
          <w:p w:rsidR="001C0D3D" w:rsidRPr="00F35566" w:rsidRDefault="001C0D3D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3 – </w:t>
            </w:r>
            <w:r w:rsidR="009230BA" w:rsidRPr="00F35566">
              <w:rPr>
                <w:sz w:val="26"/>
                <w:szCs w:val="26"/>
              </w:rPr>
              <w:t>11 422,6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1A0B03" w:rsidRPr="00F35566">
              <w:rPr>
                <w:sz w:val="26"/>
                <w:szCs w:val="26"/>
              </w:rPr>
              <w:t>;</w:t>
            </w:r>
          </w:p>
          <w:p w:rsidR="001C0D3D" w:rsidRPr="00F35566" w:rsidRDefault="001C0D3D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4 – </w:t>
            </w:r>
            <w:r w:rsidR="009230BA" w:rsidRPr="00F35566">
              <w:rPr>
                <w:sz w:val="26"/>
                <w:szCs w:val="26"/>
              </w:rPr>
              <w:t>11 437,6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1A0B03" w:rsidRPr="00F35566">
              <w:rPr>
                <w:sz w:val="26"/>
                <w:szCs w:val="26"/>
              </w:rPr>
              <w:t>;</w:t>
            </w:r>
          </w:p>
          <w:p w:rsidR="001A0B03" w:rsidRPr="00F35566" w:rsidRDefault="001A0B03" w:rsidP="00B325DF">
            <w:pPr>
              <w:widowControl w:val="0"/>
              <w:ind w:firstLine="495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5 – </w:t>
            </w:r>
            <w:r w:rsidR="009230BA" w:rsidRPr="00F35566">
              <w:rPr>
                <w:sz w:val="26"/>
                <w:szCs w:val="26"/>
              </w:rPr>
              <w:t>11 453,6</w:t>
            </w:r>
            <w:r w:rsidRPr="00F35566">
              <w:rPr>
                <w:sz w:val="26"/>
                <w:szCs w:val="26"/>
              </w:rPr>
              <w:t xml:space="preserve"> тыс. руб.</w:t>
            </w:r>
          </w:p>
          <w:p w:rsidR="0015752A" w:rsidRPr="00F35566" w:rsidRDefault="00871615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Общий объем финансирования: </w:t>
            </w:r>
            <w:r w:rsidR="002B0FC9" w:rsidRPr="00F35566">
              <w:rPr>
                <w:sz w:val="26"/>
                <w:szCs w:val="26"/>
              </w:rPr>
              <w:t>101 034,0</w:t>
            </w:r>
            <w:r w:rsidRPr="00F35566">
              <w:rPr>
                <w:sz w:val="26"/>
                <w:szCs w:val="26"/>
              </w:rPr>
              <w:t xml:space="preserve"> </w:t>
            </w:r>
            <w:r w:rsidR="0015752A" w:rsidRPr="00F35566">
              <w:rPr>
                <w:sz w:val="26"/>
                <w:szCs w:val="26"/>
              </w:rPr>
              <w:t>тыс. руб.</w:t>
            </w:r>
          </w:p>
          <w:p w:rsidR="003A0E36" w:rsidRPr="00F35566" w:rsidRDefault="0015752A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Финансирование мероприятий осуществляется из местного бюджета</w:t>
            </w:r>
          </w:p>
        </w:tc>
      </w:tr>
      <w:tr w:rsidR="0015752A" w:rsidRPr="00F35566" w:rsidTr="00AE0C6D">
        <w:tc>
          <w:tcPr>
            <w:tcW w:w="2522" w:type="dxa"/>
          </w:tcPr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B325DF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15752A" w:rsidRPr="00F35566" w:rsidRDefault="0015752A" w:rsidP="00B325DF">
            <w:pPr>
              <w:pStyle w:val="ConsPlusNormal"/>
              <w:widowControl w:val="0"/>
              <w:ind w:firstLine="0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3556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833" w:type="dxa"/>
          </w:tcPr>
          <w:p w:rsidR="00993EA2" w:rsidRPr="00F35566" w:rsidRDefault="00CA5B57" w:rsidP="00B325DF">
            <w:pPr>
              <w:pStyle w:val="a3"/>
              <w:widowControl w:val="0"/>
              <w:shd w:val="clear" w:color="auto" w:fill="FFFFFF"/>
              <w:spacing w:after="10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азани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единовременной материальной поддержки нуждающимся</w:t>
            </w:r>
            <w:r w:rsidR="0056142D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атегориям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гражданам – не менее 34 чел.</w:t>
            </w:r>
            <w:r w:rsidR="003A0E36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в год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;</w:t>
            </w:r>
          </w:p>
          <w:p w:rsidR="00290EFD" w:rsidRPr="00F35566" w:rsidRDefault="001C0DF2" w:rsidP="00B325DF">
            <w:pPr>
              <w:pStyle w:val="a3"/>
              <w:widowControl w:val="0"/>
              <w:shd w:val="clear" w:color="auto" w:fill="FFFFFF"/>
              <w:spacing w:after="10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290EFD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 по факту обращений в течение одного года;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993EA2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жегодно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;</w:t>
            </w:r>
          </w:p>
          <w:p w:rsidR="00564B94" w:rsidRPr="00F35566" w:rsidRDefault="001C0DF2" w:rsidP="00B325DF">
            <w:pPr>
              <w:pStyle w:val="a3"/>
              <w:widowControl w:val="0"/>
              <w:shd w:val="clear" w:color="auto" w:fill="FFFFFF"/>
              <w:spacing w:after="10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казание 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материальной помощи </w:t>
            </w:r>
            <w:r w:rsidR="00CA5B57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всем 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участник</w:t>
            </w:r>
            <w:r w:rsidR="00E71035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м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ВОВ</w:t>
            </w:r>
            <w:r w:rsidR="000D1D93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 проживающим на территор</w:t>
            </w:r>
            <w:r w:rsidR="003A0E36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ии муниципального образования </w:t>
            </w:r>
            <w:r w:rsidR="000D1D93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оздокский район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;</w:t>
            </w:r>
            <w:r w:rsidR="00CA5B57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ежегодно;</w:t>
            </w:r>
          </w:p>
          <w:p w:rsidR="00564B94" w:rsidRPr="00F35566" w:rsidRDefault="00476E1F" w:rsidP="00B325DF">
            <w:pPr>
              <w:pStyle w:val="a3"/>
              <w:widowControl w:val="0"/>
              <w:shd w:val="clear" w:color="auto" w:fill="FFFFFF"/>
              <w:spacing w:after="105"/>
              <w:jc w:val="both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обеспечени</w:t>
            </w:r>
            <w:r w:rsidR="00CA5B57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социальной поддержки </w:t>
            </w:r>
            <w:r w:rsidR="003B6856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оциально-ориентированным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и ины</w:t>
            </w:r>
            <w:r w:rsidR="00E71035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некоммерчески</w:t>
            </w:r>
            <w:r w:rsidR="00E71035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м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рганизаци</w:t>
            </w:r>
            <w:r w:rsidR="00E71035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ям</w:t>
            </w:r>
            <w:r w:rsidR="00E5137A" w:rsidRPr="00F355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37A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и оказания иной помощи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– </w:t>
            </w:r>
            <w:r w:rsidR="006E1491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не менее 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 организаци</w:t>
            </w:r>
            <w:r w:rsidR="00CA5B57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й</w:t>
            </w:r>
            <w:r w:rsidR="00564B94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;</w:t>
            </w:r>
          </w:p>
          <w:p w:rsidR="0015752A" w:rsidRPr="00F35566" w:rsidRDefault="00564B94" w:rsidP="00B325DF">
            <w:pPr>
              <w:pStyle w:val="a3"/>
              <w:widowControl w:val="0"/>
              <w:shd w:val="clear" w:color="auto" w:fill="FFFFFF"/>
              <w:spacing w:after="105"/>
              <w:jc w:val="both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-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обеспечени</w:t>
            </w:r>
            <w:r w:rsidR="00CA5B57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социальных гарантий лицам, замещавшим муниципальные должности и должности муниципальной службы путем выплаты ежемесячной доплаты к страховой пенсии по старости (инвалидности) за счет средств бюдж</w:t>
            </w:r>
            <w:r w:rsidR="00541AB5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ета муниципального образования</w:t>
            </w:r>
            <w:r w:rsidR="00476E1F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Моздокский район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– </w:t>
            </w:r>
            <w:r w:rsidR="006E1491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не менее 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3</w:t>
            </w:r>
            <w:r w:rsidR="00B66221"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5</w:t>
            </w:r>
            <w:r w:rsidRPr="00F3556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чел.</w:t>
            </w:r>
          </w:p>
        </w:tc>
      </w:tr>
    </w:tbl>
    <w:p w:rsidR="00B325DF" w:rsidRDefault="00B325DF" w:rsidP="00B325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06330C" w:rsidRPr="00F35566" w:rsidRDefault="0006330C" w:rsidP="00B325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1.</w:t>
      </w:r>
      <w:r w:rsidRPr="00F35566">
        <w:rPr>
          <w:b/>
          <w:sz w:val="26"/>
          <w:szCs w:val="26"/>
        </w:rPr>
        <w:tab/>
        <w:t>Характеристика сферы реализации муниципальной программы,</w:t>
      </w:r>
    </w:p>
    <w:p w:rsidR="003E1782" w:rsidRPr="00F35566" w:rsidRDefault="0006330C" w:rsidP="00B325D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ее текущего состояния, включая описания основных проблем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З</w:t>
      </w:r>
      <w:r w:rsidR="00B918B1">
        <w:rPr>
          <w:sz w:val="26"/>
          <w:szCs w:val="26"/>
        </w:rPr>
        <w:t>акон Республики Северная Осетия</w:t>
      </w:r>
      <w:r w:rsidRPr="00F35566">
        <w:rPr>
          <w:sz w:val="26"/>
          <w:szCs w:val="26"/>
        </w:rPr>
        <w:t xml:space="preserve">-Алания от 05.05.2010.г. №22-РЗ «О некоторых социальных гарантиях лицам, замещавшим муниципальные должности и должности муниципальной службы в Республике Северная Осетия-Алания» устанавливает социальные гарантии лицам, замещавшим муниципальные должности и должности муниципальной службы, в том числе установление указанным лицам ежемесячной доплаты к страховой пенсии по старости (инвалидности), назначенной в соответствии с Федеральным законом </w:t>
      </w:r>
      <w:r w:rsidR="00BB4BA6" w:rsidRPr="00F35566">
        <w:rPr>
          <w:sz w:val="26"/>
          <w:szCs w:val="26"/>
        </w:rPr>
        <w:t xml:space="preserve">от 28.12.2013 </w:t>
      </w:r>
      <w:r w:rsidR="00B325DF">
        <w:rPr>
          <w:sz w:val="26"/>
          <w:szCs w:val="26"/>
        </w:rPr>
        <w:t>№</w:t>
      </w:r>
      <w:r w:rsidR="00BB4BA6" w:rsidRPr="00F35566">
        <w:rPr>
          <w:sz w:val="26"/>
          <w:szCs w:val="26"/>
        </w:rPr>
        <w:t xml:space="preserve">400-ФЗ </w:t>
      </w:r>
      <w:r w:rsidRPr="00F35566">
        <w:rPr>
          <w:sz w:val="26"/>
          <w:szCs w:val="26"/>
        </w:rPr>
        <w:t>«О страховых пенсиях", либо к пенсии, досрочно назначенной в соответствии с Законом РФ</w:t>
      </w:r>
      <w:r w:rsidR="00412EB3" w:rsidRPr="00F35566">
        <w:rPr>
          <w:sz w:val="26"/>
          <w:szCs w:val="26"/>
        </w:rPr>
        <w:t xml:space="preserve"> от 19 апреля 1991 года </w:t>
      </w:r>
      <w:r w:rsidR="00B325DF">
        <w:rPr>
          <w:sz w:val="26"/>
          <w:szCs w:val="26"/>
        </w:rPr>
        <w:t>№</w:t>
      </w:r>
      <w:r w:rsidR="00412EB3" w:rsidRPr="00F35566">
        <w:rPr>
          <w:sz w:val="26"/>
          <w:szCs w:val="26"/>
        </w:rPr>
        <w:t>1032-1</w:t>
      </w:r>
      <w:r w:rsidR="00B325DF">
        <w:rPr>
          <w:sz w:val="26"/>
          <w:szCs w:val="26"/>
        </w:rPr>
        <w:t xml:space="preserve"> "</w:t>
      </w:r>
      <w:r w:rsidRPr="00F35566">
        <w:rPr>
          <w:sz w:val="26"/>
          <w:szCs w:val="26"/>
        </w:rPr>
        <w:t>О занятости населения в РФ". Финансирование указанных социальных гарантий осуществляется за счет средств местных бюджетов. В настоящее время в муниципальном образовании Моздокский район социальную доплату к пенсии за счет средств местного бюджета получают 36 человека.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Одним из основных целевых ориентиров социальной политики Российской Федерации является снижение уровня абсолютной и относительной бедности (или малообеспеченной части населения). На учете в органах социальной защиты населения состоят 3 428 семей, которые являются потенциальными претендентами получения социальной помощи. 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Главным условием предоставления социальной помощи из средств местного бюджета муниципального образования Моздокский район является мало обеспеченность или наличие трудной жизненной ситуации, с которой заявитель не может справиться самостоятельно.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Развитие социально-ориентированных организаций в Моздокском районе сдерживается недостаточностью финансовых ресурсов. В рамках настоящей муниципальной программы предполагается предоставление финансовой поддержки посредством предоставления субсидий из бюджета муниципального образования Моздокский район.</w:t>
      </w:r>
    </w:p>
    <w:p w:rsidR="00600B62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Таким образом, программа направлена на решение наиболее важных социальных проблем муниципального образования Моздокский район, путем оказания единовременной материальной поддержки нуждающимся гражданам, оказавшимся в чрезвычайных ситуациях (пострадавших от стихийных бедствий, террористических актов, пожара, катастроф или при других обстоятельствах), материальной помощи участникам ВОВ,  обеспечение социальной поддержки социально-ориентированных некоммерческих организаций, обеспечение социальных гарантий лицам, замещавшим муниципальные должности и должности муниципальной службы путем выплаты ежемесячной доплаты к страховой пенсии по старости (инвалидности) за счет средств бюджета муниципального образования Моздокский район.</w:t>
      </w:r>
    </w:p>
    <w:p w:rsidR="00600B62" w:rsidRPr="00F35566" w:rsidRDefault="00A130F8" w:rsidP="00B325DF">
      <w:pPr>
        <w:pStyle w:val="a7"/>
        <w:widowControl w:val="0"/>
        <w:ind w:left="360"/>
        <w:jc w:val="center"/>
        <w:rPr>
          <w:sz w:val="26"/>
          <w:szCs w:val="26"/>
        </w:rPr>
      </w:pPr>
      <w:r w:rsidRPr="00F35566">
        <w:rPr>
          <w:b/>
          <w:sz w:val="26"/>
          <w:szCs w:val="26"/>
        </w:rPr>
        <w:t>2</w:t>
      </w:r>
      <w:r w:rsidRPr="00F35566">
        <w:rPr>
          <w:sz w:val="26"/>
          <w:szCs w:val="26"/>
        </w:rPr>
        <w:t>.</w:t>
      </w:r>
      <w:r w:rsidR="00600B62" w:rsidRPr="00F35566">
        <w:rPr>
          <w:sz w:val="26"/>
          <w:szCs w:val="26"/>
        </w:rPr>
        <w:t xml:space="preserve"> </w:t>
      </w:r>
      <w:r w:rsidRPr="00F35566">
        <w:rPr>
          <w:b/>
          <w:bCs/>
          <w:sz w:val="26"/>
          <w:szCs w:val="26"/>
        </w:rPr>
        <w:t>Цели, задачи муниципальной программы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 xml:space="preserve">Настоящая </w:t>
      </w:r>
      <w:r w:rsidR="00A130F8" w:rsidRPr="00F35566">
        <w:rPr>
          <w:sz w:val="26"/>
          <w:szCs w:val="26"/>
        </w:rPr>
        <w:t>п</w:t>
      </w:r>
      <w:r w:rsidRPr="00F35566">
        <w:rPr>
          <w:sz w:val="26"/>
          <w:szCs w:val="26"/>
        </w:rPr>
        <w:t>рограмма разработана в следующих целях:</w:t>
      </w:r>
    </w:p>
    <w:p w:rsidR="00600B62" w:rsidRPr="00F35566" w:rsidRDefault="00F3556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00B62" w:rsidRPr="00F35566">
        <w:rPr>
          <w:sz w:val="26"/>
          <w:szCs w:val="26"/>
        </w:rPr>
        <w:t>повышение уровня и качества жизни муниципальных служащих, вышедших на пенсию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;</w:t>
      </w:r>
    </w:p>
    <w:p w:rsidR="00412EB3" w:rsidRPr="00F35566" w:rsidRDefault="00412EB3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- создание условий для </w:t>
      </w:r>
      <w:r w:rsidR="0056529F" w:rsidRPr="00F35566">
        <w:rPr>
          <w:sz w:val="26"/>
          <w:szCs w:val="26"/>
        </w:rPr>
        <w:t>поддержки</w:t>
      </w:r>
      <w:r w:rsidR="00744888" w:rsidRPr="00F35566">
        <w:rPr>
          <w:sz w:val="26"/>
          <w:szCs w:val="26"/>
        </w:rPr>
        <w:t xml:space="preserve"> и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создание условий для повышения материального и социального положения граждан старшего поколения.</w:t>
      </w:r>
    </w:p>
    <w:p w:rsidR="00B94F43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Задачами настоящей </w:t>
      </w:r>
      <w:r w:rsidR="00A130F8" w:rsidRPr="00F35566">
        <w:rPr>
          <w:sz w:val="26"/>
          <w:szCs w:val="26"/>
        </w:rPr>
        <w:t>п</w:t>
      </w:r>
      <w:r w:rsidRPr="00F35566">
        <w:rPr>
          <w:sz w:val="26"/>
          <w:szCs w:val="26"/>
        </w:rPr>
        <w:t>рограммы является: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выполнение обязательств по социальному обеспечению лиц, замещавших муниципальные должности и должности муниципальной службы в виде доплаты к пенсиям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оказание единовременной материальной поддержки нуждающимся гражданам;</w:t>
      </w:r>
    </w:p>
    <w:p w:rsidR="00744888" w:rsidRPr="00F35566" w:rsidRDefault="00744888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оказание единовремен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оказание материальной помощи участникам ВОВ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- поддержка социально-ориентированных и </w:t>
      </w:r>
      <w:r w:rsidR="00A130F8" w:rsidRPr="00F35566">
        <w:rPr>
          <w:sz w:val="26"/>
          <w:szCs w:val="26"/>
        </w:rPr>
        <w:t>иных некоммерческих организаций путем предоставления субсидий,</w:t>
      </w:r>
      <w:r w:rsidRPr="00F35566">
        <w:rPr>
          <w:sz w:val="26"/>
          <w:szCs w:val="26"/>
        </w:rPr>
        <w:t xml:space="preserve"> и оказания иной помощи.</w:t>
      </w:r>
    </w:p>
    <w:p w:rsidR="003A6AE6" w:rsidRPr="00F35566" w:rsidRDefault="003A6AE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Ожидаемые </w:t>
      </w:r>
      <w:r w:rsidR="00E90CC9" w:rsidRPr="00F35566">
        <w:rPr>
          <w:sz w:val="26"/>
          <w:szCs w:val="26"/>
        </w:rPr>
        <w:t>конечные результаты реализации п</w:t>
      </w:r>
      <w:r w:rsidRPr="00F35566">
        <w:rPr>
          <w:sz w:val="26"/>
          <w:szCs w:val="26"/>
        </w:rPr>
        <w:t>рограммы</w:t>
      </w:r>
      <w:r w:rsidR="00C956E7" w:rsidRPr="00F35566">
        <w:rPr>
          <w:sz w:val="26"/>
          <w:szCs w:val="26"/>
        </w:rPr>
        <w:t>:</w:t>
      </w:r>
    </w:p>
    <w:p w:rsidR="003A6AE6" w:rsidRPr="00F35566" w:rsidRDefault="003A6AE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- оказание единовременной материальной поддержки нуждающимся категориям гражданам – не менее 34 чел.;  </w:t>
      </w:r>
    </w:p>
    <w:p w:rsidR="003A6AE6" w:rsidRPr="00F35566" w:rsidRDefault="003A6AE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оказание материальной помощи участникам ВОВ – всем, проживающим на территории муниципального образования Моздокский район;</w:t>
      </w:r>
    </w:p>
    <w:p w:rsidR="00E90CC9" w:rsidRPr="00F35566" w:rsidRDefault="00E90CC9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 по факту обращений в течение одного года; ежегодно;</w:t>
      </w:r>
    </w:p>
    <w:p w:rsidR="003A6AE6" w:rsidRPr="00F35566" w:rsidRDefault="003A6AE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обеспечение социальной поддержки социально-ориентированных и иных некоммерческих организаций – 2 организации;</w:t>
      </w:r>
    </w:p>
    <w:p w:rsidR="003A6AE6" w:rsidRPr="00F35566" w:rsidRDefault="003A6AE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обеспечение социальных гарантий лицам, замещавшим муниципальные должности и должности муниципальной службы путем выплаты ежемесячной доплаты к страховой пенсии по старости (инвалидности) за счет средств бюджета муниципального образования Моздокский район – не менее 33 чел. В</w:t>
      </w:r>
      <w:r w:rsidR="002C2A5D" w:rsidRPr="00F35566">
        <w:rPr>
          <w:sz w:val="26"/>
          <w:szCs w:val="26"/>
        </w:rPr>
        <w:t xml:space="preserve"> </w:t>
      </w:r>
      <w:r w:rsidRPr="00F35566">
        <w:rPr>
          <w:sz w:val="26"/>
          <w:szCs w:val="26"/>
        </w:rPr>
        <w:t>целом, реализация Про</w:t>
      </w:r>
      <w:r w:rsidRPr="00F35566">
        <w:rPr>
          <w:sz w:val="26"/>
          <w:szCs w:val="26"/>
        </w:rPr>
        <w:lastRenderedPageBreak/>
        <w:t>граммы приведет к снижению социальной напряженности в муниципальном образовании Моздокский район.</w:t>
      </w:r>
    </w:p>
    <w:p w:rsidR="00511938" w:rsidRDefault="00511938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Программа разработана на период с 2015 по 2025 годы. Мероприятия будут выполняться в соответствии со сроками, указанными в программных мероприятиях (приложение № 2 к настоящей муниципальной программе).</w:t>
      </w:r>
    </w:p>
    <w:p w:rsidR="00B94F43" w:rsidRPr="00F35566" w:rsidRDefault="00B94F43" w:rsidP="00B325DF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3.</w:t>
      </w:r>
      <w:r w:rsidRPr="00F35566">
        <w:rPr>
          <w:b/>
          <w:sz w:val="26"/>
          <w:szCs w:val="26"/>
        </w:rPr>
        <w:tab/>
        <w:t>Описание рисков реализации муниципальной программы</w:t>
      </w:r>
    </w:p>
    <w:p w:rsidR="00B94F43" w:rsidRPr="00F35566" w:rsidRDefault="00B94F43" w:rsidP="00B325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и мер управления рисками реализации муниципальной программы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Важным условием успешной реализации Программы является компонент управления рисками в целях минимизации их влияния на достиже</w:t>
      </w:r>
      <w:r w:rsidR="00B94F43" w:rsidRPr="00F35566">
        <w:rPr>
          <w:sz w:val="26"/>
          <w:szCs w:val="26"/>
        </w:rPr>
        <w:t>ние целей п</w:t>
      </w:r>
      <w:r w:rsidRPr="00F35566">
        <w:rPr>
          <w:sz w:val="26"/>
          <w:szCs w:val="26"/>
        </w:rPr>
        <w:t>рограммы.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Эффективное управление рисками реализации Программы входит в сферу ответственности ответственного исполнителя Программы.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Макроэкономические и финансовые риски. Связаны с возможными кризисными явлениями в целом в экономике страны, под воздействием негативных факторов и социально-экономических проблем, которые могут привести к снижению объемов финансирования программных мероприятий. 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Реализация данных рисков может привести к недофинансированию запланированных мероприятий подпрограмм и основных мероприятий, входящих в Программу, неисполнению нормативных публичных обязательств в решении наиболее важных социальных проблем муниципального образования Моздокский район, что может вызвать уменьшение доступности оказания социальной поддержки населения Моздокского района в рамках настоящей </w:t>
      </w:r>
      <w:r w:rsidR="002C73B7" w:rsidRPr="00F35566">
        <w:rPr>
          <w:sz w:val="26"/>
          <w:szCs w:val="26"/>
        </w:rPr>
        <w:t>п</w:t>
      </w:r>
      <w:r w:rsidRPr="00F35566">
        <w:rPr>
          <w:sz w:val="26"/>
          <w:szCs w:val="26"/>
        </w:rPr>
        <w:t>рограммы.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В рамках </w:t>
      </w:r>
      <w:r w:rsidR="002C73B7" w:rsidRPr="00F35566">
        <w:rPr>
          <w:sz w:val="26"/>
          <w:szCs w:val="26"/>
        </w:rPr>
        <w:t>п</w:t>
      </w:r>
      <w:r w:rsidRPr="00F35566">
        <w:rPr>
          <w:sz w:val="26"/>
          <w:szCs w:val="26"/>
        </w:rPr>
        <w:t>рограммы минимизация данных рисков возможна на основе: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актуализации неотложных мер по увеличению собираемости доходов, поступающих в бюджет муниципального образования Моздокский район, сокращению задолженности по ним, расширению налогооблагаемой базы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принятия решения о предоставлении материальной помощи гражданам (семьям), нуждающимся в оказании материальной помощи в соответствии с порядком предоставления материальной помощи гражданам, оказавшимся в трудной жизненной ситуации;</w:t>
      </w:r>
    </w:p>
    <w:p w:rsidR="00600B62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совершенствования нормативно-правового регулирования в сфере социальной поддержки населения в соответствии с федеральным и республиканским законодательством.</w:t>
      </w:r>
    </w:p>
    <w:p w:rsidR="004224F1" w:rsidRPr="00F35566" w:rsidRDefault="004224F1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35566">
        <w:rPr>
          <w:b/>
          <w:sz w:val="26"/>
          <w:szCs w:val="26"/>
        </w:rPr>
        <w:t>4</w:t>
      </w:r>
      <w:r w:rsidRPr="00F35566">
        <w:rPr>
          <w:sz w:val="26"/>
          <w:szCs w:val="26"/>
        </w:rPr>
        <w:t xml:space="preserve">. </w:t>
      </w:r>
      <w:r w:rsidRPr="00F35566">
        <w:rPr>
          <w:b/>
          <w:sz w:val="26"/>
          <w:szCs w:val="26"/>
        </w:rPr>
        <w:t>Перечень и сведения о показателях (индикаторах) муниципальной программы с расшифровкой плановых значений по годам ее реализации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граждан, получивших единовременную материальную помощь(чел.)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граждан-участников ВОВ, получивших материальную помощь (чел.);</w:t>
      </w:r>
    </w:p>
    <w:p w:rsidR="00B56CEF" w:rsidRPr="00F35566" w:rsidRDefault="00B56CEF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выполнение 100% исполнения перечислений единовременной материальной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</w:r>
    </w:p>
    <w:p w:rsidR="00B56CEF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социально-ориентированных и иных некоммерческих организаций, которым оказана социальная поддержка (ед.);</w:t>
      </w:r>
    </w:p>
    <w:p w:rsidR="00600B62" w:rsidRPr="00F35566" w:rsidRDefault="00600B62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лиц, замещавших муниципальные должности и должности муниципальной службы, получающих доплату к пенсиям (чел.).</w:t>
      </w:r>
    </w:p>
    <w:p w:rsidR="00600B62" w:rsidRDefault="004224F1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>Сведения о показателях (индикаторах) муниципальной программы с расшифровкой плановых значений по годам ее реализации приведены в приложении №1 к настоящей муниципальной программе.</w:t>
      </w:r>
    </w:p>
    <w:p w:rsidR="00B56CEF" w:rsidRPr="00F35566" w:rsidRDefault="00B56CEF" w:rsidP="00B325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5.</w:t>
      </w:r>
      <w:r w:rsidR="00B325DF">
        <w:rPr>
          <w:b/>
          <w:sz w:val="26"/>
          <w:szCs w:val="26"/>
        </w:rPr>
        <w:t xml:space="preserve"> </w:t>
      </w:r>
      <w:r w:rsidRPr="00F35566">
        <w:rPr>
          <w:b/>
          <w:sz w:val="26"/>
          <w:szCs w:val="26"/>
        </w:rPr>
        <w:t>Перечень основных мероприятий муниципальной</w:t>
      </w:r>
    </w:p>
    <w:p w:rsidR="00B56CEF" w:rsidRPr="00F35566" w:rsidRDefault="00B56CEF" w:rsidP="00B325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программы с указанием сроков их реализации</w:t>
      </w:r>
    </w:p>
    <w:p w:rsidR="004A2686" w:rsidRPr="00F35566" w:rsidRDefault="004A268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Мероприятия муниципальной программ</w:t>
      </w:r>
      <w:r w:rsidR="00066298" w:rsidRPr="00F35566">
        <w:rPr>
          <w:sz w:val="26"/>
          <w:szCs w:val="26"/>
        </w:rPr>
        <w:t>ы</w:t>
      </w:r>
      <w:r w:rsidRPr="00F35566">
        <w:rPr>
          <w:sz w:val="26"/>
          <w:szCs w:val="26"/>
        </w:rPr>
        <w:t xml:space="preserve"> выполняются в соответствии с перечнем основных мероприятий муниципальной программы.</w:t>
      </w:r>
    </w:p>
    <w:p w:rsidR="004A2686" w:rsidRPr="00F35566" w:rsidRDefault="004A2686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Перечень мероприятий муниципальной программы с указанием видов работ по адаптации объектов социальной инфраструктуры для беспрепятственного доступа инвалидов в разрезе объектов социальной инфраструктуры приведен в приложении №2 к настоящей муниципальной программе.</w:t>
      </w:r>
    </w:p>
    <w:p w:rsidR="005A3E18" w:rsidRDefault="00B84ED8" w:rsidP="00B325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6.</w:t>
      </w:r>
      <w:r w:rsidR="00B325DF">
        <w:rPr>
          <w:b/>
          <w:sz w:val="26"/>
          <w:szCs w:val="26"/>
        </w:rPr>
        <w:t xml:space="preserve"> </w:t>
      </w:r>
      <w:r w:rsidRPr="00F35566">
        <w:rPr>
          <w:b/>
          <w:sz w:val="26"/>
          <w:szCs w:val="26"/>
        </w:rPr>
        <w:t xml:space="preserve">Информация по ресурсному обеспечению </w:t>
      </w:r>
    </w:p>
    <w:p w:rsidR="00B84ED8" w:rsidRPr="00F35566" w:rsidRDefault="00B84ED8" w:rsidP="00B325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реализации муниципальной программы</w:t>
      </w:r>
    </w:p>
    <w:p w:rsidR="00B84ED8" w:rsidRPr="00F35566" w:rsidRDefault="00B84ED8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Финансирование муниципальной программы осуществляется за счет средств республиканского бюджета и бюджета муниципального образования Моздокский район. </w:t>
      </w:r>
    </w:p>
    <w:p w:rsidR="00981D64" w:rsidRPr="00F35566" w:rsidRDefault="00B84ED8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Финансирование мероприятий муниципальной программы осуществляется в соответствии с ресурсным обеспечением реализации муниципальной программы согласно приложени</w:t>
      </w:r>
      <w:r w:rsidR="00B128D3" w:rsidRPr="00F35566">
        <w:rPr>
          <w:sz w:val="26"/>
          <w:szCs w:val="26"/>
        </w:rPr>
        <w:t>ю</w:t>
      </w:r>
      <w:r w:rsidRPr="00F35566">
        <w:rPr>
          <w:sz w:val="26"/>
          <w:szCs w:val="26"/>
        </w:rPr>
        <w:t xml:space="preserve"> №3 к настоящей муниципальной программе.</w:t>
      </w:r>
    </w:p>
    <w:p w:rsidR="00B84ED8" w:rsidRPr="00F35566" w:rsidRDefault="00981D64" w:rsidP="00B325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7. Подпрограммы муниципальной программы</w:t>
      </w:r>
    </w:p>
    <w:p w:rsidR="00511938" w:rsidRPr="00F35566" w:rsidRDefault="00511938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, запланированных ею мероприятий в структуру программы включены 3 подпрограммы:</w:t>
      </w:r>
    </w:p>
    <w:p w:rsidR="00B1226C" w:rsidRPr="00F35566" w:rsidRDefault="00B1226C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Подпрограмм</w:t>
      </w:r>
      <w:r w:rsidR="00B128D3" w:rsidRPr="00F35566">
        <w:rPr>
          <w:rFonts w:ascii="Times New Roman" w:hAnsi="Times New Roman"/>
          <w:sz w:val="26"/>
          <w:szCs w:val="26"/>
        </w:rPr>
        <w:t>а</w:t>
      </w:r>
      <w:r w:rsidRPr="00F35566">
        <w:rPr>
          <w:rFonts w:ascii="Times New Roman" w:hAnsi="Times New Roman"/>
          <w:sz w:val="26"/>
          <w:szCs w:val="26"/>
        </w:rPr>
        <w:t xml:space="preserve"> №1: Социальное обеспечение лиц, замещавших муниципальные должности и должности муниципальной службы в виде доплаты к пенсиям в соответствии с федеральным и республиканским законодательством;</w:t>
      </w:r>
    </w:p>
    <w:p w:rsidR="004B1A0A" w:rsidRPr="00F35566" w:rsidRDefault="004B1A0A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Основное мероприятие 1.1. Социальное обеспечение лиц, замещавших муниципальные должности и должности муниципальной службы в виде доплаты к пенсиям</w:t>
      </w:r>
    </w:p>
    <w:p w:rsidR="00B1226C" w:rsidRPr="00F35566" w:rsidRDefault="00B1226C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Подпрограмм</w:t>
      </w:r>
      <w:r w:rsidR="00B128D3" w:rsidRPr="00F35566">
        <w:rPr>
          <w:rFonts w:ascii="Times New Roman" w:hAnsi="Times New Roman"/>
          <w:sz w:val="26"/>
          <w:szCs w:val="26"/>
        </w:rPr>
        <w:t>а</w:t>
      </w:r>
      <w:r w:rsidRPr="00F35566">
        <w:rPr>
          <w:rFonts w:ascii="Times New Roman" w:hAnsi="Times New Roman"/>
          <w:sz w:val="26"/>
          <w:szCs w:val="26"/>
        </w:rPr>
        <w:t xml:space="preserve"> №2: Оказание единовременной социальной помощи отдельным категориям граждан;</w:t>
      </w:r>
    </w:p>
    <w:p w:rsidR="005A60AF" w:rsidRPr="00F35566" w:rsidRDefault="005A60AF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Основное мероприятие 2.1.</w:t>
      </w:r>
      <w:r w:rsidR="00A36DFB" w:rsidRPr="00F35566">
        <w:rPr>
          <w:rFonts w:ascii="Times New Roman" w:hAnsi="Times New Roman"/>
          <w:sz w:val="26"/>
          <w:szCs w:val="26"/>
        </w:rPr>
        <w:t>:</w:t>
      </w:r>
      <w:r w:rsidRPr="00F35566">
        <w:rPr>
          <w:rFonts w:ascii="Times New Roman" w:hAnsi="Times New Roman"/>
          <w:sz w:val="26"/>
          <w:szCs w:val="26"/>
        </w:rPr>
        <w:t xml:space="preserve"> Оказание единовременной материальной поддержки нуждающимся гражданам; 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 материальной помощи участникам ВОВ Моздокского района.</w:t>
      </w:r>
    </w:p>
    <w:p w:rsidR="00B1226C" w:rsidRPr="00F35566" w:rsidRDefault="00B1226C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Подпрограмм</w:t>
      </w:r>
      <w:r w:rsidR="00B128D3" w:rsidRPr="00F35566">
        <w:rPr>
          <w:rFonts w:ascii="Times New Roman" w:hAnsi="Times New Roman"/>
          <w:sz w:val="26"/>
          <w:szCs w:val="26"/>
        </w:rPr>
        <w:t>а</w:t>
      </w:r>
      <w:r w:rsidRPr="00F35566">
        <w:rPr>
          <w:rFonts w:ascii="Times New Roman" w:hAnsi="Times New Roman"/>
          <w:sz w:val="26"/>
          <w:szCs w:val="26"/>
        </w:rPr>
        <w:t xml:space="preserve"> №3: Обеспечение социальной поддержки социально-ориентированных и </w:t>
      </w:r>
      <w:r w:rsidR="00A36DFB" w:rsidRPr="00F35566">
        <w:rPr>
          <w:rFonts w:ascii="Times New Roman" w:hAnsi="Times New Roman"/>
          <w:sz w:val="26"/>
          <w:szCs w:val="26"/>
        </w:rPr>
        <w:t>иных некоммерческих организаций;</w:t>
      </w:r>
    </w:p>
    <w:p w:rsidR="00A36DFB" w:rsidRPr="00F35566" w:rsidRDefault="00A36DFB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Основное мероприятие 3.1.: Поддержка социально-ориентированных организаций и иных некоммерческих объедений;</w:t>
      </w:r>
    </w:p>
    <w:p w:rsidR="00A36DFB" w:rsidRPr="00F35566" w:rsidRDefault="00A36DFB" w:rsidP="00B325DF">
      <w:pPr>
        <w:pStyle w:val="ConsPlusNormal"/>
        <w:widowControl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F35566">
        <w:rPr>
          <w:rFonts w:ascii="Times New Roman" w:hAnsi="Times New Roman"/>
          <w:sz w:val="26"/>
          <w:szCs w:val="26"/>
        </w:rPr>
        <w:t>Основное мероприятие 3.2.: Предоставление имущества социально ориентированным некоммерческим организациям на льготных условиях.</w:t>
      </w:r>
    </w:p>
    <w:p w:rsidR="00B325DF" w:rsidRDefault="00B325DF" w:rsidP="00B325DF">
      <w:pPr>
        <w:widowControl w:val="0"/>
        <w:jc w:val="center"/>
        <w:rPr>
          <w:sz w:val="26"/>
          <w:szCs w:val="26"/>
        </w:rPr>
        <w:sectPr w:rsidR="00B325DF" w:rsidSect="00B325DF">
          <w:pgSz w:w="11906" w:h="16838"/>
          <w:pgMar w:top="567" w:right="707" w:bottom="426" w:left="1701" w:header="709" w:footer="427" w:gutter="0"/>
          <w:cols w:space="708"/>
          <w:docGrid w:linePitch="360"/>
        </w:sectPr>
      </w:pPr>
    </w:p>
    <w:p w:rsidR="00574B13" w:rsidRPr="00F35566" w:rsidRDefault="00D808C1" w:rsidP="00B325DF">
      <w:pPr>
        <w:widowControl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>ПАСПОРТ</w:t>
      </w:r>
      <w:r w:rsidR="00574B13" w:rsidRPr="00F35566">
        <w:rPr>
          <w:sz w:val="26"/>
          <w:szCs w:val="26"/>
        </w:rPr>
        <w:t xml:space="preserve"> </w:t>
      </w:r>
      <w:r w:rsidRPr="00F35566">
        <w:rPr>
          <w:sz w:val="26"/>
          <w:szCs w:val="26"/>
        </w:rPr>
        <w:t>ПОДПРОГРАММЫ № 1</w:t>
      </w:r>
    </w:p>
    <w:p w:rsidR="00D808C1" w:rsidRPr="00F35566" w:rsidRDefault="00D808C1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t xml:space="preserve">«Социальное обеспечение </w:t>
      </w:r>
      <w:r w:rsidRPr="00F35566">
        <w:rPr>
          <w:color w:val="000000" w:themeColor="text1"/>
          <w:sz w:val="26"/>
          <w:szCs w:val="26"/>
        </w:rPr>
        <w:t xml:space="preserve">лиц, замещавших муниципальные должности и должности муниципальной службы </w:t>
      </w:r>
      <w:r w:rsidRPr="00F35566">
        <w:rPr>
          <w:sz w:val="26"/>
          <w:szCs w:val="26"/>
        </w:rPr>
        <w:t>в виде доплаты к пенсиям в соответствии с федеральным и республиканским законодательством»</w:t>
      </w:r>
    </w:p>
    <w:p w:rsidR="00D808C1" w:rsidRPr="00F35566" w:rsidRDefault="00D808C1" w:rsidP="00B325DF">
      <w:pPr>
        <w:widowControl w:val="0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DF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Ответственный </w:t>
            </w:r>
          </w:p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исполнитель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Отдел бухгалтерского учета Администрации местного самоуправления Моздокского района, Отдел по вопросам культуры Администрации местного самоуправления Моздокского района, Управление образования Администрации местного самоуправления Моздокского района</w:t>
            </w:r>
            <w:r w:rsidR="00671BC6" w:rsidRPr="00F35566">
              <w:rPr>
                <w:sz w:val="26"/>
                <w:szCs w:val="26"/>
              </w:rPr>
              <w:t>,</w:t>
            </w:r>
            <w:r w:rsidR="002D59F3" w:rsidRPr="00F35566">
              <w:rPr>
                <w:sz w:val="26"/>
                <w:szCs w:val="26"/>
              </w:rPr>
              <w:t xml:space="preserve"> Контрольно-счетная палата Моздокского района</w:t>
            </w:r>
            <w:r w:rsidR="00822ADF" w:rsidRPr="00F35566">
              <w:rPr>
                <w:sz w:val="26"/>
                <w:szCs w:val="26"/>
              </w:rPr>
              <w:t xml:space="preserve"> (по согласованию)</w:t>
            </w:r>
            <w:r w:rsidR="002D59F3" w:rsidRPr="00F35566">
              <w:rPr>
                <w:sz w:val="26"/>
                <w:szCs w:val="26"/>
              </w:rPr>
              <w:t>,</w:t>
            </w:r>
            <w:r w:rsidR="00671BC6" w:rsidRPr="00F35566">
              <w:rPr>
                <w:sz w:val="26"/>
                <w:szCs w:val="26"/>
              </w:rPr>
              <w:t xml:space="preserve"> </w:t>
            </w:r>
            <w:r w:rsidR="00CA5B57" w:rsidRPr="00F35566">
              <w:rPr>
                <w:sz w:val="26"/>
                <w:szCs w:val="26"/>
              </w:rPr>
              <w:t>аппарат</w:t>
            </w:r>
            <w:r w:rsidR="002D59F3" w:rsidRPr="00F35566">
              <w:rPr>
                <w:sz w:val="26"/>
                <w:szCs w:val="26"/>
              </w:rPr>
              <w:t xml:space="preserve"> Г</w:t>
            </w:r>
            <w:r w:rsidR="007C608D" w:rsidRPr="00F35566">
              <w:rPr>
                <w:sz w:val="26"/>
                <w:szCs w:val="26"/>
              </w:rPr>
              <w:t xml:space="preserve">лавы муниципального образования </w:t>
            </w:r>
            <w:r w:rsidR="002D59F3" w:rsidRPr="00F35566">
              <w:rPr>
                <w:sz w:val="26"/>
                <w:szCs w:val="26"/>
              </w:rPr>
              <w:t>Моздокский район и</w:t>
            </w:r>
            <w:r w:rsidR="00CA5B57" w:rsidRPr="00F35566">
              <w:rPr>
                <w:sz w:val="26"/>
                <w:szCs w:val="26"/>
              </w:rPr>
              <w:t xml:space="preserve"> Собрания представителей Моздокского района</w:t>
            </w:r>
            <w:r w:rsidR="00A04BEC" w:rsidRPr="00F35566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Цел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Выполнение обязательств государства по социальному обеспечению </w:t>
            </w:r>
            <w:r w:rsidRPr="00F35566">
              <w:rPr>
                <w:color w:val="000000" w:themeColor="text1"/>
                <w:sz w:val="26"/>
                <w:szCs w:val="26"/>
              </w:rPr>
              <w:t xml:space="preserve">лиц, замещавших муниципальные должности и должности муниципальной службы </w:t>
            </w:r>
            <w:r w:rsidRPr="00F35566">
              <w:rPr>
                <w:sz w:val="26"/>
                <w:szCs w:val="26"/>
              </w:rPr>
              <w:t xml:space="preserve">в виде доплаты к пенсиям 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 Создание условий для социальной поддержки </w:t>
            </w:r>
            <w:r w:rsidRPr="00F35566">
              <w:rPr>
                <w:color w:val="000000" w:themeColor="text1"/>
                <w:sz w:val="26"/>
                <w:szCs w:val="26"/>
              </w:rPr>
              <w:t xml:space="preserve">лиц, замещавших муниципальные должности и должности муниципальной службы </w:t>
            </w:r>
            <w:r w:rsidRPr="00F35566">
              <w:rPr>
                <w:sz w:val="26"/>
                <w:szCs w:val="26"/>
              </w:rPr>
              <w:t xml:space="preserve">в виде доплаты к пенсиям 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DF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Целевые индикаторы и </w:t>
            </w:r>
          </w:p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Количество </w:t>
            </w:r>
            <w:r w:rsidRPr="00F35566">
              <w:rPr>
                <w:color w:val="000000" w:themeColor="text1"/>
                <w:sz w:val="26"/>
                <w:szCs w:val="26"/>
              </w:rPr>
              <w:t xml:space="preserve">лиц, замещавших муниципальные должности и должности муниципальной службы, получающих </w:t>
            </w:r>
            <w:r w:rsidRPr="00F35566">
              <w:rPr>
                <w:sz w:val="26"/>
                <w:szCs w:val="26"/>
              </w:rPr>
              <w:t>доплату к пенсиям, чел.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Реализация подпрограммы запланирована на 2015 - 202</w:t>
            </w:r>
            <w:r w:rsidR="0079674C" w:rsidRPr="00F35566">
              <w:rPr>
                <w:sz w:val="26"/>
                <w:szCs w:val="26"/>
              </w:rPr>
              <w:t>5</w:t>
            </w:r>
            <w:r w:rsidRPr="00F35566">
              <w:rPr>
                <w:sz w:val="26"/>
                <w:szCs w:val="26"/>
              </w:rPr>
              <w:t xml:space="preserve"> годы</w:t>
            </w:r>
            <w:r w:rsidR="007C608D" w:rsidRPr="00F35566">
              <w:rPr>
                <w:sz w:val="26"/>
                <w:szCs w:val="26"/>
              </w:rPr>
              <w:t xml:space="preserve"> в 2 этапа:1 этап – с 2015г. по 2019 год, 2 этап – </w:t>
            </w:r>
            <w:r w:rsidR="00B325DF">
              <w:rPr>
                <w:sz w:val="26"/>
                <w:szCs w:val="26"/>
              </w:rPr>
              <w:br/>
            </w:r>
            <w:r w:rsidR="007C608D" w:rsidRPr="00F35566">
              <w:rPr>
                <w:sz w:val="26"/>
                <w:szCs w:val="26"/>
              </w:rPr>
              <w:t>с 2020 по 202</w:t>
            </w:r>
            <w:r w:rsidR="0079674C" w:rsidRPr="00F35566">
              <w:rPr>
                <w:sz w:val="26"/>
                <w:szCs w:val="26"/>
              </w:rPr>
              <w:t>5</w:t>
            </w:r>
            <w:r w:rsidR="007C608D" w:rsidRPr="00F35566">
              <w:rPr>
                <w:sz w:val="26"/>
                <w:szCs w:val="26"/>
              </w:rPr>
              <w:t xml:space="preserve"> г.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DF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Объем и источники </w:t>
            </w:r>
          </w:p>
          <w:p w:rsidR="00B325DF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финансирования </w:t>
            </w:r>
          </w:p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8D" w:rsidRPr="00F35566" w:rsidRDefault="007C608D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1 этап – с 2015г. по 2019 год всего – </w:t>
            </w:r>
            <w:r w:rsidR="0063716C" w:rsidRPr="00F35566">
              <w:rPr>
                <w:sz w:val="26"/>
                <w:szCs w:val="26"/>
              </w:rPr>
              <w:t>32</w:t>
            </w:r>
            <w:r w:rsidR="002C75F8" w:rsidRPr="00F35566">
              <w:rPr>
                <w:sz w:val="26"/>
                <w:szCs w:val="26"/>
              </w:rPr>
              <w:t xml:space="preserve"> </w:t>
            </w:r>
            <w:r w:rsidR="0063716C" w:rsidRPr="00F35566">
              <w:rPr>
                <w:sz w:val="26"/>
                <w:szCs w:val="26"/>
              </w:rPr>
              <w:t>145,2</w:t>
            </w:r>
            <w:r w:rsidRPr="00F35566">
              <w:rPr>
                <w:sz w:val="26"/>
                <w:szCs w:val="26"/>
              </w:rPr>
              <w:t xml:space="preserve"> тыс. руб., </w:t>
            </w:r>
            <w:r w:rsidR="00B325DF">
              <w:rPr>
                <w:sz w:val="26"/>
                <w:szCs w:val="26"/>
              </w:rPr>
              <w:br/>
            </w:r>
            <w:r w:rsidRPr="00F35566">
              <w:rPr>
                <w:sz w:val="26"/>
                <w:szCs w:val="26"/>
              </w:rPr>
              <w:t xml:space="preserve">в </w:t>
            </w:r>
            <w:proofErr w:type="spellStart"/>
            <w:r w:rsidRPr="00F35566">
              <w:rPr>
                <w:sz w:val="26"/>
                <w:szCs w:val="26"/>
              </w:rPr>
              <w:t>т.ч</w:t>
            </w:r>
            <w:proofErr w:type="spellEnd"/>
            <w:r w:rsidRPr="00F35566">
              <w:rPr>
                <w:sz w:val="26"/>
                <w:szCs w:val="26"/>
              </w:rPr>
              <w:t>.: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5 год – 4</w:t>
            </w:r>
            <w:r w:rsidR="00BA69AD" w:rsidRPr="00F35566">
              <w:rPr>
                <w:sz w:val="26"/>
                <w:szCs w:val="26"/>
              </w:rPr>
              <w:t xml:space="preserve"> </w:t>
            </w:r>
            <w:r w:rsidR="0079674C" w:rsidRPr="00F35566">
              <w:rPr>
                <w:sz w:val="26"/>
                <w:szCs w:val="26"/>
              </w:rPr>
              <w:t>980,8 тыс. руб.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6 год – 5</w:t>
            </w:r>
            <w:r w:rsidR="00BA69AD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009,5 тыс. руб.</w:t>
            </w:r>
            <w:r w:rsidR="0079674C" w:rsidRPr="00F35566">
              <w:rPr>
                <w:sz w:val="26"/>
                <w:szCs w:val="26"/>
              </w:rPr>
              <w:t>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7 год</w:t>
            </w:r>
            <w:r w:rsidR="00C7047F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 xml:space="preserve">– </w:t>
            </w:r>
            <w:r w:rsidR="00BA69AD" w:rsidRPr="00F35566">
              <w:rPr>
                <w:sz w:val="26"/>
                <w:szCs w:val="26"/>
              </w:rPr>
              <w:t>5 905,1</w:t>
            </w:r>
            <w:r w:rsidRPr="00F35566">
              <w:rPr>
                <w:sz w:val="26"/>
                <w:szCs w:val="26"/>
              </w:rPr>
              <w:t xml:space="preserve"> тыс. руб.</w:t>
            </w:r>
            <w:r w:rsidR="0079674C" w:rsidRPr="00F35566">
              <w:rPr>
                <w:sz w:val="26"/>
                <w:szCs w:val="26"/>
              </w:rPr>
              <w:t>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18 год – </w:t>
            </w:r>
            <w:r w:rsidR="00BA69AD" w:rsidRPr="00F35566">
              <w:rPr>
                <w:sz w:val="26"/>
                <w:szCs w:val="26"/>
              </w:rPr>
              <w:t>7</w:t>
            </w:r>
            <w:r w:rsidR="00C7047F" w:rsidRPr="00F35566">
              <w:rPr>
                <w:sz w:val="26"/>
                <w:szCs w:val="26"/>
              </w:rPr>
              <w:t> 832,2</w:t>
            </w:r>
            <w:r w:rsidRPr="00F35566">
              <w:rPr>
                <w:sz w:val="26"/>
                <w:szCs w:val="26"/>
              </w:rPr>
              <w:t xml:space="preserve"> тыс. руб.</w:t>
            </w:r>
            <w:r w:rsidR="0079674C" w:rsidRPr="00F35566">
              <w:rPr>
                <w:sz w:val="26"/>
                <w:szCs w:val="26"/>
              </w:rPr>
              <w:t>;</w:t>
            </w:r>
          </w:p>
          <w:p w:rsidR="007C608D" w:rsidRPr="00F35566" w:rsidRDefault="00D808C1" w:rsidP="00B325DF">
            <w:pPr>
              <w:widowControl w:val="0"/>
              <w:ind w:firstLine="499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19 год – </w:t>
            </w:r>
            <w:r w:rsidR="000602E8" w:rsidRPr="00F35566">
              <w:rPr>
                <w:sz w:val="26"/>
                <w:szCs w:val="26"/>
              </w:rPr>
              <w:t>8</w:t>
            </w:r>
            <w:r w:rsidR="0063716C" w:rsidRPr="00F35566">
              <w:rPr>
                <w:sz w:val="26"/>
                <w:szCs w:val="26"/>
              </w:rPr>
              <w:t> 417,6</w:t>
            </w:r>
            <w:r w:rsidRPr="00F35566">
              <w:rPr>
                <w:sz w:val="26"/>
                <w:szCs w:val="26"/>
              </w:rPr>
              <w:t xml:space="preserve"> тыс. руб.</w:t>
            </w:r>
          </w:p>
          <w:p w:rsidR="007C608D" w:rsidRPr="00F35566" w:rsidRDefault="007C608D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 этап – с 2020 по 202</w:t>
            </w:r>
            <w:r w:rsidR="0079674C" w:rsidRPr="00F35566">
              <w:rPr>
                <w:sz w:val="26"/>
                <w:szCs w:val="26"/>
              </w:rPr>
              <w:t>5</w:t>
            </w:r>
            <w:r w:rsidRPr="00F35566">
              <w:rPr>
                <w:sz w:val="26"/>
                <w:szCs w:val="26"/>
              </w:rPr>
              <w:t xml:space="preserve"> г. всего – </w:t>
            </w:r>
            <w:r w:rsidR="00D706CD" w:rsidRPr="00F35566">
              <w:rPr>
                <w:sz w:val="26"/>
                <w:szCs w:val="26"/>
              </w:rPr>
              <w:t>62 154,6</w:t>
            </w:r>
            <w:r w:rsidRPr="00F35566">
              <w:rPr>
                <w:sz w:val="26"/>
                <w:szCs w:val="26"/>
              </w:rPr>
              <w:t xml:space="preserve"> тыс. руб., </w:t>
            </w:r>
            <w:r w:rsidR="00B325DF">
              <w:rPr>
                <w:sz w:val="26"/>
                <w:szCs w:val="26"/>
              </w:rPr>
              <w:br/>
            </w:r>
            <w:r w:rsidRPr="00F35566">
              <w:rPr>
                <w:sz w:val="26"/>
                <w:szCs w:val="26"/>
              </w:rPr>
              <w:t xml:space="preserve">в </w:t>
            </w:r>
            <w:proofErr w:type="spellStart"/>
            <w:r w:rsidRPr="00F35566">
              <w:rPr>
                <w:sz w:val="26"/>
                <w:szCs w:val="26"/>
              </w:rPr>
              <w:t>т.ч</w:t>
            </w:r>
            <w:proofErr w:type="spellEnd"/>
            <w:r w:rsidRPr="00F35566">
              <w:rPr>
                <w:sz w:val="26"/>
                <w:szCs w:val="26"/>
              </w:rPr>
              <w:t>.:</w:t>
            </w:r>
          </w:p>
          <w:p w:rsidR="00D808C1" w:rsidRPr="00F35566" w:rsidRDefault="00D808C1" w:rsidP="00B325DF">
            <w:pPr>
              <w:widowControl w:val="0"/>
              <w:ind w:firstLine="499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0 год – </w:t>
            </w:r>
            <w:r w:rsidR="002C75F8" w:rsidRPr="00F35566">
              <w:rPr>
                <w:sz w:val="26"/>
                <w:szCs w:val="26"/>
              </w:rPr>
              <w:t>9 703,0</w:t>
            </w:r>
            <w:r w:rsidRPr="00F35566">
              <w:rPr>
                <w:sz w:val="26"/>
                <w:szCs w:val="26"/>
              </w:rPr>
              <w:t xml:space="preserve"> тыс. руб.</w:t>
            </w:r>
            <w:r w:rsidR="00AC6494" w:rsidRPr="00F35566">
              <w:rPr>
                <w:sz w:val="26"/>
                <w:szCs w:val="26"/>
              </w:rPr>
              <w:t>;</w:t>
            </w:r>
          </w:p>
          <w:p w:rsidR="00A54D37" w:rsidRPr="00F35566" w:rsidRDefault="00A04BEC" w:rsidP="00B325DF">
            <w:pPr>
              <w:widowControl w:val="0"/>
              <w:ind w:firstLine="499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1 год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="001242A9" w:rsidRPr="00F35566">
              <w:rPr>
                <w:sz w:val="26"/>
                <w:szCs w:val="26"/>
              </w:rPr>
              <w:t>–</w:t>
            </w:r>
            <w:r w:rsidR="00A54D37" w:rsidRPr="00F35566">
              <w:rPr>
                <w:sz w:val="26"/>
                <w:szCs w:val="26"/>
              </w:rPr>
              <w:t xml:space="preserve"> </w:t>
            </w:r>
            <w:r w:rsidR="003E1782" w:rsidRPr="00F35566">
              <w:rPr>
                <w:sz w:val="26"/>
                <w:szCs w:val="26"/>
              </w:rPr>
              <w:t>9</w:t>
            </w:r>
            <w:r w:rsidR="00541AB5" w:rsidRPr="00F35566">
              <w:rPr>
                <w:sz w:val="26"/>
                <w:szCs w:val="26"/>
              </w:rPr>
              <w:t> 854,6</w:t>
            </w:r>
            <w:r w:rsidR="00E97E0C" w:rsidRPr="00F35566">
              <w:rPr>
                <w:sz w:val="26"/>
                <w:szCs w:val="26"/>
              </w:rPr>
              <w:t xml:space="preserve"> </w:t>
            </w:r>
            <w:r w:rsidR="001242A9" w:rsidRPr="00F35566">
              <w:rPr>
                <w:sz w:val="26"/>
                <w:szCs w:val="26"/>
              </w:rPr>
              <w:t>тыс. руб.</w:t>
            </w:r>
            <w:r w:rsidR="00AC6494" w:rsidRPr="00F35566">
              <w:rPr>
                <w:sz w:val="26"/>
                <w:szCs w:val="26"/>
              </w:rPr>
              <w:t>;</w:t>
            </w:r>
          </w:p>
          <w:p w:rsidR="00C7047F" w:rsidRPr="00F35566" w:rsidRDefault="00C7047F" w:rsidP="00B325DF">
            <w:pPr>
              <w:widowControl w:val="0"/>
              <w:ind w:firstLine="499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2 год – </w:t>
            </w:r>
            <w:r w:rsidR="003E1782" w:rsidRPr="00F35566">
              <w:rPr>
                <w:sz w:val="26"/>
                <w:szCs w:val="26"/>
              </w:rPr>
              <w:t>9</w:t>
            </w:r>
            <w:r w:rsidR="00541AB5" w:rsidRPr="00F35566">
              <w:rPr>
                <w:sz w:val="26"/>
                <w:szCs w:val="26"/>
              </w:rPr>
              <w:t> 664,2</w:t>
            </w:r>
            <w:r w:rsidR="003E1782" w:rsidRPr="00F35566">
              <w:rPr>
                <w:sz w:val="26"/>
                <w:szCs w:val="26"/>
              </w:rPr>
              <w:t xml:space="preserve"> </w:t>
            </w:r>
            <w:proofErr w:type="spellStart"/>
            <w:r w:rsidRPr="00F35566">
              <w:rPr>
                <w:sz w:val="26"/>
                <w:szCs w:val="26"/>
              </w:rPr>
              <w:t>тыс.руб</w:t>
            </w:r>
            <w:proofErr w:type="spellEnd"/>
            <w:r w:rsidRPr="00F35566">
              <w:rPr>
                <w:sz w:val="26"/>
                <w:szCs w:val="26"/>
              </w:rPr>
              <w:t>.</w:t>
            </w:r>
            <w:r w:rsidR="00AC6494" w:rsidRPr="00F35566">
              <w:rPr>
                <w:sz w:val="26"/>
                <w:szCs w:val="26"/>
              </w:rPr>
              <w:t>;</w:t>
            </w:r>
          </w:p>
          <w:p w:rsidR="00C7047F" w:rsidRPr="00F35566" w:rsidRDefault="00C7047F" w:rsidP="00B325DF">
            <w:pPr>
              <w:widowControl w:val="0"/>
              <w:ind w:firstLine="499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3 год – </w:t>
            </w:r>
            <w:r w:rsidR="00C07ECD" w:rsidRPr="00F35566">
              <w:rPr>
                <w:sz w:val="26"/>
                <w:szCs w:val="26"/>
              </w:rPr>
              <w:t>10 977,6</w:t>
            </w:r>
            <w:r w:rsidR="003E1782" w:rsidRPr="00F35566">
              <w:rPr>
                <w:sz w:val="26"/>
                <w:szCs w:val="26"/>
              </w:rPr>
              <w:t xml:space="preserve"> </w:t>
            </w:r>
            <w:proofErr w:type="spellStart"/>
            <w:r w:rsidRPr="00F35566">
              <w:rPr>
                <w:sz w:val="26"/>
                <w:szCs w:val="26"/>
              </w:rPr>
              <w:t>тыс.руб</w:t>
            </w:r>
            <w:proofErr w:type="spellEnd"/>
            <w:r w:rsidRPr="00F35566">
              <w:rPr>
                <w:sz w:val="26"/>
                <w:szCs w:val="26"/>
              </w:rPr>
              <w:t>.</w:t>
            </w:r>
            <w:r w:rsidR="00AC6494" w:rsidRPr="00F35566">
              <w:rPr>
                <w:sz w:val="26"/>
                <w:szCs w:val="26"/>
              </w:rPr>
              <w:t>;</w:t>
            </w:r>
          </w:p>
          <w:p w:rsidR="00D808C1" w:rsidRPr="00F35566" w:rsidRDefault="00C7047F" w:rsidP="00B325DF">
            <w:pPr>
              <w:widowControl w:val="0"/>
              <w:ind w:firstLine="499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4 год – </w:t>
            </w:r>
            <w:r w:rsidR="00C07ECD" w:rsidRPr="00F35566">
              <w:rPr>
                <w:sz w:val="26"/>
                <w:szCs w:val="26"/>
              </w:rPr>
              <w:t>10 977,6</w:t>
            </w:r>
            <w:r w:rsidR="003E1782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  <w:r w:rsidR="00AC6494" w:rsidRPr="00F35566">
              <w:rPr>
                <w:sz w:val="26"/>
                <w:szCs w:val="26"/>
              </w:rPr>
              <w:t>;</w:t>
            </w:r>
          </w:p>
          <w:p w:rsidR="00AC6494" w:rsidRPr="00F35566" w:rsidRDefault="00AC6494" w:rsidP="00B325DF">
            <w:pPr>
              <w:widowControl w:val="0"/>
              <w:ind w:firstLine="499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2025 год – </w:t>
            </w:r>
            <w:r w:rsidR="00C07ECD" w:rsidRPr="00F35566">
              <w:rPr>
                <w:sz w:val="26"/>
                <w:szCs w:val="26"/>
              </w:rPr>
              <w:t>10 977,6</w:t>
            </w:r>
            <w:r w:rsidRPr="00F35566">
              <w:rPr>
                <w:sz w:val="26"/>
                <w:szCs w:val="26"/>
              </w:rPr>
              <w:t xml:space="preserve"> тыс. руб.</w:t>
            </w:r>
          </w:p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Общий объем финансирования: </w:t>
            </w:r>
            <w:r w:rsidR="00C909CD" w:rsidRPr="00F35566">
              <w:rPr>
                <w:sz w:val="26"/>
                <w:szCs w:val="26"/>
              </w:rPr>
              <w:t>94 299,8</w:t>
            </w:r>
            <w:r w:rsidR="002C75F8" w:rsidRPr="00F35566">
              <w:rPr>
                <w:sz w:val="26"/>
                <w:szCs w:val="26"/>
              </w:rPr>
              <w:t xml:space="preserve"> </w:t>
            </w:r>
            <w:r w:rsidRPr="00F35566">
              <w:rPr>
                <w:sz w:val="26"/>
                <w:szCs w:val="26"/>
              </w:rPr>
              <w:t>тыс. руб.</w:t>
            </w:r>
          </w:p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Финансирование мероприятий осуществляется из местного бюджета</w:t>
            </w:r>
            <w:r w:rsidR="00961C13" w:rsidRPr="00F35566">
              <w:rPr>
                <w:sz w:val="26"/>
                <w:szCs w:val="26"/>
              </w:rPr>
              <w:t>.</w:t>
            </w:r>
          </w:p>
        </w:tc>
      </w:tr>
      <w:tr w:rsidR="00D808C1" w:rsidRPr="00F35566" w:rsidTr="00795200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DF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lastRenderedPageBreak/>
              <w:t xml:space="preserve">Ожидаемые результаты </w:t>
            </w:r>
          </w:p>
          <w:p w:rsidR="00D808C1" w:rsidRPr="00F35566" w:rsidRDefault="00D808C1" w:rsidP="00B325DF">
            <w:pPr>
              <w:widowControl w:val="0"/>
              <w:jc w:val="both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реализации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79" w:firstLine="281"/>
              <w:jc w:val="both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 xml:space="preserve">Соблюдение гарантированного права лиц, </w:t>
            </w:r>
            <w:r w:rsidRPr="00F35566">
              <w:rPr>
                <w:color w:val="000000" w:themeColor="text1"/>
                <w:sz w:val="26"/>
                <w:szCs w:val="26"/>
              </w:rPr>
              <w:t>замещавших муниципальные должности и должности муниципальной службы</w:t>
            </w:r>
            <w:r w:rsidRPr="00F35566">
              <w:rPr>
                <w:sz w:val="26"/>
                <w:szCs w:val="26"/>
              </w:rPr>
              <w:t xml:space="preserve"> на ежемесячную доплату к трудовой пенсии в соответствии с </w:t>
            </w:r>
            <w:r w:rsidR="002C75F8" w:rsidRPr="00F35566">
              <w:rPr>
                <w:sz w:val="26"/>
                <w:szCs w:val="26"/>
              </w:rPr>
              <w:t xml:space="preserve">действующим законодательством, </w:t>
            </w:r>
            <w:r w:rsidRPr="00F35566">
              <w:rPr>
                <w:sz w:val="26"/>
                <w:szCs w:val="26"/>
              </w:rPr>
              <w:t>в том числе по годам:</w:t>
            </w:r>
          </w:p>
          <w:p w:rsidR="00D808C1" w:rsidRPr="00F35566" w:rsidRDefault="00531D4A" w:rsidP="00B325DF">
            <w:pPr>
              <w:widowControl w:val="0"/>
              <w:autoSpaceDE w:val="0"/>
              <w:autoSpaceDN w:val="0"/>
              <w:adjustRightInd w:val="0"/>
              <w:ind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5 год – 29 чел.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6 год – 31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7 год – 30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</w:t>
            </w:r>
            <w:r w:rsidR="0078635F" w:rsidRPr="00F35566">
              <w:rPr>
                <w:sz w:val="26"/>
                <w:szCs w:val="26"/>
              </w:rPr>
              <w:t>18 год – 3</w:t>
            </w:r>
            <w:r w:rsidR="00680BFB" w:rsidRPr="00F35566">
              <w:rPr>
                <w:sz w:val="26"/>
                <w:szCs w:val="26"/>
              </w:rPr>
              <w:t>3</w:t>
            </w:r>
            <w:r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D808C1" w:rsidRPr="00F35566" w:rsidRDefault="00D808C1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19 год - 3</w:t>
            </w:r>
            <w:r w:rsidR="00A37842" w:rsidRPr="00F35566">
              <w:rPr>
                <w:sz w:val="26"/>
                <w:szCs w:val="26"/>
              </w:rPr>
              <w:t>5</w:t>
            </w:r>
            <w:r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D808C1" w:rsidRPr="00F35566" w:rsidRDefault="0078635F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499"/>
              <w:outlineLvl w:val="2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0 год – 3</w:t>
            </w:r>
            <w:r w:rsidR="00C20351" w:rsidRPr="00F35566">
              <w:rPr>
                <w:sz w:val="26"/>
                <w:szCs w:val="26"/>
              </w:rPr>
              <w:t>5</w:t>
            </w:r>
            <w:r w:rsidR="00D808C1"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D808C1" w:rsidRPr="00F35566" w:rsidRDefault="00A54D37" w:rsidP="00B325DF">
            <w:pPr>
              <w:widowControl w:val="0"/>
              <w:ind w:firstLine="499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1</w:t>
            </w:r>
            <w:r w:rsidR="00A04BEC" w:rsidRPr="00F35566">
              <w:rPr>
                <w:sz w:val="26"/>
                <w:szCs w:val="26"/>
              </w:rPr>
              <w:t xml:space="preserve"> год</w:t>
            </w:r>
            <w:r w:rsidRPr="00F35566">
              <w:rPr>
                <w:sz w:val="26"/>
                <w:szCs w:val="26"/>
              </w:rPr>
              <w:t xml:space="preserve"> -</w:t>
            </w:r>
            <w:r w:rsidR="001242A9" w:rsidRPr="00F35566">
              <w:rPr>
                <w:sz w:val="26"/>
                <w:szCs w:val="26"/>
              </w:rPr>
              <w:t xml:space="preserve"> </w:t>
            </w:r>
            <w:r w:rsidR="0078635F" w:rsidRPr="00F35566">
              <w:rPr>
                <w:sz w:val="26"/>
                <w:szCs w:val="26"/>
              </w:rPr>
              <w:t>3</w:t>
            </w:r>
            <w:r w:rsidR="002C75F8" w:rsidRPr="00F35566">
              <w:rPr>
                <w:sz w:val="26"/>
                <w:szCs w:val="26"/>
              </w:rPr>
              <w:t>4</w:t>
            </w:r>
            <w:r w:rsidR="001242A9"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C7047F" w:rsidRPr="00F35566" w:rsidRDefault="00C7047F" w:rsidP="00B325DF">
            <w:pPr>
              <w:widowControl w:val="0"/>
              <w:ind w:firstLine="499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2 год – 3</w:t>
            </w:r>
            <w:r w:rsidR="00531D4A" w:rsidRPr="00F35566">
              <w:rPr>
                <w:sz w:val="26"/>
                <w:szCs w:val="26"/>
              </w:rPr>
              <w:t>6</w:t>
            </w:r>
            <w:r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C7047F" w:rsidRPr="00F35566" w:rsidRDefault="00C7047F" w:rsidP="00B325DF">
            <w:pPr>
              <w:widowControl w:val="0"/>
              <w:ind w:firstLine="499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3 год – 3</w:t>
            </w:r>
            <w:r w:rsidR="00531D4A" w:rsidRPr="00F35566">
              <w:rPr>
                <w:sz w:val="26"/>
                <w:szCs w:val="26"/>
              </w:rPr>
              <w:t>6</w:t>
            </w:r>
            <w:r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C7047F" w:rsidRPr="00F35566" w:rsidRDefault="00C7047F" w:rsidP="00B325DF">
            <w:pPr>
              <w:widowControl w:val="0"/>
              <w:ind w:firstLine="499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4 год – 3</w:t>
            </w:r>
            <w:r w:rsidR="00531D4A" w:rsidRPr="00F35566">
              <w:rPr>
                <w:sz w:val="26"/>
                <w:szCs w:val="26"/>
              </w:rPr>
              <w:t>6</w:t>
            </w:r>
            <w:r w:rsidRPr="00F35566">
              <w:rPr>
                <w:sz w:val="26"/>
                <w:szCs w:val="26"/>
              </w:rPr>
              <w:t xml:space="preserve"> чел.</w:t>
            </w:r>
            <w:r w:rsidR="00531D4A" w:rsidRPr="00F35566">
              <w:rPr>
                <w:sz w:val="26"/>
                <w:szCs w:val="26"/>
              </w:rPr>
              <w:t>;</w:t>
            </w:r>
          </w:p>
          <w:p w:rsidR="00BB635B" w:rsidRPr="00F35566" w:rsidRDefault="00BB635B" w:rsidP="00B325DF">
            <w:pPr>
              <w:widowControl w:val="0"/>
              <w:ind w:firstLine="499"/>
              <w:rPr>
                <w:sz w:val="26"/>
                <w:szCs w:val="26"/>
              </w:rPr>
            </w:pPr>
            <w:r w:rsidRPr="00F35566">
              <w:rPr>
                <w:sz w:val="26"/>
                <w:szCs w:val="26"/>
              </w:rPr>
              <w:t>2025 год – 3</w:t>
            </w:r>
            <w:r w:rsidR="00531D4A" w:rsidRPr="00F35566">
              <w:rPr>
                <w:sz w:val="26"/>
                <w:szCs w:val="26"/>
              </w:rPr>
              <w:t>6</w:t>
            </w:r>
            <w:r w:rsidRPr="00F35566">
              <w:rPr>
                <w:sz w:val="26"/>
                <w:szCs w:val="26"/>
              </w:rPr>
              <w:t xml:space="preserve"> чел.</w:t>
            </w:r>
          </w:p>
        </w:tc>
      </w:tr>
    </w:tbl>
    <w:p w:rsidR="00B325DF" w:rsidRDefault="00B325DF" w:rsidP="00B325DF">
      <w:pPr>
        <w:widowControl w:val="0"/>
        <w:jc w:val="center"/>
        <w:rPr>
          <w:b/>
          <w:sz w:val="26"/>
          <w:szCs w:val="26"/>
        </w:rPr>
      </w:pPr>
    </w:p>
    <w:p w:rsidR="00B325DF" w:rsidRDefault="0006330C" w:rsidP="00B325DF">
      <w:pPr>
        <w:widowControl w:val="0"/>
        <w:tabs>
          <w:tab w:val="left" w:pos="284"/>
        </w:tabs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1.</w:t>
      </w:r>
      <w:r w:rsidRPr="00F35566">
        <w:rPr>
          <w:i/>
          <w:sz w:val="26"/>
          <w:szCs w:val="26"/>
        </w:rPr>
        <w:tab/>
      </w:r>
      <w:r w:rsidRPr="00F35566">
        <w:rPr>
          <w:b/>
          <w:sz w:val="26"/>
          <w:szCs w:val="26"/>
        </w:rPr>
        <w:t>Характеристика сферы реализации</w:t>
      </w:r>
      <w:r w:rsidR="00795200" w:rsidRPr="00F35566">
        <w:rPr>
          <w:b/>
          <w:sz w:val="26"/>
          <w:szCs w:val="26"/>
        </w:rPr>
        <w:t xml:space="preserve"> муниципальной подпрограммы №1</w:t>
      </w:r>
      <w:r w:rsidRPr="00F35566">
        <w:rPr>
          <w:b/>
          <w:sz w:val="26"/>
          <w:szCs w:val="26"/>
        </w:rPr>
        <w:t>,</w:t>
      </w:r>
      <w:r w:rsidR="00795200" w:rsidRPr="00F35566">
        <w:rPr>
          <w:b/>
          <w:sz w:val="26"/>
          <w:szCs w:val="26"/>
        </w:rPr>
        <w:t xml:space="preserve"> </w:t>
      </w:r>
    </w:p>
    <w:p w:rsidR="0006330C" w:rsidRPr="00F35566" w:rsidRDefault="0006330C" w:rsidP="00B325DF">
      <w:pPr>
        <w:widowControl w:val="0"/>
        <w:tabs>
          <w:tab w:val="left" w:pos="284"/>
        </w:tabs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ее текущего состояния, включая описания основных проблем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Закон Республики Северная Осетия -Алания от 05.05.2010.г. №22-РЗ «О некоторых социальных гарантиях лицам, замещавшим муниципальные должности и должности муниципальной службы в Республике Северная Осетия-Алания» устанавливает социальные гарантии лицам, замещавшим муниципальные должности и должности муниципальной службы, в том числе установление указанным лицам ежемесячной доплаты к страховой пенсии по старости (инвалидности), назначенной в соответствии с ФЗ </w:t>
      </w:r>
      <w:r w:rsidR="0058024E" w:rsidRPr="00F35566">
        <w:rPr>
          <w:sz w:val="26"/>
          <w:szCs w:val="26"/>
        </w:rPr>
        <w:t xml:space="preserve">от 28.12.2013 N 400-ФЗ </w:t>
      </w:r>
      <w:r w:rsidRPr="00F35566">
        <w:rPr>
          <w:sz w:val="26"/>
          <w:szCs w:val="26"/>
        </w:rPr>
        <w:t>«О страховых пенсиях", либо к пенсии, досрочно назначенной в соответст</w:t>
      </w:r>
      <w:r w:rsidR="007C41E6" w:rsidRPr="00F35566">
        <w:rPr>
          <w:sz w:val="26"/>
          <w:szCs w:val="26"/>
        </w:rPr>
        <w:t>вии с за</w:t>
      </w:r>
      <w:r w:rsidRPr="00F35566">
        <w:rPr>
          <w:sz w:val="26"/>
          <w:szCs w:val="26"/>
        </w:rPr>
        <w:t xml:space="preserve">коном РФ </w:t>
      </w:r>
      <w:r w:rsidR="00D81BE2" w:rsidRPr="00F35566">
        <w:rPr>
          <w:sz w:val="26"/>
          <w:szCs w:val="26"/>
        </w:rPr>
        <w:t xml:space="preserve">от 19 апреля 1991 года N 1032-1 </w:t>
      </w:r>
      <w:r w:rsidRPr="00F35566">
        <w:rPr>
          <w:sz w:val="26"/>
          <w:szCs w:val="26"/>
        </w:rPr>
        <w:t>" О занятости населения в РФ". Финансирование указанных социальных гарантий осуществляется за счет средств местных бюджетов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В муниципальном образовании Моздокский район в настоящее время социальную доплату к пенсии за счет средств местного бюджета получают 3</w:t>
      </w:r>
      <w:r w:rsidR="007872B4" w:rsidRPr="00F35566">
        <w:rPr>
          <w:sz w:val="26"/>
          <w:szCs w:val="26"/>
        </w:rPr>
        <w:t>6 человек</w:t>
      </w:r>
      <w:r w:rsidRPr="00F35566">
        <w:rPr>
          <w:sz w:val="26"/>
          <w:szCs w:val="26"/>
        </w:rPr>
        <w:t>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Таким образом, подпрограмма №1 направлена на решение наиболее важных социальных проблем муниципального образования Моздокский район, путем обеспечения социальных гарантий лицам, замещавшим муниципальные должности и должности м</w:t>
      </w:r>
      <w:r w:rsidR="007872B4" w:rsidRPr="00F35566">
        <w:rPr>
          <w:sz w:val="26"/>
          <w:szCs w:val="26"/>
        </w:rPr>
        <w:t>униципальной службы путем выпла</w:t>
      </w:r>
      <w:r w:rsidRPr="00F35566">
        <w:rPr>
          <w:sz w:val="26"/>
          <w:szCs w:val="26"/>
        </w:rPr>
        <w:t>ты ежемесячной доплаты к страховой пенсии по старости (инвалидности) за счет средств бюджета муниципального образования Моздокский район.</w:t>
      </w:r>
    </w:p>
    <w:p w:rsidR="002555B0" w:rsidRPr="00F35566" w:rsidRDefault="002555B0" w:rsidP="00B325DF">
      <w:pPr>
        <w:widowControl w:val="0"/>
        <w:tabs>
          <w:tab w:val="left" w:pos="284"/>
        </w:tabs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2.</w:t>
      </w:r>
      <w:r w:rsidRPr="00F35566">
        <w:rPr>
          <w:b/>
          <w:sz w:val="26"/>
          <w:szCs w:val="26"/>
        </w:rPr>
        <w:tab/>
        <w:t>Цели, задачи, описание основных ожидаемых конечных результатов, сроков и этапов реализации муниципальной подпрограммы №</w:t>
      </w:r>
      <w:r w:rsidR="00C81D80" w:rsidRPr="00F35566">
        <w:rPr>
          <w:b/>
          <w:sz w:val="26"/>
          <w:szCs w:val="26"/>
        </w:rPr>
        <w:t>1</w:t>
      </w:r>
      <w:r w:rsidRPr="00F35566">
        <w:rPr>
          <w:b/>
          <w:sz w:val="26"/>
          <w:szCs w:val="26"/>
        </w:rPr>
        <w:t>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Настоящая подпрограмма №</w:t>
      </w:r>
      <w:r w:rsidR="00C81D80" w:rsidRPr="00F35566">
        <w:rPr>
          <w:sz w:val="26"/>
          <w:szCs w:val="26"/>
        </w:rPr>
        <w:t>1</w:t>
      </w:r>
      <w:r w:rsidRPr="00F35566">
        <w:rPr>
          <w:sz w:val="26"/>
          <w:szCs w:val="26"/>
        </w:rPr>
        <w:t xml:space="preserve"> разработана с целью выполнения обязательств государства по социальному обеспечению лиц, замещавших муниципальные должности и должности муниципальной службы в виде доплаты к пенсиям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 Задачей настоящей подпрограммы является создание условий для социальной поддержки лиц, замещавших муниципальные должности и должности муниципальной службы в виде доплаты к пенсиям. 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Осуществление мероприятий подпрограммы выполняется путем реализации следующего основного мероприятия: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«Обеспечение социальной защищенности муниципальных служащих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Настоящая подпрограмма №</w:t>
      </w:r>
      <w:r w:rsidR="00C81D80" w:rsidRPr="00F35566">
        <w:rPr>
          <w:sz w:val="26"/>
          <w:szCs w:val="26"/>
        </w:rPr>
        <w:t>1</w:t>
      </w:r>
      <w:r w:rsidRPr="00F35566">
        <w:rPr>
          <w:sz w:val="26"/>
          <w:szCs w:val="26"/>
        </w:rPr>
        <w:t xml:space="preserve"> реализуется в период с 2015 по 202</w:t>
      </w:r>
      <w:r w:rsidR="00E9507C" w:rsidRPr="00F35566">
        <w:rPr>
          <w:sz w:val="26"/>
          <w:szCs w:val="26"/>
        </w:rPr>
        <w:t>5</w:t>
      </w:r>
      <w:r w:rsidRPr="00F35566">
        <w:rPr>
          <w:sz w:val="26"/>
          <w:szCs w:val="26"/>
        </w:rPr>
        <w:t xml:space="preserve"> годы в 2 этапа:1 этап – с 2015г. по 2019 год, 2 этап – с 2020 по 202</w:t>
      </w:r>
      <w:r w:rsidR="00E9507C" w:rsidRPr="00F35566">
        <w:rPr>
          <w:sz w:val="26"/>
          <w:szCs w:val="26"/>
        </w:rPr>
        <w:t>5</w:t>
      </w:r>
      <w:r w:rsidRPr="00F35566">
        <w:rPr>
          <w:sz w:val="26"/>
          <w:szCs w:val="26"/>
        </w:rPr>
        <w:t xml:space="preserve"> г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>Перечень мероприятий подпрограммы №</w:t>
      </w:r>
      <w:r w:rsidR="00C81D80" w:rsidRPr="00F35566">
        <w:rPr>
          <w:sz w:val="26"/>
          <w:szCs w:val="26"/>
        </w:rPr>
        <w:t>1</w:t>
      </w:r>
      <w:r w:rsidRPr="00F35566">
        <w:rPr>
          <w:sz w:val="26"/>
          <w:szCs w:val="26"/>
        </w:rPr>
        <w:t xml:space="preserve"> приведен в составе перечня основных мероприятий муниципальной программы, согласно приложению № 2 к Программе. С учетом происходящих в экономике реформ и формирования бюджета муниципального образования Моздокский район отдельные мероприятия могут быть скорректированы в установленном порядке.</w:t>
      </w:r>
    </w:p>
    <w:p w:rsidR="006B23C6" w:rsidRPr="00F35566" w:rsidRDefault="003324F8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Ожидаемые конечные результаты реализации подпрограммы №</w:t>
      </w:r>
      <w:r w:rsidR="00C81D80" w:rsidRPr="00F35566">
        <w:rPr>
          <w:sz w:val="26"/>
          <w:szCs w:val="26"/>
        </w:rPr>
        <w:t>1</w:t>
      </w:r>
      <w:r w:rsidRPr="00F35566">
        <w:rPr>
          <w:sz w:val="26"/>
          <w:szCs w:val="26"/>
        </w:rPr>
        <w:t xml:space="preserve"> - обеспечение социальных гарантий лицам, замещавшим муниципальные должности и должности муниципальной службы путем выплаты ежемесячной доплаты к страховой пенсии по старости (инвалидности) за счет средств бюджета муниципального образования Моздокский район всем лицам, имеющим право на ее получение (к 2025-му году – не менее 35 чел. в год).</w:t>
      </w:r>
    </w:p>
    <w:p w:rsidR="00D97F48" w:rsidRPr="00F35566" w:rsidRDefault="00D97F48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 xml:space="preserve">3. Описание рисков реализации и мер управления рисками реализации </w:t>
      </w:r>
      <w:r w:rsidR="00B325DF">
        <w:rPr>
          <w:b/>
          <w:sz w:val="26"/>
          <w:szCs w:val="26"/>
        </w:rPr>
        <w:br/>
      </w:r>
      <w:r w:rsidRPr="00F35566">
        <w:rPr>
          <w:b/>
          <w:sz w:val="26"/>
          <w:szCs w:val="26"/>
        </w:rPr>
        <w:t>подпрограммы №</w:t>
      </w:r>
      <w:r w:rsidR="00C81D80" w:rsidRPr="00F35566">
        <w:rPr>
          <w:b/>
          <w:sz w:val="26"/>
          <w:szCs w:val="26"/>
        </w:rPr>
        <w:t>1</w:t>
      </w:r>
      <w:r w:rsidR="00CF300D">
        <w:rPr>
          <w:b/>
          <w:sz w:val="26"/>
          <w:szCs w:val="26"/>
        </w:rPr>
        <w:t xml:space="preserve"> к муниципальной</w:t>
      </w:r>
      <w:r w:rsidR="009B46F9" w:rsidRPr="00F35566">
        <w:rPr>
          <w:b/>
          <w:sz w:val="26"/>
          <w:szCs w:val="26"/>
        </w:rPr>
        <w:t xml:space="preserve"> программе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Важным условием успешной реализации подпрограммы является компонент управления рисками в целях минимизации их влияния на достижение целей подпрограммы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Эффективное управление рисками реализации подпрограммы входит в сферу ответственности ответственного исполнителя Программы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Макроэкономические и финансовые риски. Связаны с возможными кризисными явлениями в целом в экономики страны, под воздействием негативных факторов и социально-экономических проблем, которые могут привести к снижению объемов финансирования программных мероприятий. 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Реализация данных рисков может привести к недофинансированию запланированного мероприятия подпрограммы и основного мероприятия, входящего в подпрограмму, неисполнению нормативных публичных обязательств в решении наиболее важных социальных проблем муниципального образования Моздокский район, что может вызвать уменьшение доступности социального обеспечения лиц, замещавших муниципальные должности и должности муниципальной службы в виде доплаты к пенсиям в соответствии с федеральным и республиканским законодательством  в рамках настоящей подпрограммы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В рамках подпрограммы минимизация данных рисков возможна на основе: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- актуализации неотложных мер по увеличению собираемости доходов, поступающих в бюджет муниципального образования Моздокский район, сокращению задолженности по ним, расширению налогооблагаемой базы. </w:t>
      </w:r>
    </w:p>
    <w:p w:rsidR="00C81D80" w:rsidRPr="00F35566" w:rsidRDefault="00C81D80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 xml:space="preserve">4. Перечень и сведения о показателях (индикаторах) подпрограммы №1 </w:t>
      </w:r>
      <w:r w:rsidR="00B325DF">
        <w:rPr>
          <w:b/>
          <w:sz w:val="26"/>
          <w:szCs w:val="26"/>
        </w:rPr>
        <w:br/>
      </w:r>
      <w:r w:rsidRPr="00F35566">
        <w:rPr>
          <w:b/>
          <w:sz w:val="26"/>
          <w:szCs w:val="26"/>
        </w:rPr>
        <w:t>с расшифровкой плановых значений по годам ее реализации</w:t>
      </w:r>
    </w:p>
    <w:p w:rsidR="00E9507C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лиц, замещавших муниципальные должности и должности муниципальной службы, получающих допл</w:t>
      </w:r>
      <w:r w:rsidR="00E9507C" w:rsidRPr="00F35566">
        <w:rPr>
          <w:sz w:val="26"/>
          <w:szCs w:val="26"/>
        </w:rPr>
        <w:t>ату к пенсиям (чел.), по годам: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2015 год – 29 чел. 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16 год – 31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17 год – 30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18 год – 33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19 год - 35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0 год – 35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1 год - 35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2 год – 3</w:t>
      </w:r>
      <w:r w:rsidR="00E9507C" w:rsidRPr="00F35566">
        <w:rPr>
          <w:sz w:val="26"/>
          <w:szCs w:val="26"/>
        </w:rPr>
        <w:t>6</w:t>
      </w:r>
      <w:r w:rsidRPr="00F35566">
        <w:rPr>
          <w:sz w:val="26"/>
          <w:szCs w:val="26"/>
        </w:rPr>
        <w:t xml:space="preserve">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3 год – 3</w:t>
      </w:r>
      <w:r w:rsidR="00E9507C" w:rsidRPr="00F35566">
        <w:rPr>
          <w:sz w:val="26"/>
          <w:szCs w:val="26"/>
        </w:rPr>
        <w:t>6</w:t>
      </w:r>
      <w:r w:rsidRPr="00F35566">
        <w:rPr>
          <w:sz w:val="26"/>
          <w:szCs w:val="26"/>
        </w:rPr>
        <w:t xml:space="preserve"> чел.</w:t>
      </w:r>
    </w:p>
    <w:p w:rsidR="006B23C6" w:rsidRPr="00F35566" w:rsidRDefault="006B23C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4 год – 3</w:t>
      </w:r>
      <w:r w:rsidR="00E9507C" w:rsidRPr="00F35566">
        <w:rPr>
          <w:sz w:val="26"/>
          <w:szCs w:val="26"/>
        </w:rPr>
        <w:t>6</w:t>
      </w:r>
      <w:r w:rsidRPr="00F35566">
        <w:rPr>
          <w:sz w:val="26"/>
          <w:szCs w:val="26"/>
        </w:rPr>
        <w:t xml:space="preserve"> чел.</w:t>
      </w:r>
    </w:p>
    <w:p w:rsidR="00E9507C" w:rsidRPr="00F35566" w:rsidRDefault="00E9507C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5 год – 36 чел.</w:t>
      </w:r>
    </w:p>
    <w:p w:rsidR="006B23C6" w:rsidRDefault="008D051B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Сведения о показателях (индикаторах) подпрограммы №1 по годам ее реализации приведены в приложении №1 </w:t>
      </w:r>
      <w:r w:rsidR="00076502" w:rsidRPr="00F35566">
        <w:rPr>
          <w:sz w:val="26"/>
          <w:szCs w:val="26"/>
        </w:rPr>
        <w:t xml:space="preserve">к </w:t>
      </w:r>
      <w:r w:rsidRPr="00F35566">
        <w:rPr>
          <w:sz w:val="26"/>
          <w:szCs w:val="26"/>
        </w:rPr>
        <w:t>подпрограмм</w:t>
      </w:r>
      <w:r w:rsidR="00D1173B" w:rsidRPr="00F35566">
        <w:rPr>
          <w:sz w:val="26"/>
          <w:szCs w:val="26"/>
        </w:rPr>
        <w:t>е</w:t>
      </w:r>
      <w:r w:rsidRPr="00F35566">
        <w:rPr>
          <w:sz w:val="26"/>
          <w:szCs w:val="26"/>
        </w:rPr>
        <w:t xml:space="preserve"> №1 муниципальной программы.</w:t>
      </w:r>
    </w:p>
    <w:p w:rsidR="00B325DF" w:rsidRPr="00F35566" w:rsidRDefault="00B325DF" w:rsidP="00B325DF">
      <w:pPr>
        <w:widowControl w:val="0"/>
        <w:ind w:firstLine="709"/>
        <w:jc w:val="both"/>
        <w:rPr>
          <w:sz w:val="26"/>
          <w:szCs w:val="26"/>
        </w:rPr>
      </w:pPr>
    </w:p>
    <w:p w:rsidR="008D051B" w:rsidRPr="00F35566" w:rsidRDefault="008D051B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lastRenderedPageBreak/>
        <w:t>5. Перечень основных мероприятий подпрограммы №1</w:t>
      </w:r>
    </w:p>
    <w:p w:rsidR="006B23C6" w:rsidRPr="00F35566" w:rsidRDefault="008D051B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Перечень основных мероприятий подпрограммы №1 с указанием сроков их реализации обозначен в приложении №2 к подпрограмме №1 муниципальной программы.</w:t>
      </w:r>
    </w:p>
    <w:p w:rsidR="00CF300D" w:rsidRDefault="009010A8" w:rsidP="00B325DF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6.</w:t>
      </w:r>
      <w:r w:rsidRPr="00F35566">
        <w:rPr>
          <w:b/>
          <w:sz w:val="26"/>
          <w:szCs w:val="26"/>
        </w:rPr>
        <w:tab/>
        <w:t xml:space="preserve">Информация по ресурсному обеспечению реализации </w:t>
      </w:r>
    </w:p>
    <w:p w:rsidR="009010A8" w:rsidRPr="00F35566" w:rsidRDefault="00D1173B" w:rsidP="00B325DF">
      <w:pPr>
        <w:widowControl w:val="0"/>
        <w:tabs>
          <w:tab w:val="left" w:pos="709"/>
          <w:tab w:val="left" w:pos="851"/>
          <w:tab w:val="left" w:pos="993"/>
          <w:tab w:val="left" w:pos="1276"/>
        </w:tabs>
        <w:ind w:firstLine="709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 xml:space="preserve">подпрограммы №1 к </w:t>
      </w:r>
      <w:r w:rsidR="009010A8" w:rsidRPr="00F35566">
        <w:rPr>
          <w:b/>
          <w:sz w:val="26"/>
          <w:szCs w:val="26"/>
        </w:rPr>
        <w:t>муниципальной программ</w:t>
      </w:r>
      <w:r w:rsidRPr="00F35566">
        <w:rPr>
          <w:b/>
          <w:sz w:val="26"/>
          <w:szCs w:val="26"/>
        </w:rPr>
        <w:t>е</w:t>
      </w:r>
    </w:p>
    <w:p w:rsidR="009010A8" w:rsidRPr="00F35566" w:rsidRDefault="009010A8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Финансирование</w:t>
      </w:r>
      <w:r w:rsidR="00D1173B" w:rsidRPr="00F35566">
        <w:rPr>
          <w:sz w:val="26"/>
          <w:szCs w:val="26"/>
        </w:rPr>
        <w:t xml:space="preserve"> подпрограммы №1</w:t>
      </w:r>
      <w:r w:rsidRPr="00F35566">
        <w:rPr>
          <w:sz w:val="26"/>
          <w:szCs w:val="26"/>
        </w:rPr>
        <w:t xml:space="preserve"> муниципальной программы осуществляется за счет средств бюджета муниципального образования Моздокский район. </w:t>
      </w:r>
    </w:p>
    <w:p w:rsidR="009010A8" w:rsidRPr="00F35566" w:rsidRDefault="009010A8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Финансирование мероприятий </w:t>
      </w:r>
      <w:r w:rsidR="001B0549" w:rsidRPr="00F35566">
        <w:rPr>
          <w:sz w:val="26"/>
          <w:szCs w:val="26"/>
        </w:rPr>
        <w:t xml:space="preserve">подпрограммы </w:t>
      </w:r>
      <w:r w:rsidR="00D1173B" w:rsidRPr="00F35566">
        <w:rPr>
          <w:sz w:val="26"/>
          <w:szCs w:val="26"/>
        </w:rPr>
        <w:t xml:space="preserve">№1 </w:t>
      </w:r>
      <w:r w:rsidRPr="00F35566">
        <w:rPr>
          <w:sz w:val="26"/>
          <w:szCs w:val="26"/>
        </w:rPr>
        <w:t>муниципальной программы осуществляется в соответствии с ресурсным обеспечением реализации муниципальной программы согласно приложени</w:t>
      </w:r>
      <w:r w:rsidR="001B0549" w:rsidRPr="00F35566">
        <w:rPr>
          <w:sz w:val="26"/>
          <w:szCs w:val="26"/>
        </w:rPr>
        <w:t>ю</w:t>
      </w:r>
      <w:r w:rsidRPr="00F35566">
        <w:rPr>
          <w:sz w:val="26"/>
          <w:szCs w:val="26"/>
        </w:rPr>
        <w:t xml:space="preserve"> №3 к настоящей муниципальной программе.</w:t>
      </w:r>
    </w:p>
    <w:p w:rsidR="006B23C6" w:rsidRPr="00F35566" w:rsidRDefault="006B23C6" w:rsidP="00B325DF">
      <w:pPr>
        <w:widowControl w:val="0"/>
        <w:jc w:val="both"/>
        <w:rPr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6B23C6" w:rsidRPr="00F35566" w:rsidRDefault="006B23C6" w:rsidP="00B325DF">
      <w:pPr>
        <w:widowControl w:val="0"/>
        <w:rPr>
          <w:i/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D051B" w:rsidRPr="00F35566" w:rsidRDefault="008D051B" w:rsidP="00B325D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83238" w:rsidRPr="00F35566" w:rsidRDefault="00E83238" w:rsidP="00B325DF">
      <w:pPr>
        <w:widowControl w:val="0"/>
        <w:jc w:val="center"/>
        <w:rPr>
          <w:sz w:val="26"/>
          <w:szCs w:val="26"/>
        </w:rPr>
      </w:pPr>
    </w:p>
    <w:p w:rsidR="00E83238" w:rsidRPr="00F35566" w:rsidRDefault="00E83238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F27B4A" w:rsidRDefault="00F27B4A" w:rsidP="00B325DF">
      <w:pPr>
        <w:widowControl w:val="0"/>
        <w:jc w:val="center"/>
        <w:rPr>
          <w:sz w:val="26"/>
          <w:szCs w:val="26"/>
        </w:rPr>
      </w:pPr>
    </w:p>
    <w:p w:rsidR="00AD38AF" w:rsidRDefault="00AD38AF" w:rsidP="00B325DF">
      <w:pPr>
        <w:widowControl w:val="0"/>
        <w:jc w:val="center"/>
        <w:rPr>
          <w:sz w:val="26"/>
          <w:szCs w:val="26"/>
        </w:rPr>
      </w:pPr>
    </w:p>
    <w:p w:rsidR="00AD38AF" w:rsidRPr="00F35566" w:rsidRDefault="00AD38AF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F27B4A" w:rsidRPr="00F35566" w:rsidRDefault="00F27B4A" w:rsidP="00B325DF">
      <w:pPr>
        <w:widowControl w:val="0"/>
        <w:jc w:val="center"/>
        <w:rPr>
          <w:sz w:val="26"/>
          <w:szCs w:val="26"/>
        </w:rPr>
      </w:pPr>
    </w:p>
    <w:p w:rsidR="00B325DF" w:rsidRDefault="00B325DF" w:rsidP="00B325DF">
      <w:pPr>
        <w:widowControl w:val="0"/>
        <w:jc w:val="center"/>
        <w:rPr>
          <w:sz w:val="26"/>
          <w:szCs w:val="26"/>
        </w:rPr>
        <w:sectPr w:rsidR="00B325DF" w:rsidSect="00F35566">
          <w:pgSz w:w="11906" w:h="16838"/>
          <w:pgMar w:top="567" w:right="707" w:bottom="567" w:left="1701" w:header="709" w:footer="427" w:gutter="0"/>
          <w:cols w:space="708"/>
          <w:docGrid w:linePitch="360"/>
        </w:sectPr>
      </w:pPr>
    </w:p>
    <w:p w:rsidR="008D051B" w:rsidRPr="00F35566" w:rsidRDefault="00E83238" w:rsidP="00B325DF">
      <w:pPr>
        <w:widowControl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>ПАСПОРТ</w:t>
      </w:r>
      <w:r w:rsidR="008D051B" w:rsidRPr="00F35566">
        <w:rPr>
          <w:sz w:val="26"/>
          <w:szCs w:val="26"/>
        </w:rPr>
        <w:t xml:space="preserve"> </w:t>
      </w:r>
      <w:r w:rsidRPr="00F35566">
        <w:rPr>
          <w:sz w:val="26"/>
          <w:szCs w:val="26"/>
        </w:rPr>
        <w:t>ПОДПРОГРАММЫ № 2</w:t>
      </w:r>
    </w:p>
    <w:p w:rsidR="00E83238" w:rsidRDefault="00E83238" w:rsidP="00B325DF">
      <w:pPr>
        <w:widowControl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t>«Оказание единовременной социальной помощи от</w:t>
      </w:r>
      <w:r w:rsidR="00CF300D">
        <w:rPr>
          <w:sz w:val="26"/>
          <w:szCs w:val="26"/>
        </w:rPr>
        <w:t xml:space="preserve">дельным категориям граждан» </w:t>
      </w:r>
    </w:p>
    <w:p w:rsidR="00CF300D" w:rsidRPr="00F35566" w:rsidRDefault="00CF300D" w:rsidP="00B325DF">
      <w:pPr>
        <w:widowControl w:val="0"/>
        <w:jc w:val="center"/>
        <w:rPr>
          <w:sz w:val="26"/>
          <w:szCs w:val="2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3B606E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Отдел бухгалтерского учета Администрации местного самоуправления Моздокского района, </w:t>
            </w:r>
            <w:r w:rsidR="003B606E" w:rsidRPr="00F35566">
              <w:rPr>
                <w:sz w:val="26"/>
                <w:szCs w:val="26"/>
                <w:lang w:eastAsia="en-US"/>
              </w:rPr>
              <w:t xml:space="preserve">отдел по социальным вопросам Администрации местного самоуправления Моздокского района, </w:t>
            </w:r>
            <w:r w:rsidRPr="00F35566">
              <w:rPr>
                <w:sz w:val="26"/>
                <w:szCs w:val="26"/>
                <w:lang w:eastAsia="en-US"/>
              </w:rPr>
              <w:t>аппарат Главы муниципального образования-Моздокский район и Собрания представителей Моздокского района (по согласованию), Управление финансов Администрации местного самоуправления Моздокского района</w:t>
            </w:r>
          </w:p>
        </w:tc>
      </w:tr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38" w:rsidRPr="00F35566" w:rsidRDefault="00E83238" w:rsidP="00B325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Оказание единовременной </w:t>
            </w:r>
            <w:r w:rsidR="003B606E" w:rsidRPr="00F35566">
              <w:rPr>
                <w:sz w:val="26"/>
                <w:szCs w:val="26"/>
                <w:lang w:eastAsia="en-US"/>
              </w:rPr>
              <w:t>социальной помощи</w:t>
            </w:r>
            <w:r w:rsidRPr="00F35566">
              <w:rPr>
                <w:sz w:val="26"/>
                <w:szCs w:val="26"/>
                <w:lang w:eastAsia="en-US"/>
              </w:rPr>
              <w:t xml:space="preserve"> нуждающимся гражданам</w:t>
            </w:r>
            <w:r w:rsidR="005B5CC1" w:rsidRPr="00F35566">
              <w:rPr>
                <w:sz w:val="26"/>
                <w:szCs w:val="26"/>
                <w:lang w:eastAsia="en-US"/>
              </w:rPr>
              <w:t xml:space="preserve"> и </w:t>
            </w:r>
            <w:r w:rsidRPr="00F35566">
              <w:rPr>
                <w:sz w:val="26"/>
                <w:szCs w:val="26"/>
                <w:lang w:eastAsia="en-US"/>
              </w:rPr>
              <w:t xml:space="preserve"> </w:t>
            </w:r>
            <w:r w:rsidR="005B5CC1" w:rsidRPr="00F35566">
              <w:rPr>
                <w:sz w:val="26"/>
                <w:szCs w:val="26"/>
                <w:lang w:eastAsia="en-US"/>
              </w:rPr>
              <w:t>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</w:t>
            </w:r>
          </w:p>
        </w:tc>
      </w:tr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</w:p>
        </w:tc>
      </w:tr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DF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Целевые индикаторы и </w:t>
            </w:r>
          </w:p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28" w:rsidRPr="00F35566" w:rsidRDefault="00E83238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Количество граждан, получивших единовременную материальную помощь, оказавшимся в трудной жизненной ситуации (чел.);</w:t>
            </w:r>
          </w:p>
          <w:p w:rsidR="005B5CC1" w:rsidRPr="00F35566" w:rsidRDefault="00076502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100% исполнение </w:t>
            </w:r>
            <w:r w:rsidR="005B5CC1" w:rsidRPr="00F35566">
              <w:rPr>
                <w:sz w:val="26"/>
                <w:szCs w:val="26"/>
                <w:lang w:eastAsia="en-US"/>
              </w:rPr>
              <w:t>оказанной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      </w:r>
          </w:p>
          <w:p w:rsidR="00E83238" w:rsidRPr="00F35566" w:rsidRDefault="00E83238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- количество граждан участников ВОВ, получив</w:t>
            </w:r>
            <w:r w:rsidR="00CF300D">
              <w:rPr>
                <w:sz w:val="26"/>
                <w:szCs w:val="26"/>
                <w:lang w:eastAsia="en-US"/>
              </w:rPr>
              <w:t xml:space="preserve">ших </w:t>
            </w:r>
            <w:r w:rsidR="00CF300D">
              <w:rPr>
                <w:sz w:val="26"/>
                <w:szCs w:val="26"/>
                <w:lang w:eastAsia="en-US"/>
              </w:rPr>
              <w:lastRenderedPageBreak/>
              <w:t>материальную помощь (чел.).</w:t>
            </w:r>
          </w:p>
        </w:tc>
      </w:tr>
      <w:tr w:rsidR="00E83238" w:rsidRPr="00F35566" w:rsidTr="00E83238">
        <w:trPr>
          <w:trHeight w:val="71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38" w:rsidRPr="00F35566" w:rsidRDefault="00E83238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Реализация подпрограммы запланирована на 2015 - 202</w:t>
            </w:r>
            <w:r w:rsidR="00DE3B01" w:rsidRPr="00F35566">
              <w:rPr>
                <w:sz w:val="26"/>
                <w:szCs w:val="26"/>
                <w:lang w:eastAsia="en-US"/>
              </w:rPr>
              <w:t>5 годы</w:t>
            </w:r>
            <w:r w:rsidRPr="00F35566">
              <w:rPr>
                <w:sz w:val="26"/>
                <w:szCs w:val="26"/>
                <w:lang w:eastAsia="en-US"/>
              </w:rPr>
              <w:t xml:space="preserve"> в 2 этапа:1 этап – с 2015г. по 2019 год, 2 этап – с 2020 по 202</w:t>
            </w:r>
            <w:r w:rsidR="00DE3B01" w:rsidRPr="00F35566">
              <w:rPr>
                <w:sz w:val="26"/>
                <w:szCs w:val="26"/>
                <w:lang w:eastAsia="en-US"/>
              </w:rPr>
              <w:t>5</w:t>
            </w:r>
            <w:r w:rsidR="00CF300D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Объем и источники финансирования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1 этап – с 2015г. по 2019 год всего – 1 436,6 тыс. руб., в </w:t>
            </w:r>
            <w:proofErr w:type="spellStart"/>
            <w:r w:rsidRPr="00F35566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F35566">
              <w:rPr>
                <w:sz w:val="26"/>
                <w:szCs w:val="26"/>
                <w:lang w:eastAsia="en-US"/>
              </w:rPr>
              <w:t>.: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5 год – 370,0 тыс. руб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6 год – 272,0 тыс. руб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7 год –  300,2 тыс. руб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8 год – 186,8 тыс. руб.</w:t>
            </w:r>
          </w:p>
          <w:p w:rsidR="00E83238" w:rsidRPr="00F35566" w:rsidRDefault="00E83238" w:rsidP="00B325DF">
            <w:pPr>
              <w:widowControl w:val="0"/>
              <w:ind w:left="-55" w:firstLine="567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9 год – 307,6 тыс. руб.</w:t>
            </w:r>
          </w:p>
          <w:p w:rsidR="00E83238" w:rsidRPr="00F35566" w:rsidRDefault="00E83238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 этап – с 2020 по 202</w:t>
            </w:r>
            <w:r w:rsidR="00DE3B01" w:rsidRPr="00F35566">
              <w:rPr>
                <w:sz w:val="26"/>
                <w:szCs w:val="26"/>
                <w:lang w:eastAsia="en-US"/>
              </w:rPr>
              <w:t>5</w:t>
            </w:r>
            <w:r w:rsidRPr="00F35566">
              <w:rPr>
                <w:sz w:val="26"/>
                <w:szCs w:val="26"/>
                <w:lang w:eastAsia="en-US"/>
              </w:rPr>
              <w:t xml:space="preserve"> г.  всего – </w:t>
            </w:r>
            <w:r w:rsidR="00A86136" w:rsidRPr="00F35566">
              <w:rPr>
                <w:sz w:val="26"/>
                <w:szCs w:val="26"/>
                <w:lang w:eastAsia="en-US"/>
              </w:rPr>
              <w:t>4 648,6</w:t>
            </w:r>
            <w:r w:rsidRPr="00F35566">
              <w:rPr>
                <w:sz w:val="26"/>
                <w:szCs w:val="26"/>
                <w:lang w:eastAsia="en-US"/>
              </w:rPr>
              <w:t xml:space="preserve"> тыс. руб., в </w:t>
            </w:r>
            <w:proofErr w:type="spellStart"/>
            <w:r w:rsidRPr="00F35566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F35566">
              <w:rPr>
                <w:sz w:val="26"/>
                <w:szCs w:val="26"/>
                <w:lang w:eastAsia="en-US"/>
              </w:rPr>
              <w:t>.:</w:t>
            </w:r>
          </w:p>
          <w:p w:rsidR="00E83238" w:rsidRPr="00F35566" w:rsidRDefault="00E83238" w:rsidP="00B325DF">
            <w:pPr>
              <w:widowControl w:val="0"/>
              <w:ind w:firstLine="512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2020 год – </w:t>
            </w:r>
            <w:r w:rsidR="0013573F" w:rsidRPr="00F35566">
              <w:rPr>
                <w:sz w:val="26"/>
                <w:szCs w:val="26"/>
                <w:lang w:eastAsia="en-US"/>
              </w:rPr>
              <w:t>973,6</w:t>
            </w:r>
            <w:r w:rsidRPr="00F35566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E83238" w:rsidRPr="00F35566" w:rsidRDefault="00E83238" w:rsidP="00B325DF">
            <w:pPr>
              <w:widowControl w:val="0"/>
              <w:ind w:firstLine="512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2021 год - </w:t>
            </w:r>
            <w:r w:rsidR="0013573F" w:rsidRPr="00F35566">
              <w:rPr>
                <w:sz w:val="26"/>
                <w:szCs w:val="26"/>
                <w:lang w:eastAsia="en-US"/>
              </w:rPr>
              <w:t>164</w:t>
            </w:r>
            <w:r w:rsidRPr="00F35566">
              <w:rPr>
                <w:sz w:val="26"/>
                <w:szCs w:val="26"/>
                <w:lang w:eastAsia="en-US"/>
              </w:rPr>
              <w:t>,0 тыс. руб.</w:t>
            </w:r>
          </w:p>
          <w:p w:rsidR="00E83238" w:rsidRPr="00F35566" w:rsidRDefault="00E83238" w:rsidP="00B325DF">
            <w:pPr>
              <w:widowControl w:val="0"/>
              <w:ind w:firstLine="512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2022 год </w:t>
            </w:r>
            <w:r w:rsidR="005B5CC1" w:rsidRPr="00F35566">
              <w:rPr>
                <w:sz w:val="26"/>
                <w:szCs w:val="26"/>
                <w:lang w:eastAsia="en-US"/>
              </w:rPr>
              <w:t>–</w:t>
            </w:r>
            <w:r w:rsidRPr="00F35566">
              <w:rPr>
                <w:sz w:val="26"/>
                <w:szCs w:val="26"/>
                <w:lang w:eastAsia="en-US"/>
              </w:rPr>
              <w:t xml:space="preserve"> </w:t>
            </w:r>
            <w:r w:rsidR="005B5CC1" w:rsidRPr="00F35566">
              <w:rPr>
                <w:sz w:val="26"/>
                <w:szCs w:val="26"/>
                <w:lang w:eastAsia="en-US"/>
              </w:rPr>
              <w:t>2 4</w:t>
            </w:r>
            <w:r w:rsidRPr="00F35566">
              <w:rPr>
                <w:sz w:val="26"/>
                <w:szCs w:val="26"/>
                <w:lang w:eastAsia="en-US"/>
              </w:rPr>
              <w:t>30,0 тыс. руб.</w:t>
            </w:r>
          </w:p>
          <w:p w:rsidR="00E83238" w:rsidRPr="00F35566" w:rsidRDefault="00E83238" w:rsidP="00B325DF">
            <w:pPr>
              <w:widowControl w:val="0"/>
              <w:ind w:firstLine="512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3 год - 3</w:t>
            </w:r>
            <w:r w:rsidR="0013573F" w:rsidRPr="00F35566">
              <w:rPr>
                <w:sz w:val="26"/>
                <w:szCs w:val="26"/>
                <w:lang w:eastAsia="en-US"/>
              </w:rPr>
              <w:t>45</w:t>
            </w:r>
            <w:r w:rsidRPr="00F35566">
              <w:rPr>
                <w:sz w:val="26"/>
                <w:szCs w:val="26"/>
                <w:lang w:eastAsia="en-US"/>
              </w:rPr>
              <w:t>,0 тыс. руб.</w:t>
            </w:r>
          </w:p>
          <w:p w:rsidR="00E83238" w:rsidRPr="00F35566" w:rsidRDefault="00E83238" w:rsidP="00B325DF">
            <w:pPr>
              <w:widowControl w:val="0"/>
              <w:ind w:firstLine="512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4 год - 3</w:t>
            </w:r>
            <w:r w:rsidR="0013573F" w:rsidRPr="00F35566">
              <w:rPr>
                <w:sz w:val="26"/>
                <w:szCs w:val="26"/>
                <w:lang w:eastAsia="en-US"/>
              </w:rPr>
              <w:t>6</w:t>
            </w:r>
            <w:r w:rsidRPr="00F35566">
              <w:rPr>
                <w:sz w:val="26"/>
                <w:szCs w:val="26"/>
                <w:lang w:eastAsia="en-US"/>
              </w:rPr>
              <w:t>0,0 тыс. руб.</w:t>
            </w:r>
          </w:p>
          <w:p w:rsidR="00B35673" w:rsidRPr="00F35566" w:rsidRDefault="00B35673" w:rsidP="00B325DF">
            <w:pPr>
              <w:widowControl w:val="0"/>
              <w:ind w:firstLine="512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5 год – 3</w:t>
            </w:r>
            <w:r w:rsidR="0013573F" w:rsidRPr="00F35566">
              <w:rPr>
                <w:sz w:val="26"/>
                <w:szCs w:val="26"/>
                <w:lang w:eastAsia="en-US"/>
              </w:rPr>
              <w:t>76</w:t>
            </w:r>
            <w:r w:rsidRPr="00F35566">
              <w:rPr>
                <w:sz w:val="26"/>
                <w:szCs w:val="26"/>
                <w:lang w:eastAsia="en-US"/>
              </w:rPr>
              <w:t>,0 тыс. руб.</w:t>
            </w:r>
          </w:p>
          <w:p w:rsidR="00E83238" w:rsidRPr="00F35566" w:rsidRDefault="00E83238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Общий объем финансирования: </w:t>
            </w:r>
            <w:r w:rsidR="00A86136" w:rsidRPr="00F35566">
              <w:rPr>
                <w:sz w:val="26"/>
                <w:szCs w:val="26"/>
                <w:lang w:eastAsia="en-US"/>
              </w:rPr>
              <w:t>6 085,2</w:t>
            </w:r>
            <w:r w:rsidR="00FB22C4" w:rsidRPr="00F35566">
              <w:rPr>
                <w:sz w:val="26"/>
                <w:szCs w:val="26"/>
                <w:lang w:eastAsia="en-US"/>
              </w:rPr>
              <w:t xml:space="preserve"> </w:t>
            </w:r>
            <w:r w:rsidRPr="00F35566">
              <w:rPr>
                <w:sz w:val="26"/>
                <w:szCs w:val="26"/>
                <w:lang w:eastAsia="en-US"/>
              </w:rPr>
              <w:t xml:space="preserve">тыс. руб.     Финансирование мероприятий осуществляется из </w:t>
            </w:r>
            <w:r w:rsidR="0068546E" w:rsidRPr="00F35566">
              <w:rPr>
                <w:sz w:val="26"/>
                <w:szCs w:val="26"/>
                <w:lang w:eastAsia="en-US"/>
              </w:rPr>
              <w:t xml:space="preserve">средств </w:t>
            </w:r>
            <w:r w:rsidRPr="00F35566">
              <w:rPr>
                <w:sz w:val="26"/>
                <w:szCs w:val="26"/>
                <w:lang w:eastAsia="en-US"/>
              </w:rPr>
              <w:t>местного бюджета</w:t>
            </w:r>
          </w:p>
        </w:tc>
      </w:tr>
      <w:tr w:rsidR="00E83238" w:rsidRPr="00F35566" w:rsidTr="00E83238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38" w:rsidRPr="00F35566" w:rsidRDefault="00E83238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38" w:rsidRPr="00F35566" w:rsidRDefault="00E83238" w:rsidP="00B325D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Социальная поддержка </w:t>
            </w:r>
            <w:r w:rsidRPr="00F35566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граждан, оказавшихся в трудной жизненной ситуации,</w:t>
            </w:r>
            <w:r w:rsidRPr="00F35566">
              <w:rPr>
                <w:sz w:val="26"/>
                <w:szCs w:val="26"/>
                <w:lang w:eastAsia="en-US"/>
              </w:rPr>
              <w:t xml:space="preserve"> проживающих на территории Моздокского района, в том числе по годам:</w:t>
            </w:r>
          </w:p>
          <w:p w:rsidR="00E83238" w:rsidRPr="00F35566" w:rsidRDefault="00E83238" w:rsidP="00B325DF">
            <w:pPr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5 год – 31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6 год – 34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7 год – 34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8 год – не менее 34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9 год – не менее 39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0 год – не менее 39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1 год – не менее 39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2 год – не менее 39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3 год – не менее 39 чел.</w:t>
            </w:r>
          </w:p>
          <w:p w:rsidR="00E83238" w:rsidRPr="00F35566" w:rsidRDefault="00E83238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4 год – не менее 39 чел.</w:t>
            </w:r>
          </w:p>
          <w:p w:rsidR="00527633" w:rsidRPr="00F35566" w:rsidRDefault="004B1581" w:rsidP="00B325DF">
            <w:pPr>
              <w:pStyle w:val="a7"/>
              <w:widowControl w:val="0"/>
              <w:autoSpaceDE w:val="0"/>
              <w:autoSpaceDN w:val="0"/>
              <w:adjustRightInd w:val="0"/>
              <w:ind w:left="-55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5 год – не менее 39 чел.</w:t>
            </w:r>
          </w:p>
          <w:p w:rsidR="00527633" w:rsidRPr="00F35566" w:rsidRDefault="00B325DF" w:rsidP="00B325DF">
            <w:pPr>
              <w:pStyle w:val="a7"/>
              <w:widowControl w:val="0"/>
              <w:autoSpaceDE w:val="0"/>
              <w:autoSpaceDN w:val="0"/>
              <w:adjustRightInd w:val="0"/>
              <w:ind w:left="0"/>
              <w:jc w:val="both"/>
              <w:outlineLvl w:val="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527633" w:rsidRPr="00F35566">
              <w:rPr>
                <w:sz w:val="26"/>
                <w:szCs w:val="26"/>
                <w:lang w:eastAsia="en-US"/>
              </w:rPr>
              <w:t>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, в том числе погодам:</w:t>
            </w:r>
          </w:p>
          <w:p w:rsidR="00527633" w:rsidRPr="00F35566" w:rsidRDefault="00527633" w:rsidP="00B325DF">
            <w:pPr>
              <w:pStyle w:val="a7"/>
              <w:widowControl w:val="0"/>
              <w:autoSpaceDE w:val="0"/>
              <w:autoSpaceDN w:val="0"/>
              <w:adjustRightInd w:val="0"/>
              <w:ind w:left="0" w:firstLine="567"/>
              <w:jc w:val="both"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2 год – 30 членов семей погибших;</w:t>
            </w:r>
          </w:p>
          <w:p w:rsidR="00E83238" w:rsidRPr="00F35566" w:rsidRDefault="00E83238" w:rsidP="00B325D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lastRenderedPageBreak/>
              <w:t>- оказание материальной помощи участникам ВОВ – ежегодно всем, проживающим на территории муниципального образования Моздокский район</w:t>
            </w:r>
          </w:p>
        </w:tc>
      </w:tr>
    </w:tbl>
    <w:p w:rsidR="00B325DF" w:rsidRPr="00B325DF" w:rsidRDefault="00B325DF" w:rsidP="00B325DF">
      <w:pPr>
        <w:pStyle w:val="a7"/>
        <w:widowControl w:val="0"/>
        <w:shd w:val="clear" w:color="auto" w:fill="FFFFFF"/>
        <w:rPr>
          <w:bCs/>
          <w:sz w:val="26"/>
          <w:szCs w:val="26"/>
        </w:rPr>
      </w:pPr>
    </w:p>
    <w:p w:rsidR="00E83238" w:rsidRPr="00B325DF" w:rsidRDefault="007C41E6" w:rsidP="00B325DF">
      <w:pPr>
        <w:pStyle w:val="a7"/>
        <w:widowControl w:val="0"/>
        <w:numPr>
          <w:ilvl w:val="0"/>
          <w:numId w:val="34"/>
        </w:numPr>
        <w:shd w:val="clear" w:color="auto" w:fill="FFFFFF"/>
        <w:jc w:val="center"/>
        <w:rPr>
          <w:bCs/>
          <w:sz w:val="26"/>
          <w:szCs w:val="26"/>
        </w:rPr>
      </w:pPr>
      <w:r w:rsidRPr="00B325DF">
        <w:rPr>
          <w:b/>
          <w:bCs/>
          <w:sz w:val="26"/>
          <w:szCs w:val="26"/>
        </w:rPr>
        <w:t>Характеристика сферы реализации муниципальной подпрограммы №2, ее текущего состояния, включая описания основных проблем</w:t>
      </w:r>
    </w:p>
    <w:p w:rsidR="008D6193" w:rsidRPr="00F35566" w:rsidRDefault="00E83238" w:rsidP="00B325D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</w:rPr>
      </w:pPr>
      <w:r w:rsidRPr="00F35566">
        <w:rPr>
          <w:sz w:val="26"/>
          <w:szCs w:val="26"/>
        </w:rPr>
        <w:t xml:space="preserve">Одним из основных целевых ориентиров социальной политики Российской Федерации является снижение уровня абсолютной и относительной бедности (или малообеспеченной части населения). </w:t>
      </w:r>
      <w:r w:rsidRPr="00F35566">
        <w:rPr>
          <w:bCs/>
          <w:sz w:val="26"/>
          <w:szCs w:val="26"/>
        </w:rPr>
        <w:t xml:space="preserve"> На учете в органах социальной защиты населения состоят 3 394 семей (по состоянию на 01.01.2020 год), которые являются потенциальными претендентами получения социальной помощи. Главным условием предоставления социальной помощи из средств местного бюджета муниципального образования Моздокский район является </w:t>
      </w:r>
      <w:proofErr w:type="spellStart"/>
      <w:r w:rsidRPr="00F35566">
        <w:rPr>
          <w:bCs/>
          <w:sz w:val="26"/>
          <w:szCs w:val="26"/>
        </w:rPr>
        <w:t>малообеспеченность</w:t>
      </w:r>
      <w:proofErr w:type="spellEnd"/>
      <w:r w:rsidRPr="00F35566">
        <w:rPr>
          <w:bCs/>
          <w:sz w:val="26"/>
          <w:szCs w:val="26"/>
        </w:rPr>
        <w:t xml:space="preserve"> или наличие трудной жизненной ситуации, с которой заявитель не может справиться самостоятельно.</w:t>
      </w:r>
    </w:p>
    <w:p w:rsidR="00E83238" w:rsidRPr="00F35566" w:rsidRDefault="00E83238" w:rsidP="00B325DF">
      <w:pPr>
        <w:widowControl w:val="0"/>
        <w:shd w:val="clear" w:color="auto" w:fill="FFFFFF"/>
        <w:ind w:firstLine="708"/>
        <w:jc w:val="both"/>
        <w:rPr>
          <w:sz w:val="26"/>
          <w:szCs w:val="26"/>
        </w:rPr>
      </w:pPr>
      <w:r w:rsidRPr="00F35566">
        <w:rPr>
          <w:bCs/>
          <w:sz w:val="26"/>
          <w:szCs w:val="26"/>
        </w:rPr>
        <w:t>Таким образом, подпрограмма направлена на р</w:t>
      </w:r>
      <w:r w:rsidRPr="00F35566">
        <w:rPr>
          <w:sz w:val="26"/>
          <w:szCs w:val="26"/>
        </w:rPr>
        <w:t xml:space="preserve">ешение наиболее важных социальных проблем муниципального образования Моздокский район, путем оказания </w:t>
      </w:r>
      <w:r w:rsidR="008D6193" w:rsidRPr="00F35566">
        <w:rPr>
          <w:sz w:val="26"/>
          <w:szCs w:val="26"/>
        </w:rPr>
        <w:t>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</w:t>
      </w:r>
      <w:r w:rsidR="001C09E4" w:rsidRPr="00F35566">
        <w:rPr>
          <w:sz w:val="26"/>
          <w:szCs w:val="26"/>
        </w:rPr>
        <w:t xml:space="preserve"> за счет средств бюджета муниципального образования Моздокский район</w:t>
      </w:r>
      <w:r w:rsidR="008D6193" w:rsidRPr="00F35566">
        <w:rPr>
          <w:sz w:val="26"/>
          <w:szCs w:val="26"/>
        </w:rPr>
        <w:t xml:space="preserve"> и </w:t>
      </w:r>
      <w:r w:rsidRPr="00F35566">
        <w:rPr>
          <w:sz w:val="26"/>
          <w:szCs w:val="26"/>
        </w:rPr>
        <w:t>единовременной материальной поддержки нуждающимся гражданам, оказавшимся в чрезвычайных ситуациях (пострадавших от стихийных бедствий, террористических актов, пожара, катастроф или при других обстоятельствах), материальной помощи участники ВОВ за счет средств бюджета муниципального образования Моздокский район.</w:t>
      </w:r>
    </w:p>
    <w:p w:rsidR="00CF300D" w:rsidRDefault="007C41E6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bCs/>
          <w:sz w:val="26"/>
          <w:szCs w:val="26"/>
        </w:rPr>
        <w:t>2.</w:t>
      </w:r>
      <w:r w:rsidRPr="00F35566">
        <w:rPr>
          <w:sz w:val="26"/>
          <w:szCs w:val="26"/>
        </w:rPr>
        <w:t xml:space="preserve"> </w:t>
      </w:r>
      <w:r w:rsidRPr="00F35566">
        <w:rPr>
          <w:b/>
          <w:bCs/>
          <w:sz w:val="26"/>
          <w:szCs w:val="26"/>
        </w:rPr>
        <w:t xml:space="preserve">Цели, задачи, описание основных ожидаемых конечных результатов, </w:t>
      </w:r>
    </w:p>
    <w:p w:rsidR="007C41E6" w:rsidRPr="00F35566" w:rsidRDefault="007C41E6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bCs/>
          <w:sz w:val="26"/>
          <w:szCs w:val="26"/>
        </w:rPr>
        <w:t>сроков и этапов реализации муниципальной подпрограммы №2</w:t>
      </w:r>
    </w:p>
    <w:p w:rsidR="00E83238" w:rsidRPr="00F35566" w:rsidRDefault="00E83238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Настоящая подпрограмма №2 разработана в целях оказани</w:t>
      </w:r>
      <w:r w:rsidR="00C06614" w:rsidRPr="00F35566">
        <w:rPr>
          <w:sz w:val="26"/>
          <w:szCs w:val="26"/>
        </w:rPr>
        <w:t>я</w:t>
      </w:r>
      <w:r w:rsidRPr="00F35566">
        <w:rPr>
          <w:sz w:val="26"/>
          <w:szCs w:val="26"/>
        </w:rPr>
        <w:t xml:space="preserve"> единовременной материальной поддержки нуждающимся гражданам.</w:t>
      </w:r>
    </w:p>
    <w:p w:rsidR="00E83238" w:rsidRPr="00F35566" w:rsidRDefault="00E83238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Задачей настоящей подпрограммы является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.</w:t>
      </w:r>
    </w:p>
    <w:p w:rsidR="00E83238" w:rsidRPr="00F35566" w:rsidRDefault="00E83238" w:rsidP="00B325D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bCs/>
          <w:sz w:val="26"/>
          <w:szCs w:val="26"/>
        </w:rPr>
        <w:t>Осуществление мероприятий подпрограммы № 2 выполняется путем реализации следующего основного мероприятия:</w:t>
      </w:r>
    </w:p>
    <w:p w:rsidR="00E83238" w:rsidRPr="00F35566" w:rsidRDefault="00E83238" w:rsidP="00B325D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35566">
        <w:rPr>
          <w:sz w:val="26"/>
          <w:szCs w:val="26"/>
        </w:rPr>
        <w:t>«Оказание материальной поддержки гражданам, оказавшимся в чрезвычайных ситуациях и отдельным категориям граждан».</w:t>
      </w:r>
    </w:p>
    <w:p w:rsidR="00E83238" w:rsidRPr="00F35566" w:rsidRDefault="00E83238" w:rsidP="00B325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Настоящая подпрограмма №2 </w:t>
      </w:r>
      <w:r w:rsidR="00795174" w:rsidRPr="00F35566">
        <w:rPr>
          <w:sz w:val="26"/>
          <w:szCs w:val="26"/>
        </w:rPr>
        <w:t>муниципальной п</w:t>
      </w:r>
      <w:r w:rsidRPr="00F35566">
        <w:rPr>
          <w:sz w:val="26"/>
          <w:szCs w:val="26"/>
        </w:rPr>
        <w:t>рограмм</w:t>
      </w:r>
      <w:r w:rsidR="00795174" w:rsidRPr="00F35566">
        <w:rPr>
          <w:sz w:val="26"/>
          <w:szCs w:val="26"/>
        </w:rPr>
        <w:t>ы</w:t>
      </w:r>
      <w:r w:rsidRPr="00F35566">
        <w:rPr>
          <w:sz w:val="26"/>
          <w:szCs w:val="26"/>
        </w:rPr>
        <w:t xml:space="preserve"> реализуется в период с 2015 по 202</w:t>
      </w:r>
      <w:r w:rsidR="002101A8" w:rsidRPr="00F35566">
        <w:rPr>
          <w:sz w:val="26"/>
          <w:szCs w:val="26"/>
        </w:rPr>
        <w:t>5</w:t>
      </w:r>
      <w:r w:rsidRPr="00F35566">
        <w:rPr>
          <w:sz w:val="26"/>
          <w:szCs w:val="26"/>
        </w:rPr>
        <w:t xml:space="preserve"> годы в 2 этапа:1 этап – с 2015г. по 2019 год, 2 этап – с 2020 по 202</w:t>
      </w:r>
      <w:r w:rsidR="002101A8" w:rsidRPr="00F35566">
        <w:rPr>
          <w:sz w:val="26"/>
          <w:szCs w:val="26"/>
        </w:rPr>
        <w:t>5</w:t>
      </w:r>
      <w:r w:rsidRPr="00F35566">
        <w:rPr>
          <w:sz w:val="26"/>
          <w:szCs w:val="26"/>
        </w:rPr>
        <w:t xml:space="preserve"> г.</w:t>
      </w:r>
    </w:p>
    <w:p w:rsidR="00E83238" w:rsidRPr="00F35566" w:rsidRDefault="00E83238" w:rsidP="00B325D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 Мероприятия будут выполняться в соответствии со сроками, указанными в программных мероприятиях в приложении</w:t>
      </w:r>
      <w:r w:rsidR="007C41E6" w:rsidRPr="00F35566">
        <w:rPr>
          <w:sz w:val="26"/>
          <w:szCs w:val="26"/>
        </w:rPr>
        <w:t xml:space="preserve"> </w:t>
      </w:r>
      <w:r w:rsidRPr="00F35566">
        <w:rPr>
          <w:sz w:val="26"/>
          <w:szCs w:val="26"/>
        </w:rPr>
        <w:t>№ 2 к</w:t>
      </w:r>
      <w:r w:rsidR="00795174" w:rsidRPr="00F35566">
        <w:rPr>
          <w:sz w:val="26"/>
          <w:szCs w:val="26"/>
        </w:rPr>
        <w:t xml:space="preserve"> подпрограмме №2 муниципальной</w:t>
      </w:r>
      <w:r w:rsidRPr="00F35566">
        <w:rPr>
          <w:sz w:val="26"/>
          <w:szCs w:val="26"/>
        </w:rPr>
        <w:t xml:space="preserve"> Программ</w:t>
      </w:r>
      <w:r w:rsidR="00795174" w:rsidRPr="00F35566">
        <w:rPr>
          <w:sz w:val="26"/>
          <w:szCs w:val="26"/>
        </w:rPr>
        <w:t>ы</w:t>
      </w:r>
      <w:r w:rsidRPr="00F35566">
        <w:rPr>
          <w:sz w:val="26"/>
          <w:szCs w:val="26"/>
        </w:rPr>
        <w:t>. С учетом происходящих в экономике реформ и формирования бюджета муниципального образования Моздокский район отдельные мероприятия могут быть скорректированы в установленном порядке.</w:t>
      </w:r>
    </w:p>
    <w:p w:rsidR="00CF300D" w:rsidRDefault="007C41E6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 xml:space="preserve">3. Описание рисков реализации и мер управления рисками </w:t>
      </w:r>
    </w:p>
    <w:p w:rsidR="00E83238" w:rsidRPr="00F35566" w:rsidRDefault="007C41E6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реализации подпрограммы №2</w:t>
      </w:r>
    </w:p>
    <w:p w:rsidR="00E83238" w:rsidRPr="00F35566" w:rsidRDefault="00E83238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Важным условием успешной реализации подпрограммы является компонент управления рисками в целях миним</w:t>
      </w:r>
      <w:r w:rsidR="002101A8" w:rsidRPr="00F35566">
        <w:rPr>
          <w:spacing w:val="2"/>
          <w:sz w:val="26"/>
          <w:szCs w:val="26"/>
          <w:shd w:val="clear" w:color="auto" w:fill="FFFFFF"/>
        </w:rPr>
        <w:t xml:space="preserve">изации их влияния на достижение </w:t>
      </w:r>
      <w:r w:rsidRPr="00F35566">
        <w:rPr>
          <w:spacing w:val="2"/>
          <w:sz w:val="26"/>
          <w:szCs w:val="26"/>
          <w:shd w:val="clear" w:color="auto" w:fill="FFFFFF"/>
        </w:rPr>
        <w:t>целей подпрограммы.</w:t>
      </w:r>
      <w:r w:rsidRPr="00F35566">
        <w:rPr>
          <w:spacing w:val="2"/>
          <w:sz w:val="26"/>
          <w:szCs w:val="26"/>
        </w:rPr>
        <w:br/>
      </w:r>
      <w:r w:rsidRPr="00F35566">
        <w:rPr>
          <w:spacing w:val="2"/>
          <w:sz w:val="26"/>
          <w:szCs w:val="26"/>
          <w:shd w:val="clear" w:color="auto" w:fill="FFFFFF"/>
        </w:rPr>
        <w:lastRenderedPageBreak/>
        <w:t>Эффективное управление рисками реализации подпрограммы входит в сферу ответственности ответственного исполнителя Программы.</w:t>
      </w:r>
      <w:r w:rsidRPr="00F35566">
        <w:rPr>
          <w:spacing w:val="2"/>
          <w:sz w:val="26"/>
          <w:szCs w:val="26"/>
        </w:rPr>
        <w:br/>
      </w:r>
      <w:r w:rsidRPr="00F35566">
        <w:rPr>
          <w:i/>
          <w:spacing w:val="2"/>
          <w:sz w:val="26"/>
          <w:szCs w:val="26"/>
          <w:shd w:val="clear" w:color="auto" w:fill="FFFFFF"/>
        </w:rPr>
        <w:t>Макроэкономические и финансовые риски.</w:t>
      </w:r>
      <w:r w:rsidRPr="00F35566">
        <w:rPr>
          <w:spacing w:val="2"/>
          <w:sz w:val="26"/>
          <w:szCs w:val="26"/>
          <w:shd w:val="clear" w:color="auto" w:fill="FFFFFF"/>
        </w:rPr>
        <w:t xml:space="preserve"> Связаны с возможными кризисными явлениями в целом в экономики страны, </w:t>
      </w:r>
      <w:r w:rsidRPr="00F35566">
        <w:rPr>
          <w:sz w:val="26"/>
          <w:szCs w:val="26"/>
        </w:rPr>
        <w:t>под воздействием негативных факторов и социально-экономических проблем</w:t>
      </w:r>
      <w:r w:rsidRPr="00F35566">
        <w:rPr>
          <w:spacing w:val="2"/>
          <w:sz w:val="26"/>
          <w:szCs w:val="26"/>
          <w:shd w:val="clear" w:color="auto" w:fill="FFFFFF"/>
        </w:rPr>
        <w:t xml:space="preserve">, которые могут привести к снижению объемов финансирования программных мероприятий. </w:t>
      </w:r>
    </w:p>
    <w:p w:rsidR="00E83238" w:rsidRPr="00F35566" w:rsidRDefault="00E83238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 xml:space="preserve">Реализация данных рисков может привести к недофинансированию запланированного мероприятия подпрограммы и основного мероприятия, входящего в подпрограмму, неисполнению нормативных публичных обязательств в </w:t>
      </w:r>
      <w:r w:rsidRPr="00F35566">
        <w:rPr>
          <w:bCs/>
          <w:sz w:val="26"/>
          <w:szCs w:val="26"/>
        </w:rPr>
        <w:t>р</w:t>
      </w:r>
      <w:r w:rsidRPr="00F35566">
        <w:rPr>
          <w:sz w:val="26"/>
          <w:szCs w:val="26"/>
        </w:rPr>
        <w:t xml:space="preserve">ешении наиболее важных социальных проблем муниципального образования Моздокский район, </w:t>
      </w:r>
      <w:r w:rsidRPr="00F35566">
        <w:rPr>
          <w:spacing w:val="2"/>
          <w:sz w:val="26"/>
          <w:szCs w:val="26"/>
          <w:shd w:val="clear" w:color="auto" w:fill="FFFFFF"/>
        </w:rPr>
        <w:t xml:space="preserve">что может вызвать уменьшение доступности оказания социальной поддержки </w:t>
      </w:r>
      <w:r w:rsidRPr="00F35566">
        <w:rPr>
          <w:sz w:val="26"/>
          <w:szCs w:val="26"/>
        </w:rPr>
        <w:t>населения</w:t>
      </w:r>
      <w:r w:rsidRPr="00F35566">
        <w:rPr>
          <w:spacing w:val="2"/>
          <w:sz w:val="26"/>
          <w:szCs w:val="26"/>
          <w:shd w:val="clear" w:color="auto" w:fill="FFFFFF"/>
        </w:rPr>
        <w:t xml:space="preserve"> Моздокского района в рамках настоящей подпрограммы.</w:t>
      </w:r>
      <w:r w:rsidRPr="00F35566">
        <w:rPr>
          <w:spacing w:val="2"/>
          <w:sz w:val="26"/>
          <w:szCs w:val="26"/>
        </w:rPr>
        <w:br/>
      </w:r>
      <w:r w:rsidRPr="00F35566">
        <w:rPr>
          <w:spacing w:val="2"/>
          <w:sz w:val="26"/>
          <w:szCs w:val="26"/>
          <w:shd w:val="clear" w:color="auto" w:fill="FFFFFF"/>
        </w:rPr>
        <w:t>В рамках настоящей подпрограммы минимизация данных рисков возможна на основе:</w:t>
      </w:r>
    </w:p>
    <w:p w:rsidR="00E83238" w:rsidRPr="00F35566" w:rsidRDefault="00E83238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- актуализации неотложных мер по увеличению собираемости доходов, поступающих в бюджет муниципального образования Моздокский район, сокращению задолженности по ним, расширению налогооблагаемой базы;</w:t>
      </w:r>
    </w:p>
    <w:p w:rsidR="00E83238" w:rsidRPr="00F35566" w:rsidRDefault="00E83238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- принятия решения о предоставлении материальной помощи гражданам (семьям), нуждающимся в оказании материальной помощи в соответствии с порядком предоставления материальной помощи гражданам, оказавшимся в трудной жизненной ситуации;</w:t>
      </w:r>
    </w:p>
    <w:p w:rsidR="00E83238" w:rsidRPr="00F35566" w:rsidRDefault="00E83238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- совершенствования нормативно-правового регулирования в сфере социальной поддержки населения</w:t>
      </w:r>
      <w:r w:rsidRPr="00F35566">
        <w:rPr>
          <w:sz w:val="26"/>
          <w:szCs w:val="26"/>
        </w:rPr>
        <w:t xml:space="preserve"> в соответствии с федеральным и республиканским законодательством</w:t>
      </w:r>
      <w:r w:rsidRPr="00F35566">
        <w:rPr>
          <w:spacing w:val="2"/>
          <w:sz w:val="26"/>
          <w:szCs w:val="26"/>
          <w:shd w:val="clear" w:color="auto" w:fill="FFFFFF"/>
        </w:rPr>
        <w:t>.</w:t>
      </w:r>
    </w:p>
    <w:p w:rsidR="00CF300D" w:rsidRDefault="007C41E6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 xml:space="preserve">4. Перечень и сведения о показателях (индикаторах) муниципальной </w:t>
      </w:r>
      <w:r w:rsidR="00B325DF">
        <w:rPr>
          <w:b/>
          <w:sz w:val="26"/>
          <w:szCs w:val="26"/>
        </w:rPr>
        <w:br/>
      </w:r>
      <w:r w:rsidRPr="00F35566">
        <w:rPr>
          <w:b/>
          <w:sz w:val="26"/>
          <w:szCs w:val="26"/>
        </w:rPr>
        <w:t xml:space="preserve">подпрограммы №2 с расшифровкой плановых значений </w:t>
      </w:r>
    </w:p>
    <w:p w:rsidR="00E83238" w:rsidRPr="00F35566" w:rsidRDefault="007C41E6" w:rsidP="00B325DF">
      <w:pPr>
        <w:widowControl w:val="0"/>
        <w:jc w:val="center"/>
        <w:rPr>
          <w:b/>
          <w:sz w:val="26"/>
          <w:szCs w:val="26"/>
        </w:rPr>
      </w:pPr>
      <w:r w:rsidRPr="00F35566">
        <w:rPr>
          <w:b/>
          <w:sz w:val="26"/>
          <w:szCs w:val="26"/>
        </w:rPr>
        <w:t>по годам ее реализации</w:t>
      </w:r>
    </w:p>
    <w:p w:rsidR="00E83238" w:rsidRPr="00F35566" w:rsidRDefault="00E83238" w:rsidP="00B325DF">
      <w:pPr>
        <w:widowControl w:val="0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граждан, получивших единовременную материальную помощь, оказавшимся в трудной жизненной ситуации (чел.), по годам:</w:t>
      </w:r>
    </w:p>
    <w:p w:rsidR="00E83238" w:rsidRPr="00F35566" w:rsidRDefault="00E83238" w:rsidP="00B325D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 xml:space="preserve">2015 год – 31 чел. 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6 год – 34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7 год – 34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8 год – не менее 39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9 год – не менее 39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20 год – не менее 39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21 год – не менее 39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22 год – не менее 39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23 год – не менее 39 чел.</w:t>
      </w:r>
    </w:p>
    <w:p w:rsidR="00E83238" w:rsidRPr="00F35566" w:rsidRDefault="00E8323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24 год – не менее 39 чел.</w:t>
      </w:r>
    </w:p>
    <w:p w:rsidR="002101A8" w:rsidRPr="00F35566" w:rsidRDefault="002101A8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25 год – не менее 39 чел.</w:t>
      </w:r>
    </w:p>
    <w:p w:rsidR="00E83238" w:rsidRPr="00F35566" w:rsidRDefault="00472E35" w:rsidP="00B325DF">
      <w:pPr>
        <w:pStyle w:val="a7"/>
        <w:widowControl w:val="0"/>
        <w:autoSpaceDE w:val="0"/>
        <w:autoSpaceDN w:val="0"/>
        <w:adjustRightInd w:val="0"/>
        <w:ind w:left="0" w:firstLine="708"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- количество членов семей, получивших единовременную материальную помощь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</w:r>
    </w:p>
    <w:p w:rsidR="00E83238" w:rsidRDefault="00E83238" w:rsidP="00B325DF">
      <w:pPr>
        <w:widowControl w:val="0"/>
        <w:ind w:firstLine="708"/>
        <w:rPr>
          <w:sz w:val="26"/>
          <w:szCs w:val="26"/>
        </w:rPr>
      </w:pPr>
      <w:r w:rsidRPr="00F35566">
        <w:rPr>
          <w:sz w:val="26"/>
          <w:szCs w:val="26"/>
        </w:rPr>
        <w:t>- оказание материальной по мощи участникам ВОВ – ежегодно всем, проживающим на территории муниципального образования Моздокский район участникам ВОВ (чел.).</w:t>
      </w:r>
    </w:p>
    <w:p w:rsidR="00B325DF" w:rsidRPr="00F35566" w:rsidRDefault="00B325DF" w:rsidP="00B325DF">
      <w:pPr>
        <w:widowControl w:val="0"/>
        <w:ind w:firstLine="708"/>
        <w:rPr>
          <w:sz w:val="26"/>
          <w:szCs w:val="26"/>
        </w:rPr>
      </w:pPr>
    </w:p>
    <w:p w:rsidR="007C41E6" w:rsidRPr="00F35566" w:rsidRDefault="007C41E6" w:rsidP="00B325DF">
      <w:pPr>
        <w:pStyle w:val="a7"/>
        <w:widowControl w:val="0"/>
        <w:ind w:left="0" w:firstLine="708"/>
        <w:jc w:val="both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lastRenderedPageBreak/>
        <w:t>Сведения о показателях (индикаторах) по годам ее реализации приведены в приложении №1 к подпрограмме №2 муниципальной программы.</w:t>
      </w:r>
    </w:p>
    <w:p w:rsidR="007C41E6" w:rsidRPr="00F35566" w:rsidRDefault="007C41E6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bCs/>
          <w:sz w:val="26"/>
          <w:szCs w:val="26"/>
        </w:rPr>
        <w:t>5. Перечень основных мероприятий подпрограммы №2</w:t>
      </w:r>
    </w:p>
    <w:p w:rsidR="00472E35" w:rsidRPr="00F35566" w:rsidRDefault="007C41E6" w:rsidP="00B325DF">
      <w:pPr>
        <w:widowControl w:val="0"/>
        <w:ind w:firstLine="709"/>
        <w:jc w:val="both"/>
        <w:rPr>
          <w:b/>
          <w:sz w:val="26"/>
          <w:szCs w:val="26"/>
        </w:rPr>
      </w:pPr>
      <w:r w:rsidRPr="00F35566">
        <w:rPr>
          <w:bCs/>
          <w:sz w:val="26"/>
          <w:szCs w:val="26"/>
        </w:rPr>
        <w:t>Перечень основных мероприятий подпрограммы №2 с указанием сроков их реализации обозначен в приложении №2 к подпрограмме №2 муниципальной программы.</w:t>
      </w:r>
    </w:p>
    <w:p w:rsidR="007C41E6" w:rsidRPr="00F35566" w:rsidRDefault="007C41E6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bCs/>
          <w:sz w:val="26"/>
          <w:szCs w:val="26"/>
        </w:rPr>
        <w:t xml:space="preserve">6. Ресурсное обеспечение подпрограммы </w:t>
      </w:r>
      <w:r w:rsidR="00076502" w:rsidRPr="00F35566">
        <w:rPr>
          <w:b/>
          <w:bCs/>
          <w:sz w:val="26"/>
          <w:szCs w:val="26"/>
        </w:rPr>
        <w:t>№</w:t>
      </w:r>
      <w:r w:rsidRPr="00F35566">
        <w:rPr>
          <w:b/>
          <w:bCs/>
          <w:sz w:val="26"/>
          <w:szCs w:val="26"/>
        </w:rPr>
        <w:t>2</w:t>
      </w:r>
    </w:p>
    <w:p w:rsidR="007C41E6" w:rsidRPr="00F35566" w:rsidRDefault="007C41E6" w:rsidP="00B325DF">
      <w:pPr>
        <w:widowControl w:val="0"/>
        <w:ind w:firstLine="709"/>
        <w:jc w:val="both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t>Финансирование мероприятий подпрограммы №2 осуществляется в соответствии с ресурсным обеспечение муниципальной программы приведенным в Приложении №3 к настоящей муниципальной программе.</w:t>
      </w:r>
    </w:p>
    <w:p w:rsidR="007C41E6" w:rsidRPr="00F35566" w:rsidRDefault="007C41E6" w:rsidP="00B325DF">
      <w:pPr>
        <w:widowControl w:val="0"/>
        <w:jc w:val="center"/>
        <w:rPr>
          <w:b/>
          <w:bCs/>
          <w:sz w:val="26"/>
          <w:szCs w:val="26"/>
        </w:rPr>
      </w:pPr>
    </w:p>
    <w:p w:rsidR="000A7865" w:rsidRPr="00F35566" w:rsidRDefault="007C41E6" w:rsidP="00B325DF">
      <w:pPr>
        <w:widowControl w:val="0"/>
        <w:ind w:firstLine="709"/>
        <w:rPr>
          <w:sz w:val="26"/>
          <w:szCs w:val="26"/>
        </w:rPr>
      </w:pPr>
      <w:r w:rsidRPr="00F35566">
        <w:rPr>
          <w:sz w:val="26"/>
          <w:szCs w:val="26"/>
        </w:rPr>
        <w:br w:type="page"/>
      </w:r>
    </w:p>
    <w:p w:rsidR="00FB41AB" w:rsidRPr="00F35566" w:rsidRDefault="00FB41AB" w:rsidP="00B325DF">
      <w:pPr>
        <w:widowControl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 xml:space="preserve">ПАСПОРТ </w:t>
      </w:r>
      <w:r w:rsidR="005D6AF1" w:rsidRPr="00F35566">
        <w:rPr>
          <w:sz w:val="26"/>
          <w:szCs w:val="26"/>
        </w:rPr>
        <w:t xml:space="preserve">ПОДПРОГРАММЫ № 3 </w:t>
      </w:r>
    </w:p>
    <w:p w:rsidR="00CF300D" w:rsidRDefault="005D6AF1" w:rsidP="00B325DF">
      <w:pPr>
        <w:widowControl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t xml:space="preserve">«Обеспечение социальной поддержки социально-ориентированных </w:t>
      </w:r>
    </w:p>
    <w:p w:rsidR="005D6AF1" w:rsidRPr="00F35566" w:rsidRDefault="005D6AF1" w:rsidP="00B325DF">
      <w:pPr>
        <w:widowControl w:val="0"/>
        <w:jc w:val="center"/>
        <w:rPr>
          <w:sz w:val="26"/>
          <w:szCs w:val="26"/>
        </w:rPr>
      </w:pPr>
      <w:r w:rsidRPr="00F35566">
        <w:rPr>
          <w:sz w:val="26"/>
          <w:szCs w:val="26"/>
        </w:rPr>
        <w:t>и иных</w:t>
      </w:r>
      <w:r w:rsidR="00CF300D">
        <w:rPr>
          <w:sz w:val="26"/>
          <w:szCs w:val="26"/>
        </w:rPr>
        <w:t xml:space="preserve"> некоммерческих организаций» </w:t>
      </w:r>
    </w:p>
    <w:p w:rsidR="005D6AF1" w:rsidRPr="00F35566" w:rsidRDefault="005D6AF1" w:rsidP="00B325DF">
      <w:pPr>
        <w:widowControl w:val="0"/>
        <w:jc w:val="both"/>
        <w:rPr>
          <w:sz w:val="26"/>
          <w:szCs w:val="2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0"/>
        <w:gridCol w:w="6000"/>
      </w:tblGrid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Управление финансов Администрации местного самоуправления Моздокского района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Участник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Отдел бухгалтерского учета Администрации местного самоуправления Моздокского района, отдел по социальным вопросам Администрации местного самоуправления Моздокского района, отдел по управлению имуществом Администрации местного самоуправления Моздокского района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autoSpaceDE w:val="0"/>
              <w:autoSpaceDN w:val="0"/>
              <w:adjustRightInd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Поддержка социально-ориентированных и иных некоммерческих организаций путем предоставления субсидий и оказания иной помощи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0B9" w:rsidRPr="00F35566" w:rsidRDefault="005D6AF1" w:rsidP="00B325DF">
            <w:pPr>
              <w:widowControl w:val="0"/>
              <w:autoSpaceDE w:val="0"/>
              <w:autoSpaceDN w:val="0"/>
              <w:adjustRightInd w:val="0"/>
              <w:ind w:firstLine="370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F35566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Расширение участия негосударственных некоммерческих организаций в решении социальных вопросов;</w:t>
            </w:r>
            <w:r w:rsidR="00AA00B9" w:rsidRPr="00F35566">
              <w:rPr>
                <w:spacing w:val="2"/>
                <w:sz w:val="26"/>
                <w:szCs w:val="26"/>
                <w:lang w:eastAsia="en-US"/>
              </w:rPr>
              <w:br/>
              <w:t xml:space="preserve">   </w:t>
            </w:r>
            <w:r w:rsidRPr="00F35566">
              <w:rPr>
                <w:spacing w:val="2"/>
                <w:sz w:val="26"/>
                <w:szCs w:val="26"/>
                <w:lang w:eastAsia="en-US"/>
              </w:rPr>
              <w:t xml:space="preserve"> </w:t>
            </w:r>
            <w:r w:rsidRPr="00F35566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создание условий для повышения материального и социального поло</w:t>
            </w:r>
            <w:r w:rsidR="00AA00B9" w:rsidRPr="00F35566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жения граждан старшего поколения</w:t>
            </w:r>
          </w:p>
          <w:p w:rsidR="005D6AF1" w:rsidRPr="00F35566" w:rsidRDefault="005D6AF1" w:rsidP="00B325DF">
            <w:pPr>
              <w:widowControl w:val="0"/>
              <w:autoSpaceDE w:val="0"/>
              <w:autoSpaceDN w:val="0"/>
              <w:adjustRightInd w:val="0"/>
              <w:ind w:firstLine="370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F35566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содействие в сфере патриотического, в том числе военно-патриотического воспитания граждан РФ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3D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Целевые индикаторы и </w:t>
            </w:r>
          </w:p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показател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Количество социально-ориентированных и иных некоммерческих организаций, которым оказана социальная поддержка </w:t>
            </w:r>
            <w:r w:rsidR="00E5137A" w:rsidRPr="00F35566">
              <w:rPr>
                <w:sz w:val="26"/>
                <w:szCs w:val="26"/>
                <w:lang w:eastAsia="en-US"/>
              </w:rPr>
              <w:t xml:space="preserve">и иная помощь </w:t>
            </w:r>
            <w:r w:rsidRPr="00F35566">
              <w:rPr>
                <w:sz w:val="26"/>
                <w:szCs w:val="26"/>
                <w:lang w:eastAsia="en-US"/>
              </w:rPr>
              <w:t>(ед.)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Реализация муниципальной подпрограммы запланирована на 2015 - 202</w:t>
            </w:r>
            <w:r w:rsidR="00AA00B9" w:rsidRPr="00F35566">
              <w:rPr>
                <w:sz w:val="26"/>
                <w:szCs w:val="26"/>
                <w:lang w:eastAsia="en-US"/>
              </w:rPr>
              <w:t>5</w:t>
            </w:r>
            <w:r w:rsidRPr="00F35566">
              <w:rPr>
                <w:sz w:val="26"/>
                <w:szCs w:val="26"/>
                <w:lang w:eastAsia="en-US"/>
              </w:rPr>
              <w:t xml:space="preserve"> годы в 2 этапа:1 этап – с 2015г. по 2019 год, 2 этап – с 2020 по 202</w:t>
            </w:r>
            <w:r w:rsidR="00AA00B9" w:rsidRPr="00F35566">
              <w:rPr>
                <w:sz w:val="26"/>
                <w:szCs w:val="26"/>
                <w:lang w:eastAsia="en-US"/>
              </w:rPr>
              <w:t>5</w:t>
            </w:r>
            <w:r w:rsidRPr="00F35566">
              <w:rPr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3D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Объем и источники </w:t>
            </w:r>
          </w:p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финансирования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1 этап – с 2015г. по 2019 год всего – 249,0 тыс. руб., в </w:t>
            </w:r>
            <w:proofErr w:type="spellStart"/>
            <w:r w:rsidRPr="00F35566">
              <w:rPr>
                <w:sz w:val="26"/>
                <w:szCs w:val="26"/>
                <w:lang w:eastAsia="en-US"/>
              </w:rPr>
              <w:t>т.ч</w:t>
            </w:r>
            <w:proofErr w:type="spellEnd"/>
            <w:r w:rsidRPr="00F35566">
              <w:rPr>
                <w:sz w:val="26"/>
                <w:szCs w:val="26"/>
                <w:lang w:eastAsia="en-US"/>
              </w:rPr>
              <w:t>.:</w:t>
            </w:r>
          </w:p>
          <w:p w:rsidR="005D6AF1" w:rsidRPr="00F35566" w:rsidRDefault="005D6AF1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5 год – 30,0 тыс. руб.</w:t>
            </w:r>
          </w:p>
          <w:p w:rsidR="005D6AF1" w:rsidRPr="00F35566" w:rsidRDefault="005D6AF1" w:rsidP="00B325DF">
            <w:pPr>
              <w:widowControl w:val="0"/>
              <w:autoSpaceDE w:val="0"/>
              <w:autoSpaceDN w:val="0"/>
              <w:adjustRightInd w:val="0"/>
              <w:ind w:firstLine="370"/>
              <w:contextualSpacing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6 год –10,0 тыс. руб.</w:t>
            </w:r>
          </w:p>
          <w:p w:rsidR="005D6AF1" w:rsidRPr="00F35566" w:rsidRDefault="005D6AF1" w:rsidP="00B325DF">
            <w:pPr>
              <w:widowControl w:val="0"/>
              <w:autoSpaceDE w:val="0"/>
              <w:autoSpaceDN w:val="0"/>
              <w:adjustRightInd w:val="0"/>
              <w:ind w:firstLine="370"/>
              <w:contextualSpacing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7 год– 57,0 тыс. руб.</w:t>
            </w:r>
          </w:p>
          <w:p w:rsidR="005D6AF1" w:rsidRPr="00F35566" w:rsidRDefault="005D6AF1" w:rsidP="00B325DF">
            <w:pPr>
              <w:widowControl w:val="0"/>
              <w:autoSpaceDE w:val="0"/>
              <w:autoSpaceDN w:val="0"/>
              <w:adjustRightInd w:val="0"/>
              <w:ind w:firstLine="370"/>
              <w:contextualSpacing/>
              <w:outlineLvl w:val="2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8 год – 52,0 тыс. руб.</w:t>
            </w:r>
          </w:p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19 год –100,0 тыс. руб.</w:t>
            </w:r>
          </w:p>
          <w:p w:rsidR="005D6AF1" w:rsidRPr="00F35566" w:rsidRDefault="005D6AF1" w:rsidP="00B325D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 этап – с 2020 по 202</w:t>
            </w:r>
            <w:r w:rsidR="00A6635D" w:rsidRPr="00F35566">
              <w:rPr>
                <w:sz w:val="26"/>
                <w:szCs w:val="26"/>
                <w:lang w:eastAsia="en-US"/>
              </w:rPr>
              <w:t>5</w:t>
            </w:r>
            <w:r w:rsidRPr="00F35566">
              <w:rPr>
                <w:sz w:val="26"/>
                <w:szCs w:val="26"/>
                <w:lang w:eastAsia="en-US"/>
              </w:rPr>
              <w:t xml:space="preserve"> г. всего – </w:t>
            </w:r>
            <w:r w:rsidR="002812D8" w:rsidRPr="00F35566">
              <w:rPr>
                <w:sz w:val="26"/>
                <w:szCs w:val="26"/>
                <w:lang w:eastAsia="en-US"/>
              </w:rPr>
              <w:t>4</w:t>
            </w:r>
            <w:r w:rsidRPr="00F35566">
              <w:rPr>
                <w:sz w:val="26"/>
                <w:szCs w:val="26"/>
                <w:lang w:eastAsia="en-US"/>
              </w:rPr>
              <w:t>00,0 тыс. руб.</w:t>
            </w:r>
          </w:p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0 год – 100,0 тыс. руб.</w:t>
            </w:r>
          </w:p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1 год - 0,0 тыс. руб.</w:t>
            </w:r>
          </w:p>
          <w:p w:rsidR="005D6AF1" w:rsidRPr="00F35566" w:rsidRDefault="00333CBC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2022 год - </w:t>
            </w:r>
            <w:r w:rsidR="005D6AF1" w:rsidRPr="00F35566">
              <w:rPr>
                <w:sz w:val="26"/>
                <w:szCs w:val="26"/>
                <w:lang w:eastAsia="en-US"/>
              </w:rPr>
              <w:t>0,0 тыс. руб.</w:t>
            </w:r>
          </w:p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3 год - 100,0 тыс. руб.</w:t>
            </w:r>
          </w:p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4 год - 100,0 тыс. руб.</w:t>
            </w:r>
          </w:p>
          <w:p w:rsidR="00127A4C" w:rsidRPr="00F35566" w:rsidRDefault="00127A4C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2025 год – 100,0 тыс. руб.</w:t>
            </w:r>
          </w:p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 xml:space="preserve">Общий объем финансирования: </w:t>
            </w:r>
            <w:r w:rsidR="002812D8" w:rsidRPr="00F35566">
              <w:rPr>
                <w:sz w:val="26"/>
                <w:szCs w:val="26"/>
                <w:lang w:eastAsia="en-US"/>
              </w:rPr>
              <w:t>6</w:t>
            </w:r>
            <w:r w:rsidRPr="00F35566">
              <w:rPr>
                <w:sz w:val="26"/>
                <w:szCs w:val="26"/>
                <w:lang w:eastAsia="en-US"/>
              </w:rPr>
              <w:t xml:space="preserve">49,0 тыс. руб.     Финансирование мероприятий осуществляется </w:t>
            </w:r>
            <w:r w:rsidR="008C3AE3" w:rsidRPr="00F35566">
              <w:rPr>
                <w:sz w:val="26"/>
                <w:szCs w:val="26"/>
                <w:lang w:eastAsia="en-US"/>
              </w:rPr>
              <w:t xml:space="preserve">за счет средств </w:t>
            </w:r>
            <w:r w:rsidRPr="00F35566">
              <w:rPr>
                <w:sz w:val="26"/>
                <w:szCs w:val="26"/>
                <w:lang w:eastAsia="en-US"/>
              </w:rPr>
              <w:t>местн</w:t>
            </w:r>
            <w:r w:rsidR="008C3AE3" w:rsidRPr="00F35566">
              <w:rPr>
                <w:sz w:val="26"/>
                <w:szCs w:val="26"/>
                <w:lang w:eastAsia="en-US"/>
              </w:rPr>
              <w:t>ого</w:t>
            </w:r>
            <w:r w:rsidRPr="00F35566">
              <w:rPr>
                <w:sz w:val="26"/>
                <w:szCs w:val="26"/>
                <w:lang w:eastAsia="en-US"/>
              </w:rPr>
              <w:t xml:space="preserve"> бюджет</w:t>
            </w:r>
            <w:r w:rsidR="008C3AE3" w:rsidRPr="00F35566">
              <w:rPr>
                <w:sz w:val="26"/>
                <w:szCs w:val="26"/>
                <w:lang w:eastAsia="en-US"/>
              </w:rPr>
              <w:t>а</w:t>
            </w:r>
          </w:p>
        </w:tc>
      </w:tr>
      <w:tr w:rsidR="005D6AF1" w:rsidRPr="00F35566" w:rsidTr="005D6AF1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F1" w:rsidRPr="00F35566" w:rsidRDefault="005D6AF1" w:rsidP="00B325DF">
            <w:pPr>
              <w:widowControl w:val="0"/>
              <w:ind w:firstLine="370"/>
              <w:rPr>
                <w:sz w:val="26"/>
                <w:szCs w:val="26"/>
                <w:lang w:eastAsia="en-US"/>
              </w:rPr>
            </w:pPr>
            <w:r w:rsidRPr="00F35566">
              <w:rPr>
                <w:sz w:val="26"/>
                <w:szCs w:val="26"/>
                <w:lang w:eastAsia="en-US"/>
              </w:rPr>
              <w:t>Поддержка деятельности социально-ориентированных и иных некоммерческих организаций,  в количестве 5 организаций</w:t>
            </w:r>
          </w:p>
        </w:tc>
      </w:tr>
    </w:tbl>
    <w:p w:rsidR="005D6AF1" w:rsidRPr="00F35566" w:rsidRDefault="005D6AF1" w:rsidP="00B325DF">
      <w:pPr>
        <w:widowControl w:val="0"/>
        <w:jc w:val="both"/>
        <w:rPr>
          <w:sz w:val="26"/>
          <w:szCs w:val="26"/>
        </w:rPr>
      </w:pPr>
    </w:p>
    <w:p w:rsidR="005D6AF1" w:rsidRPr="00F35566" w:rsidRDefault="005D6AF1" w:rsidP="00B325DF">
      <w:pPr>
        <w:widowControl w:val="0"/>
        <w:ind w:left="-76"/>
        <w:jc w:val="center"/>
        <w:rPr>
          <w:b/>
          <w:bCs/>
          <w:sz w:val="26"/>
          <w:szCs w:val="26"/>
        </w:rPr>
      </w:pPr>
      <w:r w:rsidRPr="00F35566">
        <w:rPr>
          <w:b/>
          <w:sz w:val="26"/>
          <w:szCs w:val="26"/>
        </w:rPr>
        <w:t xml:space="preserve">1. </w:t>
      </w:r>
      <w:r w:rsidR="00FB41AB" w:rsidRPr="00F35566">
        <w:rPr>
          <w:b/>
          <w:bCs/>
          <w:sz w:val="26"/>
          <w:szCs w:val="26"/>
        </w:rPr>
        <w:t>Характеристика сферы реализации муниципальной подпрограммы №3, ее текущего состояния, включая описания основных проблем</w:t>
      </w:r>
    </w:p>
    <w:p w:rsidR="005D6AF1" w:rsidRPr="00F35566" w:rsidRDefault="005D6AF1" w:rsidP="00B325DF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t>Развитие социально-ориентированных организаций в Моздокском районе сдерживается недостаточностью финансовых ресурсов. В рамках настоящей подпрограммы предполагается предоставление финансовой поддержки посредством предоставления субсидий из бюджета муниципального образования</w:t>
      </w:r>
      <w:r w:rsidR="00127A4C" w:rsidRPr="00F35566">
        <w:rPr>
          <w:bCs/>
          <w:sz w:val="26"/>
          <w:szCs w:val="26"/>
        </w:rPr>
        <w:t xml:space="preserve"> </w:t>
      </w:r>
      <w:r w:rsidRPr="00F35566">
        <w:rPr>
          <w:bCs/>
          <w:sz w:val="26"/>
          <w:szCs w:val="26"/>
        </w:rPr>
        <w:t>Моздокский район.</w:t>
      </w:r>
    </w:p>
    <w:p w:rsidR="005D6AF1" w:rsidRPr="00F35566" w:rsidRDefault="005D6AF1" w:rsidP="00B325DF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35566">
        <w:rPr>
          <w:bCs/>
          <w:sz w:val="26"/>
          <w:szCs w:val="26"/>
        </w:rPr>
        <w:t>Таким образом, подпрограмма № 3 направлена на р</w:t>
      </w:r>
      <w:r w:rsidRPr="00F35566">
        <w:rPr>
          <w:sz w:val="26"/>
          <w:szCs w:val="26"/>
        </w:rPr>
        <w:t>ешение наиболее важной социальной проблемы муниципального образования Моздокский район, путем обеспечения социальной поддержки социально-ориентированных и иных некоммерческих организаций за счет средств бюджета муниципальног</w:t>
      </w:r>
      <w:r w:rsidR="00FB41AB" w:rsidRPr="00F35566">
        <w:rPr>
          <w:sz w:val="26"/>
          <w:szCs w:val="26"/>
        </w:rPr>
        <w:t>о образования Моздокский район.</w:t>
      </w:r>
    </w:p>
    <w:p w:rsidR="00CF300D" w:rsidRDefault="005D6AF1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sz w:val="26"/>
          <w:szCs w:val="26"/>
        </w:rPr>
        <w:t xml:space="preserve">2. </w:t>
      </w:r>
      <w:r w:rsidR="00FB41AB" w:rsidRPr="00F35566">
        <w:rPr>
          <w:b/>
          <w:bCs/>
          <w:sz w:val="26"/>
          <w:szCs w:val="26"/>
        </w:rPr>
        <w:t xml:space="preserve">Цели, задачи, описание основных ожидаемых конечных </w:t>
      </w:r>
    </w:p>
    <w:p w:rsidR="005D6AF1" w:rsidRPr="00F35566" w:rsidRDefault="00FB41AB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bCs/>
          <w:sz w:val="26"/>
          <w:szCs w:val="26"/>
        </w:rPr>
        <w:t>результатов, сроков и этапов реализации подпрограммы 3</w:t>
      </w:r>
    </w:p>
    <w:p w:rsidR="005D6AF1" w:rsidRPr="00F35566" w:rsidRDefault="005D6AF1" w:rsidP="00B325DF">
      <w:pPr>
        <w:widowControl w:val="0"/>
        <w:spacing w:after="1" w:line="220" w:lineRule="atLeast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П</w:t>
      </w:r>
      <w:r w:rsidRPr="00F35566">
        <w:rPr>
          <w:bCs/>
          <w:sz w:val="26"/>
          <w:szCs w:val="26"/>
        </w:rPr>
        <w:t xml:space="preserve">одпрограмма №3 </w:t>
      </w:r>
      <w:r w:rsidRPr="00F35566">
        <w:rPr>
          <w:sz w:val="26"/>
          <w:szCs w:val="26"/>
        </w:rPr>
        <w:t xml:space="preserve"> разработана в соответствии со статьей 16 Федерального закона «Об общих принципах организации местного самоуправления в Российской Федерации» от 06 октября 2003 г. N 131-ФЗ, со статьями 31 - 31.3 Федерального закона </w:t>
      </w:r>
      <w:r w:rsidR="00303E5C" w:rsidRPr="00F35566">
        <w:rPr>
          <w:sz w:val="26"/>
          <w:szCs w:val="26"/>
        </w:rPr>
        <w:t xml:space="preserve">от 12 января 1996 г. N 7-ФЗ </w:t>
      </w:r>
      <w:r w:rsidRPr="00F35566">
        <w:rPr>
          <w:sz w:val="26"/>
          <w:szCs w:val="26"/>
        </w:rPr>
        <w:t xml:space="preserve">«О некоммерческих организациях» и направлена на обеспечение условий устойчивого развития социально-ориентированных некоммерческих организаций Моздокского район, повышение эффективности решения вопросов местного значения через развитие взаимодействия и социального партнерства администрации района и социально-ориентированных некоммерческих организаций,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. </w:t>
      </w:r>
    </w:p>
    <w:p w:rsidR="005D6AF1" w:rsidRPr="00F35566" w:rsidRDefault="005D6AF1" w:rsidP="00B325DF">
      <w:pPr>
        <w:widowControl w:val="0"/>
        <w:spacing w:after="1" w:line="220" w:lineRule="atLeast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Необходимость разработки </w:t>
      </w:r>
      <w:r w:rsidRPr="00F35566">
        <w:rPr>
          <w:bCs/>
          <w:sz w:val="26"/>
          <w:szCs w:val="26"/>
        </w:rPr>
        <w:t xml:space="preserve">подпрограммы № 3 </w:t>
      </w:r>
      <w:r w:rsidRPr="00F35566">
        <w:rPr>
          <w:sz w:val="26"/>
          <w:szCs w:val="26"/>
        </w:rPr>
        <w:t xml:space="preserve">обусловлена реализацией государственной политики в области поддержки социально ориентированных некоммерческих организаций, основной задачей которой является создание благоприятных условий для осуществления деятельности общественных объединений и социально-ориентированных некоммерческих организаций Моздокского района. Социально-ориентированные некоммерческие организации Моздокского района являются основными институтами гражданского общества и значимыми партнёрами органов местного самоуправления в решении стоящих перед обществом проблем. Большинство социально-ориентированных некоммерческих организаций Моздокского района осуществляют значимую деятельность, направленную на решение актуальных для общества задач и реализацию интересов граждан. </w:t>
      </w:r>
    </w:p>
    <w:p w:rsidR="005D6AF1" w:rsidRPr="00F35566" w:rsidRDefault="005D6AF1" w:rsidP="00B325DF">
      <w:pPr>
        <w:widowControl w:val="0"/>
        <w:spacing w:after="1" w:line="220" w:lineRule="atLeast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Настоящая подпрограмма №3 разработана в целях оказания поддержки социально-ориентированных и иных некоммерческих организаций путем предоставления субсидий, согласно </w:t>
      </w:r>
      <w:r w:rsidR="00127A4C" w:rsidRPr="00F35566">
        <w:rPr>
          <w:sz w:val="26"/>
          <w:szCs w:val="26"/>
        </w:rPr>
        <w:t>порядку предоставления из бюджета муниципального образования,</w:t>
      </w:r>
      <w:r w:rsidRPr="00F35566">
        <w:rPr>
          <w:sz w:val="26"/>
          <w:szCs w:val="26"/>
        </w:rPr>
        <w:t xml:space="preserve"> Моздокский район субсидий социально ориентированным и иным некоммерческим организациям, устанавливаемым нормативно-правовым актом Администрации местного самоуправления Моздокского района.</w:t>
      </w:r>
    </w:p>
    <w:p w:rsidR="005D6AF1" w:rsidRPr="00F35566" w:rsidRDefault="005D6AF1" w:rsidP="00B325DF">
      <w:pPr>
        <w:widowControl w:val="0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На основании данных из Единого государственного реестра юридических лиц, на 1 декабря 2019 года на территории Моздокского района зарегистрировано следующие социально-ориентированные некоммерческие организации Моздокского район:</w:t>
      </w:r>
    </w:p>
    <w:p w:rsidR="005D6AF1" w:rsidRPr="00F35566" w:rsidRDefault="0073469F" w:rsidP="00B325D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5566">
        <w:rPr>
          <w:color w:val="000000"/>
          <w:sz w:val="26"/>
          <w:szCs w:val="26"/>
        </w:rPr>
        <w:t>- Северо-Осетинское региональное отделение общероссийской общественной организации инвалидов «Всероссийское Ордена трудового красного знамени общество слепых";</w:t>
      </w:r>
    </w:p>
    <w:p w:rsidR="005D6AF1" w:rsidRPr="00F35566" w:rsidRDefault="0073469F" w:rsidP="00B325D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5566">
        <w:rPr>
          <w:color w:val="000000"/>
          <w:sz w:val="26"/>
          <w:szCs w:val="26"/>
        </w:rPr>
        <w:t xml:space="preserve">-Северо-Осетинское региональное отделение общероссийской общественной </w:t>
      </w:r>
      <w:r w:rsidRPr="00F35566">
        <w:rPr>
          <w:color w:val="000000"/>
          <w:sz w:val="26"/>
          <w:szCs w:val="26"/>
        </w:rPr>
        <w:lastRenderedPageBreak/>
        <w:t>организации инвалидов "Всероссийское общество глухих";</w:t>
      </w:r>
    </w:p>
    <w:p w:rsidR="005D6AF1" w:rsidRPr="00F35566" w:rsidRDefault="0073469F" w:rsidP="00B325D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5566">
        <w:rPr>
          <w:color w:val="000000"/>
          <w:sz w:val="26"/>
          <w:szCs w:val="26"/>
        </w:rPr>
        <w:t>-</w:t>
      </w:r>
      <w:r w:rsidR="001C403D">
        <w:rPr>
          <w:color w:val="000000"/>
          <w:sz w:val="26"/>
          <w:szCs w:val="26"/>
        </w:rPr>
        <w:t xml:space="preserve"> </w:t>
      </w:r>
      <w:r w:rsidRPr="00F35566">
        <w:rPr>
          <w:color w:val="000000"/>
          <w:sz w:val="26"/>
          <w:szCs w:val="26"/>
        </w:rPr>
        <w:t>Северо-Осетинская региональная организация общероссийской общественной организации инвалидов войны в Афганистане и военной травмы - "Инвалиды войны"</w:t>
      </w:r>
    </w:p>
    <w:p w:rsidR="005D6AF1" w:rsidRPr="00F35566" w:rsidRDefault="0073469F" w:rsidP="00B325D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5566">
        <w:rPr>
          <w:color w:val="000000"/>
          <w:sz w:val="26"/>
          <w:szCs w:val="26"/>
        </w:rPr>
        <w:t>- Моздокская районная общественная организация "Союз -Чернобыль";</w:t>
      </w:r>
    </w:p>
    <w:p w:rsidR="005D6AF1" w:rsidRPr="00F35566" w:rsidRDefault="0073469F" w:rsidP="00B325D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5566">
        <w:rPr>
          <w:color w:val="000000"/>
          <w:sz w:val="26"/>
          <w:szCs w:val="26"/>
        </w:rPr>
        <w:t>- «Совет ветеранов Моздокского района».</w:t>
      </w:r>
    </w:p>
    <w:p w:rsidR="005D6AF1" w:rsidRPr="00F35566" w:rsidRDefault="005D6AF1" w:rsidP="00B325DF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F35566">
        <w:rPr>
          <w:color w:val="000000"/>
          <w:sz w:val="26"/>
          <w:szCs w:val="26"/>
        </w:rPr>
        <w:t xml:space="preserve">Вышеуказанным </w:t>
      </w:r>
      <w:r w:rsidRPr="00F35566">
        <w:rPr>
          <w:sz w:val="26"/>
          <w:szCs w:val="26"/>
        </w:rPr>
        <w:t>социально-ориентированным некоммерческим организациям Моздокского район предоставляются по</w:t>
      </w:r>
      <w:r w:rsidR="00127A4C" w:rsidRPr="00F35566">
        <w:rPr>
          <w:sz w:val="26"/>
          <w:szCs w:val="26"/>
        </w:rPr>
        <w:t>мещения на безвозмездной основе.</w:t>
      </w:r>
    </w:p>
    <w:p w:rsidR="005D6AF1" w:rsidRPr="00F35566" w:rsidRDefault="005D6AF1" w:rsidP="00B325D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Задачами настоящей подпрограммы №3 являются: </w:t>
      </w:r>
    </w:p>
    <w:p w:rsidR="005D6AF1" w:rsidRPr="00F35566" w:rsidRDefault="00300585" w:rsidP="00B325DF">
      <w:pPr>
        <w:widowControl w:val="0"/>
        <w:snapToGrid w:val="0"/>
        <w:ind w:firstLine="708"/>
        <w:jc w:val="both"/>
        <w:outlineLvl w:val="1"/>
        <w:rPr>
          <w:bCs/>
          <w:sz w:val="26"/>
          <w:szCs w:val="26"/>
        </w:rPr>
      </w:pPr>
      <w:r w:rsidRPr="00F35566">
        <w:rPr>
          <w:spacing w:val="2"/>
          <w:sz w:val="26"/>
          <w:szCs w:val="26"/>
          <w:shd w:val="clear" w:color="auto" w:fill="FFFFFF"/>
        </w:rPr>
        <w:t>- Р</w:t>
      </w:r>
      <w:r w:rsidR="005D6AF1" w:rsidRPr="00F35566">
        <w:rPr>
          <w:spacing w:val="2"/>
          <w:sz w:val="26"/>
          <w:szCs w:val="26"/>
          <w:shd w:val="clear" w:color="auto" w:fill="FFFFFF"/>
        </w:rPr>
        <w:t>асширение участия негосударственных некоммерческих организаций в решении социальных вопросов, создание условий для повышения материального и социального положения граждан старшего поколения, содействие в сфере патриотического, в том числе военно-патриотического воспитания граждан.</w:t>
      </w:r>
    </w:p>
    <w:p w:rsidR="005D6AF1" w:rsidRPr="00F35566" w:rsidRDefault="00052ADD" w:rsidP="00B325DF">
      <w:pPr>
        <w:widowControl w:val="0"/>
        <w:snapToGrid w:val="0"/>
        <w:ind w:firstLine="708"/>
        <w:jc w:val="both"/>
        <w:outlineLvl w:val="1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t xml:space="preserve">- </w:t>
      </w:r>
      <w:r w:rsidR="005D6AF1" w:rsidRPr="00F35566">
        <w:rPr>
          <w:bCs/>
          <w:sz w:val="26"/>
          <w:szCs w:val="26"/>
        </w:rPr>
        <w:t>Осуществление мероприятий подпрограммы № 3 выполняется путем реализации следующего основного мероприятия:</w:t>
      </w:r>
    </w:p>
    <w:p w:rsidR="005D6AF1" w:rsidRPr="00F35566" w:rsidRDefault="00052ADD" w:rsidP="00B325DF">
      <w:pPr>
        <w:widowControl w:val="0"/>
        <w:snapToGrid w:val="0"/>
        <w:ind w:firstLine="708"/>
        <w:jc w:val="both"/>
        <w:outlineLvl w:val="1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t xml:space="preserve">- </w:t>
      </w:r>
      <w:r w:rsidR="005D6AF1" w:rsidRPr="00F35566">
        <w:rPr>
          <w:bCs/>
          <w:sz w:val="26"/>
          <w:szCs w:val="26"/>
        </w:rPr>
        <w:t>«Социальная поддержка общественных организаций, социально-ориентированных и иных некоммерческих объединений».</w:t>
      </w:r>
    </w:p>
    <w:p w:rsidR="005D6AF1" w:rsidRPr="00F35566" w:rsidRDefault="005D6AF1" w:rsidP="00B325D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Программа реализуется в период с 2015 по 202</w:t>
      </w:r>
      <w:r w:rsidR="00667406" w:rsidRPr="00F35566">
        <w:rPr>
          <w:sz w:val="26"/>
          <w:szCs w:val="26"/>
        </w:rPr>
        <w:t>5</w:t>
      </w:r>
      <w:r w:rsidRPr="00F35566">
        <w:rPr>
          <w:sz w:val="26"/>
          <w:szCs w:val="26"/>
        </w:rPr>
        <w:t xml:space="preserve"> годы в 2 этапа:1 этап – с 2015г. по 2019 год, 2 этап – с 2020 по 202</w:t>
      </w:r>
      <w:r w:rsidR="00667406" w:rsidRPr="00F35566">
        <w:rPr>
          <w:sz w:val="26"/>
          <w:szCs w:val="26"/>
        </w:rPr>
        <w:t>5</w:t>
      </w:r>
      <w:r w:rsidRPr="00F35566">
        <w:rPr>
          <w:sz w:val="26"/>
          <w:szCs w:val="26"/>
        </w:rPr>
        <w:t xml:space="preserve"> г.</w:t>
      </w:r>
    </w:p>
    <w:p w:rsidR="005D6AF1" w:rsidRPr="00F35566" w:rsidRDefault="005D6AF1" w:rsidP="00B325DF">
      <w:pPr>
        <w:widowControl w:val="0"/>
        <w:ind w:firstLine="708"/>
        <w:jc w:val="both"/>
        <w:rPr>
          <w:sz w:val="26"/>
          <w:szCs w:val="26"/>
        </w:rPr>
      </w:pPr>
      <w:r w:rsidRPr="00F35566">
        <w:rPr>
          <w:sz w:val="26"/>
          <w:szCs w:val="26"/>
        </w:rPr>
        <w:t xml:space="preserve">Мероприятия будут выполняться в соответствии со сроками, указанными в программных мероприятиях (приложение № 2 к </w:t>
      </w:r>
      <w:r w:rsidR="002B506A" w:rsidRPr="00F35566">
        <w:rPr>
          <w:sz w:val="26"/>
          <w:szCs w:val="26"/>
        </w:rPr>
        <w:t>подпрограмме №2 муниципальной пр</w:t>
      </w:r>
      <w:r w:rsidRPr="00F35566">
        <w:rPr>
          <w:sz w:val="26"/>
          <w:szCs w:val="26"/>
        </w:rPr>
        <w:t>ограмм</w:t>
      </w:r>
      <w:r w:rsidR="002B506A" w:rsidRPr="00F35566">
        <w:rPr>
          <w:sz w:val="26"/>
          <w:szCs w:val="26"/>
        </w:rPr>
        <w:t>ы</w:t>
      </w:r>
      <w:r w:rsidRPr="00F35566">
        <w:rPr>
          <w:sz w:val="26"/>
          <w:szCs w:val="26"/>
        </w:rPr>
        <w:t>). С учетом происходящих в экономике реформ и формирования бюджета муниципального образования Моздокский район отдельные мероприятия могут быть скорректированы в установленном по</w:t>
      </w:r>
      <w:r w:rsidR="00FB41AB" w:rsidRPr="00F35566">
        <w:rPr>
          <w:sz w:val="26"/>
          <w:szCs w:val="26"/>
        </w:rPr>
        <w:t>рядке.</w:t>
      </w:r>
    </w:p>
    <w:p w:rsidR="005D6AF1" w:rsidRPr="00F35566" w:rsidRDefault="00FB41AB" w:rsidP="00B325DF">
      <w:pPr>
        <w:widowControl w:val="0"/>
        <w:jc w:val="center"/>
        <w:rPr>
          <w:sz w:val="26"/>
          <w:szCs w:val="26"/>
        </w:rPr>
      </w:pPr>
      <w:r w:rsidRPr="00F35566">
        <w:rPr>
          <w:b/>
          <w:sz w:val="26"/>
          <w:szCs w:val="26"/>
        </w:rPr>
        <w:t xml:space="preserve">3. Описание рисков реализации и мер управления рисками реализации </w:t>
      </w:r>
      <w:r w:rsidR="001C403D">
        <w:rPr>
          <w:b/>
          <w:sz w:val="26"/>
          <w:szCs w:val="26"/>
        </w:rPr>
        <w:br/>
      </w:r>
      <w:r w:rsidRPr="00F35566">
        <w:rPr>
          <w:b/>
          <w:sz w:val="26"/>
          <w:szCs w:val="26"/>
        </w:rPr>
        <w:t>подпрограммы №3</w:t>
      </w:r>
    </w:p>
    <w:p w:rsidR="00CF300D" w:rsidRDefault="005D6AF1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Важным условием успешной реализации подпрограммы является компонент управления рисками в целях минимизации их влияния на достижение целей подпрограммы №3.</w:t>
      </w:r>
    </w:p>
    <w:p w:rsidR="00CF300D" w:rsidRDefault="005D6AF1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Эффективное управление рисками реализации подпрограммы №3 входит в сферу ответственности исполнителя Программы.</w:t>
      </w:r>
    </w:p>
    <w:p w:rsidR="005D6AF1" w:rsidRPr="00F35566" w:rsidRDefault="005D6AF1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i/>
          <w:spacing w:val="2"/>
          <w:sz w:val="26"/>
          <w:szCs w:val="26"/>
          <w:shd w:val="clear" w:color="auto" w:fill="FFFFFF"/>
        </w:rPr>
        <w:t>Макроэкономические и финансовые риски.</w:t>
      </w:r>
      <w:r w:rsidRPr="00F35566">
        <w:rPr>
          <w:spacing w:val="2"/>
          <w:sz w:val="26"/>
          <w:szCs w:val="26"/>
          <w:shd w:val="clear" w:color="auto" w:fill="FFFFFF"/>
        </w:rPr>
        <w:t xml:space="preserve"> Связаны с возможными кризисными явлениями в целом в экономики страны, </w:t>
      </w:r>
      <w:r w:rsidRPr="00F35566">
        <w:rPr>
          <w:sz w:val="26"/>
          <w:szCs w:val="26"/>
        </w:rPr>
        <w:t>под воздействием негативных факторов и социально-экономических проблем</w:t>
      </w:r>
      <w:r w:rsidRPr="00F35566">
        <w:rPr>
          <w:spacing w:val="2"/>
          <w:sz w:val="26"/>
          <w:szCs w:val="26"/>
          <w:shd w:val="clear" w:color="auto" w:fill="FFFFFF"/>
        </w:rPr>
        <w:t xml:space="preserve">, которые могут привести к снижению объемов финансирования программных мероприятий. </w:t>
      </w:r>
    </w:p>
    <w:p w:rsidR="005D6AF1" w:rsidRPr="00F35566" w:rsidRDefault="005D6AF1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 xml:space="preserve">Реализация данных рисков может привести к недофинансированию запланированного мероприятия подпрограммы и основного мероприятия, входящего в подпрограмму, неисполнению нормативных публичных обязательств в </w:t>
      </w:r>
      <w:r w:rsidRPr="00F35566">
        <w:rPr>
          <w:bCs/>
          <w:sz w:val="26"/>
          <w:szCs w:val="26"/>
        </w:rPr>
        <w:t>р</w:t>
      </w:r>
      <w:r w:rsidRPr="00F35566">
        <w:rPr>
          <w:sz w:val="26"/>
          <w:szCs w:val="26"/>
        </w:rPr>
        <w:t xml:space="preserve">ешении наиболее важных социальных проблем муниципального образования - Моздокский район, </w:t>
      </w:r>
      <w:r w:rsidRPr="00F35566">
        <w:rPr>
          <w:spacing w:val="2"/>
          <w:sz w:val="26"/>
          <w:szCs w:val="26"/>
          <w:shd w:val="clear" w:color="auto" w:fill="FFFFFF"/>
        </w:rPr>
        <w:t xml:space="preserve">что может вызвать уменьшение доступности оказания социальной поддержки </w:t>
      </w:r>
      <w:r w:rsidRPr="00F35566">
        <w:rPr>
          <w:sz w:val="26"/>
          <w:szCs w:val="26"/>
        </w:rPr>
        <w:t>населения</w:t>
      </w:r>
      <w:r w:rsidRPr="00F35566">
        <w:rPr>
          <w:spacing w:val="2"/>
          <w:sz w:val="26"/>
          <w:szCs w:val="26"/>
          <w:shd w:val="clear" w:color="auto" w:fill="FFFFFF"/>
        </w:rPr>
        <w:t xml:space="preserve"> Моздокского района в рамках настоящей подпрограммы.</w:t>
      </w:r>
      <w:r w:rsidRPr="00F35566">
        <w:rPr>
          <w:spacing w:val="2"/>
          <w:sz w:val="26"/>
          <w:szCs w:val="26"/>
        </w:rPr>
        <w:br/>
      </w:r>
      <w:r w:rsidRPr="00F35566">
        <w:rPr>
          <w:spacing w:val="2"/>
          <w:sz w:val="26"/>
          <w:szCs w:val="26"/>
          <w:shd w:val="clear" w:color="auto" w:fill="FFFFFF"/>
        </w:rPr>
        <w:t>В рамках подпрограммы №3 минимизация данных рисков возможна на основе:</w:t>
      </w:r>
    </w:p>
    <w:p w:rsidR="005D6AF1" w:rsidRPr="00F35566" w:rsidRDefault="005D6AF1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- актуализации неотложных мер по увеличению собираемости доходов, поступающих в бюджет муниципального образования Моздокский район, сокращению задолженности по ним, расширению налогооблагаемой базы;</w:t>
      </w:r>
    </w:p>
    <w:p w:rsidR="005D6AF1" w:rsidRPr="00F35566" w:rsidRDefault="005D6AF1" w:rsidP="00B325DF">
      <w:pPr>
        <w:widowControl w:val="0"/>
        <w:ind w:firstLine="708"/>
        <w:jc w:val="both"/>
        <w:rPr>
          <w:spacing w:val="2"/>
          <w:sz w:val="26"/>
          <w:szCs w:val="26"/>
          <w:shd w:val="clear" w:color="auto" w:fill="FFFFFF"/>
        </w:rPr>
      </w:pPr>
      <w:r w:rsidRPr="00F35566">
        <w:rPr>
          <w:spacing w:val="2"/>
          <w:sz w:val="26"/>
          <w:szCs w:val="26"/>
          <w:shd w:val="clear" w:color="auto" w:fill="FFFFFF"/>
        </w:rPr>
        <w:t>- совершенствования нормативно-правового регулирования в сфере социальной поддержки населения</w:t>
      </w:r>
      <w:r w:rsidRPr="00F35566">
        <w:rPr>
          <w:sz w:val="26"/>
          <w:szCs w:val="26"/>
        </w:rPr>
        <w:t xml:space="preserve"> в соответствии с федеральным и республиканским законодательством</w:t>
      </w:r>
      <w:r w:rsidR="00FB41AB" w:rsidRPr="00F35566">
        <w:rPr>
          <w:spacing w:val="2"/>
          <w:sz w:val="26"/>
          <w:szCs w:val="26"/>
          <w:shd w:val="clear" w:color="auto" w:fill="FFFFFF"/>
        </w:rPr>
        <w:t>.</w:t>
      </w:r>
    </w:p>
    <w:p w:rsidR="005D6AF1" w:rsidRPr="00F35566" w:rsidRDefault="005D6AF1" w:rsidP="00B325DF">
      <w:pPr>
        <w:widowControl w:val="0"/>
        <w:shd w:val="clear" w:color="auto" w:fill="FFFFFF"/>
        <w:jc w:val="center"/>
        <w:rPr>
          <w:sz w:val="26"/>
          <w:szCs w:val="26"/>
        </w:rPr>
      </w:pPr>
      <w:r w:rsidRPr="00F35566">
        <w:rPr>
          <w:b/>
          <w:sz w:val="26"/>
          <w:szCs w:val="26"/>
        </w:rPr>
        <w:t xml:space="preserve">4. </w:t>
      </w:r>
      <w:r w:rsidR="00FB41AB" w:rsidRPr="00F35566">
        <w:rPr>
          <w:b/>
          <w:sz w:val="26"/>
          <w:szCs w:val="26"/>
        </w:rPr>
        <w:t xml:space="preserve">Перечень и сведения о показателях (индикаторах) подпрограммы №3 </w:t>
      </w:r>
      <w:r w:rsidR="001C403D">
        <w:rPr>
          <w:b/>
          <w:sz w:val="26"/>
          <w:szCs w:val="26"/>
        </w:rPr>
        <w:br/>
      </w:r>
      <w:r w:rsidR="00FB41AB" w:rsidRPr="00F35566">
        <w:rPr>
          <w:b/>
          <w:sz w:val="26"/>
          <w:szCs w:val="26"/>
        </w:rPr>
        <w:t>с расшифровкой плановых значений по годам ее реализации</w:t>
      </w:r>
    </w:p>
    <w:p w:rsidR="005D6AF1" w:rsidRPr="00F35566" w:rsidRDefault="005D6AF1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- количество социально-ориентированных и иных некоммерческих организаций, которым оказана социальная поддержка (ед.), по годам:</w:t>
      </w:r>
    </w:p>
    <w:p w:rsidR="005D6AF1" w:rsidRPr="00F35566" w:rsidRDefault="005D6AF1" w:rsidP="00B325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lastRenderedPageBreak/>
        <w:t xml:space="preserve">2015 год – 2 организации </w:t>
      </w:r>
    </w:p>
    <w:p w:rsidR="005D6AF1" w:rsidRPr="00F35566" w:rsidRDefault="005D6AF1" w:rsidP="00B325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6 год – 2 организации</w:t>
      </w:r>
    </w:p>
    <w:p w:rsidR="005D6AF1" w:rsidRPr="00F35566" w:rsidRDefault="005D6AF1" w:rsidP="00B325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7 год – 2 организации</w:t>
      </w:r>
    </w:p>
    <w:p w:rsidR="005D6AF1" w:rsidRPr="00F35566" w:rsidRDefault="005D6AF1" w:rsidP="00B325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8 год – 2 организации</w:t>
      </w:r>
    </w:p>
    <w:p w:rsidR="005D6AF1" w:rsidRPr="00F35566" w:rsidRDefault="005D6AF1" w:rsidP="00B325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35566">
        <w:rPr>
          <w:sz w:val="26"/>
          <w:szCs w:val="26"/>
        </w:rPr>
        <w:t>2019 год – 2 организации</w:t>
      </w:r>
    </w:p>
    <w:p w:rsidR="005D6AF1" w:rsidRPr="00F35566" w:rsidRDefault="005D6AF1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0 год – 5 организации</w:t>
      </w:r>
    </w:p>
    <w:p w:rsidR="005D6AF1" w:rsidRPr="00F35566" w:rsidRDefault="005D6AF1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1 год – 5 организации</w:t>
      </w:r>
    </w:p>
    <w:p w:rsidR="005D6AF1" w:rsidRPr="00F35566" w:rsidRDefault="005D6AF1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2 год – 5 организации</w:t>
      </w:r>
    </w:p>
    <w:p w:rsidR="005D6AF1" w:rsidRPr="00F35566" w:rsidRDefault="005D6AF1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3 год – 5 организации</w:t>
      </w:r>
    </w:p>
    <w:p w:rsidR="005D6AF1" w:rsidRPr="00F35566" w:rsidRDefault="005D6AF1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4 год – 5 организации</w:t>
      </w:r>
    </w:p>
    <w:p w:rsidR="005D6AF1" w:rsidRPr="00F35566" w:rsidRDefault="00667406" w:rsidP="00B325DF">
      <w:pPr>
        <w:widowControl w:val="0"/>
        <w:ind w:firstLine="709"/>
        <w:jc w:val="both"/>
        <w:rPr>
          <w:sz w:val="26"/>
          <w:szCs w:val="26"/>
        </w:rPr>
      </w:pPr>
      <w:r w:rsidRPr="00F35566">
        <w:rPr>
          <w:sz w:val="26"/>
          <w:szCs w:val="26"/>
        </w:rPr>
        <w:t>2025 год – 5 организации</w:t>
      </w:r>
    </w:p>
    <w:p w:rsidR="005D6AF1" w:rsidRPr="00F35566" w:rsidRDefault="00FB41AB" w:rsidP="00B325DF">
      <w:pPr>
        <w:pStyle w:val="a7"/>
        <w:widowControl w:val="0"/>
        <w:ind w:left="0" w:firstLine="709"/>
        <w:jc w:val="both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t>Сведения о показателях (индикаторах) подпрограммы №3 по годам ее реализации приведены в приложении №1 к подпрограмме №3 муниципальной программы.</w:t>
      </w:r>
    </w:p>
    <w:p w:rsidR="00FB41AB" w:rsidRPr="00F35566" w:rsidRDefault="00FB41AB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bCs/>
          <w:sz w:val="26"/>
          <w:szCs w:val="26"/>
        </w:rPr>
        <w:t>5. Перечень основных мероприятий подпрограммы №3</w:t>
      </w:r>
    </w:p>
    <w:p w:rsidR="00FB41AB" w:rsidRPr="00F35566" w:rsidRDefault="00FB41AB" w:rsidP="00B325DF">
      <w:pPr>
        <w:widowControl w:val="0"/>
        <w:ind w:firstLine="709"/>
        <w:jc w:val="both"/>
        <w:rPr>
          <w:bCs/>
          <w:sz w:val="26"/>
          <w:szCs w:val="26"/>
        </w:rPr>
      </w:pPr>
      <w:r w:rsidRPr="00F35566">
        <w:rPr>
          <w:bCs/>
          <w:sz w:val="26"/>
          <w:szCs w:val="26"/>
        </w:rPr>
        <w:t>Перечень основных мероприятий подпрограммы №3 с указанием сроков их реализации обозначен в Приложении №2 к подпрограмме №3</w:t>
      </w:r>
      <w:r w:rsidRPr="00F35566">
        <w:rPr>
          <w:sz w:val="26"/>
          <w:szCs w:val="26"/>
        </w:rPr>
        <w:t xml:space="preserve"> </w:t>
      </w:r>
      <w:r w:rsidRPr="00F35566">
        <w:rPr>
          <w:bCs/>
          <w:sz w:val="26"/>
          <w:szCs w:val="26"/>
        </w:rPr>
        <w:t>муниципальной программы.</w:t>
      </w:r>
    </w:p>
    <w:p w:rsidR="00FB41AB" w:rsidRPr="00F35566" w:rsidRDefault="00FB41AB" w:rsidP="00B325DF">
      <w:pPr>
        <w:widowControl w:val="0"/>
        <w:jc w:val="center"/>
        <w:rPr>
          <w:b/>
          <w:bCs/>
          <w:sz w:val="26"/>
          <w:szCs w:val="26"/>
        </w:rPr>
      </w:pPr>
      <w:r w:rsidRPr="00F35566">
        <w:rPr>
          <w:b/>
          <w:sz w:val="26"/>
          <w:szCs w:val="26"/>
        </w:rPr>
        <w:t xml:space="preserve">6. </w:t>
      </w:r>
      <w:r w:rsidRPr="00F35566">
        <w:rPr>
          <w:b/>
          <w:bCs/>
          <w:sz w:val="26"/>
          <w:szCs w:val="26"/>
        </w:rPr>
        <w:t>Ресурсное обеспечение подпрограммы №3</w:t>
      </w:r>
    </w:p>
    <w:p w:rsidR="005D6AF1" w:rsidRPr="00F35566" w:rsidRDefault="00FB41AB" w:rsidP="00B325DF">
      <w:pPr>
        <w:widowControl w:val="0"/>
        <w:shd w:val="clear" w:color="auto" w:fill="FFFFFF"/>
        <w:spacing w:after="105"/>
        <w:ind w:firstLine="708"/>
        <w:jc w:val="both"/>
        <w:rPr>
          <w:sz w:val="26"/>
          <w:szCs w:val="26"/>
        </w:rPr>
      </w:pPr>
      <w:r w:rsidRPr="00F35566">
        <w:rPr>
          <w:bCs/>
          <w:sz w:val="26"/>
          <w:szCs w:val="26"/>
        </w:rPr>
        <w:t>Финансирование мероприятий подпрограммы №3 осуществляется в соответствии с ресурсным обеспечением муниципальной программы приведенным в приложении №3 к настоящей муниципальной программе.</w:t>
      </w:r>
    </w:p>
    <w:p w:rsidR="005D6AF1" w:rsidRPr="00F35566" w:rsidRDefault="005D6AF1" w:rsidP="00B325DF">
      <w:pPr>
        <w:widowControl w:val="0"/>
        <w:shd w:val="clear" w:color="auto" w:fill="FFFFFF"/>
        <w:spacing w:after="105"/>
        <w:ind w:firstLine="708"/>
        <w:jc w:val="both"/>
      </w:pPr>
    </w:p>
    <w:p w:rsidR="005D6AF1" w:rsidRPr="00F35566" w:rsidRDefault="005D6AF1" w:rsidP="00B325DF">
      <w:pPr>
        <w:widowControl w:val="0"/>
        <w:shd w:val="clear" w:color="auto" w:fill="FFFFFF"/>
        <w:spacing w:after="105"/>
        <w:ind w:firstLine="708"/>
        <w:jc w:val="both"/>
      </w:pPr>
    </w:p>
    <w:p w:rsidR="005D6AF1" w:rsidRPr="00F35566" w:rsidRDefault="005D6AF1" w:rsidP="00B325DF">
      <w:pPr>
        <w:widowControl w:val="0"/>
        <w:shd w:val="clear" w:color="auto" w:fill="FFFFFF"/>
        <w:spacing w:after="105"/>
        <w:ind w:firstLine="708"/>
        <w:jc w:val="both"/>
      </w:pPr>
    </w:p>
    <w:p w:rsidR="006356AE" w:rsidRPr="00F35566" w:rsidRDefault="006356AE" w:rsidP="00B325DF">
      <w:pPr>
        <w:widowControl w:val="0"/>
        <w:tabs>
          <w:tab w:val="left" w:pos="180"/>
        </w:tabs>
        <w:ind w:left="142" w:hanging="142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6356AE" w:rsidRPr="00F35566" w:rsidRDefault="006356AE" w:rsidP="00B325DF">
      <w:pPr>
        <w:widowControl w:val="0"/>
        <w:ind w:left="4678" w:firstLine="709"/>
        <w:jc w:val="center"/>
        <w:rPr>
          <w:i/>
        </w:rPr>
      </w:pPr>
    </w:p>
    <w:p w:rsidR="00AE7763" w:rsidRPr="00F35566" w:rsidRDefault="00AE7763" w:rsidP="00B325DF">
      <w:pPr>
        <w:widowControl w:val="0"/>
        <w:ind w:left="4678" w:firstLine="709"/>
        <w:jc w:val="center"/>
        <w:rPr>
          <w:i/>
        </w:rPr>
        <w:sectPr w:rsidR="00AE7763" w:rsidRPr="00F35566" w:rsidSect="00F35566">
          <w:pgSz w:w="11906" w:h="16838"/>
          <w:pgMar w:top="567" w:right="707" w:bottom="567" w:left="1701" w:header="709" w:footer="427" w:gutter="0"/>
          <w:cols w:space="708"/>
          <w:docGrid w:linePitch="360"/>
        </w:sectPr>
      </w:pPr>
    </w:p>
    <w:p w:rsidR="00B63505" w:rsidRPr="00F35566" w:rsidRDefault="00B63505" w:rsidP="00B325DF">
      <w:pPr>
        <w:widowControl w:val="0"/>
        <w:ind w:left="10348"/>
        <w:jc w:val="center"/>
        <w:rPr>
          <w:i/>
        </w:rPr>
      </w:pPr>
      <w:r w:rsidRPr="00F35566">
        <w:rPr>
          <w:i/>
        </w:rPr>
        <w:lastRenderedPageBreak/>
        <w:t>Приложение №</w:t>
      </w:r>
      <w:r w:rsidR="00AE7763" w:rsidRPr="00F35566">
        <w:rPr>
          <w:i/>
        </w:rPr>
        <w:t>2</w:t>
      </w:r>
    </w:p>
    <w:p w:rsidR="00B63505" w:rsidRPr="00F35566" w:rsidRDefault="00B63505" w:rsidP="00B325DF">
      <w:pPr>
        <w:widowControl w:val="0"/>
        <w:ind w:left="10348"/>
        <w:jc w:val="center"/>
        <w:rPr>
          <w:i/>
        </w:rPr>
      </w:pPr>
      <w:r w:rsidRPr="00F35566">
        <w:rPr>
          <w:i/>
        </w:rPr>
        <w:t>к муниципальной программе</w:t>
      </w:r>
    </w:p>
    <w:p w:rsidR="00B63505" w:rsidRPr="00F35566" w:rsidRDefault="00B63505" w:rsidP="00B325DF">
      <w:pPr>
        <w:widowControl w:val="0"/>
        <w:autoSpaceDE w:val="0"/>
        <w:ind w:left="10348"/>
        <w:jc w:val="center"/>
        <w:rPr>
          <w:bCs/>
          <w:i/>
        </w:rPr>
      </w:pPr>
      <w:r w:rsidRPr="00F35566">
        <w:rPr>
          <w:bCs/>
          <w:i/>
        </w:rPr>
        <w:t>«Социальная поддержка населения</w:t>
      </w:r>
    </w:p>
    <w:p w:rsidR="00B63505" w:rsidRPr="00F35566" w:rsidRDefault="00B63505" w:rsidP="00B325DF">
      <w:pPr>
        <w:widowControl w:val="0"/>
        <w:autoSpaceDE w:val="0"/>
        <w:ind w:left="10348"/>
        <w:jc w:val="center"/>
        <w:rPr>
          <w:i/>
        </w:rPr>
      </w:pPr>
      <w:r w:rsidRPr="00F35566">
        <w:rPr>
          <w:bCs/>
          <w:i/>
        </w:rPr>
        <w:t>Моздокского района»</w:t>
      </w:r>
    </w:p>
    <w:p w:rsidR="007F371C" w:rsidRPr="00F35566" w:rsidRDefault="007F371C" w:rsidP="00B325DF">
      <w:pPr>
        <w:widowControl w:val="0"/>
        <w:autoSpaceDE w:val="0"/>
        <w:ind w:firstLine="540"/>
        <w:jc w:val="right"/>
      </w:pPr>
    </w:p>
    <w:p w:rsidR="007F371C" w:rsidRPr="00F35566" w:rsidRDefault="007F371C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>Перечень осно</w:t>
      </w:r>
      <w:r w:rsidR="008359CC" w:rsidRPr="00F35566">
        <w:rPr>
          <w:b/>
        </w:rPr>
        <w:t>вных мероприятий муниципальной П</w:t>
      </w:r>
      <w:r w:rsidRPr="00F35566">
        <w:rPr>
          <w:b/>
        </w:rPr>
        <w:t>рограммы</w:t>
      </w:r>
    </w:p>
    <w:p w:rsidR="007F371C" w:rsidRPr="00F35566" w:rsidRDefault="007F371C" w:rsidP="00B325DF">
      <w:pPr>
        <w:widowControl w:val="0"/>
        <w:tabs>
          <w:tab w:val="left" w:pos="11235"/>
          <w:tab w:val="left" w:pos="13860"/>
        </w:tabs>
        <w:autoSpaceDE w:val="0"/>
        <w:ind w:firstLine="540"/>
        <w:jc w:val="right"/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843"/>
        <w:gridCol w:w="567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AE0DFF" w:rsidRPr="00CF300D" w:rsidTr="00CF300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Исполнитель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Планируемые объемы финансирования (тыс. руб.)</w:t>
            </w:r>
          </w:p>
        </w:tc>
      </w:tr>
      <w:tr w:rsidR="00AE0DFF" w:rsidRPr="00CF300D" w:rsidTr="00CF300D">
        <w:trPr>
          <w:trHeight w:val="6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25 год</w:t>
            </w:r>
          </w:p>
        </w:tc>
      </w:tr>
      <w:tr w:rsidR="00AE0DFF" w:rsidRPr="00CF300D" w:rsidTr="00CF30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6</w:t>
            </w:r>
          </w:p>
        </w:tc>
      </w:tr>
      <w:tr w:rsidR="00AE0DFF" w:rsidRPr="00CF300D" w:rsidTr="00CF300D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Раздел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</w:tr>
      <w:tr w:rsidR="00AE0DFF" w:rsidRPr="00CF300D" w:rsidTr="00ED1CB3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 xml:space="preserve">Подпрограмма №1 «Социальное обеспечение </w:t>
            </w:r>
            <w:r w:rsidRPr="00CF300D">
              <w:rPr>
                <w:b/>
                <w:color w:val="000000" w:themeColor="text1"/>
                <w:sz w:val="16"/>
                <w:szCs w:val="16"/>
              </w:rPr>
              <w:t xml:space="preserve">лиц, замещавших муниципальные должности и должности муниципальной службы </w:t>
            </w:r>
            <w:r w:rsidRPr="00CF300D">
              <w:rPr>
                <w:b/>
                <w:sz w:val="16"/>
                <w:szCs w:val="16"/>
              </w:rPr>
              <w:t>в виде доплаты к пенсиям в соответствии с федеральным и рес</w:t>
            </w:r>
            <w:r w:rsidR="00CF300D" w:rsidRPr="00CF300D">
              <w:rPr>
                <w:b/>
                <w:sz w:val="16"/>
                <w:szCs w:val="16"/>
              </w:rPr>
              <w:t>публиканским законодатель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4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50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59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78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8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9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98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96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B6530B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B6530B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B6530B" w:rsidP="00B325DF">
            <w:pPr>
              <w:widowControl w:val="0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977,6</w:t>
            </w:r>
          </w:p>
        </w:tc>
      </w:tr>
      <w:tr w:rsidR="00AE0DFF" w:rsidRPr="00CF300D" w:rsidTr="00ED1CB3">
        <w:trPr>
          <w:trHeight w:val="8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ind w:left="34" w:hanging="34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 xml:space="preserve">Социальное обеспечение </w:t>
            </w:r>
            <w:r w:rsidRPr="00CF300D">
              <w:rPr>
                <w:color w:val="000000" w:themeColor="text1"/>
                <w:sz w:val="16"/>
                <w:szCs w:val="16"/>
              </w:rPr>
              <w:t xml:space="preserve">лиц, замещавших муниципальные должности и должности муниципальной службы </w:t>
            </w:r>
            <w:r w:rsidRPr="00CF300D">
              <w:rPr>
                <w:sz w:val="16"/>
                <w:szCs w:val="16"/>
              </w:rPr>
              <w:t xml:space="preserve">в виде доплаты к пенсия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2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rPr>
                <w:sz w:val="16"/>
                <w:szCs w:val="16"/>
                <w:highlight w:val="yellow"/>
              </w:rPr>
            </w:pPr>
            <w:r w:rsidRPr="00CF300D">
              <w:rPr>
                <w:sz w:val="16"/>
                <w:szCs w:val="16"/>
              </w:rPr>
              <w:t>50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983,4</w:t>
            </w:r>
          </w:p>
        </w:tc>
      </w:tr>
      <w:tr w:rsidR="00AE0DFF" w:rsidRPr="00CF300D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Отдел по социальным вопросам Администрации местного самоуправления Моздокск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</w:tr>
      <w:tr w:rsidR="00AE0DFF" w:rsidRPr="00CF300D" w:rsidTr="00ED1CB3">
        <w:trPr>
          <w:trHeight w:val="11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Отдел по вопросам культуры Администрации местного самоуправления Моздокского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28,1</w:t>
            </w:r>
          </w:p>
        </w:tc>
      </w:tr>
      <w:tr w:rsidR="00AE0DFF" w:rsidRPr="00CF300D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  <w:p w:rsidR="001C403D" w:rsidRPr="00CF300D" w:rsidRDefault="001C403D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AE0DF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FF" w:rsidRPr="00CF300D" w:rsidRDefault="0091011E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24,0</w:t>
            </w:r>
          </w:p>
        </w:tc>
      </w:tr>
      <w:tr w:rsidR="008E1EB0" w:rsidRPr="00CF300D" w:rsidTr="00ED1CB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lastRenderedPageBreak/>
              <w:tab/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 xml:space="preserve">    1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3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91011E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5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91011E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5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91011E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552,9</w:t>
            </w:r>
          </w:p>
        </w:tc>
      </w:tr>
      <w:tr w:rsidR="008E1EB0" w:rsidRPr="00CF300D" w:rsidTr="00ED1CB3">
        <w:trPr>
          <w:trHeight w:val="1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Контрольно-счетная палата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774505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774505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774505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70,0</w:t>
            </w:r>
          </w:p>
        </w:tc>
      </w:tr>
      <w:tr w:rsidR="008E1EB0" w:rsidRPr="00CF300D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2A1760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2A1760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2A1760" w:rsidP="00B325DF">
            <w:pPr>
              <w:widowControl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819,2</w:t>
            </w:r>
          </w:p>
        </w:tc>
      </w:tr>
      <w:tr w:rsidR="008E1EB0" w:rsidRPr="00CF300D" w:rsidTr="00ED1CB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Подпрограмма №2 «</w:t>
            </w:r>
            <w:r w:rsidRPr="00CF300D">
              <w:rPr>
                <w:b/>
                <w:bCs/>
                <w:color w:val="000000"/>
                <w:sz w:val="16"/>
                <w:szCs w:val="16"/>
              </w:rPr>
              <w:t>Оказание единовременной социальной помощ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9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DE506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24</w:t>
            </w:r>
            <w:r w:rsidR="008E1EB0" w:rsidRPr="00CF300D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2A176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</w:t>
            </w:r>
            <w:r w:rsidR="002A1760" w:rsidRPr="00CF300D">
              <w:rPr>
                <w:b/>
                <w:sz w:val="16"/>
                <w:szCs w:val="16"/>
              </w:rPr>
              <w:t>6</w:t>
            </w:r>
            <w:r w:rsidRPr="00CF300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FC1EA8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</w:t>
            </w:r>
            <w:r w:rsidR="002A1760" w:rsidRPr="00CF300D">
              <w:rPr>
                <w:b/>
                <w:sz w:val="16"/>
                <w:szCs w:val="16"/>
              </w:rPr>
              <w:t>76</w:t>
            </w:r>
            <w:r w:rsidRPr="00CF300D">
              <w:rPr>
                <w:b/>
                <w:sz w:val="16"/>
                <w:szCs w:val="16"/>
              </w:rPr>
              <w:t>,0</w:t>
            </w:r>
          </w:p>
        </w:tc>
      </w:tr>
      <w:tr w:rsidR="008E1EB0" w:rsidRPr="00CF300D" w:rsidTr="00ED1CB3">
        <w:trPr>
          <w:trHeight w:val="1199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.1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 xml:space="preserve">Оказание единовременной материальной поддержки нуждающимся гражданам, </w:t>
            </w:r>
            <w:r w:rsidR="00CE2E0D" w:rsidRPr="00CF300D">
              <w:rPr>
                <w:sz w:val="16"/>
                <w:szCs w:val="16"/>
              </w:rPr>
              <w:t>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-она Республики Северная Осетия-Алания</w:t>
            </w:r>
            <w:r w:rsidRPr="00CF300D">
              <w:rPr>
                <w:sz w:val="16"/>
                <w:szCs w:val="16"/>
              </w:rPr>
              <w:t xml:space="preserve"> материальной помощи участникам ВОВ</w:t>
            </w:r>
          </w:p>
          <w:p w:rsidR="001C403D" w:rsidRPr="00CF300D" w:rsidRDefault="001C403D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DE5062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4</w:t>
            </w:r>
            <w:r w:rsidR="008E1EB0" w:rsidRPr="00CF300D">
              <w:rPr>
                <w:sz w:val="16"/>
                <w:szCs w:val="16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2A176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</w:t>
            </w:r>
            <w:r w:rsidR="002A1760" w:rsidRPr="00CF300D">
              <w:rPr>
                <w:sz w:val="16"/>
                <w:szCs w:val="16"/>
              </w:rPr>
              <w:t>3</w:t>
            </w: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DF6098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</w:t>
            </w:r>
            <w:r w:rsidR="002A1760" w:rsidRPr="00CF300D">
              <w:rPr>
                <w:sz w:val="16"/>
                <w:szCs w:val="16"/>
              </w:rPr>
              <w:t>46</w:t>
            </w:r>
            <w:r w:rsidRPr="00CF300D">
              <w:rPr>
                <w:sz w:val="16"/>
                <w:szCs w:val="16"/>
              </w:rPr>
              <w:t>,0</w:t>
            </w:r>
          </w:p>
        </w:tc>
      </w:tr>
      <w:tr w:rsidR="008E1EB0" w:rsidRPr="00CF300D" w:rsidTr="00ED1CB3">
        <w:trPr>
          <w:trHeight w:val="2348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DF6098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</w:tr>
      <w:tr w:rsidR="008E1EB0" w:rsidRPr="00CF300D" w:rsidTr="00ED1CB3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 xml:space="preserve">Подпрограмма №3 </w:t>
            </w:r>
            <w:r w:rsidRPr="00CF300D">
              <w:rPr>
                <w:b/>
                <w:bCs/>
                <w:sz w:val="16"/>
                <w:szCs w:val="16"/>
              </w:rPr>
              <w:t xml:space="preserve">«Обеспечение социальной поддержки </w:t>
            </w:r>
            <w:r w:rsidRPr="00CF300D">
              <w:rPr>
                <w:b/>
                <w:sz w:val="16"/>
                <w:szCs w:val="16"/>
              </w:rPr>
              <w:t xml:space="preserve">социально ориентированных </w:t>
            </w:r>
            <w:r w:rsidRPr="00CF300D">
              <w:rPr>
                <w:b/>
                <w:bCs/>
                <w:sz w:val="16"/>
                <w:szCs w:val="16"/>
              </w:rPr>
              <w:t>и иных некоммерческих объеди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A3341A" w:rsidP="00B325D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F300D">
              <w:rPr>
                <w:b/>
                <w:sz w:val="16"/>
                <w:szCs w:val="16"/>
              </w:rPr>
              <w:t>100,0</w:t>
            </w:r>
          </w:p>
        </w:tc>
      </w:tr>
      <w:tr w:rsidR="008E1EB0" w:rsidRPr="00CF300D" w:rsidTr="00ED1CB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.1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Поддержка социально-ориентированных организаций и иных некоммерческих объе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1A4E6A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100,0</w:t>
            </w:r>
          </w:p>
        </w:tc>
      </w:tr>
      <w:tr w:rsidR="008E1EB0" w:rsidRPr="00CF300D" w:rsidTr="001C403D">
        <w:trPr>
          <w:trHeight w:val="1159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3.2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 xml:space="preserve">Предоставление имущества социально ориентированным некоммерческим организациям на льготных услов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2015-202</w:t>
            </w:r>
            <w:r w:rsidRPr="00CF300D">
              <w:rPr>
                <w:sz w:val="16"/>
                <w:szCs w:val="16"/>
                <w:lang w:val="en-US"/>
              </w:rPr>
              <w:t>5</w:t>
            </w:r>
            <w:proofErr w:type="spellStart"/>
            <w:r w:rsidRPr="00CF300D">
              <w:rPr>
                <w:sz w:val="16"/>
                <w:szCs w:val="16"/>
              </w:rPr>
              <w:t>г.г</w:t>
            </w:r>
            <w:proofErr w:type="spellEnd"/>
            <w:r w:rsidRPr="00CF300D">
              <w:rPr>
                <w:sz w:val="16"/>
                <w:szCs w:val="16"/>
              </w:rPr>
              <w:t>.</w:t>
            </w:r>
          </w:p>
        </w:tc>
        <w:tc>
          <w:tcPr>
            <w:tcW w:w="1063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CF300D">
              <w:rPr>
                <w:sz w:val="16"/>
                <w:szCs w:val="16"/>
              </w:rPr>
              <w:t>Мероприятие не требующ</w:t>
            </w:r>
            <w:r w:rsidR="00C956E7" w:rsidRPr="00CF300D">
              <w:rPr>
                <w:sz w:val="16"/>
                <w:szCs w:val="16"/>
              </w:rPr>
              <w:t>ие</w:t>
            </w:r>
            <w:r w:rsidRPr="00CF300D">
              <w:rPr>
                <w:sz w:val="16"/>
                <w:szCs w:val="16"/>
              </w:rPr>
              <w:t xml:space="preserve"> финансир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B0" w:rsidRPr="00CF300D" w:rsidRDefault="008E1EB0" w:rsidP="00B325D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</w:tbl>
    <w:p w:rsidR="00177DB0" w:rsidRPr="00F35566" w:rsidRDefault="00177DB0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Pr="00F35566" w:rsidRDefault="003A239F" w:rsidP="00B325DF">
      <w:pPr>
        <w:widowControl w:val="0"/>
        <w:rPr>
          <w:i/>
        </w:rPr>
      </w:pPr>
    </w:p>
    <w:p w:rsidR="003A239F" w:rsidRDefault="003A239F" w:rsidP="00B325DF">
      <w:pPr>
        <w:widowControl w:val="0"/>
        <w:rPr>
          <w:i/>
        </w:rPr>
      </w:pPr>
    </w:p>
    <w:p w:rsidR="00CF300D" w:rsidRDefault="00CF300D" w:rsidP="00B325DF">
      <w:pPr>
        <w:widowControl w:val="0"/>
        <w:rPr>
          <w:i/>
        </w:rPr>
      </w:pPr>
    </w:p>
    <w:p w:rsidR="00CF300D" w:rsidRDefault="00CF300D" w:rsidP="00B325DF">
      <w:pPr>
        <w:widowControl w:val="0"/>
        <w:rPr>
          <w:i/>
        </w:rPr>
      </w:pPr>
    </w:p>
    <w:p w:rsidR="00CF300D" w:rsidRDefault="00CF300D" w:rsidP="00B325DF">
      <w:pPr>
        <w:widowControl w:val="0"/>
        <w:rPr>
          <w:i/>
        </w:rPr>
      </w:pPr>
    </w:p>
    <w:p w:rsidR="00957615" w:rsidRDefault="00957615" w:rsidP="00B325DF">
      <w:pPr>
        <w:widowControl w:val="0"/>
        <w:rPr>
          <w:i/>
        </w:rPr>
        <w:sectPr w:rsidR="00957615" w:rsidSect="00CF300D">
          <w:headerReference w:type="even" r:id="rId11"/>
          <w:headerReference w:type="default" r:id="rId12"/>
          <w:footerReference w:type="default" r:id="rId13"/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tbl>
      <w:tblPr>
        <w:tblW w:w="158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708"/>
        <w:gridCol w:w="567"/>
        <w:gridCol w:w="709"/>
        <w:gridCol w:w="709"/>
        <w:gridCol w:w="850"/>
        <w:gridCol w:w="709"/>
        <w:gridCol w:w="851"/>
        <w:gridCol w:w="850"/>
        <w:gridCol w:w="709"/>
        <w:gridCol w:w="709"/>
        <w:gridCol w:w="708"/>
        <w:gridCol w:w="851"/>
        <w:gridCol w:w="850"/>
        <w:gridCol w:w="709"/>
        <w:gridCol w:w="851"/>
        <w:gridCol w:w="481"/>
        <w:gridCol w:w="227"/>
        <w:gridCol w:w="9"/>
      </w:tblGrid>
      <w:tr w:rsidR="00AD38AF" w:rsidRPr="00AD38AF" w:rsidTr="00C1622B">
        <w:trPr>
          <w:trHeight w:val="315"/>
        </w:trPr>
        <w:tc>
          <w:tcPr>
            <w:tcW w:w="15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622B" w:rsidRPr="00C1622B" w:rsidRDefault="00C1622B" w:rsidP="00B325DF">
            <w:pPr>
              <w:widowControl w:val="0"/>
              <w:ind w:left="12231"/>
              <w:jc w:val="center"/>
              <w:rPr>
                <w:i/>
                <w:sz w:val="18"/>
                <w:szCs w:val="18"/>
              </w:rPr>
            </w:pPr>
            <w:r w:rsidRPr="00C1622B">
              <w:rPr>
                <w:i/>
                <w:sz w:val="18"/>
                <w:szCs w:val="18"/>
              </w:rPr>
              <w:lastRenderedPageBreak/>
              <w:t>Приложение</w:t>
            </w:r>
            <w:r w:rsidR="00ED1CB3">
              <w:rPr>
                <w:i/>
                <w:sz w:val="18"/>
                <w:szCs w:val="18"/>
              </w:rPr>
              <w:t xml:space="preserve"> №3</w:t>
            </w:r>
          </w:p>
          <w:p w:rsidR="00C1622B" w:rsidRPr="00C1622B" w:rsidRDefault="00C1622B" w:rsidP="00B325DF">
            <w:pPr>
              <w:widowControl w:val="0"/>
              <w:ind w:left="12231"/>
              <w:jc w:val="center"/>
              <w:rPr>
                <w:i/>
                <w:sz w:val="18"/>
                <w:szCs w:val="18"/>
              </w:rPr>
            </w:pPr>
            <w:r w:rsidRPr="00C1622B">
              <w:rPr>
                <w:i/>
                <w:sz w:val="18"/>
                <w:szCs w:val="18"/>
              </w:rPr>
              <w:t>к постановлению</w:t>
            </w:r>
          </w:p>
          <w:p w:rsidR="00C1622B" w:rsidRPr="00C1622B" w:rsidRDefault="00C1622B" w:rsidP="00B325DF">
            <w:pPr>
              <w:widowControl w:val="0"/>
              <w:ind w:left="12231"/>
              <w:jc w:val="center"/>
              <w:rPr>
                <w:i/>
                <w:sz w:val="18"/>
                <w:szCs w:val="18"/>
              </w:rPr>
            </w:pPr>
            <w:r w:rsidRPr="00C1622B">
              <w:rPr>
                <w:i/>
                <w:sz w:val="18"/>
                <w:szCs w:val="18"/>
              </w:rPr>
              <w:t>Главы Администрации</w:t>
            </w:r>
          </w:p>
          <w:p w:rsidR="00C1622B" w:rsidRPr="00C1622B" w:rsidRDefault="00C1622B" w:rsidP="00B325DF">
            <w:pPr>
              <w:widowControl w:val="0"/>
              <w:ind w:left="12231"/>
              <w:jc w:val="center"/>
              <w:rPr>
                <w:i/>
                <w:sz w:val="18"/>
                <w:szCs w:val="18"/>
              </w:rPr>
            </w:pPr>
            <w:r w:rsidRPr="00C1622B">
              <w:rPr>
                <w:i/>
                <w:sz w:val="18"/>
                <w:szCs w:val="18"/>
              </w:rPr>
              <w:t>местного самоуправления</w:t>
            </w:r>
          </w:p>
          <w:p w:rsidR="00C1622B" w:rsidRPr="00C1622B" w:rsidRDefault="00C1622B" w:rsidP="00B325DF">
            <w:pPr>
              <w:widowControl w:val="0"/>
              <w:ind w:left="12231"/>
              <w:jc w:val="center"/>
              <w:rPr>
                <w:i/>
                <w:sz w:val="18"/>
                <w:szCs w:val="18"/>
              </w:rPr>
            </w:pPr>
            <w:r w:rsidRPr="00C1622B">
              <w:rPr>
                <w:i/>
                <w:sz w:val="18"/>
                <w:szCs w:val="18"/>
              </w:rPr>
              <w:t>Моздокского района</w:t>
            </w:r>
          </w:p>
          <w:p w:rsidR="00C1622B" w:rsidRPr="00C1622B" w:rsidRDefault="00C1622B" w:rsidP="00B325DF">
            <w:pPr>
              <w:widowControl w:val="0"/>
              <w:ind w:left="12231"/>
              <w:jc w:val="center"/>
              <w:rPr>
                <w:i/>
                <w:sz w:val="18"/>
                <w:szCs w:val="18"/>
              </w:rPr>
            </w:pPr>
            <w:r w:rsidRPr="00C1622B">
              <w:rPr>
                <w:i/>
                <w:sz w:val="18"/>
                <w:szCs w:val="18"/>
              </w:rPr>
              <w:t>№149-Д от 21.12.2022 г.</w:t>
            </w:r>
          </w:p>
          <w:p w:rsidR="00C1622B" w:rsidRDefault="00C1622B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  <w:p w:rsidR="00AD38AF" w:rsidRPr="00AD38AF" w:rsidRDefault="00AD38AF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38AF">
              <w:rPr>
                <w:b/>
                <w:bCs/>
                <w:color w:val="000000"/>
              </w:rPr>
              <w:t>Ресурсное обеспечение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AD38AF" w:rsidRPr="00AD38AF" w:rsidTr="00C1622B">
        <w:trPr>
          <w:trHeight w:val="315"/>
        </w:trPr>
        <w:tc>
          <w:tcPr>
            <w:tcW w:w="15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38AF">
              <w:rPr>
                <w:b/>
                <w:bCs/>
                <w:color w:val="000000"/>
              </w:rPr>
              <w:t>реализации муниципальной Програм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AD38AF" w:rsidRPr="00AD38AF" w:rsidTr="00C1622B">
        <w:trPr>
          <w:trHeight w:val="315"/>
        </w:trPr>
        <w:tc>
          <w:tcPr>
            <w:tcW w:w="156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AD38AF">
              <w:rPr>
                <w:b/>
                <w:bCs/>
                <w:color w:val="000000"/>
              </w:rPr>
              <w:t>«Социальная поддержка населения Моздокского района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</w:tr>
      <w:tr w:rsidR="00C1622B" w:rsidRPr="00AD38AF" w:rsidTr="00ED1CB3">
        <w:trPr>
          <w:gridAfter w:val="1"/>
          <w:wAfter w:w="9" w:type="dxa"/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D38AF" w:rsidRPr="00AD38AF" w:rsidTr="00957615">
        <w:trPr>
          <w:gridAfter w:val="1"/>
          <w:wAfter w:w="9" w:type="dxa"/>
          <w:trHeight w:val="26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957615">
              <w:rPr>
                <w:color w:val="000000"/>
                <w:sz w:val="16"/>
                <w:szCs w:val="16"/>
                <w:u w:val="single"/>
              </w:rPr>
              <w:t>КБК</w:t>
            </w:r>
          </w:p>
        </w:tc>
        <w:tc>
          <w:tcPr>
            <w:tcW w:w="93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C1622B" w:rsidRPr="00AD38AF" w:rsidTr="00ED1CB3">
        <w:trPr>
          <w:gridAfter w:val="1"/>
          <w:wAfter w:w="9" w:type="dxa"/>
          <w:trHeight w:val="19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957615">
              <w:rPr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2015-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AD38AF">
              <w:rPr>
                <w:sz w:val="16"/>
                <w:szCs w:val="16"/>
              </w:rPr>
              <w:t>2025</w:t>
            </w:r>
          </w:p>
        </w:tc>
      </w:tr>
      <w:tr w:rsidR="00C1622B" w:rsidRPr="00AD38AF" w:rsidTr="00ED1CB3">
        <w:trPr>
          <w:gridAfter w:val="1"/>
          <w:wAfter w:w="9" w:type="dxa"/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8AF" w:rsidRPr="00AD38AF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AD38AF">
              <w:rPr>
                <w:sz w:val="16"/>
                <w:szCs w:val="16"/>
              </w:rPr>
              <w:t>19</w:t>
            </w:r>
          </w:p>
        </w:tc>
      </w:tr>
      <w:tr w:rsidR="00C1622B" w:rsidRPr="00AD38AF" w:rsidTr="00ED1CB3">
        <w:trPr>
          <w:gridAfter w:val="1"/>
          <w:wAfter w:w="9" w:type="dxa"/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«Социальная поддержка населения Моздокского райо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5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1 034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 380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 29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 26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8 07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8 825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 776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 018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2 094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1 422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1 437,6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ED1CB3">
              <w:rPr>
                <w:b/>
                <w:bCs/>
                <w:sz w:val="16"/>
                <w:szCs w:val="16"/>
              </w:rPr>
              <w:t>11 453,6</w:t>
            </w:r>
          </w:p>
        </w:tc>
      </w:tr>
      <w:tr w:rsidR="00C1622B" w:rsidRPr="00AD38AF" w:rsidTr="00957615">
        <w:trPr>
          <w:gridAfter w:val="1"/>
          <w:wAfter w:w="9" w:type="dxa"/>
          <w:trHeight w:val="6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1622B" w:rsidRPr="00AD38AF" w:rsidTr="00ED1CB3">
        <w:trPr>
          <w:gridAfter w:val="1"/>
          <w:wAfter w:w="9" w:type="dxa"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 xml:space="preserve">Социальное обеспечение лиц, замещавших муниципальные должности  и должности муниципальной службы в виде доплаты к пенсиям в соответствии с федеральным и республиканским законодательство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94 29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4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 00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 9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7 8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8 41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9 7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9 8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9 6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 9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 97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ED1CB3">
              <w:rPr>
                <w:b/>
                <w:bCs/>
                <w:sz w:val="16"/>
                <w:szCs w:val="16"/>
              </w:rPr>
              <w:t>10 977,6</w:t>
            </w:r>
          </w:p>
        </w:tc>
      </w:tr>
      <w:tr w:rsidR="00C1622B" w:rsidRPr="00AD38AF" w:rsidTr="00ED1CB3">
        <w:trPr>
          <w:gridAfter w:val="1"/>
          <w:wAfter w:w="9" w:type="dxa"/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"Обеспечение социальной защищенности </w:t>
            </w:r>
            <w:r w:rsidR="00957615"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ципальных</w:t>
            </w: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лужащих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94 29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4 9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5 00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5 9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7 83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8 41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9 7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9 85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9 66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 9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 977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1CB3">
              <w:rPr>
                <w:b/>
                <w:bCs/>
                <w:i/>
                <w:iCs/>
                <w:sz w:val="16"/>
                <w:szCs w:val="16"/>
              </w:rPr>
              <w:t>10 977,6</w:t>
            </w:r>
          </w:p>
        </w:tc>
      </w:tr>
      <w:tr w:rsidR="00C1622B" w:rsidRPr="00AD38AF" w:rsidTr="00ED1CB3">
        <w:trPr>
          <w:gridAfter w:val="1"/>
          <w:wAfter w:w="9" w:type="dxa"/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lastRenderedPageBreak/>
              <w:t>Мероприятие                    (направление расхо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Расходы на социальное обеспечение лиц, замешавших муниципальные должности и должности муниципальной службы в виде доплаты к пенсиям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1 61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8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9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 5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4 29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4 44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 28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 2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 0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 9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 98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5 983,4</w:t>
            </w:r>
          </w:p>
        </w:tc>
      </w:tr>
      <w:tr w:rsidR="00C1622B" w:rsidRPr="00AD38AF" w:rsidTr="00ED1CB3">
        <w:trPr>
          <w:gridAfter w:val="1"/>
          <w:wAfter w:w="9" w:type="dxa"/>
          <w:trHeight w:val="1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Отдел по социальным вопросам и здравоохранению Администрации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0,0</w:t>
            </w:r>
          </w:p>
        </w:tc>
      </w:tr>
      <w:tr w:rsidR="00C1622B" w:rsidRPr="00AD38AF" w:rsidTr="00ED1CB3">
        <w:trPr>
          <w:gridAfter w:val="1"/>
          <w:wAfter w:w="9" w:type="dxa"/>
          <w:trHeight w:val="11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Отдел по вопросам культуры Администрации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 51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4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41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4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3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3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7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7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72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728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728,1</w:t>
            </w:r>
          </w:p>
        </w:tc>
      </w:tr>
      <w:tr w:rsidR="00C1622B" w:rsidRPr="00AD38AF" w:rsidTr="00ED1CB3">
        <w:trPr>
          <w:gridAfter w:val="1"/>
          <w:wAfter w:w="9" w:type="dxa"/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 3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44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3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1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7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0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24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624,0</w:t>
            </w:r>
          </w:p>
        </w:tc>
      </w:tr>
      <w:tr w:rsidR="00C1622B" w:rsidRPr="00AD38AF" w:rsidTr="00ED1CB3">
        <w:trPr>
          <w:gridAfter w:val="1"/>
          <w:wAfter w:w="9" w:type="dxa"/>
          <w:trHeight w:val="11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21 7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 15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 16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 27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 6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0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2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31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3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55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55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2 552,9</w:t>
            </w:r>
          </w:p>
        </w:tc>
      </w:tr>
      <w:tr w:rsidR="00C1622B" w:rsidRPr="00AD38AF" w:rsidTr="00957615">
        <w:trPr>
          <w:gridAfter w:val="1"/>
          <w:wAfter w:w="9" w:type="dxa"/>
          <w:trHeight w:val="8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Контрольно-счетная палата Моздок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 7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8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31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2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2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270,0</w:t>
            </w:r>
          </w:p>
        </w:tc>
      </w:tr>
      <w:tr w:rsidR="00C1622B" w:rsidRPr="00AD38AF" w:rsidTr="00957615">
        <w:trPr>
          <w:gridAfter w:val="1"/>
          <w:wAfter w:w="9" w:type="dxa"/>
          <w:trHeight w:val="8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Собрание представителей Моздок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1 01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 1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74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7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79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81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819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819,2</w:t>
            </w:r>
          </w:p>
        </w:tc>
      </w:tr>
      <w:tr w:rsidR="00C1622B" w:rsidRPr="00AD38AF" w:rsidTr="00ED1CB3">
        <w:trPr>
          <w:gridAfter w:val="1"/>
          <w:wAfter w:w="9" w:type="dxa"/>
          <w:trHeight w:val="9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Оказание единовременной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 0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0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9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2 4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b/>
                <w:bCs/>
                <w:sz w:val="16"/>
                <w:szCs w:val="16"/>
              </w:rPr>
            </w:pPr>
            <w:r w:rsidRPr="00ED1CB3">
              <w:rPr>
                <w:b/>
                <w:bCs/>
                <w:sz w:val="16"/>
                <w:szCs w:val="16"/>
              </w:rPr>
              <w:t>376,0</w:t>
            </w:r>
          </w:p>
        </w:tc>
      </w:tr>
      <w:tr w:rsidR="00C1622B" w:rsidRPr="00AD38AF" w:rsidTr="00ED1CB3">
        <w:trPr>
          <w:gridAfter w:val="1"/>
          <w:wAfter w:w="9" w:type="dxa"/>
          <w:trHeight w:val="1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"Оказание  материальной поддержки гражданам, оказавшимся в чрезвычайных ситуациях и отдельным категориям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 08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30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30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9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2 4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ind w:left="-10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1CB3">
              <w:rPr>
                <w:b/>
                <w:bCs/>
                <w:i/>
                <w:iCs/>
                <w:sz w:val="16"/>
                <w:szCs w:val="16"/>
              </w:rPr>
              <w:t>376,0</w:t>
            </w:r>
          </w:p>
        </w:tc>
      </w:tr>
      <w:tr w:rsidR="00957615" w:rsidRPr="00AD38AF" w:rsidTr="00957615">
        <w:trPr>
          <w:gridAfter w:val="1"/>
          <w:wAfter w:w="9" w:type="dxa"/>
          <w:trHeight w:val="7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57615" w:rsidRPr="00957615" w:rsidRDefault="00957615" w:rsidP="00B325DF">
            <w:pPr>
              <w:widowControl w:val="0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Оказание единовременной материальной поддержки нуждающимся гражданам, материальной помощи участникам ВОВ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ED1CB3" w:rsidRDefault="00957615" w:rsidP="00B325DF">
            <w:pPr>
              <w:widowControl w:val="0"/>
              <w:ind w:left="-107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0,0</w:t>
            </w:r>
          </w:p>
        </w:tc>
      </w:tr>
      <w:tr w:rsidR="00957615" w:rsidRPr="00AD38AF" w:rsidTr="00AC4440">
        <w:trPr>
          <w:gridAfter w:val="1"/>
          <w:wAfter w:w="9" w:type="dxa"/>
          <w:trHeight w:val="5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15" w:rsidRPr="00957615" w:rsidRDefault="00957615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 75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7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9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ED1CB3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346,0</w:t>
            </w:r>
          </w:p>
        </w:tc>
      </w:tr>
      <w:tr w:rsidR="00957615" w:rsidRPr="00AD38AF" w:rsidTr="00957615">
        <w:trPr>
          <w:gridAfter w:val="1"/>
          <w:wAfter w:w="9" w:type="dxa"/>
          <w:trHeight w:val="81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15" w:rsidRPr="00957615" w:rsidRDefault="00957615" w:rsidP="00B325D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Собрание представителей Моздок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2 2 01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2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957615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615" w:rsidRPr="00ED1CB3" w:rsidRDefault="00957615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30,0</w:t>
            </w:r>
          </w:p>
        </w:tc>
      </w:tr>
      <w:tr w:rsidR="00C1622B" w:rsidRPr="00AD38AF" w:rsidTr="00957615">
        <w:trPr>
          <w:gridAfter w:val="1"/>
          <w:wAfter w:w="9" w:type="dxa"/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</w:t>
            </w:r>
            <w:r w:rsidRPr="00957615">
              <w:rPr>
                <w:sz w:val="16"/>
                <w:szCs w:val="16"/>
              </w:rPr>
              <w:lastRenderedPageBreak/>
              <w:t>Моздокского района Республики Северная Осетия-Алания; по факту обращений в течение од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lastRenderedPageBreak/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12202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2 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2 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0,0</w:t>
            </w:r>
          </w:p>
        </w:tc>
      </w:tr>
      <w:tr w:rsidR="00C1622B" w:rsidRPr="00AD38AF" w:rsidTr="00ED1CB3">
        <w:trPr>
          <w:gridAfter w:val="1"/>
          <w:wAfter w:w="9" w:type="dxa"/>
          <w:trHeight w:val="17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Обеспечение социальной поддержки социально ориентированны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ED1CB3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1622B" w:rsidRPr="00AD38AF" w:rsidTr="00ED1CB3">
        <w:trPr>
          <w:gridAfter w:val="1"/>
          <w:wAfter w:w="9" w:type="dxa"/>
          <w:trHeight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"Социальная поддержка социально ориентированных и иных некоммерческих объедин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2 3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95761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ED1CB3" w:rsidRDefault="00AD38AF" w:rsidP="00B325DF">
            <w:pPr>
              <w:widowControl w:val="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D1CB3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1622B" w:rsidRPr="00AD38AF" w:rsidTr="00ED1CB3">
        <w:trPr>
          <w:gridAfter w:val="1"/>
          <w:wAfter w:w="9" w:type="dxa"/>
          <w:trHeight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color w:val="000000"/>
                <w:sz w:val="16"/>
                <w:szCs w:val="16"/>
              </w:rPr>
            </w:pPr>
            <w:r w:rsidRPr="00957615">
              <w:rPr>
                <w:color w:val="000000"/>
                <w:sz w:val="16"/>
                <w:szCs w:val="16"/>
              </w:rPr>
              <w:t>Мероприятие                    (направление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Расходы на поддержку социально ориентированных и иных некоммерческих объеди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2 3 01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6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957615">
              <w:rPr>
                <w:b/>
                <w:bCs/>
                <w:sz w:val="16"/>
                <w:szCs w:val="16"/>
              </w:rPr>
              <w:t>6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957615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957615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AF" w:rsidRPr="00ED1CB3" w:rsidRDefault="00AD38AF" w:rsidP="00B325DF">
            <w:pPr>
              <w:widowControl w:val="0"/>
              <w:jc w:val="center"/>
              <w:rPr>
                <w:sz w:val="16"/>
                <w:szCs w:val="16"/>
              </w:rPr>
            </w:pPr>
            <w:r w:rsidRPr="00ED1CB3">
              <w:rPr>
                <w:sz w:val="16"/>
                <w:szCs w:val="16"/>
              </w:rPr>
              <w:t>100,0</w:t>
            </w:r>
          </w:p>
        </w:tc>
      </w:tr>
    </w:tbl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AD38AF" w:rsidRDefault="00AD38AF" w:rsidP="00B325DF">
      <w:pPr>
        <w:widowControl w:val="0"/>
        <w:ind w:left="10206"/>
        <w:jc w:val="center"/>
        <w:rPr>
          <w:i/>
        </w:rPr>
      </w:pPr>
    </w:p>
    <w:p w:rsidR="00ED1CB3" w:rsidRDefault="00ED1CB3" w:rsidP="00B325DF">
      <w:pPr>
        <w:widowControl w:val="0"/>
        <w:ind w:left="10206"/>
        <w:jc w:val="center"/>
        <w:rPr>
          <w:i/>
        </w:rPr>
        <w:sectPr w:rsidR="00ED1CB3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3A239F" w:rsidRPr="00F35566" w:rsidRDefault="003A239F" w:rsidP="00B325DF">
      <w:pPr>
        <w:widowControl w:val="0"/>
        <w:ind w:left="10206"/>
        <w:jc w:val="center"/>
        <w:rPr>
          <w:i/>
        </w:rPr>
      </w:pPr>
      <w:r w:rsidRPr="00F35566">
        <w:rPr>
          <w:i/>
        </w:rPr>
        <w:lastRenderedPageBreak/>
        <w:t>Приложение №2</w:t>
      </w:r>
    </w:p>
    <w:p w:rsidR="00B96453" w:rsidRDefault="003A239F" w:rsidP="00B325DF">
      <w:pPr>
        <w:widowControl w:val="0"/>
        <w:ind w:left="10206"/>
        <w:jc w:val="center"/>
        <w:rPr>
          <w:i/>
        </w:rPr>
      </w:pPr>
      <w:r w:rsidRPr="00F35566">
        <w:rPr>
          <w:i/>
        </w:rPr>
        <w:t>к подпрограмме №</w:t>
      </w:r>
      <w:r w:rsidR="006925C9" w:rsidRPr="00F35566">
        <w:rPr>
          <w:i/>
        </w:rPr>
        <w:t>1</w:t>
      </w:r>
      <w:r w:rsidRPr="00F35566">
        <w:rPr>
          <w:i/>
        </w:rPr>
        <w:t xml:space="preserve"> </w:t>
      </w:r>
    </w:p>
    <w:p w:rsidR="003A239F" w:rsidRPr="00F35566" w:rsidRDefault="003A239F" w:rsidP="00B325DF">
      <w:pPr>
        <w:widowControl w:val="0"/>
        <w:ind w:left="10206"/>
        <w:jc w:val="center"/>
        <w:rPr>
          <w:i/>
        </w:rPr>
      </w:pPr>
      <w:r w:rsidRPr="00F35566">
        <w:rPr>
          <w:i/>
        </w:rPr>
        <w:t>муниципальной программы</w:t>
      </w:r>
    </w:p>
    <w:p w:rsidR="003A239F" w:rsidRPr="00F35566" w:rsidRDefault="003A239F" w:rsidP="00B325DF">
      <w:pPr>
        <w:widowControl w:val="0"/>
        <w:autoSpaceDE w:val="0"/>
        <w:ind w:left="10206"/>
        <w:jc w:val="center"/>
        <w:rPr>
          <w:bCs/>
          <w:i/>
        </w:rPr>
      </w:pPr>
      <w:r w:rsidRPr="00F35566">
        <w:rPr>
          <w:bCs/>
          <w:i/>
        </w:rPr>
        <w:t>«Социальная поддержка населения</w:t>
      </w:r>
    </w:p>
    <w:p w:rsidR="003A239F" w:rsidRPr="00F35566" w:rsidRDefault="003A239F" w:rsidP="00B325DF">
      <w:pPr>
        <w:widowControl w:val="0"/>
        <w:autoSpaceDE w:val="0"/>
        <w:ind w:left="10206"/>
        <w:jc w:val="center"/>
        <w:rPr>
          <w:i/>
        </w:rPr>
      </w:pPr>
      <w:r w:rsidRPr="00F35566">
        <w:rPr>
          <w:bCs/>
          <w:i/>
        </w:rPr>
        <w:t>Моздокского района»</w:t>
      </w:r>
    </w:p>
    <w:p w:rsidR="003A239F" w:rsidRPr="00F35566" w:rsidRDefault="003A239F" w:rsidP="00B325DF">
      <w:pPr>
        <w:widowControl w:val="0"/>
        <w:autoSpaceDE w:val="0"/>
        <w:ind w:firstLine="540"/>
        <w:jc w:val="right"/>
      </w:pPr>
    </w:p>
    <w:p w:rsidR="00B96453" w:rsidRDefault="003A239F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 xml:space="preserve">Перечень основных мероприятий </w:t>
      </w:r>
      <w:r w:rsidR="000B47CE" w:rsidRPr="00F35566">
        <w:rPr>
          <w:b/>
        </w:rPr>
        <w:t>подпрограммы №</w:t>
      </w:r>
      <w:r w:rsidR="006925C9" w:rsidRPr="00F35566">
        <w:rPr>
          <w:b/>
        </w:rPr>
        <w:t>1</w:t>
      </w:r>
      <w:r w:rsidR="000B47CE" w:rsidRPr="00F35566">
        <w:rPr>
          <w:b/>
        </w:rPr>
        <w:t xml:space="preserve"> муниципальной п</w:t>
      </w:r>
      <w:r w:rsidRPr="00F35566">
        <w:rPr>
          <w:b/>
        </w:rPr>
        <w:t>рограммы</w:t>
      </w:r>
    </w:p>
    <w:p w:rsidR="003A239F" w:rsidRPr="00F35566" w:rsidRDefault="000B47CE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 xml:space="preserve"> «Социальная поддержка населения Моздокского района»</w:t>
      </w:r>
    </w:p>
    <w:p w:rsidR="003A239F" w:rsidRPr="00F35566" w:rsidRDefault="003A239F" w:rsidP="00B325DF">
      <w:pPr>
        <w:widowControl w:val="0"/>
        <w:tabs>
          <w:tab w:val="left" w:pos="11235"/>
          <w:tab w:val="left" w:pos="13860"/>
        </w:tabs>
        <w:autoSpaceDE w:val="0"/>
        <w:ind w:firstLine="540"/>
        <w:jc w:val="right"/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18"/>
        <w:gridCol w:w="709"/>
        <w:gridCol w:w="70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3A239F" w:rsidRPr="00F35566" w:rsidTr="00ED1C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3A239F" w:rsidRPr="00F35566" w:rsidTr="00957615">
        <w:trPr>
          <w:trHeight w:val="6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5 год</w:t>
            </w:r>
          </w:p>
        </w:tc>
      </w:tr>
      <w:tr w:rsidR="003A239F" w:rsidRPr="00F35566" w:rsidTr="00ED1CB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6</w:t>
            </w:r>
          </w:p>
        </w:tc>
      </w:tr>
      <w:tr w:rsidR="003A239F" w:rsidRPr="00F35566" w:rsidTr="00190C28"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Раздел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3A239F" w:rsidRPr="00F35566" w:rsidTr="00ED1CB3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B96453" w:rsidRDefault="003A239F" w:rsidP="00B325D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 xml:space="preserve">Подпрограмма №1 «Социальное обеспечение </w:t>
            </w:r>
            <w:r w:rsidRPr="00F35566">
              <w:rPr>
                <w:b/>
                <w:color w:val="000000" w:themeColor="text1"/>
                <w:sz w:val="18"/>
                <w:szCs w:val="18"/>
              </w:rPr>
              <w:t xml:space="preserve">лиц, замещавших муниципальные должности и должности муниципальной службы </w:t>
            </w:r>
            <w:r w:rsidRPr="00F35566">
              <w:rPr>
                <w:b/>
                <w:sz w:val="18"/>
                <w:szCs w:val="18"/>
              </w:rPr>
              <w:t>в виде доплаты к пенсиям в соответствии с федеральным и рес</w:t>
            </w:r>
            <w:r w:rsidR="00B96453">
              <w:rPr>
                <w:b/>
                <w:sz w:val="18"/>
                <w:szCs w:val="18"/>
              </w:rPr>
              <w:t>публиканским законодатель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49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50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59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78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8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97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98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</w:pPr>
            <w:r w:rsidRPr="00F35566">
              <w:rPr>
                <w:b/>
                <w:sz w:val="18"/>
                <w:szCs w:val="18"/>
              </w:rPr>
              <w:t>96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534B7F" w:rsidP="00B325DF">
            <w:pPr>
              <w:widowControl w:val="0"/>
            </w:pPr>
            <w:r w:rsidRPr="00F35566">
              <w:rPr>
                <w:b/>
                <w:sz w:val="18"/>
                <w:szCs w:val="18"/>
              </w:rPr>
              <w:t>10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534B7F" w:rsidP="00B325DF">
            <w:pPr>
              <w:widowControl w:val="0"/>
            </w:pPr>
            <w:r w:rsidRPr="00F35566">
              <w:rPr>
                <w:b/>
                <w:sz w:val="18"/>
                <w:szCs w:val="18"/>
              </w:rPr>
              <w:t>109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534B7F" w:rsidP="00B325DF">
            <w:pPr>
              <w:widowControl w:val="0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0977,6</w:t>
            </w:r>
          </w:p>
        </w:tc>
      </w:tr>
      <w:tr w:rsidR="003A239F" w:rsidRPr="00F35566" w:rsidTr="00ED1CB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ind w:left="34" w:hanging="34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 xml:space="preserve">Социальное обеспечение </w:t>
            </w:r>
            <w:r w:rsidRPr="00F35566">
              <w:rPr>
                <w:color w:val="000000" w:themeColor="text1"/>
                <w:sz w:val="18"/>
                <w:szCs w:val="18"/>
              </w:rPr>
              <w:t xml:space="preserve">лиц, замещавших муниципальные должности и должности муниципальной службы </w:t>
            </w:r>
            <w:r w:rsidRPr="00F35566">
              <w:rPr>
                <w:sz w:val="18"/>
                <w:szCs w:val="18"/>
              </w:rPr>
              <w:t xml:space="preserve">в виде доплаты к пенс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8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9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4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2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2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rPr>
                <w:highlight w:val="yellow"/>
              </w:rPr>
            </w:pPr>
            <w:r w:rsidRPr="00F35566">
              <w:rPr>
                <w:sz w:val="18"/>
                <w:szCs w:val="18"/>
              </w:rPr>
              <w:t>50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534B7F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5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534B7F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59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534B7F" w:rsidP="00B325DF">
            <w:pPr>
              <w:widowControl w:val="0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983,4</w:t>
            </w:r>
          </w:p>
        </w:tc>
      </w:tr>
      <w:tr w:rsidR="003A239F" w:rsidRPr="00F35566" w:rsidTr="00ED1CB3">
        <w:trPr>
          <w:trHeight w:val="42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 xml:space="preserve">Отдел по социальным вопросам Администрации местного самоуправления Моздокского </w:t>
            </w:r>
            <w:r w:rsidRPr="00F35566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682D45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</w:tr>
      <w:tr w:rsidR="003A239F" w:rsidRPr="00F35566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Отдел по вопросам культуры Администрации местного самоуправления Моздокского рай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3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6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4938DA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4938DA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4938DA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728,1</w:t>
            </w:r>
          </w:p>
        </w:tc>
      </w:tr>
      <w:tr w:rsidR="003A239F" w:rsidRPr="00F35566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Управление образования Администрации местного самоуправления Моздокского район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3A239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6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D42FE2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D42FE2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6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9F" w:rsidRPr="00F35566" w:rsidRDefault="00D42FE2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24,0</w:t>
            </w:r>
          </w:p>
        </w:tc>
      </w:tr>
      <w:tr w:rsidR="00D42FE2" w:rsidRPr="00F35566" w:rsidTr="00ED1CB3"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ab/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Управление финансов Администрации местного самоуправления Моздок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15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 xml:space="preserve">    11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3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3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5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5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552,9</w:t>
            </w:r>
          </w:p>
        </w:tc>
      </w:tr>
      <w:tr w:rsidR="00D42FE2" w:rsidRPr="00F35566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Контрольно-счетная палата Моздок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2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4A4208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4A4208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4A4208" w:rsidP="00B325DF">
            <w:pPr>
              <w:widowControl w:val="0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70,0</w:t>
            </w:r>
          </w:p>
        </w:tc>
      </w:tr>
      <w:tr w:rsidR="00D42FE2" w:rsidRPr="00F35566" w:rsidTr="00ED1CB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7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7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D42FE2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4A4208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4A4208" w:rsidP="00B325DF">
            <w:pPr>
              <w:widowControl w:val="0"/>
            </w:pPr>
            <w:r w:rsidRPr="00F35566">
              <w:rPr>
                <w:sz w:val="18"/>
                <w:szCs w:val="18"/>
              </w:rPr>
              <w:t>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E2" w:rsidRPr="00F35566" w:rsidRDefault="004A4208" w:rsidP="00B325DF">
            <w:pPr>
              <w:widowControl w:val="0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819,2</w:t>
            </w:r>
          </w:p>
        </w:tc>
      </w:tr>
    </w:tbl>
    <w:p w:rsidR="003A239F" w:rsidRPr="00F35566" w:rsidRDefault="003A239F" w:rsidP="00B325DF">
      <w:pPr>
        <w:widowControl w:val="0"/>
        <w:rPr>
          <w:i/>
        </w:rPr>
      </w:pPr>
    </w:p>
    <w:p w:rsidR="00ED1CB3" w:rsidRDefault="00ED1CB3" w:rsidP="00B325DF">
      <w:pPr>
        <w:widowControl w:val="0"/>
        <w:rPr>
          <w:i/>
        </w:rPr>
        <w:sectPr w:rsidR="00ED1CB3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80545F" w:rsidRPr="00F35566" w:rsidRDefault="0080545F" w:rsidP="00B325DF">
      <w:pPr>
        <w:widowControl w:val="0"/>
        <w:ind w:left="11057"/>
        <w:jc w:val="center"/>
        <w:rPr>
          <w:i/>
        </w:rPr>
      </w:pPr>
      <w:r w:rsidRPr="00F35566">
        <w:rPr>
          <w:i/>
        </w:rPr>
        <w:lastRenderedPageBreak/>
        <w:t>Приложение №2</w:t>
      </w:r>
    </w:p>
    <w:p w:rsidR="0080545F" w:rsidRPr="00F35566" w:rsidRDefault="0080545F" w:rsidP="00B325DF">
      <w:pPr>
        <w:widowControl w:val="0"/>
        <w:ind w:left="11057"/>
        <w:jc w:val="center"/>
        <w:rPr>
          <w:i/>
        </w:rPr>
      </w:pPr>
      <w:r w:rsidRPr="00F35566">
        <w:rPr>
          <w:i/>
        </w:rPr>
        <w:t>к подпрограмме №2</w:t>
      </w:r>
    </w:p>
    <w:p w:rsidR="0080545F" w:rsidRPr="00F35566" w:rsidRDefault="0080545F" w:rsidP="00B325DF">
      <w:pPr>
        <w:widowControl w:val="0"/>
        <w:ind w:left="11057"/>
        <w:jc w:val="center"/>
        <w:rPr>
          <w:i/>
        </w:rPr>
      </w:pPr>
      <w:r w:rsidRPr="00F35566">
        <w:rPr>
          <w:i/>
        </w:rPr>
        <w:t>муниципальной программы</w:t>
      </w:r>
    </w:p>
    <w:p w:rsidR="0080545F" w:rsidRPr="00F35566" w:rsidRDefault="0080545F" w:rsidP="00B325DF">
      <w:pPr>
        <w:widowControl w:val="0"/>
        <w:autoSpaceDE w:val="0"/>
        <w:ind w:left="11057"/>
        <w:jc w:val="center"/>
        <w:rPr>
          <w:bCs/>
          <w:i/>
        </w:rPr>
      </w:pPr>
      <w:r w:rsidRPr="00F35566">
        <w:rPr>
          <w:bCs/>
          <w:i/>
        </w:rPr>
        <w:t>«Социальная поддержка населения</w:t>
      </w:r>
    </w:p>
    <w:p w:rsidR="0080545F" w:rsidRPr="00F35566" w:rsidRDefault="0080545F" w:rsidP="00B325DF">
      <w:pPr>
        <w:widowControl w:val="0"/>
        <w:autoSpaceDE w:val="0"/>
        <w:ind w:left="11057"/>
        <w:jc w:val="center"/>
        <w:rPr>
          <w:i/>
        </w:rPr>
      </w:pPr>
      <w:r w:rsidRPr="00F35566">
        <w:rPr>
          <w:bCs/>
          <w:i/>
        </w:rPr>
        <w:t>Моздокского района»</w:t>
      </w:r>
    </w:p>
    <w:p w:rsidR="0080545F" w:rsidRPr="00F35566" w:rsidRDefault="0080545F" w:rsidP="00B325DF">
      <w:pPr>
        <w:widowControl w:val="0"/>
        <w:autoSpaceDE w:val="0"/>
        <w:ind w:firstLine="540"/>
        <w:jc w:val="right"/>
      </w:pPr>
    </w:p>
    <w:p w:rsidR="0080545F" w:rsidRPr="00F35566" w:rsidRDefault="0080545F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 xml:space="preserve">Перечень основных мероприятий подпрограммы №2 муниципальной программы </w:t>
      </w:r>
    </w:p>
    <w:p w:rsidR="0080545F" w:rsidRPr="00F35566" w:rsidRDefault="0080545F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>«Социальная поддержка населения Моздокского района»</w:t>
      </w:r>
    </w:p>
    <w:p w:rsidR="0080545F" w:rsidRPr="00F35566" w:rsidRDefault="0080545F" w:rsidP="00B325DF">
      <w:pPr>
        <w:widowControl w:val="0"/>
        <w:autoSpaceDE w:val="0"/>
        <w:jc w:val="center"/>
      </w:pP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276"/>
        <w:gridCol w:w="992"/>
        <w:gridCol w:w="1134"/>
        <w:gridCol w:w="850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80545F" w:rsidRPr="00F35566" w:rsidTr="00B964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№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80545F" w:rsidRPr="00F35566" w:rsidTr="00B96453">
        <w:trPr>
          <w:trHeight w:val="6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80545F" w:rsidRPr="00F35566" w:rsidRDefault="0080545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5 год</w:t>
            </w:r>
          </w:p>
        </w:tc>
      </w:tr>
      <w:tr w:rsidR="0080545F" w:rsidRPr="00F35566" w:rsidTr="00B9645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6</w:t>
            </w:r>
          </w:p>
        </w:tc>
      </w:tr>
      <w:tr w:rsidR="0080545F" w:rsidRPr="00F35566" w:rsidTr="00404976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Раздел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404976" w:rsidRPr="00F35566" w:rsidTr="00B96453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A16FB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both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Подпрограмма №2 «</w:t>
            </w:r>
            <w:r w:rsidRPr="00F35566">
              <w:rPr>
                <w:b/>
                <w:bCs/>
                <w:color w:val="000000"/>
                <w:sz w:val="18"/>
                <w:szCs w:val="18"/>
              </w:rPr>
              <w:t>Оказание единовременной социальной помощи отдельным категориям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r w:rsidR="00ED1CB3">
              <w:rPr>
                <w:sz w:val="18"/>
                <w:szCs w:val="18"/>
              </w:rPr>
              <w:t xml:space="preserve"> 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0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9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24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4A4208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</w:t>
            </w:r>
            <w:r w:rsidR="004A4208" w:rsidRPr="00F35566">
              <w:rPr>
                <w:b/>
                <w:sz w:val="18"/>
                <w:szCs w:val="18"/>
              </w:rPr>
              <w:t>6</w:t>
            </w:r>
            <w:r w:rsidRPr="00F3556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5F" w:rsidRPr="00F35566" w:rsidRDefault="0080545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</w:t>
            </w:r>
            <w:r w:rsidR="004A4208" w:rsidRPr="00F35566">
              <w:rPr>
                <w:b/>
                <w:sz w:val="18"/>
                <w:szCs w:val="18"/>
              </w:rPr>
              <w:t>76</w:t>
            </w:r>
            <w:r w:rsidRPr="00F35566">
              <w:rPr>
                <w:b/>
                <w:sz w:val="18"/>
                <w:szCs w:val="18"/>
              </w:rPr>
              <w:t>,0</w:t>
            </w:r>
          </w:p>
        </w:tc>
      </w:tr>
      <w:tr w:rsidR="002E5776" w:rsidRPr="00F35566" w:rsidTr="00B96453">
        <w:trPr>
          <w:trHeight w:val="113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ind w:right="-104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.1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Оказание единовременной материальной поддержки нуждающимся гражданам, 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-она Республики Северная Осетия-Алания материальной помощи участникам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r w:rsidR="00ED1CB3">
              <w:rPr>
                <w:sz w:val="18"/>
                <w:szCs w:val="18"/>
              </w:rPr>
              <w:t xml:space="preserve"> 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9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3</w:t>
            </w:r>
            <w:r w:rsidR="004A4208" w:rsidRPr="00F35566">
              <w:rPr>
                <w:sz w:val="18"/>
                <w:szCs w:val="18"/>
              </w:rPr>
              <w:t>15</w:t>
            </w:r>
            <w:r w:rsidRPr="00F35566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3</w:t>
            </w:r>
            <w:r w:rsidR="004A4208" w:rsidRPr="00F35566">
              <w:rPr>
                <w:sz w:val="18"/>
                <w:szCs w:val="18"/>
              </w:rPr>
              <w:t>3</w:t>
            </w: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</w:t>
            </w:r>
            <w:r w:rsidR="004A4208" w:rsidRPr="00F35566">
              <w:rPr>
                <w:sz w:val="18"/>
                <w:szCs w:val="18"/>
              </w:rPr>
              <w:t>46</w:t>
            </w:r>
            <w:r w:rsidRPr="00F35566">
              <w:rPr>
                <w:sz w:val="18"/>
                <w:szCs w:val="18"/>
              </w:rPr>
              <w:t>,0</w:t>
            </w:r>
          </w:p>
        </w:tc>
      </w:tr>
      <w:tr w:rsidR="002E5776" w:rsidRPr="00F35566" w:rsidTr="00B96453">
        <w:trPr>
          <w:trHeight w:val="23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Аппарат Главы МО-Моздокский район и Собрания представителей Моздок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r w:rsidR="00ED1CB3">
              <w:rPr>
                <w:sz w:val="18"/>
                <w:szCs w:val="18"/>
              </w:rPr>
              <w:t xml:space="preserve"> 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776" w:rsidRPr="00F35566" w:rsidRDefault="002E5776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0,0</w:t>
            </w:r>
          </w:p>
        </w:tc>
      </w:tr>
    </w:tbl>
    <w:p w:rsidR="00957615" w:rsidRDefault="00957615" w:rsidP="00B325DF">
      <w:pPr>
        <w:widowControl w:val="0"/>
        <w:ind w:left="10915"/>
        <w:jc w:val="center"/>
        <w:rPr>
          <w:i/>
        </w:rPr>
        <w:sectPr w:rsidR="00957615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F33B3F" w:rsidRPr="00F35566" w:rsidRDefault="00F33B3F" w:rsidP="00B325DF">
      <w:pPr>
        <w:widowControl w:val="0"/>
        <w:ind w:left="10915"/>
        <w:jc w:val="center"/>
        <w:rPr>
          <w:i/>
        </w:rPr>
      </w:pPr>
      <w:r w:rsidRPr="00F35566">
        <w:rPr>
          <w:i/>
        </w:rPr>
        <w:lastRenderedPageBreak/>
        <w:t>Приложение №2</w:t>
      </w:r>
    </w:p>
    <w:p w:rsidR="00F33B3F" w:rsidRPr="00F35566" w:rsidRDefault="00F33B3F" w:rsidP="00B325DF">
      <w:pPr>
        <w:widowControl w:val="0"/>
        <w:ind w:left="10915"/>
        <w:jc w:val="center"/>
        <w:rPr>
          <w:i/>
        </w:rPr>
      </w:pPr>
      <w:r w:rsidRPr="00F35566">
        <w:rPr>
          <w:i/>
        </w:rPr>
        <w:t>к подпрограмме №3</w:t>
      </w:r>
    </w:p>
    <w:p w:rsidR="00F33B3F" w:rsidRPr="00F35566" w:rsidRDefault="00F33B3F" w:rsidP="00B325DF">
      <w:pPr>
        <w:widowControl w:val="0"/>
        <w:ind w:left="10915"/>
        <w:jc w:val="center"/>
        <w:rPr>
          <w:i/>
        </w:rPr>
      </w:pPr>
      <w:r w:rsidRPr="00F35566">
        <w:rPr>
          <w:i/>
        </w:rPr>
        <w:t>муниципальной программы</w:t>
      </w:r>
    </w:p>
    <w:p w:rsidR="00F33B3F" w:rsidRPr="00F35566" w:rsidRDefault="00F33B3F" w:rsidP="00B325DF">
      <w:pPr>
        <w:widowControl w:val="0"/>
        <w:autoSpaceDE w:val="0"/>
        <w:ind w:left="10915"/>
        <w:jc w:val="center"/>
        <w:rPr>
          <w:bCs/>
          <w:i/>
        </w:rPr>
      </w:pPr>
      <w:r w:rsidRPr="00F35566">
        <w:rPr>
          <w:bCs/>
          <w:i/>
        </w:rPr>
        <w:t>«Социальная поддержка населения</w:t>
      </w:r>
    </w:p>
    <w:p w:rsidR="00F33B3F" w:rsidRPr="00F35566" w:rsidRDefault="00F33B3F" w:rsidP="00B325DF">
      <w:pPr>
        <w:widowControl w:val="0"/>
        <w:autoSpaceDE w:val="0"/>
        <w:ind w:left="10915"/>
        <w:jc w:val="center"/>
        <w:rPr>
          <w:i/>
        </w:rPr>
      </w:pPr>
      <w:r w:rsidRPr="00F35566">
        <w:rPr>
          <w:bCs/>
          <w:i/>
        </w:rPr>
        <w:t>Моздокского района»</w:t>
      </w:r>
    </w:p>
    <w:p w:rsidR="00F33B3F" w:rsidRPr="00F35566" w:rsidRDefault="00F33B3F" w:rsidP="00B325DF">
      <w:pPr>
        <w:widowControl w:val="0"/>
        <w:autoSpaceDE w:val="0"/>
        <w:ind w:firstLine="540"/>
        <w:jc w:val="right"/>
      </w:pPr>
    </w:p>
    <w:p w:rsidR="00F33B3F" w:rsidRPr="00F35566" w:rsidRDefault="00F33B3F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 xml:space="preserve">Перечень основных мероприятий подпрограммы №3 муниципальной программы </w:t>
      </w:r>
    </w:p>
    <w:p w:rsidR="00F33B3F" w:rsidRPr="00F35566" w:rsidRDefault="00F33B3F" w:rsidP="00B325DF">
      <w:pPr>
        <w:widowControl w:val="0"/>
        <w:autoSpaceDE w:val="0"/>
        <w:jc w:val="center"/>
        <w:rPr>
          <w:b/>
        </w:rPr>
      </w:pPr>
      <w:r w:rsidRPr="00F35566">
        <w:rPr>
          <w:b/>
        </w:rPr>
        <w:t>«Социальная поддержка населения Моздокского района»</w:t>
      </w:r>
    </w:p>
    <w:p w:rsidR="00F33B3F" w:rsidRPr="00F35566" w:rsidRDefault="00F33B3F" w:rsidP="00B325DF">
      <w:pPr>
        <w:widowControl w:val="0"/>
        <w:rPr>
          <w:i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268"/>
        <w:gridCol w:w="1134"/>
        <w:gridCol w:w="1134"/>
        <w:gridCol w:w="708"/>
        <w:gridCol w:w="709"/>
        <w:gridCol w:w="709"/>
        <w:gridCol w:w="709"/>
        <w:gridCol w:w="850"/>
        <w:gridCol w:w="851"/>
        <w:gridCol w:w="708"/>
        <w:gridCol w:w="851"/>
        <w:gridCol w:w="850"/>
        <w:gridCol w:w="851"/>
        <w:gridCol w:w="850"/>
      </w:tblGrid>
      <w:tr w:rsidR="00F33B3F" w:rsidRPr="00F35566" w:rsidTr="004C04B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№ п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4C04B8" w:rsidRPr="00F35566" w:rsidTr="004C04B8">
        <w:trPr>
          <w:trHeight w:val="6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F33B3F" w:rsidRPr="00F35566" w:rsidRDefault="00F33B3F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25 год</w:t>
            </w:r>
          </w:p>
        </w:tc>
      </w:tr>
      <w:tr w:rsidR="004C04B8" w:rsidRPr="00F35566" w:rsidTr="004C04B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6</w:t>
            </w:r>
          </w:p>
        </w:tc>
      </w:tr>
      <w:tr w:rsidR="004C04B8" w:rsidRPr="00F35566" w:rsidTr="004C04B8">
        <w:tc>
          <w:tcPr>
            <w:tcW w:w="161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4B8" w:rsidRPr="00F35566" w:rsidRDefault="004C04B8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Раздел программы</w:t>
            </w:r>
          </w:p>
        </w:tc>
      </w:tr>
      <w:tr w:rsidR="004C04B8" w:rsidRPr="00F35566" w:rsidTr="004C04B8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1C335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ind w:right="-104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 xml:space="preserve">Подпрограмма №3 </w:t>
            </w:r>
            <w:r w:rsidRPr="00F35566">
              <w:rPr>
                <w:b/>
                <w:bCs/>
                <w:sz w:val="18"/>
                <w:szCs w:val="18"/>
              </w:rPr>
              <w:t xml:space="preserve">«Обеспечение социальной поддержки </w:t>
            </w:r>
            <w:r w:rsidRPr="00F35566">
              <w:rPr>
                <w:b/>
                <w:sz w:val="18"/>
                <w:szCs w:val="18"/>
              </w:rPr>
              <w:t xml:space="preserve">социально ориентированных </w:t>
            </w:r>
            <w:r w:rsidRPr="00F35566">
              <w:rPr>
                <w:b/>
                <w:bCs/>
                <w:sz w:val="18"/>
                <w:szCs w:val="18"/>
              </w:rPr>
              <w:t>и иных некоммерческих объедин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C150FA" w:rsidP="00B325DF">
            <w:pPr>
              <w:widowControl w:val="0"/>
              <w:jc w:val="center"/>
            </w:pPr>
            <w:r w:rsidRPr="00F3556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ind w:left="-112" w:right="-106"/>
              <w:jc w:val="center"/>
              <w:rPr>
                <w:b/>
                <w:sz w:val="18"/>
                <w:szCs w:val="18"/>
              </w:rPr>
            </w:pPr>
            <w:r w:rsidRPr="00F35566">
              <w:rPr>
                <w:b/>
                <w:sz w:val="18"/>
                <w:szCs w:val="18"/>
              </w:rPr>
              <w:t>100,0</w:t>
            </w:r>
          </w:p>
        </w:tc>
      </w:tr>
      <w:tr w:rsidR="004C04B8" w:rsidRPr="00F35566" w:rsidTr="004C04B8"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1C3350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ind w:right="-104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</w:t>
            </w:r>
            <w:r w:rsidR="00F33B3F" w:rsidRPr="00F35566">
              <w:rPr>
                <w:sz w:val="18"/>
                <w:szCs w:val="18"/>
              </w:rPr>
              <w:t>.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Поддержка социально-ориентированных организаций и иных некоммерческих объе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Отдел бухгалтерского учета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jc w:val="center"/>
            </w:pPr>
            <w:r w:rsidRPr="00F3556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3F" w:rsidRPr="00F35566" w:rsidRDefault="00F33B3F" w:rsidP="00B325DF">
            <w:pPr>
              <w:widowControl w:val="0"/>
              <w:ind w:left="-112" w:right="-106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00,0</w:t>
            </w:r>
          </w:p>
        </w:tc>
      </w:tr>
      <w:tr w:rsidR="005F0A5A" w:rsidRPr="00F35566" w:rsidTr="00052ADD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A" w:rsidRPr="00F35566" w:rsidRDefault="005F0A5A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ind w:right="-104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1.2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A" w:rsidRPr="00F35566" w:rsidRDefault="005F0A5A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 xml:space="preserve">Предоставление имущества социально ориентированным некоммерческим организациям на льготных услови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A" w:rsidRPr="00F35566" w:rsidRDefault="005F0A5A" w:rsidP="00B325DF">
            <w:pPr>
              <w:widowControl w:val="0"/>
              <w:tabs>
                <w:tab w:val="left" w:pos="11235"/>
                <w:tab w:val="left" w:pos="13860"/>
              </w:tabs>
              <w:autoSpaceDE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Отдел по управлению имуществом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A" w:rsidRPr="00F35566" w:rsidRDefault="005F0A5A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2015-202</w:t>
            </w:r>
            <w:r w:rsidRPr="00F35566">
              <w:rPr>
                <w:sz w:val="18"/>
                <w:szCs w:val="18"/>
                <w:lang w:val="en-US"/>
              </w:rPr>
              <w:t>5</w:t>
            </w:r>
            <w:proofErr w:type="spellStart"/>
            <w:r w:rsidRPr="00F35566">
              <w:rPr>
                <w:sz w:val="18"/>
                <w:szCs w:val="18"/>
              </w:rPr>
              <w:t>г.г</w:t>
            </w:r>
            <w:proofErr w:type="spellEnd"/>
            <w:r w:rsidRPr="00F35566">
              <w:rPr>
                <w:sz w:val="18"/>
                <w:szCs w:val="18"/>
              </w:rPr>
              <w:t>.</w:t>
            </w:r>
          </w:p>
        </w:tc>
        <w:tc>
          <w:tcPr>
            <w:tcW w:w="978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A5A" w:rsidRPr="00F35566" w:rsidRDefault="005F0A5A" w:rsidP="00B325DF">
            <w:pPr>
              <w:widowControl w:val="0"/>
              <w:jc w:val="center"/>
              <w:rPr>
                <w:sz w:val="18"/>
                <w:szCs w:val="18"/>
              </w:rPr>
            </w:pPr>
            <w:r w:rsidRPr="00F35566">
              <w:rPr>
                <w:sz w:val="18"/>
                <w:szCs w:val="18"/>
              </w:rPr>
              <w:t>Мероприятие не требующего финансирования</w:t>
            </w:r>
          </w:p>
        </w:tc>
      </w:tr>
    </w:tbl>
    <w:p w:rsidR="00447EF4" w:rsidRPr="00F35566" w:rsidRDefault="00447EF4" w:rsidP="00B325DF">
      <w:pPr>
        <w:widowControl w:val="0"/>
        <w:rPr>
          <w:i/>
        </w:rPr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447EF4" w:rsidRPr="00F35566" w:rsidRDefault="00447EF4" w:rsidP="00B325DF">
      <w:pPr>
        <w:widowControl w:val="0"/>
      </w:pPr>
    </w:p>
    <w:p w:rsidR="00957615" w:rsidRDefault="00957615" w:rsidP="00B325DF">
      <w:pPr>
        <w:widowControl w:val="0"/>
        <w:sectPr w:rsidR="00957615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447EF4" w:rsidRPr="00F35566" w:rsidRDefault="00447EF4" w:rsidP="00B325DF">
      <w:pPr>
        <w:widowControl w:val="0"/>
      </w:pPr>
    </w:p>
    <w:p w:rsidR="00FF454D" w:rsidRPr="00F35566" w:rsidRDefault="00FF454D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</w:rPr>
      </w:pPr>
      <w:r w:rsidRPr="00F35566">
        <w:rPr>
          <w:rFonts w:eastAsiaTheme="minorEastAsia"/>
          <w:i/>
        </w:rPr>
        <w:t>Приложение №1</w:t>
      </w:r>
    </w:p>
    <w:p w:rsidR="00FF454D" w:rsidRPr="00F35566" w:rsidRDefault="00FF454D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</w:rPr>
      </w:pPr>
      <w:r w:rsidRPr="00F35566">
        <w:rPr>
          <w:rFonts w:eastAsiaTheme="minorEastAsia"/>
          <w:i/>
        </w:rPr>
        <w:t>к муниципальной программе</w:t>
      </w:r>
    </w:p>
    <w:p w:rsidR="00FF454D" w:rsidRPr="00F35566" w:rsidRDefault="00FF454D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</w:rPr>
      </w:pPr>
      <w:r w:rsidRPr="00F35566">
        <w:rPr>
          <w:rFonts w:eastAsiaTheme="minorEastAsia"/>
          <w:bCs/>
          <w:i/>
        </w:rPr>
        <w:t>«Социальная поддержка населения Моздокского района»</w:t>
      </w:r>
    </w:p>
    <w:p w:rsidR="00FF454D" w:rsidRPr="00F35566" w:rsidRDefault="00FF454D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</w:rPr>
      </w:pPr>
    </w:p>
    <w:p w:rsidR="001103A3" w:rsidRPr="00F35566" w:rsidRDefault="00FF454D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 xml:space="preserve">Целевые показатели (индикаторы) муниципальной программы </w:t>
      </w:r>
    </w:p>
    <w:p w:rsidR="00FF454D" w:rsidRPr="00F35566" w:rsidRDefault="00FF454D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>«Социальная поддержка населения Моздокского района»</w:t>
      </w:r>
    </w:p>
    <w:p w:rsidR="00FF454D" w:rsidRPr="00F35566" w:rsidRDefault="00FF454D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  <w:b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1276"/>
      </w:tblGrid>
      <w:tr w:rsidR="00957615" w:rsidRPr="00F35566" w:rsidTr="00AE058E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bCs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Наименование программы: </w:t>
            </w:r>
            <w:r w:rsidRPr="00F35566">
              <w:rPr>
                <w:rFonts w:eastAsiaTheme="minorEastAsia"/>
                <w:bCs/>
                <w:sz w:val="20"/>
                <w:szCs w:val="20"/>
              </w:rPr>
              <w:t>«Социальная поддержка населения Моздокского района»</w:t>
            </w:r>
          </w:p>
        </w:tc>
      </w:tr>
      <w:tr w:rsidR="00957615" w:rsidRPr="00F35566" w:rsidTr="00C7498E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Цели: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 повышение уровня и качества жизни муниципальных служащих, вышедших на пенсию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 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выполнение 100% исполнения перечислений единовременной материальной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.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- создание условий для повышения материального и социального положения граждан старшего поколения </w:t>
            </w:r>
          </w:p>
        </w:tc>
      </w:tr>
      <w:tr w:rsidR="00957615" w:rsidRPr="00F35566" w:rsidTr="009F33EF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Задачи:         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выполнение обязательств по социальному обеспечению лиц, замещавших муниципальные должности и должности муниципальной службы в виде доплаты к пенсиям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оказание единовременной материальной поддержки нуждающимся гражданам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b/>
                <w:sz w:val="20"/>
                <w:szCs w:val="20"/>
              </w:rPr>
              <w:t xml:space="preserve">- </w:t>
            </w:r>
            <w:r w:rsidRPr="00F35566">
              <w:rPr>
                <w:rFonts w:eastAsiaTheme="minorEastAsia"/>
                <w:sz w:val="20"/>
                <w:szCs w:val="20"/>
              </w:rPr>
              <w:t>оказание материальной помощи участникам ВОВ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поддержка социально-ориентированных и иных некоммерческих организаций путем предоставления субсидий, и оказания иной помощи</w:t>
            </w:r>
          </w:p>
        </w:tc>
      </w:tr>
      <w:tr w:rsidR="001103A3" w:rsidRPr="00F35566" w:rsidTr="005F0A5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№</w:t>
            </w:r>
          </w:p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ед. изм.</w:t>
            </w:r>
          </w:p>
        </w:tc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Исходные показатели</w:t>
            </w:r>
          </w:p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базового года</w:t>
            </w:r>
          </w:p>
        </w:tc>
      </w:tr>
      <w:tr w:rsidR="001103A3" w:rsidRPr="00F35566" w:rsidTr="005F0A5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7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8</w:t>
            </w:r>
          </w:p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9</w:t>
            </w:r>
          </w:p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0</w:t>
            </w:r>
          </w:p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</w:tr>
      <w:tr w:rsidR="001103A3" w:rsidRPr="00F35566" w:rsidTr="005F0A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3A3" w:rsidRPr="00F35566" w:rsidRDefault="001103A3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6808D4" w:rsidRPr="00F35566" w:rsidTr="005F0A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Количество граждан, получивших единовременную материальную помощ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3</w:t>
            </w:r>
          </w:p>
        </w:tc>
      </w:tr>
      <w:tr w:rsidR="006808D4" w:rsidRPr="00F35566" w:rsidTr="005F0A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Количество участников ВОВ, получивших материальную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80</w:t>
            </w:r>
          </w:p>
        </w:tc>
      </w:tr>
      <w:tr w:rsidR="009B595C" w:rsidRPr="00F35566" w:rsidTr="005F0A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5C" w:rsidRPr="00F35566" w:rsidRDefault="009B595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5C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 выполнение 100% исполнения перечислений единовременной материальной помощи членам семей по</w:t>
            </w:r>
            <w:r w:rsidRPr="00F35566">
              <w:rPr>
                <w:rFonts w:eastAsiaTheme="minorEastAsia"/>
                <w:sz w:val="18"/>
                <w:szCs w:val="18"/>
              </w:rPr>
              <w:lastRenderedPageBreak/>
              <w:t>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-</w:t>
            </w:r>
            <w:proofErr w:type="spellStart"/>
            <w:r w:rsidRPr="00F35566">
              <w:rPr>
                <w:rFonts w:eastAsiaTheme="minorEastAsia"/>
                <w:sz w:val="18"/>
                <w:szCs w:val="18"/>
              </w:rPr>
              <w:t>ших</w:t>
            </w:r>
            <w:proofErr w:type="spellEnd"/>
            <w:r w:rsidRPr="00F35566">
              <w:rPr>
                <w:rFonts w:eastAsiaTheme="minorEastAsia"/>
                <w:sz w:val="18"/>
                <w:szCs w:val="18"/>
              </w:rPr>
              <w:t>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5C" w:rsidRPr="00F35566" w:rsidRDefault="002256C0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5C" w:rsidRPr="00F35566" w:rsidRDefault="005377C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6808D4" w:rsidRPr="00F35566" w:rsidTr="005F0A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9B595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Количество социально-ориентированных и иных некоммерческих организаций, которым оказана социальная поддер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</w:tr>
      <w:tr w:rsidR="006808D4" w:rsidRPr="00F35566" w:rsidTr="005F0A5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9B595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Количество лиц, замещавших муниципальные должности и должности муниципальной службы, получающих доплату к пенс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8D4" w:rsidRPr="00F35566" w:rsidRDefault="006808D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7</w:t>
            </w:r>
          </w:p>
        </w:tc>
      </w:tr>
    </w:tbl>
    <w:p w:rsidR="00447EF4" w:rsidRPr="00F35566" w:rsidRDefault="00447EF4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41EC2" w:rsidRPr="00F35566" w:rsidRDefault="00941EC2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57615" w:rsidRDefault="00957615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  <w:sectPr w:rsidR="00957615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3951A7" w:rsidRPr="00F35566" w:rsidRDefault="003951A7" w:rsidP="00B325DF">
      <w:pPr>
        <w:widowControl w:val="0"/>
        <w:shd w:val="clear" w:color="auto" w:fill="FFFFFF"/>
        <w:tabs>
          <w:tab w:val="left" w:pos="7513"/>
        </w:tabs>
        <w:ind w:left="10065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lastRenderedPageBreak/>
        <w:t>Приложение №1</w:t>
      </w:r>
    </w:p>
    <w:p w:rsidR="003951A7" w:rsidRPr="00F35566" w:rsidRDefault="003951A7" w:rsidP="00B325DF">
      <w:pPr>
        <w:widowControl w:val="0"/>
        <w:shd w:val="clear" w:color="auto" w:fill="FFFFFF"/>
        <w:tabs>
          <w:tab w:val="left" w:pos="7513"/>
        </w:tabs>
        <w:ind w:left="10065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t>к подпрограмме №1</w:t>
      </w:r>
    </w:p>
    <w:p w:rsidR="003951A7" w:rsidRPr="00F35566" w:rsidRDefault="003951A7" w:rsidP="00B325DF">
      <w:pPr>
        <w:widowControl w:val="0"/>
        <w:shd w:val="clear" w:color="auto" w:fill="FFFFFF"/>
        <w:tabs>
          <w:tab w:val="left" w:pos="7513"/>
        </w:tabs>
        <w:ind w:left="10065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t>муниципальной программы</w:t>
      </w:r>
    </w:p>
    <w:p w:rsidR="00B96453" w:rsidRDefault="003951A7" w:rsidP="00B325DF">
      <w:pPr>
        <w:widowControl w:val="0"/>
        <w:shd w:val="clear" w:color="auto" w:fill="FFFFFF"/>
        <w:tabs>
          <w:tab w:val="left" w:pos="7513"/>
        </w:tabs>
        <w:ind w:left="10065"/>
        <w:jc w:val="center"/>
        <w:rPr>
          <w:rFonts w:eastAsiaTheme="minorEastAsia"/>
          <w:bCs/>
          <w:i/>
          <w:sz w:val="20"/>
          <w:szCs w:val="20"/>
        </w:rPr>
      </w:pPr>
      <w:r w:rsidRPr="00F35566">
        <w:rPr>
          <w:rFonts w:eastAsiaTheme="minorEastAsia"/>
          <w:bCs/>
          <w:i/>
          <w:sz w:val="20"/>
          <w:szCs w:val="20"/>
        </w:rPr>
        <w:t xml:space="preserve">«Социальная поддержка населения </w:t>
      </w:r>
    </w:p>
    <w:p w:rsidR="003951A7" w:rsidRPr="00F35566" w:rsidRDefault="003951A7" w:rsidP="00B325DF">
      <w:pPr>
        <w:widowControl w:val="0"/>
        <w:shd w:val="clear" w:color="auto" w:fill="FFFFFF"/>
        <w:tabs>
          <w:tab w:val="left" w:pos="7513"/>
        </w:tabs>
        <w:ind w:left="10065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bCs/>
          <w:i/>
          <w:sz w:val="20"/>
          <w:szCs w:val="20"/>
        </w:rPr>
        <w:t>Моздокского района»</w:t>
      </w:r>
    </w:p>
    <w:p w:rsidR="003951A7" w:rsidRPr="00F35566" w:rsidRDefault="003951A7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</w:rPr>
      </w:pPr>
    </w:p>
    <w:p w:rsidR="003951A7" w:rsidRPr="00F35566" w:rsidRDefault="003951A7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 xml:space="preserve">Целевые показатели (индикаторы) к подпрограмме №1 муниципальной программы </w:t>
      </w:r>
    </w:p>
    <w:p w:rsidR="003951A7" w:rsidRDefault="003951A7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>«Социальная поддержка населения Моздокского района»</w:t>
      </w:r>
    </w:p>
    <w:p w:rsidR="00957615" w:rsidRPr="00F35566" w:rsidRDefault="00957615" w:rsidP="00B325DF">
      <w:pPr>
        <w:widowControl w:val="0"/>
        <w:jc w:val="center"/>
        <w:rPr>
          <w:rFonts w:eastAsiaTheme="minorEastAsia"/>
          <w:b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1276"/>
      </w:tblGrid>
      <w:tr w:rsidR="00957615" w:rsidRPr="00F35566" w:rsidTr="009057B6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bCs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Наименование подпрограммы: «</w:t>
            </w:r>
            <w:r w:rsidRPr="00F35566">
              <w:rPr>
                <w:rFonts w:eastAsiaTheme="minorEastAsia"/>
                <w:bCs/>
                <w:sz w:val="20"/>
                <w:szCs w:val="20"/>
              </w:rPr>
              <w:t>Социальное обеспечение лиц, замещавших муниципальные должности и должности муниципальной службы в виде доплаты к пенсиям в соответствии с федеральным и республиканским законодательством»</w:t>
            </w:r>
          </w:p>
        </w:tc>
      </w:tr>
      <w:tr w:rsidR="00957615" w:rsidRPr="00F35566" w:rsidTr="001C1068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Цели: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-  повышение уровня и качества жизни муниципальных служащих, вышедших на пенсию </w:t>
            </w:r>
          </w:p>
        </w:tc>
      </w:tr>
      <w:tr w:rsidR="00957615" w:rsidRPr="00F35566" w:rsidTr="009804E3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Задачи:         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выполнение обязательств по социальному обеспечению лиц, замещавших муниципальные должности и должности муниципальной службы в виде доплаты к пенсиям</w:t>
            </w:r>
          </w:p>
        </w:tc>
      </w:tr>
      <w:tr w:rsidR="003951A7" w:rsidRPr="00F35566" w:rsidTr="00052AD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№</w:t>
            </w:r>
          </w:p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ед. изм.</w:t>
            </w:r>
          </w:p>
        </w:tc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Исходные показатели</w:t>
            </w:r>
          </w:p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базового года</w:t>
            </w:r>
          </w:p>
        </w:tc>
      </w:tr>
      <w:tr w:rsidR="003951A7" w:rsidRPr="00F35566" w:rsidTr="00052AD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7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8</w:t>
            </w:r>
          </w:p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9</w:t>
            </w:r>
          </w:p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0</w:t>
            </w:r>
          </w:p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</w:tr>
      <w:tr w:rsidR="003951A7" w:rsidRPr="00F35566" w:rsidTr="00052A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51A7" w:rsidRPr="00F35566" w:rsidRDefault="003951A7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A34256" w:rsidRPr="00F35566" w:rsidTr="009576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Количество лиц, замещавших муниципальные должности и должности муниципальной службы, получающих доплату к пенсия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256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7</w:t>
            </w:r>
          </w:p>
        </w:tc>
      </w:tr>
    </w:tbl>
    <w:p w:rsidR="003951A7" w:rsidRPr="00F35566" w:rsidRDefault="003951A7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</w:rPr>
      </w:pPr>
    </w:p>
    <w:p w:rsidR="003951A7" w:rsidRPr="00F35566" w:rsidRDefault="003951A7" w:rsidP="00B325DF">
      <w:pPr>
        <w:widowControl w:val="0"/>
        <w:ind w:firstLine="708"/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57615" w:rsidRDefault="00957615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  <w:sectPr w:rsidR="00957615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0F04DA" w:rsidRPr="00F35566" w:rsidRDefault="000F04DA" w:rsidP="00B325DF">
      <w:pPr>
        <w:widowControl w:val="0"/>
        <w:shd w:val="clear" w:color="auto" w:fill="FFFFFF"/>
        <w:tabs>
          <w:tab w:val="left" w:pos="7513"/>
        </w:tabs>
        <w:ind w:left="10348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lastRenderedPageBreak/>
        <w:t>Приложение №1</w:t>
      </w:r>
    </w:p>
    <w:p w:rsidR="000F04DA" w:rsidRPr="00F35566" w:rsidRDefault="000F04DA" w:rsidP="00B325DF">
      <w:pPr>
        <w:widowControl w:val="0"/>
        <w:shd w:val="clear" w:color="auto" w:fill="FFFFFF"/>
        <w:tabs>
          <w:tab w:val="left" w:pos="7513"/>
        </w:tabs>
        <w:ind w:left="10348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t>к подпрограмме №2</w:t>
      </w:r>
    </w:p>
    <w:p w:rsidR="000F04DA" w:rsidRPr="00F35566" w:rsidRDefault="000F04DA" w:rsidP="00B325DF">
      <w:pPr>
        <w:widowControl w:val="0"/>
        <w:shd w:val="clear" w:color="auto" w:fill="FFFFFF"/>
        <w:tabs>
          <w:tab w:val="left" w:pos="7513"/>
        </w:tabs>
        <w:ind w:left="10348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t>муниципальной программы</w:t>
      </w:r>
    </w:p>
    <w:p w:rsidR="00B96453" w:rsidRDefault="000F04DA" w:rsidP="00B325DF">
      <w:pPr>
        <w:widowControl w:val="0"/>
        <w:shd w:val="clear" w:color="auto" w:fill="FFFFFF"/>
        <w:tabs>
          <w:tab w:val="left" w:pos="7513"/>
        </w:tabs>
        <w:ind w:left="10348"/>
        <w:jc w:val="center"/>
        <w:rPr>
          <w:rFonts w:eastAsiaTheme="minorEastAsia"/>
          <w:bCs/>
          <w:i/>
          <w:sz w:val="20"/>
          <w:szCs w:val="20"/>
        </w:rPr>
      </w:pPr>
      <w:r w:rsidRPr="00F35566">
        <w:rPr>
          <w:rFonts w:eastAsiaTheme="minorEastAsia"/>
          <w:bCs/>
          <w:i/>
          <w:sz w:val="20"/>
          <w:szCs w:val="20"/>
        </w:rPr>
        <w:t xml:space="preserve">«Социальная поддержка населения </w:t>
      </w:r>
    </w:p>
    <w:p w:rsidR="000F04DA" w:rsidRPr="00F35566" w:rsidRDefault="000F04DA" w:rsidP="00B325DF">
      <w:pPr>
        <w:widowControl w:val="0"/>
        <w:shd w:val="clear" w:color="auto" w:fill="FFFFFF"/>
        <w:tabs>
          <w:tab w:val="left" w:pos="7513"/>
        </w:tabs>
        <w:ind w:left="10348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bCs/>
          <w:i/>
          <w:sz w:val="20"/>
          <w:szCs w:val="20"/>
        </w:rPr>
        <w:t>Моздокского района»</w:t>
      </w:r>
    </w:p>
    <w:p w:rsidR="000F04DA" w:rsidRPr="00F35566" w:rsidRDefault="000F04DA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</w:rPr>
      </w:pPr>
    </w:p>
    <w:p w:rsidR="000F04DA" w:rsidRPr="00F35566" w:rsidRDefault="000F04DA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 xml:space="preserve">Целевые показатели (индикаторы) к подпрограмме №2 муниципальной программы </w:t>
      </w:r>
    </w:p>
    <w:p w:rsidR="000F04DA" w:rsidRPr="00F35566" w:rsidRDefault="000F04DA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>«Социальная поддержка населения Моздокского района»</w:t>
      </w:r>
    </w:p>
    <w:p w:rsidR="000F04DA" w:rsidRPr="00F35566" w:rsidRDefault="000F04DA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  <w:b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1276"/>
      </w:tblGrid>
      <w:tr w:rsidR="00957615" w:rsidRPr="00F35566" w:rsidTr="008F17F5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bCs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Наименование подпрограммы: </w:t>
            </w:r>
            <w:r w:rsidRPr="00F35566">
              <w:rPr>
                <w:rFonts w:eastAsiaTheme="minorEastAsia"/>
                <w:bCs/>
                <w:sz w:val="20"/>
                <w:szCs w:val="20"/>
              </w:rPr>
              <w:t>«Оказание единовременной социальной помощи отдельным категориям граждан»</w:t>
            </w:r>
          </w:p>
        </w:tc>
      </w:tr>
      <w:tr w:rsidR="00957615" w:rsidRPr="00F35566" w:rsidTr="000450FB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Цели: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выполнение 100% исполнения перечислений единовременной материальной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.</w:t>
            </w:r>
          </w:p>
        </w:tc>
      </w:tr>
      <w:tr w:rsidR="00957615" w:rsidRPr="00F35566" w:rsidTr="0069123A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Задачи:         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оказание единовременной материальной помощи членам семей погибших (умерших) военнослужащих Вооруженных Сил Российской Федерации, военно-служащих (сотрудников) Федеральной службы войск национальной гвардии Российской Федерации и погибших (умерших) бойцов добровольческих подразделений, принимавших участие в специальной военной операции на территории Украины, Донецкой Народ-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оказание единовременной материальной поддержки нуждающимся гражданам;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b/>
                <w:sz w:val="20"/>
                <w:szCs w:val="20"/>
              </w:rPr>
              <w:t xml:space="preserve">- </w:t>
            </w:r>
            <w:r w:rsidRPr="00F35566">
              <w:rPr>
                <w:rFonts w:eastAsiaTheme="minorEastAsia"/>
                <w:sz w:val="20"/>
                <w:szCs w:val="20"/>
              </w:rPr>
              <w:t>оказание материальной помощи участникам ВОВ.</w:t>
            </w:r>
          </w:p>
        </w:tc>
      </w:tr>
      <w:tr w:rsidR="000F04DA" w:rsidRPr="00F35566" w:rsidTr="00052AD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№</w:t>
            </w:r>
          </w:p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ед. изм.</w:t>
            </w:r>
          </w:p>
        </w:tc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Исходные показатели</w:t>
            </w:r>
          </w:p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базового года</w:t>
            </w:r>
          </w:p>
        </w:tc>
      </w:tr>
      <w:tr w:rsidR="000F04DA" w:rsidRPr="00F35566" w:rsidTr="00957615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7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8</w:t>
            </w:r>
          </w:p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9</w:t>
            </w:r>
          </w:p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0</w:t>
            </w:r>
          </w:p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</w:tr>
      <w:tr w:rsidR="000F04DA" w:rsidRPr="00F35566" w:rsidTr="009576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5F4594" w:rsidRPr="00F35566" w:rsidTr="009576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594" w:rsidRPr="00F35566" w:rsidRDefault="005F459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594" w:rsidRPr="00F35566" w:rsidRDefault="005F459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Количество граждан, получивших единовременную материальную помощ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594" w:rsidRPr="00F35566" w:rsidRDefault="005F459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е менее 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3</w:t>
            </w:r>
          </w:p>
        </w:tc>
      </w:tr>
      <w:tr w:rsidR="000F04DA" w:rsidRPr="00F35566" w:rsidTr="009576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4DA" w:rsidRPr="00F35566" w:rsidRDefault="00A34256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4DA" w:rsidRPr="00F35566" w:rsidRDefault="00DF047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</w:t>
            </w:r>
            <w:r w:rsidR="000F04DA" w:rsidRPr="00F35566">
              <w:rPr>
                <w:rFonts w:eastAsiaTheme="minorEastAsia"/>
                <w:sz w:val="18"/>
                <w:szCs w:val="18"/>
              </w:rPr>
              <w:t>ыполнение 100% исполнения перечислений единовременной материальной помощи членам семей погибших (умерших) военнослужащих Вооруженных Сил Российской Федерации, военнослужащих (сотрудников) Федеральной службы войск национальной гвардии Российской Федерации и погибших (умер-</w:t>
            </w:r>
            <w:proofErr w:type="spellStart"/>
            <w:r w:rsidR="000F04DA" w:rsidRPr="00F35566">
              <w:rPr>
                <w:rFonts w:eastAsiaTheme="minorEastAsia"/>
                <w:sz w:val="18"/>
                <w:szCs w:val="18"/>
              </w:rPr>
              <w:t>ших</w:t>
            </w:r>
            <w:proofErr w:type="spellEnd"/>
            <w:r w:rsidR="000F04DA" w:rsidRPr="00F35566">
              <w:rPr>
                <w:rFonts w:eastAsiaTheme="minorEastAsia"/>
                <w:sz w:val="18"/>
                <w:szCs w:val="18"/>
              </w:rPr>
              <w:t xml:space="preserve">) бойцов добровольческих подразделений, принимавших </w:t>
            </w:r>
            <w:r w:rsidR="000F04DA" w:rsidRPr="00F35566">
              <w:rPr>
                <w:rFonts w:eastAsiaTheme="minorEastAsia"/>
                <w:sz w:val="18"/>
                <w:szCs w:val="18"/>
              </w:rPr>
              <w:lastRenderedPageBreak/>
              <w:t>участие в специальной военной операции на территории Украины, Донецкой Народной Республики, Луганской Народной Республики с 24 февраля 2022 года и постоянно проживавших на территории Моздокского района Республики Северная Осетия-Ал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04DA" w:rsidRPr="00F35566" w:rsidRDefault="000F04D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4DA" w:rsidRPr="00F35566" w:rsidRDefault="000F04DA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-</w:t>
            </w:r>
          </w:p>
        </w:tc>
      </w:tr>
      <w:tr w:rsidR="005F4594" w:rsidRPr="00F35566" w:rsidTr="0095761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594" w:rsidRPr="00F35566" w:rsidRDefault="00D9236A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594" w:rsidRPr="00F35566" w:rsidRDefault="005F459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Количество участников ВОВ, получивших материальную помощ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594" w:rsidRPr="00F35566" w:rsidRDefault="005F4594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в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4594" w:rsidRPr="00F35566" w:rsidRDefault="005F4594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80</w:t>
            </w:r>
          </w:p>
        </w:tc>
      </w:tr>
    </w:tbl>
    <w:p w:rsidR="00447EF4" w:rsidRPr="00F35566" w:rsidRDefault="00447EF4" w:rsidP="00B325DF">
      <w:pPr>
        <w:widowControl w:val="0"/>
        <w:ind w:firstLine="708"/>
      </w:pPr>
    </w:p>
    <w:p w:rsidR="00E329EC" w:rsidRPr="00F35566" w:rsidRDefault="00E329EC" w:rsidP="00B325DF">
      <w:pPr>
        <w:widowControl w:val="0"/>
        <w:ind w:firstLine="708"/>
      </w:pPr>
    </w:p>
    <w:p w:rsidR="00E329EC" w:rsidRPr="00F35566" w:rsidRDefault="00E329EC" w:rsidP="00B325DF">
      <w:pPr>
        <w:widowControl w:val="0"/>
        <w:ind w:firstLine="708"/>
      </w:pPr>
    </w:p>
    <w:p w:rsidR="00E329EC" w:rsidRPr="00F35566" w:rsidRDefault="00E329EC" w:rsidP="00B325DF">
      <w:pPr>
        <w:widowControl w:val="0"/>
        <w:ind w:firstLine="708"/>
      </w:pPr>
    </w:p>
    <w:p w:rsidR="00E329EC" w:rsidRPr="00F35566" w:rsidRDefault="00E329EC" w:rsidP="00B325DF">
      <w:pPr>
        <w:widowControl w:val="0"/>
        <w:ind w:firstLine="708"/>
      </w:pPr>
    </w:p>
    <w:p w:rsidR="00E329EC" w:rsidRPr="00F35566" w:rsidRDefault="00E329EC" w:rsidP="00B325DF">
      <w:pPr>
        <w:widowControl w:val="0"/>
        <w:ind w:firstLine="708"/>
      </w:pPr>
    </w:p>
    <w:p w:rsidR="00E329EC" w:rsidRPr="00F35566" w:rsidRDefault="00E329EC" w:rsidP="00B325DF">
      <w:pPr>
        <w:widowControl w:val="0"/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2E5776" w:rsidRPr="00F35566" w:rsidRDefault="002E5776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</w:pPr>
    </w:p>
    <w:p w:rsidR="00957615" w:rsidRDefault="00957615" w:rsidP="00B325DF">
      <w:pPr>
        <w:widowControl w:val="0"/>
        <w:shd w:val="clear" w:color="auto" w:fill="FFFFFF"/>
        <w:tabs>
          <w:tab w:val="left" w:pos="7513"/>
        </w:tabs>
        <w:jc w:val="right"/>
        <w:rPr>
          <w:rFonts w:eastAsiaTheme="minorEastAsia"/>
          <w:i/>
          <w:sz w:val="20"/>
          <w:szCs w:val="20"/>
        </w:rPr>
        <w:sectPr w:rsidR="00957615" w:rsidSect="00CF300D">
          <w:pgSz w:w="16838" w:h="11906" w:orient="landscape"/>
          <w:pgMar w:top="1701" w:right="820" w:bottom="426" w:left="1134" w:header="142" w:footer="168" w:gutter="0"/>
          <w:cols w:space="708"/>
          <w:docGrid w:linePitch="360"/>
        </w:sectPr>
      </w:pPr>
    </w:p>
    <w:p w:rsidR="00E329EC" w:rsidRPr="00F35566" w:rsidRDefault="00E329EC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lastRenderedPageBreak/>
        <w:t>Приложение №1</w:t>
      </w:r>
    </w:p>
    <w:p w:rsidR="00E329EC" w:rsidRPr="00F35566" w:rsidRDefault="00E329EC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t>к подпрограмме №3</w:t>
      </w:r>
    </w:p>
    <w:p w:rsidR="00E329EC" w:rsidRPr="00F35566" w:rsidRDefault="00E329EC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i/>
          <w:sz w:val="20"/>
          <w:szCs w:val="20"/>
        </w:rPr>
        <w:t>муниципальной программы</w:t>
      </w:r>
    </w:p>
    <w:p w:rsidR="00B96453" w:rsidRDefault="00E329EC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bCs/>
          <w:i/>
          <w:sz w:val="20"/>
          <w:szCs w:val="20"/>
        </w:rPr>
      </w:pPr>
      <w:r w:rsidRPr="00F35566">
        <w:rPr>
          <w:rFonts w:eastAsiaTheme="minorEastAsia"/>
          <w:bCs/>
          <w:i/>
          <w:sz w:val="20"/>
          <w:szCs w:val="20"/>
        </w:rPr>
        <w:t xml:space="preserve">«Социальная поддержка населения </w:t>
      </w:r>
    </w:p>
    <w:p w:rsidR="00E329EC" w:rsidRPr="00F35566" w:rsidRDefault="00E329EC" w:rsidP="00B325DF">
      <w:pPr>
        <w:widowControl w:val="0"/>
        <w:shd w:val="clear" w:color="auto" w:fill="FFFFFF"/>
        <w:tabs>
          <w:tab w:val="left" w:pos="7513"/>
        </w:tabs>
        <w:ind w:left="10206"/>
        <w:jc w:val="center"/>
        <w:rPr>
          <w:rFonts w:eastAsiaTheme="minorEastAsia"/>
          <w:i/>
          <w:sz w:val="20"/>
          <w:szCs w:val="20"/>
        </w:rPr>
      </w:pPr>
      <w:r w:rsidRPr="00F35566">
        <w:rPr>
          <w:rFonts w:eastAsiaTheme="minorEastAsia"/>
          <w:bCs/>
          <w:i/>
          <w:sz w:val="20"/>
          <w:szCs w:val="20"/>
        </w:rPr>
        <w:t>Моздокского района»</w:t>
      </w:r>
    </w:p>
    <w:p w:rsidR="00E329EC" w:rsidRPr="00F35566" w:rsidRDefault="00E329EC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</w:rPr>
      </w:pPr>
    </w:p>
    <w:p w:rsidR="00E329EC" w:rsidRPr="00F35566" w:rsidRDefault="00E329EC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 xml:space="preserve">Целевые показатели (индикаторы) к подпрограмме №3 муниципальной программы </w:t>
      </w:r>
    </w:p>
    <w:p w:rsidR="00E329EC" w:rsidRPr="00F35566" w:rsidRDefault="00E329EC" w:rsidP="00B325DF">
      <w:pPr>
        <w:widowControl w:val="0"/>
        <w:jc w:val="center"/>
        <w:rPr>
          <w:rFonts w:eastAsiaTheme="minorEastAsia"/>
          <w:b/>
        </w:rPr>
      </w:pPr>
      <w:r w:rsidRPr="00F35566">
        <w:rPr>
          <w:rFonts w:eastAsiaTheme="minorEastAsia"/>
          <w:b/>
        </w:rPr>
        <w:t>«Социальная поддержка населения Моздокского района»</w:t>
      </w:r>
    </w:p>
    <w:p w:rsidR="00E329EC" w:rsidRPr="00F35566" w:rsidRDefault="00E329EC" w:rsidP="00B325DF">
      <w:pPr>
        <w:widowControl w:val="0"/>
        <w:shd w:val="clear" w:color="auto" w:fill="FFFFFF"/>
        <w:tabs>
          <w:tab w:val="left" w:pos="7513"/>
        </w:tabs>
        <w:rPr>
          <w:rFonts w:eastAsiaTheme="minorEastAsia"/>
          <w:b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851"/>
        <w:gridCol w:w="1276"/>
      </w:tblGrid>
      <w:tr w:rsidR="00957615" w:rsidRPr="00F35566" w:rsidTr="00C050D7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bCs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Наименование программы: </w:t>
            </w:r>
            <w:r w:rsidRPr="00F35566">
              <w:rPr>
                <w:rFonts w:eastAsiaTheme="minorEastAsia"/>
                <w:bCs/>
                <w:sz w:val="20"/>
                <w:szCs w:val="20"/>
              </w:rPr>
              <w:t>«</w:t>
            </w:r>
            <w:r w:rsidRPr="00F35566">
              <w:rPr>
                <w:sz w:val="20"/>
                <w:szCs w:val="20"/>
              </w:rPr>
              <w:t>Обеспечение социальной поддержки социально-ориентированных и иных некоммерческих организаций</w:t>
            </w:r>
            <w:r w:rsidRPr="00F35566">
              <w:rPr>
                <w:rFonts w:eastAsiaTheme="minorEastAsia"/>
                <w:bCs/>
                <w:sz w:val="20"/>
                <w:szCs w:val="20"/>
              </w:rPr>
              <w:t>»</w:t>
            </w:r>
          </w:p>
        </w:tc>
      </w:tr>
      <w:tr w:rsidR="00957615" w:rsidRPr="00F35566" w:rsidTr="0019363E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Цели: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создание условий для повышения уровня и качества жизни граждан, оказавшихся в чрезвычайных ситуациях, проживающих на территории Моздокского района, снижение социальной напряженности</w:t>
            </w:r>
          </w:p>
        </w:tc>
      </w:tr>
      <w:tr w:rsidR="00957615" w:rsidRPr="00F35566" w:rsidTr="00267D3D">
        <w:tc>
          <w:tcPr>
            <w:tcW w:w="1559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 xml:space="preserve">Задачи:          </w:t>
            </w:r>
          </w:p>
          <w:p w:rsidR="00957615" w:rsidRPr="00F35566" w:rsidRDefault="00957615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20"/>
                <w:szCs w:val="20"/>
              </w:rPr>
            </w:pPr>
            <w:r w:rsidRPr="00F35566">
              <w:rPr>
                <w:rFonts w:eastAsiaTheme="minorEastAsia"/>
                <w:sz w:val="20"/>
                <w:szCs w:val="20"/>
              </w:rPr>
              <w:t>- поддержка социально-ориентированных и иных некоммерческих организаций путем предоставления субсидий, и оказания иной помощи</w:t>
            </w:r>
          </w:p>
        </w:tc>
      </w:tr>
      <w:tr w:rsidR="00E329EC" w:rsidRPr="00F35566" w:rsidTr="00052ADD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№</w:t>
            </w:r>
          </w:p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Наименование показателя (целевой индикатор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ед. изм.</w:t>
            </w:r>
          </w:p>
        </w:tc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Значение целевого индикатора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Исходные показатели</w:t>
            </w:r>
          </w:p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базового года</w:t>
            </w:r>
          </w:p>
        </w:tc>
      </w:tr>
      <w:tr w:rsidR="00E329EC" w:rsidRPr="00F35566" w:rsidTr="00052ADD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7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8</w:t>
            </w:r>
          </w:p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19</w:t>
            </w:r>
          </w:p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0</w:t>
            </w:r>
          </w:p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</w:p>
        </w:tc>
      </w:tr>
      <w:tr w:rsidR="00E329EC" w:rsidRPr="00F35566" w:rsidTr="00052AD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5</w:t>
            </w:r>
          </w:p>
        </w:tc>
      </w:tr>
      <w:tr w:rsidR="00E329EC" w:rsidRPr="00F35566" w:rsidTr="001C40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CC778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29EC" w:rsidRPr="00F35566" w:rsidRDefault="00E329EC" w:rsidP="00B325DF">
            <w:pPr>
              <w:widowControl w:val="0"/>
              <w:shd w:val="clear" w:color="auto" w:fill="FFFFFF"/>
              <w:tabs>
                <w:tab w:val="left" w:pos="7513"/>
              </w:tabs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 xml:space="preserve">Количество социально-ориентированных и иных некоммерческих организаций, которым оказана социальная поддер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C80D96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9EC" w:rsidRPr="00F35566" w:rsidRDefault="00E329EC" w:rsidP="001C403D">
            <w:pPr>
              <w:widowControl w:val="0"/>
              <w:shd w:val="clear" w:color="auto" w:fill="FFFFFF"/>
              <w:tabs>
                <w:tab w:val="left" w:pos="7513"/>
              </w:tabs>
              <w:jc w:val="center"/>
              <w:rPr>
                <w:rFonts w:eastAsiaTheme="minorEastAsia"/>
                <w:sz w:val="18"/>
                <w:szCs w:val="18"/>
              </w:rPr>
            </w:pPr>
            <w:r w:rsidRPr="00F35566">
              <w:rPr>
                <w:rFonts w:eastAsiaTheme="minorEastAsia"/>
                <w:sz w:val="18"/>
                <w:szCs w:val="18"/>
              </w:rPr>
              <w:t>2</w:t>
            </w:r>
          </w:p>
        </w:tc>
      </w:tr>
    </w:tbl>
    <w:p w:rsidR="00E329EC" w:rsidRPr="00F35566" w:rsidRDefault="00E329EC" w:rsidP="00B325DF">
      <w:pPr>
        <w:widowControl w:val="0"/>
        <w:ind w:firstLine="708"/>
      </w:pPr>
    </w:p>
    <w:sectPr w:rsidR="00E329EC" w:rsidRPr="00F35566" w:rsidSect="00CF300D">
      <w:pgSz w:w="16838" w:h="11906" w:orient="landscape"/>
      <w:pgMar w:top="1701" w:right="820" w:bottom="426" w:left="1134" w:header="142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CB3" w:rsidRDefault="00ED1CB3" w:rsidP="0069033A">
      <w:r>
        <w:separator/>
      </w:r>
    </w:p>
  </w:endnote>
  <w:endnote w:type="continuationSeparator" w:id="0">
    <w:p w:rsidR="00ED1CB3" w:rsidRDefault="00ED1CB3" w:rsidP="0069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BC" w:rsidRPr="00A01883" w:rsidRDefault="00021BBC" w:rsidP="00F35566">
    <w:pPr>
      <w:pStyle w:val="af1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B3" w:rsidRPr="00B76F49" w:rsidRDefault="00ED1CB3" w:rsidP="00B76F4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CB3" w:rsidRDefault="00ED1CB3" w:rsidP="0069033A">
      <w:r>
        <w:separator/>
      </w:r>
    </w:p>
  </w:footnote>
  <w:footnote w:type="continuationSeparator" w:id="0">
    <w:p w:rsidR="00ED1CB3" w:rsidRDefault="00ED1CB3" w:rsidP="0069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B3" w:rsidRPr="00637AB8" w:rsidRDefault="00ED1CB3" w:rsidP="005C2801">
    <w:pPr>
      <w:pStyle w:val="af3"/>
      <w:framePr w:wrap="around" w:vAnchor="text" w:hAnchor="margin" w:xAlign="right" w:y="1"/>
      <w:rPr>
        <w:rStyle w:val="ae"/>
        <w:sz w:val="22"/>
        <w:szCs w:val="22"/>
      </w:rPr>
    </w:pPr>
    <w:r w:rsidRPr="00637AB8">
      <w:rPr>
        <w:rStyle w:val="ae"/>
        <w:sz w:val="22"/>
        <w:szCs w:val="22"/>
      </w:rPr>
      <w:fldChar w:fldCharType="begin"/>
    </w:r>
    <w:r w:rsidRPr="00637AB8">
      <w:rPr>
        <w:rStyle w:val="ae"/>
        <w:sz w:val="22"/>
        <w:szCs w:val="22"/>
      </w:rPr>
      <w:instrText xml:space="preserve">PAGE  </w:instrText>
    </w:r>
    <w:r w:rsidRPr="00637AB8">
      <w:rPr>
        <w:rStyle w:val="ae"/>
        <w:sz w:val="22"/>
        <w:szCs w:val="22"/>
      </w:rPr>
      <w:fldChar w:fldCharType="end"/>
    </w:r>
  </w:p>
  <w:p w:rsidR="00ED1CB3" w:rsidRPr="00637AB8" w:rsidRDefault="00ED1CB3" w:rsidP="005C2801">
    <w:pPr>
      <w:pStyle w:val="af3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CB3" w:rsidRPr="00637AB8" w:rsidRDefault="00ED1CB3" w:rsidP="005C2801">
    <w:pPr>
      <w:pStyle w:val="af3"/>
      <w:ind w:right="360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8D2C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98054B"/>
    <w:multiLevelType w:val="multilevel"/>
    <w:tmpl w:val="895CFC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680"/>
        </w:tabs>
        <w:ind w:left="6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0"/>
        </w:tabs>
        <w:ind w:left="9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60"/>
        </w:tabs>
        <w:ind w:left="10760" w:hanging="1800"/>
      </w:pPr>
      <w:rPr>
        <w:rFonts w:hint="default"/>
      </w:rPr>
    </w:lvl>
  </w:abstractNum>
  <w:abstractNum w:abstractNumId="2" w15:restartNumberingAfterBreak="0">
    <w:nsid w:val="03521293"/>
    <w:multiLevelType w:val="hybridMultilevel"/>
    <w:tmpl w:val="1CE82F9E"/>
    <w:lvl w:ilvl="0" w:tplc="45F8B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EEB340">
      <w:numFmt w:val="none"/>
      <w:lvlText w:val=""/>
      <w:lvlJc w:val="left"/>
      <w:pPr>
        <w:tabs>
          <w:tab w:val="num" w:pos="360"/>
        </w:tabs>
      </w:pPr>
    </w:lvl>
    <w:lvl w:ilvl="2" w:tplc="4EAC6BEE">
      <w:numFmt w:val="none"/>
      <w:lvlText w:val=""/>
      <w:lvlJc w:val="left"/>
      <w:pPr>
        <w:tabs>
          <w:tab w:val="num" w:pos="360"/>
        </w:tabs>
      </w:pPr>
    </w:lvl>
    <w:lvl w:ilvl="3" w:tplc="29BC91DC">
      <w:numFmt w:val="none"/>
      <w:lvlText w:val=""/>
      <w:lvlJc w:val="left"/>
      <w:pPr>
        <w:tabs>
          <w:tab w:val="num" w:pos="360"/>
        </w:tabs>
      </w:pPr>
    </w:lvl>
    <w:lvl w:ilvl="4" w:tplc="0DC47F04">
      <w:numFmt w:val="none"/>
      <w:lvlText w:val=""/>
      <w:lvlJc w:val="left"/>
      <w:pPr>
        <w:tabs>
          <w:tab w:val="num" w:pos="360"/>
        </w:tabs>
      </w:pPr>
    </w:lvl>
    <w:lvl w:ilvl="5" w:tplc="39B4225C">
      <w:numFmt w:val="none"/>
      <w:lvlText w:val=""/>
      <w:lvlJc w:val="left"/>
      <w:pPr>
        <w:tabs>
          <w:tab w:val="num" w:pos="360"/>
        </w:tabs>
      </w:pPr>
    </w:lvl>
    <w:lvl w:ilvl="6" w:tplc="AC82641C">
      <w:numFmt w:val="none"/>
      <w:lvlText w:val=""/>
      <w:lvlJc w:val="left"/>
      <w:pPr>
        <w:tabs>
          <w:tab w:val="num" w:pos="360"/>
        </w:tabs>
      </w:pPr>
    </w:lvl>
    <w:lvl w:ilvl="7" w:tplc="114ABEBC">
      <w:numFmt w:val="none"/>
      <w:lvlText w:val=""/>
      <w:lvlJc w:val="left"/>
      <w:pPr>
        <w:tabs>
          <w:tab w:val="num" w:pos="360"/>
        </w:tabs>
      </w:pPr>
    </w:lvl>
    <w:lvl w:ilvl="8" w:tplc="A4A2672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AF91811"/>
    <w:multiLevelType w:val="hybridMultilevel"/>
    <w:tmpl w:val="CDD2A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6EA"/>
    <w:multiLevelType w:val="hybridMultilevel"/>
    <w:tmpl w:val="5D54F0CE"/>
    <w:lvl w:ilvl="0" w:tplc="A648823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E36673D"/>
    <w:multiLevelType w:val="hybridMultilevel"/>
    <w:tmpl w:val="69BCF022"/>
    <w:lvl w:ilvl="0" w:tplc="FFBC82EE">
      <w:start w:val="1"/>
      <w:numFmt w:val="decimal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D629D"/>
    <w:multiLevelType w:val="multilevel"/>
    <w:tmpl w:val="D8CE04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7" w15:restartNumberingAfterBreak="0">
    <w:nsid w:val="14B22BE9"/>
    <w:multiLevelType w:val="hybridMultilevel"/>
    <w:tmpl w:val="D00849D8"/>
    <w:lvl w:ilvl="0" w:tplc="63CA9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564"/>
    <w:multiLevelType w:val="multilevel"/>
    <w:tmpl w:val="89BC6100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183018E0"/>
    <w:multiLevelType w:val="hybridMultilevel"/>
    <w:tmpl w:val="550E87BE"/>
    <w:lvl w:ilvl="0" w:tplc="4A40CDD0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0" w15:restartNumberingAfterBreak="0">
    <w:nsid w:val="19F92575"/>
    <w:multiLevelType w:val="hybridMultilevel"/>
    <w:tmpl w:val="2548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E5024"/>
    <w:multiLevelType w:val="hybridMultilevel"/>
    <w:tmpl w:val="7812A6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970978"/>
    <w:multiLevelType w:val="hybridMultilevel"/>
    <w:tmpl w:val="DBB8E514"/>
    <w:lvl w:ilvl="0" w:tplc="9E2C6FE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3" w15:restartNumberingAfterBreak="0">
    <w:nsid w:val="257661D6"/>
    <w:multiLevelType w:val="hybridMultilevel"/>
    <w:tmpl w:val="516041F8"/>
    <w:lvl w:ilvl="0" w:tplc="A022C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061A8"/>
    <w:multiLevelType w:val="hybridMultilevel"/>
    <w:tmpl w:val="0AA81698"/>
    <w:lvl w:ilvl="0" w:tplc="6DB0742A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5" w15:restartNumberingAfterBreak="0">
    <w:nsid w:val="34270C31"/>
    <w:multiLevelType w:val="hybridMultilevel"/>
    <w:tmpl w:val="A87661B8"/>
    <w:lvl w:ilvl="0" w:tplc="306CE4F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3EF33F8D"/>
    <w:multiLevelType w:val="hybridMultilevel"/>
    <w:tmpl w:val="7E9EFF8E"/>
    <w:lvl w:ilvl="0" w:tplc="DF3CA536">
      <w:start w:val="1"/>
      <w:numFmt w:val="decimal"/>
      <w:lvlText w:val="%1."/>
      <w:lvlJc w:val="left"/>
      <w:pPr>
        <w:ind w:left="1740" w:hanging="360"/>
      </w:pPr>
    </w:lvl>
    <w:lvl w:ilvl="1" w:tplc="04190019">
      <w:start w:val="1"/>
      <w:numFmt w:val="lowerLetter"/>
      <w:lvlText w:val="%2."/>
      <w:lvlJc w:val="left"/>
      <w:pPr>
        <w:ind w:left="2460" w:hanging="360"/>
      </w:pPr>
    </w:lvl>
    <w:lvl w:ilvl="2" w:tplc="0419001B">
      <w:start w:val="1"/>
      <w:numFmt w:val="lowerRoman"/>
      <w:lvlText w:val="%3."/>
      <w:lvlJc w:val="right"/>
      <w:pPr>
        <w:ind w:left="3180" w:hanging="180"/>
      </w:pPr>
    </w:lvl>
    <w:lvl w:ilvl="3" w:tplc="0419000F">
      <w:start w:val="1"/>
      <w:numFmt w:val="decimal"/>
      <w:lvlText w:val="%4."/>
      <w:lvlJc w:val="left"/>
      <w:pPr>
        <w:ind w:left="3900" w:hanging="360"/>
      </w:pPr>
    </w:lvl>
    <w:lvl w:ilvl="4" w:tplc="04190019">
      <w:start w:val="1"/>
      <w:numFmt w:val="lowerLetter"/>
      <w:lvlText w:val="%5."/>
      <w:lvlJc w:val="left"/>
      <w:pPr>
        <w:ind w:left="4620" w:hanging="360"/>
      </w:pPr>
    </w:lvl>
    <w:lvl w:ilvl="5" w:tplc="0419001B">
      <w:start w:val="1"/>
      <w:numFmt w:val="lowerRoman"/>
      <w:lvlText w:val="%6."/>
      <w:lvlJc w:val="right"/>
      <w:pPr>
        <w:ind w:left="5340" w:hanging="180"/>
      </w:pPr>
    </w:lvl>
    <w:lvl w:ilvl="6" w:tplc="0419000F">
      <w:start w:val="1"/>
      <w:numFmt w:val="decimal"/>
      <w:lvlText w:val="%7."/>
      <w:lvlJc w:val="left"/>
      <w:pPr>
        <w:ind w:left="6060" w:hanging="360"/>
      </w:pPr>
    </w:lvl>
    <w:lvl w:ilvl="7" w:tplc="04190019">
      <w:start w:val="1"/>
      <w:numFmt w:val="lowerLetter"/>
      <w:lvlText w:val="%8."/>
      <w:lvlJc w:val="left"/>
      <w:pPr>
        <w:ind w:left="6780" w:hanging="360"/>
      </w:pPr>
    </w:lvl>
    <w:lvl w:ilvl="8" w:tplc="0419001B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43096712"/>
    <w:multiLevelType w:val="multilevel"/>
    <w:tmpl w:val="E3CE0D7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7AE1889"/>
    <w:multiLevelType w:val="multilevel"/>
    <w:tmpl w:val="916ECF2E"/>
    <w:lvl w:ilvl="0">
      <w:start w:val="1"/>
      <w:numFmt w:val="decimal"/>
      <w:lvlText w:val="%1."/>
      <w:lvlJc w:val="left"/>
      <w:pPr>
        <w:ind w:left="1065" w:hanging="360"/>
      </w:pPr>
      <w:rPr>
        <w:rFonts w:ascii="Bookman Old Style" w:eastAsia="Times New Roman" w:hAnsi="Bookman Old Style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7D033AC"/>
    <w:multiLevelType w:val="hybridMultilevel"/>
    <w:tmpl w:val="6664A602"/>
    <w:lvl w:ilvl="0" w:tplc="58B80094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0" w15:restartNumberingAfterBreak="0">
    <w:nsid w:val="48B45A47"/>
    <w:multiLevelType w:val="hybridMultilevel"/>
    <w:tmpl w:val="FBE8B616"/>
    <w:lvl w:ilvl="0" w:tplc="ABFC582C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1" w15:restartNumberingAfterBreak="0">
    <w:nsid w:val="58CB1D2A"/>
    <w:multiLevelType w:val="hybridMultilevel"/>
    <w:tmpl w:val="DD6CFCB8"/>
    <w:lvl w:ilvl="0" w:tplc="C58045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E20C3"/>
    <w:multiLevelType w:val="hybridMultilevel"/>
    <w:tmpl w:val="38E2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5E1"/>
    <w:multiLevelType w:val="multilevel"/>
    <w:tmpl w:val="79646A4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837735"/>
    <w:multiLevelType w:val="hybridMultilevel"/>
    <w:tmpl w:val="C292E794"/>
    <w:lvl w:ilvl="0" w:tplc="6AF6C562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DED6FC9"/>
    <w:multiLevelType w:val="hybridMultilevel"/>
    <w:tmpl w:val="6C0C6436"/>
    <w:lvl w:ilvl="0" w:tplc="32EAA73E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6F8B72BC"/>
    <w:multiLevelType w:val="hybridMultilevel"/>
    <w:tmpl w:val="81AC1A64"/>
    <w:lvl w:ilvl="0" w:tplc="B9DE01E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7" w15:restartNumberingAfterBreak="0">
    <w:nsid w:val="70B513EC"/>
    <w:multiLevelType w:val="hybridMultilevel"/>
    <w:tmpl w:val="8EEA0ACA"/>
    <w:lvl w:ilvl="0" w:tplc="D5C09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01B03"/>
    <w:multiLevelType w:val="hybridMultilevel"/>
    <w:tmpl w:val="DDC2EAA8"/>
    <w:lvl w:ilvl="0" w:tplc="A8AC4BF8">
      <w:start w:val="9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78604D9E"/>
    <w:multiLevelType w:val="multilevel"/>
    <w:tmpl w:val="B5B21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1" w15:restartNumberingAfterBreak="0">
    <w:nsid w:val="79795B59"/>
    <w:multiLevelType w:val="hybridMultilevel"/>
    <w:tmpl w:val="3A08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31AC"/>
    <w:multiLevelType w:val="hybridMultilevel"/>
    <w:tmpl w:val="89F4E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5"/>
  </w:num>
  <w:num w:numId="5">
    <w:abstractNumId w:val="28"/>
  </w:num>
  <w:num w:numId="6">
    <w:abstractNumId w:val="2"/>
  </w:num>
  <w:num w:numId="7">
    <w:abstractNumId w:val="30"/>
  </w:num>
  <w:num w:numId="8">
    <w:abstractNumId w:val="8"/>
  </w:num>
  <w:num w:numId="9">
    <w:abstractNumId w:val="6"/>
  </w:num>
  <w:num w:numId="10">
    <w:abstractNumId w:val="0"/>
  </w:num>
  <w:num w:numId="11">
    <w:abstractNumId w:val="24"/>
  </w:num>
  <w:num w:numId="12">
    <w:abstractNumId w:val="4"/>
  </w:num>
  <w:num w:numId="13">
    <w:abstractNumId w:val="14"/>
  </w:num>
  <w:num w:numId="14">
    <w:abstractNumId w:val="15"/>
  </w:num>
  <w:num w:numId="15">
    <w:abstractNumId w:val="12"/>
  </w:num>
  <w:num w:numId="16">
    <w:abstractNumId w:val="19"/>
  </w:num>
  <w:num w:numId="17">
    <w:abstractNumId w:val="9"/>
  </w:num>
  <w:num w:numId="18">
    <w:abstractNumId w:val="26"/>
  </w:num>
  <w:num w:numId="19">
    <w:abstractNumId w:val="29"/>
  </w:num>
  <w:num w:numId="20">
    <w:abstractNumId w:val="20"/>
  </w:num>
  <w:num w:numId="21">
    <w:abstractNumId w:val="25"/>
  </w:num>
  <w:num w:numId="22">
    <w:abstractNumId w:val="1"/>
  </w:num>
  <w:num w:numId="23">
    <w:abstractNumId w:val="17"/>
  </w:num>
  <w:num w:numId="24">
    <w:abstractNumId w:val="23"/>
  </w:num>
  <w:num w:numId="25">
    <w:abstractNumId w:val="31"/>
  </w:num>
  <w:num w:numId="26">
    <w:abstractNumId w:val="3"/>
  </w:num>
  <w:num w:numId="27">
    <w:abstractNumId w:val="32"/>
  </w:num>
  <w:num w:numId="28">
    <w:abstractNumId w:val="13"/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9C"/>
    <w:rsid w:val="0000094C"/>
    <w:rsid w:val="000015F8"/>
    <w:rsid w:val="00003266"/>
    <w:rsid w:val="0000367C"/>
    <w:rsid w:val="00004415"/>
    <w:rsid w:val="00005031"/>
    <w:rsid w:val="0000793C"/>
    <w:rsid w:val="0001036B"/>
    <w:rsid w:val="000106AB"/>
    <w:rsid w:val="00011BDB"/>
    <w:rsid w:val="00011EC8"/>
    <w:rsid w:val="00015A30"/>
    <w:rsid w:val="00015B88"/>
    <w:rsid w:val="00017C0E"/>
    <w:rsid w:val="00020DFD"/>
    <w:rsid w:val="00020E23"/>
    <w:rsid w:val="00020E7B"/>
    <w:rsid w:val="0002127A"/>
    <w:rsid w:val="00021466"/>
    <w:rsid w:val="00021BBC"/>
    <w:rsid w:val="000238C8"/>
    <w:rsid w:val="00023CCA"/>
    <w:rsid w:val="00024ED7"/>
    <w:rsid w:val="00026045"/>
    <w:rsid w:val="00030D7F"/>
    <w:rsid w:val="0003262B"/>
    <w:rsid w:val="00033635"/>
    <w:rsid w:val="00036277"/>
    <w:rsid w:val="00037434"/>
    <w:rsid w:val="00037585"/>
    <w:rsid w:val="00041A34"/>
    <w:rsid w:val="00041D3C"/>
    <w:rsid w:val="000426C7"/>
    <w:rsid w:val="00043C27"/>
    <w:rsid w:val="00044F46"/>
    <w:rsid w:val="00045C40"/>
    <w:rsid w:val="0004639F"/>
    <w:rsid w:val="00046C75"/>
    <w:rsid w:val="000479DE"/>
    <w:rsid w:val="00052902"/>
    <w:rsid w:val="00052ADD"/>
    <w:rsid w:val="000544D4"/>
    <w:rsid w:val="000544DD"/>
    <w:rsid w:val="000564E4"/>
    <w:rsid w:val="000602E8"/>
    <w:rsid w:val="00061334"/>
    <w:rsid w:val="0006330C"/>
    <w:rsid w:val="00063661"/>
    <w:rsid w:val="00064C8D"/>
    <w:rsid w:val="00065BF4"/>
    <w:rsid w:val="00066298"/>
    <w:rsid w:val="000710F3"/>
    <w:rsid w:val="00071554"/>
    <w:rsid w:val="00071612"/>
    <w:rsid w:val="00071A5F"/>
    <w:rsid w:val="00071C9A"/>
    <w:rsid w:val="00072650"/>
    <w:rsid w:val="00072AC0"/>
    <w:rsid w:val="00072EDB"/>
    <w:rsid w:val="00075316"/>
    <w:rsid w:val="00075A11"/>
    <w:rsid w:val="00075AE0"/>
    <w:rsid w:val="00076502"/>
    <w:rsid w:val="000765FD"/>
    <w:rsid w:val="00077341"/>
    <w:rsid w:val="00080592"/>
    <w:rsid w:val="00080ED9"/>
    <w:rsid w:val="0008166E"/>
    <w:rsid w:val="0008182A"/>
    <w:rsid w:val="00083476"/>
    <w:rsid w:val="00083512"/>
    <w:rsid w:val="000842A1"/>
    <w:rsid w:val="0008507B"/>
    <w:rsid w:val="000867AC"/>
    <w:rsid w:val="00086C5A"/>
    <w:rsid w:val="00093408"/>
    <w:rsid w:val="00094DFA"/>
    <w:rsid w:val="0009671F"/>
    <w:rsid w:val="00097669"/>
    <w:rsid w:val="000A0CBA"/>
    <w:rsid w:val="000A1894"/>
    <w:rsid w:val="000A2B4B"/>
    <w:rsid w:val="000A2C71"/>
    <w:rsid w:val="000A3F0E"/>
    <w:rsid w:val="000A5EEC"/>
    <w:rsid w:val="000A7865"/>
    <w:rsid w:val="000A7DAA"/>
    <w:rsid w:val="000A7FE0"/>
    <w:rsid w:val="000B05B7"/>
    <w:rsid w:val="000B2166"/>
    <w:rsid w:val="000B2499"/>
    <w:rsid w:val="000B3240"/>
    <w:rsid w:val="000B41F1"/>
    <w:rsid w:val="000B460F"/>
    <w:rsid w:val="000B47CE"/>
    <w:rsid w:val="000B7D1F"/>
    <w:rsid w:val="000C1684"/>
    <w:rsid w:val="000C3014"/>
    <w:rsid w:val="000C33E4"/>
    <w:rsid w:val="000C5064"/>
    <w:rsid w:val="000C5371"/>
    <w:rsid w:val="000C58AA"/>
    <w:rsid w:val="000C5B01"/>
    <w:rsid w:val="000C6562"/>
    <w:rsid w:val="000C6709"/>
    <w:rsid w:val="000D12D1"/>
    <w:rsid w:val="000D1D93"/>
    <w:rsid w:val="000D4580"/>
    <w:rsid w:val="000D5E15"/>
    <w:rsid w:val="000D62CE"/>
    <w:rsid w:val="000E1598"/>
    <w:rsid w:val="000E1F32"/>
    <w:rsid w:val="000E27BF"/>
    <w:rsid w:val="000E32A1"/>
    <w:rsid w:val="000E4DBF"/>
    <w:rsid w:val="000E4F3C"/>
    <w:rsid w:val="000E5023"/>
    <w:rsid w:val="000E72AC"/>
    <w:rsid w:val="000E768E"/>
    <w:rsid w:val="000E7DEB"/>
    <w:rsid w:val="000F04DA"/>
    <w:rsid w:val="000F0685"/>
    <w:rsid w:val="000F2391"/>
    <w:rsid w:val="000F3C0B"/>
    <w:rsid w:val="000F412C"/>
    <w:rsid w:val="000F4574"/>
    <w:rsid w:val="000F6DB9"/>
    <w:rsid w:val="001012EB"/>
    <w:rsid w:val="00101782"/>
    <w:rsid w:val="00101FDA"/>
    <w:rsid w:val="00102889"/>
    <w:rsid w:val="0010399C"/>
    <w:rsid w:val="00104294"/>
    <w:rsid w:val="00107633"/>
    <w:rsid w:val="00107F18"/>
    <w:rsid w:val="00110113"/>
    <w:rsid w:val="001103A3"/>
    <w:rsid w:val="0011088D"/>
    <w:rsid w:val="00110F1D"/>
    <w:rsid w:val="00111000"/>
    <w:rsid w:val="00112B72"/>
    <w:rsid w:val="00112EA9"/>
    <w:rsid w:val="001143E8"/>
    <w:rsid w:val="00114FEE"/>
    <w:rsid w:val="0011568B"/>
    <w:rsid w:val="00115A1D"/>
    <w:rsid w:val="0011685E"/>
    <w:rsid w:val="001169FA"/>
    <w:rsid w:val="001242A9"/>
    <w:rsid w:val="00127A4C"/>
    <w:rsid w:val="00130511"/>
    <w:rsid w:val="00130BD5"/>
    <w:rsid w:val="001319AB"/>
    <w:rsid w:val="0013573F"/>
    <w:rsid w:val="00135AC6"/>
    <w:rsid w:val="00135E09"/>
    <w:rsid w:val="00136BF0"/>
    <w:rsid w:val="0014075A"/>
    <w:rsid w:val="00140DAD"/>
    <w:rsid w:val="001445AB"/>
    <w:rsid w:val="00144A7D"/>
    <w:rsid w:val="001458B5"/>
    <w:rsid w:val="001468E4"/>
    <w:rsid w:val="00146D05"/>
    <w:rsid w:val="00147427"/>
    <w:rsid w:val="001477CD"/>
    <w:rsid w:val="00147CB7"/>
    <w:rsid w:val="001516BD"/>
    <w:rsid w:val="001517A2"/>
    <w:rsid w:val="00152E1C"/>
    <w:rsid w:val="00153DA1"/>
    <w:rsid w:val="00155A6B"/>
    <w:rsid w:val="00156BC6"/>
    <w:rsid w:val="0015752A"/>
    <w:rsid w:val="00157D9C"/>
    <w:rsid w:val="001614BE"/>
    <w:rsid w:val="001622D3"/>
    <w:rsid w:val="0016374F"/>
    <w:rsid w:val="0016603C"/>
    <w:rsid w:val="0016651C"/>
    <w:rsid w:val="00166AD3"/>
    <w:rsid w:val="00167587"/>
    <w:rsid w:val="0016763B"/>
    <w:rsid w:val="001705EC"/>
    <w:rsid w:val="00172091"/>
    <w:rsid w:val="00172DEA"/>
    <w:rsid w:val="00176030"/>
    <w:rsid w:val="00176E0F"/>
    <w:rsid w:val="00177B45"/>
    <w:rsid w:val="00177DB0"/>
    <w:rsid w:val="001816C3"/>
    <w:rsid w:val="0018266D"/>
    <w:rsid w:val="00182E45"/>
    <w:rsid w:val="00184B02"/>
    <w:rsid w:val="00184B46"/>
    <w:rsid w:val="00186FBE"/>
    <w:rsid w:val="0019028B"/>
    <w:rsid w:val="00190C28"/>
    <w:rsid w:val="00191F42"/>
    <w:rsid w:val="00192049"/>
    <w:rsid w:val="001922D8"/>
    <w:rsid w:val="00192AD1"/>
    <w:rsid w:val="001956E1"/>
    <w:rsid w:val="00197E82"/>
    <w:rsid w:val="001A0B03"/>
    <w:rsid w:val="001A0E4E"/>
    <w:rsid w:val="001A0F78"/>
    <w:rsid w:val="001A1096"/>
    <w:rsid w:val="001A10CF"/>
    <w:rsid w:val="001A19E5"/>
    <w:rsid w:val="001A43F8"/>
    <w:rsid w:val="001A45B7"/>
    <w:rsid w:val="001A4E6A"/>
    <w:rsid w:val="001A6474"/>
    <w:rsid w:val="001A6736"/>
    <w:rsid w:val="001A6A06"/>
    <w:rsid w:val="001B0549"/>
    <w:rsid w:val="001B1D5A"/>
    <w:rsid w:val="001B310D"/>
    <w:rsid w:val="001B3B6F"/>
    <w:rsid w:val="001B4119"/>
    <w:rsid w:val="001B5124"/>
    <w:rsid w:val="001B6745"/>
    <w:rsid w:val="001B7882"/>
    <w:rsid w:val="001B7CC2"/>
    <w:rsid w:val="001C09E4"/>
    <w:rsid w:val="001C09F1"/>
    <w:rsid w:val="001C0D3D"/>
    <w:rsid w:val="001C0DF2"/>
    <w:rsid w:val="001C1E8E"/>
    <w:rsid w:val="001C2752"/>
    <w:rsid w:val="001C3350"/>
    <w:rsid w:val="001C403D"/>
    <w:rsid w:val="001C5904"/>
    <w:rsid w:val="001C6559"/>
    <w:rsid w:val="001C7792"/>
    <w:rsid w:val="001C7E3B"/>
    <w:rsid w:val="001D15F6"/>
    <w:rsid w:val="001D1F50"/>
    <w:rsid w:val="001D2270"/>
    <w:rsid w:val="001D2306"/>
    <w:rsid w:val="001D23C6"/>
    <w:rsid w:val="001D44B1"/>
    <w:rsid w:val="001D5D23"/>
    <w:rsid w:val="001D63C8"/>
    <w:rsid w:val="001D7D60"/>
    <w:rsid w:val="001D7E8C"/>
    <w:rsid w:val="001E12DA"/>
    <w:rsid w:val="001E25D0"/>
    <w:rsid w:val="001E41B3"/>
    <w:rsid w:val="001E4C29"/>
    <w:rsid w:val="001E6A47"/>
    <w:rsid w:val="001F06D6"/>
    <w:rsid w:val="001F09C3"/>
    <w:rsid w:val="001F176E"/>
    <w:rsid w:val="001F216B"/>
    <w:rsid w:val="001F2298"/>
    <w:rsid w:val="001F2314"/>
    <w:rsid w:val="001F2A13"/>
    <w:rsid w:val="001F4C0F"/>
    <w:rsid w:val="001F4D4A"/>
    <w:rsid w:val="001F5287"/>
    <w:rsid w:val="001F5B3D"/>
    <w:rsid w:val="001F706B"/>
    <w:rsid w:val="001F7E69"/>
    <w:rsid w:val="00201C24"/>
    <w:rsid w:val="00204516"/>
    <w:rsid w:val="0020462B"/>
    <w:rsid w:val="00206CFB"/>
    <w:rsid w:val="00206FC9"/>
    <w:rsid w:val="00207352"/>
    <w:rsid w:val="002101A8"/>
    <w:rsid w:val="00211BEA"/>
    <w:rsid w:val="0021217C"/>
    <w:rsid w:val="00213D2D"/>
    <w:rsid w:val="00214467"/>
    <w:rsid w:val="00214EFA"/>
    <w:rsid w:val="002150ED"/>
    <w:rsid w:val="0021539C"/>
    <w:rsid w:val="002207E4"/>
    <w:rsid w:val="0022109E"/>
    <w:rsid w:val="002220C6"/>
    <w:rsid w:val="002221CF"/>
    <w:rsid w:val="00223F19"/>
    <w:rsid w:val="00224AEF"/>
    <w:rsid w:val="002256C0"/>
    <w:rsid w:val="00225B43"/>
    <w:rsid w:val="00226C24"/>
    <w:rsid w:val="00230579"/>
    <w:rsid w:val="0023120A"/>
    <w:rsid w:val="002316B8"/>
    <w:rsid w:val="00231E03"/>
    <w:rsid w:val="0023526D"/>
    <w:rsid w:val="00237B37"/>
    <w:rsid w:val="00237B71"/>
    <w:rsid w:val="00246E45"/>
    <w:rsid w:val="00250A6B"/>
    <w:rsid w:val="00251B01"/>
    <w:rsid w:val="00254558"/>
    <w:rsid w:val="00254ED2"/>
    <w:rsid w:val="002555B0"/>
    <w:rsid w:val="00255DD1"/>
    <w:rsid w:val="0025675B"/>
    <w:rsid w:val="002571BC"/>
    <w:rsid w:val="0025767E"/>
    <w:rsid w:val="0026263F"/>
    <w:rsid w:val="00262BEF"/>
    <w:rsid w:val="00263F92"/>
    <w:rsid w:val="00263FF8"/>
    <w:rsid w:val="002644A9"/>
    <w:rsid w:val="00266252"/>
    <w:rsid w:val="002679B9"/>
    <w:rsid w:val="0027223F"/>
    <w:rsid w:val="002735B0"/>
    <w:rsid w:val="002746CB"/>
    <w:rsid w:val="0027694A"/>
    <w:rsid w:val="002774B7"/>
    <w:rsid w:val="0027774B"/>
    <w:rsid w:val="0028096E"/>
    <w:rsid w:val="002812D8"/>
    <w:rsid w:val="002818CC"/>
    <w:rsid w:val="002832E0"/>
    <w:rsid w:val="002837ED"/>
    <w:rsid w:val="00283FCC"/>
    <w:rsid w:val="00284324"/>
    <w:rsid w:val="00284369"/>
    <w:rsid w:val="00290B30"/>
    <w:rsid w:val="00290EFD"/>
    <w:rsid w:val="00291A8C"/>
    <w:rsid w:val="00294F5F"/>
    <w:rsid w:val="002951FD"/>
    <w:rsid w:val="002959E0"/>
    <w:rsid w:val="00297544"/>
    <w:rsid w:val="002A07C1"/>
    <w:rsid w:val="002A0E01"/>
    <w:rsid w:val="002A1760"/>
    <w:rsid w:val="002A2221"/>
    <w:rsid w:val="002A4C9E"/>
    <w:rsid w:val="002A4E5A"/>
    <w:rsid w:val="002A53A4"/>
    <w:rsid w:val="002A5631"/>
    <w:rsid w:val="002A5FD9"/>
    <w:rsid w:val="002B0FC9"/>
    <w:rsid w:val="002B10A7"/>
    <w:rsid w:val="002B12FD"/>
    <w:rsid w:val="002B2570"/>
    <w:rsid w:val="002B506A"/>
    <w:rsid w:val="002B5B09"/>
    <w:rsid w:val="002B6914"/>
    <w:rsid w:val="002B78BF"/>
    <w:rsid w:val="002B799A"/>
    <w:rsid w:val="002B7CAA"/>
    <w:rsid w:val="002C0F36"/>
    <w:rsid w:val="002C0F5C"/>
    <w:rsid w:val="002C2853"/>
    <w:rsid w:val="002C2A5D"/>
    <w:rsid w:val="002C3EE6"/>
    <w:rsid w:val="002C4791"/>
    <w:rsid w:val="002C53C3"/>
    <w:rsid w:val="002C5C5E"/>
    <w:rsid w:val="002C5D2D"/>
    <w:rsid w:val="002C5F27"/>
    <w:rsid w:val="002C6008"/>
    <w:rsid w:val="002C6D2E"/>
    <w:rsid w:val="002C73B7"/>
    <w:rsid w:val="002C75F8"/>
    <w:rsid w:val="002C7C82"/>
    <w:rsid w:val="002D11B6"/>
    <w:rsid w:val="002D15FB"/>
    <w:rsid w:val="002D1DB5"/>
    <w:rsid w:val="002D1F87"/>
    <w:rsid w:val="002D2208"/>
    <w:rsid w:val="002D57D0"/>
    <w:rsid w:val="002D59BB"/>
    <w:rsid w:val="002D59F3"/>
    <w:rsid w:val="002D5BD5"/>
    <w:rsid w:val="002D5D20"/>
    <w:rsid w:val="002D6F57"/>
    <w:rsid w:val="002D7F49"/>
    <w:rsid w:val="002E06CD"/>
    <w:rsid w:val="002E10A6"/>
    <w:rsid w:val="002E172B"/>
    <w:rsid w:val="002E5776"/>
    <w:rsid w:val="002E72C2"/>
    <w:rsid w:val="002E7F46"/>
    <w:rsid w:val="002F0D4A"/>
    <w:rsid w:val="002F1D34"/>
    <w:rsid w:val="002F5943"/>
    <w:rsid w:val="00300585"/>
    <w:rsid w:val="00302222"/>
    <w:rsid w:val="00302435"/>
    <w:rsid w:val="00302764"/>
    <w:rsid w:val="00302C67"/>
    <w:rsid w:val="003036EA"/>
    <w:rsid w:val="00303E5C"/>
    <w:rsid w:val="003044D3"/>
    <w:rsid w:val="00310857"/>
    <w:rsid w:val="00310E89"/>
    <w:rsid w:val="0031288C"/>
    <w:rsid w:val="00312C94"/>
    <w:rsid w:val="0031330F"/>
    <w:rsid w:val="003135A7"/>
    <w:rsid w:val="0031459E"/>
    <w:rsid w:val="003156F8"/>
    <w:rsid w:val="0031785D"/>
    <w:rsid w:val="0032124D"/>
    <w:rsid w:val="00322E34"/>
    <w:rsid w:val="0032456C"/>
    <w:rsid w:val="003276D3"/>
    <w:rsid w:val="00330437"/>
    <w:rsid w:val="00330668"/>
    <w:rsid w:val="00331F43"/>
    <w:rsid w:val="003324F8"/>
    <w:rsid w:val="00332896"/>
    <w:rsid w:val="00333615"/>
    <w:rsid w:val="003337DE"/>
    <w:rsid w:val="00333A49"/>
    <w:rsid w:val="00333A9E"/>
    <w:rsid w:val="00333CBC"/>
    <w:rsid w:val="00335F57"/>
    <w:rsid w:val="00337373"/>
    <w:rsid w:val="00337428"/>
    <w:rsid w:val="00343334"/>
    <w:rsid w:val="0034340E"/>
    <w:rsid w:val="00344037"/>
    <w:rsid w:val="00344EC8"/>
    <w:rsid w:val="0034524B"/>
    <w:rsid w:val="00345BFE"/>
    <w:rsid w:val="003460E9"/>
    <w:rsid w:val="003463A8"/>
    <w:rsid w:val="00347E06"/>
    <w:rsid w:val="00350732"/>
    <w:rsid w:val="0035160E"/>
    <w:rsid w:val="0035192D"/>
    <w:rsid w:val="003522B2"/>
    <w:rsid w:val="00356687"/>
    <w:rsid w:val="003573F0"/>
    <w:rsid w:val="003576F0"/>
    <w:rsid w:val="0036095B"/>
    <w:rsid w:val="0036185C"/>
    <w:rsid w:val="00362162"/>
    <w:rsid w:val="0036249F"/>
    <w:rsid w:val="00362C37"/>
    <w:rsid w:val="00363DC1"/>
    <w:rsid w:val="00364BED"/>
    <w:rsid w:val="00364D06"/>
    <w:rsid w:val="00364DE7"/>
    <w:rsid w:val="00365BEA"/>
    <w:rsid w:val="00365F13"/>
    <w:rsid w:val="003679DD"/>
    <w:rsid w:val="00370C2B"/>
    <w:rsid w:val="0037189E"/>
    <w:rsid w:val="00371B3D"/>
    <w:rsid w:val="00372620"/>
    <w:rsid w:val="00372A21"/>
    <w:rsid w:val="00372D96"/>
    <w:rsid w:val="003746E8"/>
    <w:rsid w:val="00374909"/>
    <w:rsid w:val="00376858"/>
    <w:rsid w:val="00376FC7"/>
    <w:rsid w:val="003771D6"/>
    <w:rsid w:val="0037739E"/>
    <w:rsid w:val="00377D11"/>
    <w:rsid w:val="00380270"/>
    <w:rsid w:val="00381998"/>
    <w:rsid w:val="0038341D"/>
    <w:rsid w:val="003844C5"/>
    <w:rsid w:val="003862EE"/>
    <w:rsid w:val="00386585"/>
    <w:rsid w:val="00387C3F"/>
    <w:rsid w:val="00390DC4"/>
    <w:rsid w:val="00391844"/>
    <w:rsid w:val="00391EDC"/>
    <w:rsid w:val="0039438C"/>
    <w:rsid w:val="003951A7"/>
    <w:rsid w:val="003A0804"/>
    <w:rsid w:val="003A09EB"/>
    <w:rsid w:val="003A0E36"/>
    <w:rsid w:val="003A104F"/>
    <w:rsid w:val="003A18FA"/>
    <w:rsid w:val="003A239F"/>
    <w:rsid w:val="003A2CD8"/>
    <w:rsid w:val="003A3F56"/>
    <w:rsid w:val="003A4421"/>
    <w:rsid w:val="003A50A9"/>
    <w:rsid w:val="003A6AE6"/>
    <w:rsid w:val="003A7BA0"/>
    <w:rsid w:val="003A7F72"/>
    <w:rsid w:val="003B08EA"/>
    <w:rsid w:val="003B21F3"/>
    <w:rsid w:val="003B22D4"/>
    <w:rsid w:val="003B48FA"/>
    <w:rsid w:val="003B4CDD"/>
    <w:rsid w:val="003B5D8A"/>
    <w:rsid w:val="003B606E"/>
    <w:rsid w:val="003B6856"/>
    <w:rsid w:val="003B69CE"/>
    <w:rsid w:val="003C033E"/>
    <w:rsid w:val="003C0858"/>
    <w:rsid w:val="003C0B8B"/>
    <w:rsid w:val="003C18F3"/>
    <w:rsid w:val="003C1D24"/>
    <w:rsid w:val="003C313A"/>
    <w:rsid w:val="003C3772"/>
    <w:rsid w:val="003C51A5"/>
    <w:rsid w:val="003D016D"/>
    <w:rsid w:val="003D0717"/>
    <w:rsid w:val="003D0742"/>
    <w:rsid w:val="003D4E7F"/>
    <w:rsid w:val="003D4F09"/>
    <w:rsid w:val="003D5067"/>
    <w:rsid w:val="003D5B49"/>
    <w:rsid w:val="003D5BA2"/>
    <w:rsid w:val="003E1782"/>
    <w:rsid w:val="003E2B7C"/>
    <w:rsid w:val="003E34AA"/>
    <w:rsid w:val="003E3CF0"/>
    <w:rsid w:val="003E4065"/>
    <w:rsid w:val="003E77E0"/>
    <w:rsid w:val="003E7951"/>
    <w:rsid w:val="003F0280"/>
    <w:rsid w:val="003F0EE9"/>
    <w:rsid w:val="003F2504"/>
    <w:rsid w:val="003F29E6"/>
    <w:rsid w:val="003F4058"/>
    <w:rsid w:val="003F4946"/>
    <w:rsid w:val="003F56B7"/>
    <w:rsid w:val="003F63CE"/>
    <w:rsid w:val="003F693A"/>
    <w:rsid w:val="004002AF"/>
    <w:rsid w:val="00400859"/>
    <w:rsid w:val="0040194D"/>
    <w:rsid w:val="00402F86"/>
    <w:rsid w:val="00403D00"/>
    <w:rsid w:val="0040416D"/>
    <w:rsid w:val="00404976"/>
    <w:rsid w:val="00412EB3"/>
    <w:rsid w:val="00413822"/>
    <w:rsid w:val="0041600B"/>
    <w:rsid w:val="00417C5B"/>
    <w:rsid w:val="00420AEF"/>
    <w:rsid w:val="00421516"/>
    <w:rsid w:val="00421868"/>
    <w:rsid w:val="004224F1"/>
    <w:rsid w:val="00424888"/>
    <w:rsid w:val="00425811"/>
    <w:rsid w:val="004277FF"/>
    <w:rsid w:val="00430428"/>
    <w:rsid w:val="00430DB8"/>
    <w:rsid w:val="004328DD"/>
    <w:rsid w:val="0043432C"/>
    <w:rsid w:val="00434363"/>
    <w:rsid w:val="00434938"/>
    <w:rsid w:val="004358E7"/>
    <w:rsid w:val="00437222"/>
    <w:rsid w:val="00441ECC"/>
    <w:rsid w:val="00444082"/>
    <w:rsid w:val="00444FA8"/>
    <w:rsid w:val="00445A36"/>
    <w:rsid w:val="004474D6"/>
    <w:rsid w:val="00447EF4"/>
    <w:rsid w:val="004512D8"/>
    <w:rsid w:val="00451AEE"/>
    <w:rsid w:val="0045278F"/>
    <w:rsid w:val="00452CE8"/>
    <w:rsid w:val="0045572A"/>
    <w:rsid w:val="0045583D"/>
    <w:rsid w:val="00455905"/>
    <w:rsid w:val="004616AB"/>
    <w:rsid w:val="00462744"/>
    <w:rsid w:val="00464871"/>
    <w:rsid w:val="00466C1A"/>
    <w:rsid w:val="0047027D"/>
    <w:rsid w:val="0047037C"/>
    <w:rsid w:val="00471C14"/>
    <w:rsid w:val="00472E35"/>
    <w:rsid w:val="00474345"/>
    <w:rsid w:val="00474AA8"/>
    <w:rsid w:val="00474D17"/>
    <w:rsid w:val="0047531B"/>
    <w:rsid w:val="00475816"/>
    <w:rsid w:val="004758E8"/>
    <w:rsid w:val="004760E6"/>
    <w:rsid w:val="00476E1F"/>
    <w:rsid w:val="00481898"/>
    <w:rsid w:val="00481CB1"/>
    <w:rsid w:val="00483BC3"/>
    <w:rsid w:val="0048460C"/>
    <w:rsid w:val="00485342"/>
    <w:rsid w:val="00485B61"/>
    <w:rsid w:val="00486494"/>
    <w:rsid w:val="00486E03"/>
    <w:rsid w:val="00487330"/>
    <w:rsid w:val="004879A9"/>
    <w:rsid w:val="00490086"/>
    <w:rsid w:val="00490997"/>
    <w:rsid w:val="00490AC3"/>
    <w:rsid w:val="0049138F"/>
    <w:rsid w:val="00491FBD"/>
    <w:rsid w:val="004938DA"/>
    <w:rsid w:val="0049456D"/>
    <w:rsid w:val="004947DF"/>
    <w:rsid w:val="004A01FA"/>
    <w:rsid w:val="004A03FD"/>
    <w:rsid w:val="004A13D9"/>
    <w:rsid w:val="004A2686"/>
    <w:rsid w:val="004A4208"/>
    <w:rsid w:val="004A5F67"/>
    <w:rsid w:val="004A6632"/>
    <w:rsid w:val="004A69B2"/>
    <w:rsid w:val="004B02D1"/>
    <w:rsid w:val="004B1581"/>
    <w:rsid w:val="004B1A0A"/>
    <w:rsid w:val="004B1C4A"/>
    <w:rsid w:val="004B2938"/>
    <w:rsid w:val="004B2DCE"/>
    <w:rsid w:val="004B34BD"/>
    <w:rsid w:val="004B48A9"/>
    <w:rsid w:val="004B50A5"/>
    <w:rsid w:val="004B57E9"/>
    <w:rsid w:val="004B7C63"/>
    <w:rsid w:val="004C0063"/>
    <w:rsid w:val="004C04B8"/>
    <w:rsid w:val="004C0837"/>
    <w:rsid w:val="004C124A"/>
    <w:rsid w:val="004C180E"/>
    <w:rsid w:val="004C1FE5"/>
    <w:rsid w:val="004C211A"/>
    <w:rsid w:val="004C2BB3"/>
    <w:rsid w:val="004C32D5"/>
    <w:rsid w:val="004C44B5"/>
    <w:rsid w:val="004C7186"/>
    <w:rsid w:val="004D1D11"/>
    <w:rsid w:val="004D2459"/>
    <w:rsid w:val="004D291B"/>
    <w:rsid w:val="004D3C1E"/>
    <w:rsid w:val="004D3FEC"/>
    <w:rsid w:val="004D539C"/>
    <w:rsid w:val="004D7419"/>
    <w:rsid w:val="004D77D6"/>
    <w:rsid w:val="004E0EED"/>
    <w:rsid w:val="004E188E"/>
    <w:rsid w:val="004E202C"/>
    <w:rsid w:val="004E4948"/>
    <w:rsid w:val="004E56FE"/>
    <w:rsid w:val="004E6CC3"/>
    <w:rsid w:val="004E6E39"/>
    <w:rsid w:val="004E706E"/>
    <w:rsid w:val="004E72DF"/>
    <w:rsid w:val="004F511C"/>
    <w:rsid w:val="004F5703"/>
    <w:rsid w:val="005005EE"/>
    <w:rsid w:val="005007FE"/>
    <w:rsid w:val="00500A86"/>
    <w:rsid w:val="00501165"/>
    <w:rsid w:val="00502D0E"/>
    <w:rsid w:val="00502E76"/>
    <w:rsid w:val="00503F69"/>
    <w:rsid w:val="0050613C"/>
    <w:rsid w:val="0050666B"/>
    <w:rsid w:val="00506C63"/>
    <w:rsid w:val="00506DAF"/>
    <w:rsid w:val="00510891"/>
    <w:rsid w:val="00511938"/>
    <w:rsid w:val="00516116"/>
    <w:rsid w:val="00517E84"/>
    <w:rsid w:val="005210DB"/>
    <w:rsid w:val="0052238C"/>
    <w:rsid w:val="005241FF"/>
    <w:rsid w:val="00524AA1"/>
    <w:rsid w:val="00524C6F"/>
    <w:rsid w:val="005256BD"/>
    <w:rsid w:val="00527633"/>
    <w:rsid w:val="00531BDD"/>
    <w:rsid w:val="00531D4A"/>
    <w:rsid w:val="00533A19"/>
    <w:rsid w:val="00533CC0"/>
    <w:rsid w:val="00534B7F"/>
    <w:rsid w:val="00534BAB"/>
    <w:rsid w:val="0053637A"/>
    <w:rsid w:val="005377C7"/>
    <w:rsid w:val="00540496"/>
    <w:rsid w:val="00541AB5"/>
    <w:rsid w:val="005432AB"/>
    <w:rsid w:val="00545972"/>
    <w:rsid w:val="005468FC"/>
    <w:rsid w:val="0055393D"/>
    <w:rsid w:val="00554497"/>
    <w:rsid w:val="005555BC"/>
    <w:rsid w:val="005600AD"/>
    <w:rsid w:val="0056142D"/>
    <w:rsid w:val="00561716"/>
    <w:rsid w:val="00561831"/>
    <w:rsid w:val="00564B94"/>
    <w:rsid w:val="0056529F"/>
    <w:rsid w:val="0056756A"/>
    <w:rsid w:val="00570670"/>
    <w:rsid w:val="00570782"/>
    <w:rsid w:val="0057079F"/>
    <w:rsid w:val="00571DA3"/>
    <w:rsid w:val="005720FC"/>
    <w:rsid w:val="005734FB"/>
    <w:rsid w:val="00573B63"/>
    <w:rsid w:val="00573EEE"/>
    <w:rsid w:val="00574B13"/>
    <w:rsid w:val="00576D69"/>
    <w:rsid w:val="00576E3D"/>
    <w:rsid w:val="00577633"/>
    <w:rsid w:val="005779E2"/>
    <w:rsid w:val="0058024E"/>
    <w:rsid w:val="00580C59"/>
    <w:rsid w:val="00580D26"/>
    <w:rsid w:val="005811AD"/>
    <w:rsid w:val="00581921"/>
    <w:rsid w:val="005819E3"/>
    <w:rsid w:val="0058459D"/>
    <w:rsid w:val="00584922"/>
    <w:rsid w:val="005905F4"/>
    <w:rsid w:val="005907EA"/>
    <w:rsid w:val="00591100"/>
    <w:rsid w:val="00591FCE"/>
    <w:rsid w:val="00592B9B"/>
    <w:rsid w:val="00593EE6"/>
    <w:rsid w:val="00595CF6"/>
    <w:rsid w:val="00595FD3"/>
    <w:rsid w:val="005A0982"/>
    <w:rsid w:val="005A1800"/>
    <w:rsid w:val="005A3E18"/>
    <w:rsid w:val="005A50BD"/>
    <w:rsid w:val="005A60AF"/>
    <w:rsid w:val="005A6974"/>
    <w:rsid w:val="005A76F4"/>
    <w:rsid w:val="005B3049"/>
    <w:rsid w:val="005B3138"/>
    <w:rsid w:val="005B345F"/>
    <w:rsid w:val="005B3BEB"/>
    <w:rsid w:val="005B5780"/>
    <w:rsid w:val="005B5CC1"/>
    <w:rsid w:val="005B6314"/>
    <w:rsid w:val="005B6D1A"/>
    <w:rsid w:val="005B7FAD"/>
    <w:rsid w:val="005C11B2"/>
    <w:rsid w:val="005C1396"/>
    <w:rsid w:val="005C1559"/>
    <w:rsid w:val="005C17F0"/>
    <w:rsid w:val="005C24EC"/>
    <w:rsid w:val="005C2801"/>
    <w:rsid w:val="005C460A"/>
    <w:rsid w:val="005C485F"/>
    <w:rsid w:val="005C669A"/>
    <w:rsid w:val="005D0F56"/>
    <w:rsid w:val="005D1724"/>
    <w:rsid w:val="005D1E3E"/>
    <w:rsid w:val="005D65C1"/>
    <w:rsid w:val="005D6AF1"/>
    <w:rsid w:val="005D70D6"/>
    <w:rsid w:val="005D7449"/>
    <w:rsid w:val="005D75C3"/>
    <w:rsid w:val="005D773D"/>
    <w:rsid w:val="005E04BD"/>
    <w:rsid w:val="005E0AE2"/>
    <w:rsid w:val="005E206C"/>
    <w:rsid w:val="005E2A86"/>
    <w:rsid w:val="005E2E7A"/>
    <w:rsid w:val="005E32E9"/>
    <w:rsid w:val="005E37DC"/>
    <w:rsid w:val="005E3E50"/>
    <w:rsid w:val="005E5210"/>
    <w:rsid w:val="005E534B"/>
    <w:rsid w:val="005E55E8"/>
    <w:rsid w:val="005E75F9"/>
    <w:rsid w:val="005F0537"/>
    <w:rsid w:val="005F0A5A"/>
    <w:rsid w:val="005F1BB4"/>
    <w:rsid w:val="005F2028"/>
    <w:rsid w:val="005F4594"/>
    <w:rsid w:val="005F4684"/>
    <w:rsid w:val="005F57E2"/>
    <w:rsid w:val="005F5977"/>
    <w:rsid w:val="005F5F7A"/>
    <w:rsid w:val="00600B62"/>
    <w:rsid w:val="00601F90"/>
    <w:rsid w:val="00603641"/>
    <w:rsid w:val="00603DA0"/>
    <w:rsid w:val="006041CC"/>
    <w:rsid w:val="00604A30"/>
    <w:rsid w:val="00605B09"/>
    <w:rsid w:val="00605E0A"/>
    <w:rsid w:val="00606DE3"/>
    <w:rsid w:val="00606FB7"/>
    <w:rsid w:val="00607F26"/>
    <w:rsid w:val="0061091B"/>
    <w:rsid w:val="00611B99"/>
    <w:rsid w:val="0061238C"/>
    <w:rsid w:val="00613A05"/>
    <w:rsid w:val="0061434F"/>
    <w:rsid w:val="00617F4F"/>
    <w:rsid w:val="00617F51"/>
    <w:rsid w:val="00620595"/>
    <w:rsid w:val="00620F4C"/>
    <w:rsid w:val="0062217D"/>
    <w:rsid w:val="006232D3"/>
    <w:rsid w:val="0062516A"/>
    <w:rsid w:val="0062575F"/>
    <w:rsid w:val="0063078C"/>
    <w:rsid w:val="00630885"/>
    <w:rsid w:val="00631013"/>
    <w:rsid w:val="006319CF"/>
    <w:rsid w:val="00631EB7"/>
    <w:rsid w:val="0063313C"/>
    <w:rsid w:val="006339DA"/>
    <w:rsid w:val="00634D23"/>
    <w:rsid w:val="006356AE"/>
    <w:rsid w:val="0063608A"/>
    <w:rsid w:val="0063716C"/>
    <w:rsid w:val="00637E9C"/>
    <w:rsid w:val="0064067A"/>
    <w:rsid w:val="00643A30"/>
    <w:rsid w:val="00643C5D"/>
    <w:rsid w:val="00644A2F"/>
    <w:rsid w:val="00644AE3"/>
    <w:rsid w:val="0064524B"/>
    <w:rsid w:val="00645A55"/>
    <w:rsid w:val="006478CB"/>
    <w:rsid w:val="0065011E"/>
    <w:rsid w:val="0065101E"/>
    <w:rsid w:val="006539AD"/>
    <w:rsid w:val="00653D81"/>
    <w:rsid w:val="00654BDA"/>
    <w:rsid w:val="00657B97"/>
    <w:rsid w:val="00660051"/>
    <w:rsid w:val="0066085D"/>
    <w:rsid w:val="00663372"/>
    <w:rsid w:val="0066503B"/>
    <w:rsid w:val="00665AE0"/>
    <w:rsid w:val="00666F7B"/>
    <w:rsid w:val="00667406"/>
    <w:rsid w:val="0066799A"/>
    <w:rsid w:val="00670FD1"/>
    <w:rsid w:val="00671BC6"/>
    <w:rsid w:val="00671D91"/>
    <w:rsid w:val="0067200A"/>
    <w:rsid w:val="00672285"/>
    <w:rsid w:val="00674BBE"/>
    <w:rsid w:val="0067503C"/>
    <w:rsid w:val="00675B5C"/>
    <w:rsid w:val="00677363"/>
    <w:rsid w:val="00677E5D"/>
    <w:rsid w:val="0068044E"/>
    <w:rsid w:val="006808D4"/>
    <w:rsid w:val="00680B7E"/>
    <w:rsid w:val="00680BFB"/>
    <w:rsid w:val="00680D5F"/>
    <w:rsid w:val="00682D45"/>
    <w:rsid w:val="0068309B"/>
    <w:rsid w:val="00683B11"/>
    <w:rsid w:val="00684067"/>
    <w:rsid w:val="0068546E"/>
    <w:rsid w:val="006875F1"/>
    <w:rsid w:val="0069033A"/>
    <w:rsid w:val="006925C9"/>
    <w:rsid w:val="00692B2B"/>
    <w:rsid w:val="0069347A"/>
    <w:rsid w:val="006944AC"/>
    <w:rsid w:val="00695AD1"/>
    <w:rsid w:val="006963F8"/>
    <w:rsid w:val="00696B78"/>
    <w:rsid w:val="006A2938"/>
    <w:rsid w:val="006A316A"/>
    <w:rsid w:val="006A37B4"/>
    <w:rsid w:val="006A3B78"/>
    <w:rsid w:val="006A4AA4"/>
    <w:rsid w:val="006A7063"/>
    <w:rsid w:val="006B00CE"/>
    <w:rsid w:val="006B0A0F"/>
    <w:rsid w:val="006B0D3E"/>
    <w:rsid w:val="006B23C6"/>
    <w:rsid w:val="006B2B0F"/>
    <w:rsid w:val="006B2EEE"/>
    <w:rsid w:val="006B2FC3"/>
    <w:rsid w:val="006B39DD"/>
    <w:rsid w:val="006B5378"/>
    <w:rsid w:val="006B6821"/>
    <w:rsid w:val="006B7C33"/>
    <w:rsid w:val="006B7EE0"/>
    <w:rsid w:val="006C1F11"/>
    <w:rsid w:val="006C37F9"/>
    <w:rsid w:val="006C4CAE"/>
    <w:rsid w:val="006C5A4F"/>
    <w:rsid w:val="006C6245"/>
    <w:rsid w:val="006D02E2"/>
    <w:rsid w:val="006D27F2"/>
    <w:rsid w:val="006D39A5"/>
    <w:rsid w:val="006D3C9D"/>
    <w:rsid w:val="006D49AA"/>
    <w:rsid w:val="006D4CBB"/>
    <w:rsid w:val="006D5F96"/>
    <w:rsid w:val="006D6FD5"/>
    <w:rsid w:val="006D70EF"/>
    <w:rsid w:val="006D7758"/>
    <w:rsid w:val="006E0131"/>
    <w:rsid w:val="006E0306"/>
    <w:rsid w:val="006E1323"/>
    <w:rsid w:val="006E1491"/>
    <w:rsid w:val="006E2492"/>
    <w:rsid w:val="006E4A33"/>
    <w:rsid w:val="006E560B"/>
    <w:rsid w:val="006E6525"/>
    <w:rsid w:val="006E6564"/>
    <w:rsid w:val="006E73F3"/>
    <w:rsid w:val="006E77F6"/>
    <w:rsid w:val="006E795D"/>
    <w:rsid w:val="006F0957"/>
    <w:rsid w:val="006F4749"/>
    <w:rsid w:val="006F4810"/>
    <w:rsid w:val="006F4B49"/>
    <w:rsid w:val="006F4C9C"/>
    <w:rsid w:val="006F4D6F"/>
    <w:rsid w:val="006F4DC8"/>
    <w:rsid w:val="006F51F4"/>
    <w:rsid w:val="006F686C"/>
    <w:rsid w:val="006F776B"/>
    <w:rsid w:val="006F791F"/>
    <w:rsid w:val="006F7AAD"/>
    <w:rsid w:val="00700D80"/>
    <w:rsid w:val="00700E2E"/>
    <w:rsid w:val="0070231F"/>
    <w:rsid w:val="00703769"/>
    <w:rsid w:val="00703B9B"/>
    <w:rsid w:val="00705445"/>
    <w:rsid w:val="007062EE"/>
    <w:rsid w:val="007070C4"/>
    <w:rsid w:val="0070742A"/>
    <w:rsid w:val="0071147B"/>
    <w:rsid w:val="00711A82"/>
    <w:rsid w:val="00714143"/>
    <w:rsid w:val="007167A7"/>
    <w:rsid w:val="00724B08"/>
    <w:rsid w:val="00725387"/>
    <w:rsid w:val="007256F9"/>
    <w:rsid w:val="007257FB"/>
    <w:rsid w:val="007277FA"/>
    <w:rsid w:val="00731209"/>
    <w:rsid w:val="007312B7"/>
    <w:rsid w:val="00732424"/>
    <w:rsid w:val="0073469F"/>
    <w:rsid w:val="00736879"/>
    <w:rsid w:val="00736CB8"/>
    <w:rsid w:val="00737136"/>
    <w:rsid w:val="00737E45"/>
    <w:rsid w:val="00737EA3"/>
    <w:rsid w:val="0074051F"/>
    <w:rsid w:val="00742611"/>
    <w:rsid w:val="00744888"/>
    <w:rsid w:val="00745963"/>
    <w:rsid w:val="00750EB6"/>
    <w:rsid w:val="0075152F"/>
    <w:rsid w:val="00751DFD"/>
    <w:rsid w:val="007530B7"/>
    <w:rsid w:val="0075452D"/>
    <w:rsid w:val="00754CDD"/>
    <w:rsid w:val="007559EC"/>
    <w:rsid w:val="00760B8B"/>
    <w:rsid w:val="007610EB"/>
    <w:rsid w:val="00761223"/>
    <w:rsid w:val="00762CCC"/>
    <w:rsid w:val="0076549D"/>
    <w:rsid w:val="00766D2B"/>
    <w:rsid w:val="00767DEC"/>
    <w:rsid w:val="00767E25"/>
    <w:rsid w:val="00770854"/>
    <w:rsid w:val="00770D63"/>
    <w:rsid w:val="00774505"/>
    <w:rsid w:val="00776091"/>
    <w:rsid w:val="00776D42"/>
    <w:rsid w:val="00783B44"/>
    <w:rsid w:val="007841D7"/>
    <w:rsid w:val="007849FC"/>
    <w:rsid w:val="0078635F"/>
    <w:rsid w:val="00786786"/>
    <w:rsid w:val="007872B4"/>
    <w:rsid w:val="0079018D"/>
    <w:rsid w:val="00791250"/>
    <w:rsid w:val="007923E8"/>
    <w:rsid w:val="00792640"/>
    <w:rsid w:val="00792FC8"/>
    <w:rsid w:val="00793110"/>
    <w:rsid w:val="00794CDF"/>
    <w:rsid w:val="00795174"/>
    <w:rsid w:val="00795200"/>
    <w:rsid w:val="0079674C"/>
    <w:rsid w:val="007978BC"/>
    <w:rsid w:val="007A1580"/>
    <w:rsid w:val="007A485C"/>
    <w:rsid w:val="007B04D9"/>
    <w:rsid w:val="007B0AC1"/>
    <w:rsid w:val="007B1F5A"/>
    <w:rsid w:val="007B2296"/>
    <w:rsid w:val="007B23D0"/>
    <w:rsid w:val="007B2E19"/>
    <w:rsid w:val="007B2E4D"/>
    <w:rsid w:val="007B41D7"/>
    <w:rsid w:val="007B44C6"/>
    <w:rsid w:val="007B603F"/>
    <w:rsid w:val="007B68DA"/>
    <w:rsid w:val="007C0C7C"/>
    <w:rsid w:val="007C147F"/>
    <w:rsid w:val="007C2DBE"/>
    <w:rsid w:val="007C40EF"/>
    <w:rsid w:val="007C41E6"/>
    <w:rsid w:val="007C5413"/>
    <w:rsid w:val="007C544E"/>
    <w:rsid w:val="007C554F"/>
    <w:rsid w:val="007C608D"/>
    <w:rsid w:val="007C6875"/>
    <w:rsid w:val="007C6D29"/>
    <w:rsid w:val="007C70A7"/>
    <w:rsid w:val="007D23B1"/>
    <w:rsid w:val="007D4E38"/>
    <w:rsid w:val="007D62CC"/>
    <w:rsid w:val="007E1088"/>
    <w:rsid w:val="007E1763"/>
    <w:rsid w:val="007E23D3"/>
    <w:rsid w:val="007E2601"/>
    <w:rsid w:val="007E33AB"/>
    <w:rsid w:val="007E3A52"/>
    <w:rsid w:val="007E45E6"/>
    <w:rsid w:val="007F075E"/>
    <w:rsid w:val="007F1B84"/>
    <w:rsid w:val="007F1DA7"/>
    <w:rsid w:val="007F20FF"/>
    <w:rsid w:val="007F324E"/>
    <w:rsid w:val="007F36C7"/>
    <w:rsid w:val="007F371C"/>
    <w:rsid w:val="007F443B"/>
    <w:rsid w:val="007F4C13"/>
    <w:rsid w:val="007F5795"/>
    <w:rsid w:val="00801DB8"/>
    <w:rsid w:val="00803C83"/>
    <w:rsid w:val="0080441B"/>
    <w:rsid w:val="008049FD"/>
    <w:rsid w:val="00805011"/>
    <w:rsid w:val="0080545F"/>
    <w:rsid w:val="00810866"/>
    <w:rsid w:val="008108EE"/>
    <w:rsid w:val="00810D66"/>
    <w:rsid w:val="008110C2"/>
    <w:rsid w:val="0081193E"/>
    <w:rsid w:val="0081238E"/>
    <w:rsid w:val="00814643"/>
    <w:rsid w:val="00814D0A"/>
    <w:rsid w:val="00816492"/>
    <w:rsid w:val="008165D6"/>
    <w:rsid w:val="008177B4"/>
    <w:rsid w:val="00817E86"/>
    <w:rsid w:val="0082050C"/>
    <w:rsid w:val="008206B5"/>
    <w:rsid w:val="00821810"/>
    <w:rsid w:val="00821B29"/>
    <w:rsid w:val="00822ADF"/>
    <w:rsid w:val="00822DAF"/>
    <w:rsid w:val="00822FA6"/>
    <w:rsid w:val="00823387"/>
    <w:rsid w:val="00825939"/>
    <w:rsid w:val="00826520"/>
    <w:rsid w:val="008266E2"/>
    <w:rsid w:val="0082723B"/>
    <w:rsid w:val="00827542"/>
    <w:rsid w:val="0082788E"/>
    <w:rsid w:val="00827A0B"/>
    <w:rsid w:val="008321A4"/>
    <w:rsid w:val="00833AC2"/>
    <w:rsid w:val="00833FF7"/>
    <w:rsid w:val="008359CC"/>
    <w:rsid w:val="00835B56"/>
    <w:rsid w:val="008401B2"/>
    <w:rsid w:val="008433C9"/>
    <w:rsid w:val="0084340B"/>
    <w:rsid w:val="00844271"/>
    <w:rsid w:val="00844809"/>
    <w:rsid w:val="00845DEA"/>
    <w:rsid w:val="00847011"/>
    <w:rsid w:val="00847789"/>
    <w:rsid w:val="00847A2B"/>
    <w:rsid w:val="00847D66"/>
    <w:rsid w:val="00850176"/>
    <w:rsid w:val="00850D04"/>
    <w:rsid w:val="008526BF"/>
    <w:rsid w:val="00852C8C"/>
    <w:rsid w:val="00853800"/>
    <w:rsid w:val="00853BE5"/>
    <w:rsid w:val="00854659"/>
    <w:rsid w:val="0085716B"/>
    <w:rsid w:val="00857CC4"/>
    <w:rsid w:val="00860257"/>
    <w:rsid w:val="00862F9D"/>
    <w:rsid w:val="008655EC"/>
    <w:rsid w:val="00865B3E"/>
    <w:rsid w:val="00867516"/>
    <w:rsid w:val="00871615"/>
    <w:rsid w:val="00871F47"/>
    <w:rsid w:val="00872FEA"/>
    <w:rsid w:val="00873D91"/>
    <w:rsid w:val="008762A3"/>
    <w:rsid w:val="008808A8"/>
    <w:rsid w:val="0088102D"/>
    <w:rsid w:val="00881AF4"/>
    <w:rsid w:val="008826FB"/>
    <w:rsid w:val="00882FBC"/>
    <w:rsid w:val="00884603"/>
    <w:rsid w:val="00884633"/>
    <w:rsid w:val="008867A9"/>
    <w:rsid w:val="0088697E"/>
    <w:rsid w:val="00887513"/>
    <w:rsid w:val="00887E23"/>
    <w:rsid w:val="008926A2"/>
    <w:rsid w:val="0089421B"/>
    <w:rsid w:val="00894DAA"/>
    <w:rsid w:val="00894E83"/>
    <w:rsid w:val="00894ED1"/>
    <w:rsid w:val="00896DE5"/>
    <w:rsid w:val="008977F3"/>
    <w:rsid w:val="008A0950"/>
    <w:rsid w:val="008A14F5"/>
    <w:rsid w:val="008A18E0"/>
    <w:rsid w:val="008A2656"/>
    <w:rsid w:val="008A443B"/>
    <w:rsid w:val="008A632A"/>
    <w:rsid w:val="008A6FD3"/>
    <w:rsid w:val="008A794F"/>
    <w:rsid w:val="008B0F03"/>
    <w:rsid w:val="008B18F1"/>
    <w:rsid w:val="008B35F7"/>
    <w:rsid w:val="008B6A3C"/>
    <w:rsid w:val="008B6B3C"/>
    <w:rsid w:val="008B71A0"/>
    <w:rsid w:val="008B79A6"/>
    <w:rsid w:val="008B7B20"/>
    <w:rsid w:val="008B7DED"/>
    <w:rsid w:val="008B7EF3"/>
    <w:rsid w:val="008C376B"/>
    <w:rsid w:val="008C3AE3"/>
    <w:rsid w:val="008C4426"/>
    <w:rsid w:val="008C552E"/>
    <w:rsid w:val="008C5FC7"/>
    <w:rsid w:val="008D051B"/>
    <w:rsid w:val="008D061A"/>
    <w:rsid w:val="008D065C"/>
    <w:rsid w:val="008D0CDC"/>
    <w:rsid w:val="008D17B6"/>
    <w:rsid w:val="008D1ACF"/>
    <w:rsid w:val="008D5752"/>
    <w:rsid w:val="008D6193"/>
    <w:rsid w:val="008D7CF7"/>
    <w:rsid w:val="008E1A38"/>
    <w:rsid w:val="008E1B99"/>
    <w:rsid w:val="008E1EB0"/>
    <w:rsid w:val="008E295B"/>
    <w:rsid w:val="008E39CB"/>
    <w:rsid w:val="008E4E0E"/>
    <w:rsid w:val="008F15AC"/>
    <w:rsid w:val="008F16AC"/>
    <w:rsid w:val="008F23FD"/>
    <w:rsid w:val="008F24AD"/>
    <w:rsid w:val="008F2714"/>
    <w:rsid w:val="00900B75"/>
    <w:rsid w:val="009010A8"/>
    <w:rsid w:val="00901CE9"/>
    <w:rsid w:val="009028ED"/>
    <w:rsid w:val="00903DC5"/>
    <w:rsid w:val="0090684F"/>
    <w:rsid w:val="0091011E"/>
    <w:rsid w:val="0091535D"/>
    <w:rsid w:val="009165F1"/>
    <w:rsid w:val="0092179A"/>
    <w:rsid w:val="009218BF"/>
    <w:rsid w:val="009230BA"/>
    <w:rsid w:val="009234D9"/>
    <w:rsid w:val="00924DE5"/>
    <w:rsid w:val="00924EC0"/>
    <w:rsid w:val="00925DAB"/>
    <w:rsid w:val="009264D5"/>
    <w:rsid w:val="00926948"/>
    <w:rsid w:val="00927837"/>
    <w:rsid w:val="00932033"/>
    <w:rsid w:val="00932B69"/>
    <w:rsid w:val="009333E8"/>
    <w:rsid w:val="00933739"/>
    <w:rsid w:val="00935389"/>
    <w:rsid w:val="00935735"/>
    <w:rsid w:val="00936401"/>
    <w:rsid w:val="009369C3"/>
    <w:rsid w:val="00940431"/>
    <w:rsid w:val="00941EC2"/>
    <w:rsid w:val="0094311B"/>
    <w:rsid w:val="00944964"/>
    <w:rsid w:val="00945B1D"/>
    <w:rsid w:val="0094611A"/>
    <w:rsid w:val="009500B1"/>
    <w:rsid w:val="009516B9"/>
    <w:rsid w:val="00952103"/>
    <w:rsid w:val="009530AC"/>
    <w:rsid w:val="00953C21"/>
    <w:rsid w:val="00953FC8"/>
    <w:rsid w:val="00954D8A"/>
    <w:rsid w:val="009552C1"/>
    <w:rsid w:val="0095577E"/>
    <w:rsid w:val="00955D50"/>
    <w:rsid w:val="00956796"/>
    <w:rsid w:val="00957615"/>
    <w:rsid w:val="00960940"/>
    <w:rsid w:val="0096100E"/>
    <w:rsid w:val="00961192"/>
    <w:rsid w:val="00961C13"/>
    <w:rsid w:val="00962493"/>
    <w:rsid w:val="00962C64"/>
    <w:rsid w:val="00963A93"/>
    <w:rsid w:val="00963B40"/>
    <w:rsid w:val="00963B5A"/>
    <w:rsid w:val="009644AA"/>
    <w:rsid w:val="009647D3"/>
    <w:rsid w:val="00964BD7"/>
    <w:rsid w:val="00966B45"/>
    <w:rsid w:val="00970E2D"/>
    <w:rsid w:val="00971EE4"/>
    <w:rsid w:val="00972BD2"/>
    <w:rsid w:val="00975314"/>
    <w:rsid w:val="00976371"/>
    <w:rsid w:val="00976A36"/>
    <w:rsid w:val="00976CDB"/>
    <w:rsid w:val="00977BF3"/>
    <w:rsid w:val="009806F1"/>
    <w:rsid w:val="00981D64"/>
    <w:rsid w:val="0098349D"/>
    <w:rsid w:val="00983789"/>
    <w:rsid w:val="00983793"/>
    <w:rsid w:val="00986CE7"/>
    <w:rsid w:val="00990346"/>
    <w:rsid w:val="00990C68"/>
    <w:rsid w:val="00991533"/>
    <w:rsid w:val="009918B3"/>
    <w:rsid w:val="00992B37"/>
    <w:rsid w:val="00993EA2"/>
    <w:rsid w:val="009A02C7"/>
    <w:rsid w:val="009A1540"/>
    <w:rsid w:val="009A24F6"/>
    <w:rsid w:val="009A26BC"/>
    <w:rsid w:val="009A2736"/>
    <w:rsid w:val="009A2FAB"/>
    <w:rsid w:val="009A496C"/>
    <w:rsid w:val="009A6315"/>
    <w:rsid w:val="009A7F91"/>
    <w:rsid w:val="009B13F1"/>
    <w:rsid w:val="009B1475"/>
    <w:rsid w:val="009B1902"/>
    <w:rsid w:val="009B1D88"/>
    <w:rsid w:val="009B29C6"/>
    <w:rsid w:val="009B33EA"/>
    <w:rsid w:val="009B3903"/>
    <w:rsid w:val="009B46F9"/>
    <w:rsid w:val="009B51E9"/>
    <w:rsid w:val="009B595C"/>
    <w:rsid w:val="009B6289"/>
    <w:rsid w:val="009B6ED7"/>
    <w:rsid w:val="009B701A"/>
    <w:rsid w:val="009C0C64"/>
    <w:rsid w:val="009C210E"/>
    <w:rsid w:val="009C3C52"/>
    <w:rsid w:val="009C4276"/>
    <w:rsid w:val="009C661C"/>
    <w:rsid w:val="009C72BD"/>
    <w:rsid w:val="009D0E0A"/>
    <w:rsid w:val="009D37F1"/>
    <w:rsid w:val="009D474F"/>
    <w:rsid w:val="009D66FC"/>
    <w:rsid w:val="009E0AE9"/>
    <w:rsid w:val="009E0B54"/>
    <w:rsid w:val="009E39D6"/>
    <w:rsid w:val="009E448C"/>
    <w:rsid w:val="009E5252"/>
    <w:rsid w:val="009E60E3"/>
    <w:rsid w:val="009E70D9"/>
    <w:rsid w:val="009F0C86"/>
    <w:rsid w:val="009F2336"/>
    <w:rsid w:val="009F2C2E"/>
    <w:rsid w:val="009F3CB1"/>
    <w:rsid w:val="009F3DB2"/>
    <w:rsid w:val="009F3F26"/>
    <w:rsid w:val="009F4BFC"/>
    <w:rsid w:val="009F4C02"/>
    <w:rsid w:val="009F4E46"/>
    <w:rsid w:val="009F5D3F"/>
    <w:rsid w:val="009F679D"/>
    <w:rsid w:val="00A004C6"/>
    <w:rsid w:val="00A01D73"/>
    <w:rsid w:val="00A01E7C"/>
    <w:rsid w:val="00A024CE"/>
    <w:rsid w:val="00A039D6"/>
    <w:rsid w:val="00A04BEC"/>
    <w:rsid w:val="00A1060B"/>
    <w:rsid w:val="00A10FDC"/>
    <w:rsid w:val="00A11F59"/>
    <w:rsid w:val="00A126B9"/>
    <w:rsid w:val="00A130F8"/>
    <w:rsid w:val="00A144D9"/>
    <w:rsid w:val="00A146F4"/>
    <w:rsid w:val="00A16DE7"/>
    <w:rsid w:val="00A16FB6"/>
    <w:rsid w:val="00A17931"/>
    <w:rsid w:val="00A22932"/>
    <w:rsid w:val="00A2324A"/>
    <w:rsid w:val="00A2344D"/>
    <w:rsid w:val="00A307CE"/>
    <w:rsid w:val="00A314B9"/>
    <w:rsid w:val="00A3341A"/>
    <w:rsid w:val="00A34126"/>
    <w:rsid w:val="00A34256"/>
    <w:rsid w:val="00A36DFB"/>
    <w:rsid w:val="00A37842"/>
    <w:rsid w:val="00A37A7F"/>
    <w:rsid w:val="00A404CB"/>
    <w:rsid w:val="00A41DFD"/>
    <w:rsid w:val="00A4220D"/>
    <w:rsid w:val="00A42F13"/>
    <w:rsid w:val="00A43F81"/>
    <w:rsid w:val="00A45504"/>
    <w:rsid w:val="00A50308"/>
    <w:rsid w:val="00A5054F"/>
    <w:rsid w:val="00A52AB6"/>
    <w:rsid w:val="00A533BE"/>
    <w:rsid w:val="00A54D37"/>
    <w:rsid w:val="00A55132"/>
    <w:rsid w:val="00A553C5"/>
    <w:rsid w:val="00A5572B"/>
    <w:rsid w:val="00A55E7E"/>
    <w:rsid w:val="00A5630A"/>
    <w:rsid w:val="00A56A25"/>
    <w:rsid w:val="00A612BC"/>
    <w:rsid w:val="00A62E41"/>
    <w:rsid w:val="00A63663"/>
    <w:rsid w:val="00A63C6A"/>
    <w:rsid w:val="00A642B4"/>
    <w:rsid w:val="00A653C7"/>
    <w:rsid w:val="00A65D9A"/>
    <w:rsid w:val="00A65E69"/>
    <w:rsid w:val="00A6635D"/>
    <w:rsid w:val="00A700DE"/>
    <w:rsid w:val="00A70816"/>
    <w:rsid w:val="00A70AE3"/>
    <w:rsid w:val="00A71D5A"/>
    <w:rsid w:val="00A72DAD"/>
    <w:rsid w:val="00A74A74"/>
    <w:rsid w:val="00A74D0A"/>
    <w:rsid w:val="00A75330"/>
    <w:rsid w:val="00A75ABB"/>
    <w:rsid w:val="00A8066F"/>
    <w:rsid w:val="00A830DF"/>
    <w:rsid w:val="00A836AE"/>
    <w:rsid w:val="00A84737"/>
    <w:rsid w:val="00A84768"/>
    <w:rsid w:val="00A85AED"/>
    <w:rsid w:val="00A85BA9"/>
    <w:rsid w:val="00A8612A"/>
    <w:rsid w:val="00A86136"/>
    <w:rsid w:val="00A8676D"/>
    <w:rsid w:val="00A87EC6"/>
    <w:rsid w:val="00A919F9"/>
    <w:rsid w:val="00A92DF4"/>
    <w:rsid w:val="00A92FD7"/>
    <w:rsid w:val="00A939C4"/>
    <w:rsid w:val="00A94165"/>
    <w:rsid w:val="00A97DE7"/>
    <w:rsid w:val="00AA00B9"/>
    <w:rsid w:val="00AA1425"/>
    <w:rsid w:val="00AA2FA5"/>
    <w:rsid w:val="00AA5911"/>
    <w:rsid w:val="00AA6275"/>
    <w:rsid w:val="00AB17AD"/>
    <w:rsid w:val="00AB32DE"/>
    <w:rsid w:val="00AB3443"/>
    <w:rsid w:val="00AB3828"/>
    <w:rsid w:val="00AB7BB7"/>
    <w:rsid w:val="00AB7F8F"/>
    <w:rsid w:val="00AC01BE"/>
    <w:rsid w:val="00AC091B"/>
    <w:rsid w:val="00AC19D2"/>
    <w:rsid w:val="00AC1BF3"/>
    <w:rsid w:val="00AC4963"/>
    <w:rsid w:val="00AC5C6F"/>
    <w:rsid w:val="00AC5E6B"/>
    <w:rsid w:val="00AC63C3"/>
    <w:rsid w:val="00AC6494"/>
    <w:rsid w:val="00AD0807"/>
    <w:rsid w:val="00AD103B"/>
    <w:rsid w:val="00AD1314"/>
    <w:rsid w:val="00AD13B2"/>
    <w:rsid w:val="00AD22AD"/>
    <w:rsid w:val="00AD2C6B"/>
    <w:rsid w:val="00AD37B2"/>
    <w:rsid w:val="00AD38AF"/>
    <w:rsid w:val="00AD4784"/>
    <w:rsid w:val="00AD6A4F"/>
    <w:rsid w:val="00AE0079"/>
    <w:rsid w:val="00AE0C6D"/>
    <w:rsid w:val="00AE0DFF"/>
    <w:rsid w:val="00AE17AB"/>
    <w:rsid w:val="00AE27EC"/>
    <w:rsid w:val="00AE29C7"/>
    <w:rsid w:val="00AE2F6E"/>
    <w:rsid w:val="00AE45FA"/>
    <w:rsid w:val="00AE460F"/>
    <w:rsid w:val="00AE7643"/>
    <w:rsid w:val="00AE7763"/>
    <w:rsid w:val="00AE790F"/>
    <w:rsid w:val="00AF0914"/>
    <w:rsid w:val="00AF24AE"/>
    <w:rsid w:val="00AF3154"/>
    <w:rsid w:val="00AF3307"/>
    <w:rsid w:val="00AF4946"/>
    <w:rsid w:val="00AF6535"/>
    <w:rsid w:val="00AF6969"/>
    <w:rsid w:val="00AF745F"/>
    <w:rsid w:val="00B001FB"/>
    <w:rsid w:val="00B00896"/>
    <w:rsid w:val="00B01984"/>
    <w:rsid w:val="00B01B2B"/>
    <w:rsid w:val="00B01DFB"/>
    <w:rsid w:val="00B02094"/>
    <w:rsid w:val="00B04B1A"/>
    <w:rsid w:val="00B05E1D"/>
    <w:rsid w:val="00B0635C"/>
    <w:rsid w:val="00B065F8"/>
    <w:rsid w:val="00B06B45"/>
    <w:rsid w:val="00B07378"/>
    <w:rsid w:val="00B110D0"/>
    <w:rsid w:val="00B1226C"/>
    <w:rsid w:val="00B128D3"/>
    <w:rsid w:val="00B12922"/>
    <w:rsid w:val="00B13391"/>
    <w:rsid w:val="00B138FF"/>
    <w:rsid w:val="00B145F0"/>
    <w:rsid w:val="00B14A16"/>
    <w:rsid w:val="00B16147"/>
    <w:rsid w:val="00B16454"/>
    <w:rsid w:val="00B17A35"/>
    <w:rsid w:val="00B20E44"/>
    <w:rsid w:val="00B210F1"/>
    <w:rsid w:val="00B21F26"/>
    <w:rsid w:val="00B2307F"/>
    <w:rsid w:val="00B240B5"/>
    <w:rsid w:val="00B240F5"/>
    <w:rsid w:val="00B25411"/>
    <w:rsid w:val="00B268AC"/>
    <w:rsid w:val="00B26BD6"/>
    <w:rsid w:val="00B27671"/>
    <w:rsid w:val="00B276E0"/>
    <w:rsid w:val="00B30996"/>
    <w:rsid w:val="00B31249"/>
    <w:rsid w:val="00B3176E"/>
    <w:rsid w:val="00B31849"/>
    <w:rsid w:val="00B325DF"/>
    <w:rsid w:val="00B34E45"/>
    <w:rsid w:val="00B35673"/>
    <w:rsid w:val="00B35C7E"/>
    <w:rsid w:val="00B37336"/>
    <w:rsid w:val="00B37BA9"/>
    <w:rsid w:val="00B4247F"/>
    <w:rsid w:val="00B42FB8"/>
    <w:rsid w:val="00B44BAA"/>
    <w:rsid w:val="00B459C7"/>
    <w:rsid w:val="00B46790"/>
    <w:rsid w:val="00B4680E"/>
    <w:rsid w:val="00B46FF0"/>
    <w:rsid w:val="00B51E51"/>
    <w:rsid w:val="00B546EE"/>
    <w:rsid w:val="00B55263"/>
    <w:rsid w:val="00B559C2"/>
    <w:rsid w:val="00B56CEF"/>
    <w:rsid w:val="00B57247"/>
    <w:rsid w:val="00B57413"/>
    <w:rsid w:val="00B57D6E"/>
    <w:rsid w:val="00B60C58"/>
    <w:rsid w:val="00B61F74"/>
    <w:rsid w:val="00B62287"/>
    <w:rsid w:val="00B62FE8"/>
    <w:rsid w:val="00B63505"/>
    <w:rsid w:val="00B635D4"/>
    <w:rsid w:val="00B63A12"/>
    <w:rsid w:val="00B6530B"/>
    <w:rsid w:val="00B654CE"/>
    <w:rsid w:val="00B65B9B"/>
    <w:rsid w:val="00B65E8A"/>
    <w:rsid w:val="00B661F0"/>
    <w:rsid w:val="00B66221"/>
    <w:rsid w:val="00B66A29"/>
    <w:rsid w:val="00B66E99"/>
    <w:rsid w:val="00B70A9F"/>
    <w:rsid w:val="00B70ECC"/>
    <w:rsid w:val="00B717AE"/>
    <w:rsid w:val="00B73F25"/>
    <w:rsid w:val="00B74BCF"/>
    <w:rsid w:val="00B753E6"/>
    <w:rsid w:val="00B76F49"/>
    <w:rsid w:val="00B804BC"/>
    <w:rsid w:val="00B80A66"/>
    <w:rsid w:val="00B83C16"/>
    <w:rsid w:val="00B8427A"/>
    <w:rsid w:val="00B84ED8"/>
    <w:rsid w:val="00B9172C"/>
    <w:rsid w:val="00B918B1"/>
    <w:rsid w:val="00B94708"/>
    <w:rsid w:val="00B94909"/>
    <w:rsid w:val="00B94F43"/>
    <w:rsid w:val="00B96453"/>
    <w:rsid w:val="00B96586"/>
    <w:rsid w:val="00B9737A"/>
    <w:rsid w:val="00B975FA"/>
    <w:rsid w:val="00B97797"/>
    <w:rsid w:val="00B9784A"/>
    <w:rsid w:val="00BA0A8F"/>
    <w:rsid w:val="00BA1AB2"/>
    <w:rsid w:val="00BA1EDB"/>
    <w:rsid w:val="00BA298E"/>
    <w:rsid w:val="00BA4309"/>
    <w:rsid w:val="00BA565C"/>
    <w:rsid w:val="00BA5B21"/>
    <w:rsid w:val="00BA672A"/>
    <w:rsid w:val="00BA69AD"/>
    <w:rsid w:val="00BA7083"/>
    <w:rsid w:val="00BA7269"/>
    <w:rsid w:val="00BB03DC"/>
    <w:rsid w:val="00BB163F"/>
    <w:rsid w:val="00BB2080"/>
    <w:rsid w:val="00BB4BA6"/>
    <w:rsid w:val="00BB635B"/>
    <w:rsid w:val="00BB63FD"/>
    <w:rsid w:val="00BB7CCE"/>
    <w:rsid w:val="00BC044F"/>
    <w:rsid w:val="00BC2314"/>
    <w:rsid w:val="00BC2844"/>
    <w:rsid w:val="00BC3D18"/>
    <w:rsid w:val="00BC5D29"/>
    <w:rsid w:val="00BC5F6D"/>
    <w:rsid w:val="00BC618A"/>
    <w:rsid w:val="00BC6B2B"/>
    <w:rsid w:val="00BC6B61"/>
    <w:rsid w:val="00BC7656"/>
    <w:rsid w:val="00BC76F1"/>
    <w:rsid w:val="00BD004D"/>
    <w:rsid w:val="00BD0F5F"/>
    <w:rsid w:val="00BD184D"/>
    <w:rsid w:val="00BE26B8"/>
    <w:rsid w:val="00BE3342"/>
    <w:rsid w:val="00BE5355"/>
    <w:rsid w:val="00BE5653"/>
    <w:rsid w:val="00BE57F1"/>
    <w:rsid w:val="00BE5DD6"/>
    <w:rsid w:val="00BE60F6"/>
    <w:rsid w:val="00BE78F3"/>
    <w:rsid w:val="00BE79A9"/>
    <w:rsid w:val="00BF24AB"/>
    <w:rsid w:val="00BF28A3"/>
    <w:rsid w:val="00BF3159"/>
    <w:rsid w:val="00BF31E3"/>
    <w:rsid w:val="00BF32A3"/>
    <w:rsid w:val="00BF38C0"/>
    <w:rsid w:val="00BF4C4C"/>
    <w:rsid w:val="00BF55F9"/>
    <w:rsid w:val="00C03839"/>
    <w:rsid w:val="00C041F9"/>
    <w:rsid w:val="00C04C3E"/>
    <w:rsid w:val="00C056D6"/>
    <w:rsid w:val="00C065D3"/>
    <w:rsid w:val="00C06614"/>
    <w:rsid w:val="00C06647"/>
    <w:rsid w:val="00C07333"/>
    <w:rsid w:val="00C07ECD"/>
    <w:rsid w:val="00C108C2"/>
    <w:rsid w:val="00C12466"/>
    <w:rsid w:val="00C12C00"/>
    <w:rsid w:val="00C134A0"/>
    <w:rsid w:val="00C14392"/>
    <w:rsid w:val="00C14EC2"/>
    <w:rsid w:val="00C150FA"/>
    <w:rsid w:val="00C1622B"/>
    <w:rsid w:val="00C1633F"/>
    <w:rsid w:val="00C20351"/>
    <w:rsid w:val="00C20B6A"/>
    <w:rsid w:val="00C22969"/>
    <w:rsid w:val="00C24AC0"/>
    <w:rsid w:val="00C26FF0"/>
    <w:rsid w:val="00C326D4"/>
    <w:rsid w:val="00C331B5"/>
    <w:rsid w:val="00C3611A"/>
    <w:rsid w:val="00C36349"/>
    <w:rsid w:val="00C3646D"/>
    <w:rsid w:val="00C41E39"/>
    <w:rsid w:val="00C42BD2"/>
    <w:rsid w:val="00C4395C"/>
    <w:rsid w:val="00C448F8"/>
    <w:rsid w:val="00C457FB"/>
    <w:rsid w:val="00C47727"/>
    <w:rsid w:val="00C4784E"/>
    <w:rsid w:val="00C52035"/>
    <w:rsid w:val="00C530BA"/>
    <w:rsid w:val="00C5526F"/>
    <w:rsid w:val="00C57E70"/>
    <w:rsid w:val="00C6006B"/>
    <w:rsid w:val="00C60AFE"/>
    <w:rsid w:val="00C60C25"/>
    <w:rsid w:val="00C63438"/>
    <w:rsid w:val="00C7047F"/>
    <w:rsid w:val="00C7119C"/>
    <w:rsid w:val="00C80087"/>
    <w:rsid w:val="00C80358"/>
    <w:rsid w:val="00C80D96"/>
    <w:rsid w:val="00C81D80"/>
    <w:rsid w:val="00C82E0E"/>
    <w:rsid w:val="00C8349E"/>
    <w:rsid w:val="00C846E2"/>
    <w:rsid w:val="00C846EA"/>
    <w:rsid w:val="00C846EB"/>
    <w:rsid w:val="00C853CF"/>
    <w:rsid w:val="00C85813"/>
    <w:rsid w:val="00C85EF4"/>
    <w:rsid w:val="00C86B6E"/>
    <w:rsid w:val="00C909CD"/>
    <w:rsid w:val="00C90C49"/>
    <w:rsid w:val="00C94DA1"/>
    <w:rsid w:val="00C956E7"/>
    <w:rsid w:val="00C9697E"/>
    <w:rsid w:val="00CA0417"/>
    <w:rsid w:val="00CA2145"/>
    <w:rsid w:val="00CA364A"/>
    <w:rsid w:val="00CA3DC4"/>
    <w:rsid w:val="00CA52E1"/>
    <w:rsid w:val="00CA5B57"/>
    <w:rsid w:val="00CA65A0"/>
    <w:rsid w:val="00CB00A6"/>
    <w:rsid w:val="00CB333A"/>
    <w:rsid w:val="00CB529B"/>
    <w:rsid w:val="00CB5EE4"/>
    <w:rsid w:val="00CB6B0F"/>
    <w:rsid w:val="00CC000B"/>
    <w:rsid w:val="00CC12E8"/>
    <w:rsid w:val="00CC153E"/>
    <w:rsid w:val="00CC3F2B"/>
    <w:rsid w:val="00CC3FD1"/>
    <w:rsid w:val="00CC6905"/>
    <w:rsid w:val="00CC6EA2"/>
    <w:rsid w:val="00CC778C"/>
    <w:rsid w:val="00CD3088"/>
    <w:rsid w:val="00CD33D1"/>
    <w:rsid w:val="00CD54D6"/>
    <w:rsid w:val="00CD60D4"/>
    <w:rsid w:val="00CD72F6"/>
    <w:rsid w:val="00CE086D"/>
    <w:rsid w:val="00CE2AA9"/>
    <w:rsid w:val="00CE2E0D"/>
    <w:rsid w:val="00CE4850"/>
    <w:rsid w:val="00CE4DC2"/>
    <w:rsid w:val="00CE4E6B"/>
    <w:rsid w:val="00CE516C"/>
    <w:rsid w:val="00CF1466"/>
    <w:rsid w:val="00CF26F2"/>
    <w:rsid w:val="00CF300D"/>
    <w:rsid w:val="00CF3A7F"/>
    <w:rsid w:val="00CF4774"/>
    <w:rsid w:val="00CF788F"/>
    <w:rsid w:val="00D01976"/>
    <w:rsid w:val="00D0482C"/>
    <w:rsid w:val="00D059BE"/>
    <w:rsid w:val="00D05CAB"/>
    <w:rsid w:val="00D07958"/>
    <w:rsid w:val="00D10FBF"/>
    <w:rsid w:val="00D116BE"/>
    <w:rsid w:val="00D1173B"/>
    <w:rsid w:val="00D129DD"/>
    <w:rsid w:val="00D13022"/>
    <w:rsid w:val="00D1353A"/>
    <w:rsid w:val="00D13F00"/>
    <w:rsid w:val="00D1524E"/>
    <w:rsid w:val="00D17710"/>
    <w:rsid w:val="00D179DB"/>
    <w:rsid w:val="00D2096B"/>
    <w:rsid w:val="00D21670"/>
    <w:rsid w:val="00D23888"/>
    <w:rsid w:val="00D265BE"/>
    <w:rsid w:val="00D2744B"/>
    <w:rsid w:val="00D27F36"/>
    <w:rsid w:val="00D30517"/>
    <w:rsid w:val="00D3073E"/>
    <w:rsid w:val="00D3566F"/>
    <w:rsid w:val="00D35E8C"/>
    <w:rsid w:val="00D42FE2"/>
    <w:rsid w:val="00D47848"/>
    <w:rsid w:val="00D47F4F"/>
    <w:rsid w:val="00D50B13"/>
    <w:rsid w:val="00D520F3"/>
    <w:rsid w:val="00D52BC9"/>
    <w:rsid w:val="00D53185"/>
    <w:rsid w:val="00D537A9"/>
    <w:rsid w:val="00D54F14"/>
    <w:rsid w:val="00D56BAE"/>
    <w:rsid w:val="00D60230"/>
    <w:rsid w:val="00D61315"/>
    <w:rsid w:val="00D622E8"/>
    <w:rsid w:val="00D64B33"/>
    <w:rsid w:val="00D65535"/>
    <w:rsid w:val="00D6619D"/>
    <w:rsid w:val="00D6686E"/>
    <w:rsid w:val="00D675C4"/>
    <w:rsid w:val="00D706CD"/>
    <w:rsid w:val="00D7090E"/>
    <w:rsid w:val="00D70E47"/>
    <w:rsid w:val="00D715A2"/>
    <w:rsid w:val="00D72983"/>
    <w:rsid w:val="00D736AE"/>
    <w:rsid w:val="00D76AC4"/>
    <w:rsid w:val="00D778F3"/>
    <w:rsid w:val="00D802EC"/>
    <w:rsid w:val="00D808C1"/>
    <w:rsid w:val="00D81BE2"/>
    <w:rsid w:val="00D8260C"/>
    <w:rsid w:val="00D85AE6"/>
    <w:rsid w:val="00D861A5"/>
    <w:rsid w:val="00D87759"/>
    <w:rsid w:val="00D90F19"/>
    <w:rsid w:val="00D9236A"/>
    <w:rsid w:val="00D92C6A"/>
    <w:rsid w:val="00D93170"/>
    <w:rsid w:val="00D941AD"/>
    <w:rsid w:val="00D96B83"/>
    <w:rsid w:val="00D97971"/>
    <w:rsid w:val="00D97F48"/>
    <w:rsid w:val="00DA12CD"/>
    <w:rsid w:val="00DA18A4"/>
    <w:rsid w:val="00DA1914"/>
    <w:rsid w:val="00DA2598"/>
    <w:rsid w:val="00DA2C93"/>
    <w:rsid w:val="00DA4CAD"/>
    <w:rsid w:val="00DA5E72"/>
    <w:rsid w:val="00DA6ECD"/>
    <w:rsid w:val="00DA7943"/>
    <w:rsid w:val="00DA7E9A"/>
    <w:rsid w:val="00DB1176"/>
    <w:rsid w:val="00DB191D"/>
    <w:rsid w:val="00DB69E4"/>
    <w:rsid w:val="00DC0DDF"/>
    <w:rsid w:val="00DC1CB9"/>
    <w:rsid w:val="00DC223F"/>
    <w:rsid w:val="00DC4BAD"/>
    <w:rsid w:val="00DC54F0"/>
    <w:rsid w:val="00DC5CE2"/>
    <w:rsid w:val="00DC6BB3"/>
    <w:rsid w:val="00DC785B"/>
    <w:rsid w:val="00DD0462"/>
    <w:rsid w:val="00DD0547"/>
    <w:rsid w:val="00DD1F8A"/>
    <w:rsid w:val="00DD50F4"/>
    <w:rsid w:val="00DD6B18"/>
    <w:rsid w:val="00DE170D"/>
    <w:rsid w:val="00DE283E"/>
    <w:rsid w:val="00DE2897"/>
    <w:rsid w:val="00DE2D93"/>
    <w:rsid w:val="00DE3B01"/>
    <w:rsid w:val="00DE42EF"/>
    <w:rsid w:val="00DE5062"/>
    <w:rsid w:val="00DE51BE"/>
    <w:rsid w:val="00DE65A5"/>
    <w:rsid w:val="00DE7AE1"/>
    <w:rsid w:val="00DF026D"/>
    <w:rsid w:val="00DF0475"/>
    <w:rsid w:val="00DF06AF"/>
    <w:rsid w:val="00DF1C37"/>
    <w:rsid w:val="00DF2A10"/>
    <w:rsid w:val="00DF38F9"/>
    <w:rsid w:val="00DF4E61"/>
    <w:rsid w:val="00DF5E4F"/>
    <w:rsid w:val="00DF6098"/>
    <w:rsid w:val="00E0196E"/>
    <w:rsid w:val="00E02D46"/>
    <w:rsid w:val="00E038F2"/>
    <w:rsid w:val="00E054F4"/>
    <w:rsid w:val="00E0643F"/>
    <w:rsid w:val="00E0664F"/>
    <w:rsid w:val="00E124B1"/>
    <w:rsid w:val="00E139BA"/>
    <w:rsid w:val="00E1517D"/>
    <w:rsid w:val="00E15183"/>
    <w:rsid w:val="00E1550E"/>
    <w:rsid w:val="00E15577"/>
    <w:rsid w:val="00E15760"/>
    <w:rsid w:val="00E161B0"/>
    <w:rsid w:val="00E163B3"/>
    <w:rsid w:val="00E230A8"/>
    <w:rsid w:val="00E238EA"/>
    <w:rsid w:val="00E240EB"/>
    <w:rsid w:val="00E24843"/>
    <w:rsid w:val="00E24E28"/>
    <w:rsid w:val="00E250B4"/>
    <w:rsid w:val="00E25810"/>
    <w:rsid w:val="00E27207"/>
    <w:rsid w:val="00E274E9"/>
    <w:rsid w:val="00E277C9"/>
    <w:rsid w:val="00E27A24"/>
    <w:rsid w:val="00E30814"/>
    <w:rsid w:val="00E30FB9"/>
    <w:rsid w:val="00E31851"/>
    <w:rsid w:val="00E319A4"/>
    <w:rsid w:val="00E329EC"/>
    <w:rsid w:val="00E332D8"/>
    <w:rsid w:val="00E341C6"/>
    <w:rsid w:val="00E34266"/>
    <w:rsid w:val="00E34E9C"/>
    <w:rsid w:val="00E35E63"/>
    <w:rsid w:val="00E36050"/>
    <w:rsid w:val="00E37B4E"/>
    <w:rsid w:val="00E4243E"/>
    <w:rsid w:val="00E42FEF"/>
    <w:rsid w:val="00E43F3E"/>
    <w:rsid w:val="00E44A99"/>
    <w:rsid w:val="00E50A7B"/>
    <w:rsid w:val="00E50F9B"/>
    <w:rsid w:val="00E5137A"/>
    <w:rsid w:val="00E517A5"/>
    <w:rsid w:val="00E51AC4"/>
    <w:rsid w:val="00E51BB3"/>
    <w:rsid w:val="00E522F8"/>
    <w:rsid w:val="00E549A4"/>
    <w:rsid w:val="00E5546B"/>
    <w:rsid w:val="00E559E9"/>
    <w:rsid w:val="00E565DC"/>
    <w:rsid w:val="00E566FA"/>
    <w:rsid w:val="00E56836"/>
    <w:rsid w:val="00E56ABF"/>
    <w:rsid w:val="00E57FD5"/>
    <w:rsid w:val="00E62AAD"/>
    <w:rsid w:val="00E62E7B"/>
    <w:rsid w:val="00E64231"/>
    <w:rsid w:val="00E64880"/>
    <w:rsid w:val="00E6700D"/>
    <w:rsid w:val="00E67640"/>
    <w:rsid w:val="00E71035"/>
    <w:rsid w:val="00E71C1E"/>
    <w:rsid w:val="00E71F1A"/>
    <w:rsid w:val="00E73FD4"/>
    <w:rsid w:val="00E74284"/>
    <w:rsid w:val="00E77E87"/>
    <w:rsid w:val="00E8215D"/>
    <w:rsid w:val="00E82CC0"/>
    <w:rsid w:val="00E83238"/>
    <w:rsid w:val="00E84443"/>
    <w:rsid w:val="00E852EB"/>
    <w:rsid w:val="00E8607F"/>
    <w:rsid w:val="00E864F8"/>
    <w:rsid w:val="00E906B9"/>
    <w:rsid w:val="00E908BF"/>
    <w:rsid w:val="00E90CC9"/>
    <w:rsid w:val="00E93466"/>
    <w:rsid w:val="00E93554"/>
    <w:rsid w:val="00E943B0"/>
    <w:rsid w:val="00E94FCF"/>
    <w:rsid w:val="00E9507C"/>
    <w:rsid w:val="00E95BF5"/>
    <w:rsid w:val="00E964DD"/>
    <w:rsid w:val="00E96953"/>
    <w:rsid w:val="00E96D97"/>
    <w:rsid w:val="00E97E0C"/>
    <w:rsid w:val="00EA078B"/>
    <w:rsid w:val="00EA09CC"/>
    <w:rsid w:val="00EA0BD9"/>
    <w:rsid w:val="00EA1624"/>
    <w:rsid w:val="00EA22F2"/>
    <w:rsid w:val="00EA3D76"/>
    <w:rsid w:val="00EA5864"/>
    <w:rsid w:val="00EA587E"/>
    <w:rsid w:val="00EA5C41"/>
    <w:rsid w:val="00EA6ABB"/>
    <w:rsid w:val="00EA732E"/>
    <w:rsid w:val="00EB00F3"/>
    <w:rsid w:val="00EB04E9"/>
    <w:rsid w:val="00EB1A4D"/>
    <w:rsid w:val="00EB41AF"/>
    <w:rsid w:val="00EB41EF"/>
    <w:rsid w:val="00EC054C"/>
    <w:rsid w:val="00EC145D"/>
    <w:rsid w:val="00EC1F46"/>
    <w:rsid w:val="00EC4580"/>
    <w:rsid w:val="00EC62AC"/>
    <w:rsid w:val="00EC6AD0"/>
    <w:rsid w:val="00EC7735"/>
    <w:rsid w:val="00ED0ABE"/>
    <w:rsid w:val="00ED11CA"/>
    <w:rsid w:val="00ED1CB3"/>
    <w:rsid w:val="00ED3DEF"/>
    <w:rsid w:val="00ED7B2D"/>
    <w:rsid w:val="00EE00EA"/>
    <w:rsid w:val="00EE19F4"/>
    <w:rsid w:val="00EE1B7F"/>
    <w:rsid w:val="00EE4DE0"/>
    <w:rsid w:val="00EE6CCF"/>
    <w:rsid w:val="00EF24C9"/>
    <w:rsid w:val="00EF301F"/>
    <w:rsid w:val="00EF324B"/>
    <w:rsid w:val="00EF4ECD"/>
    <w:rsid w:val="00EF53BA"/>
    <w:rsid w:val="00EF56C6"/>
    <w:rsid w:val="00EF6DB2"/>
    <w:rsid w:val="00F008C8"/>
    <w:rsid w:val="00F01A89"/>
    <w:rsid w:val="00F01B5C"/>
    <w:rsid w:val="00F034B7"/>
    <w:rsid w:val="00F03843"/>
    <w:rsid w:val="00F03A57"/>
    <w:rsid w:val="00F06E68"/>
    <w:rsid w:val="00F070EA"/>
    <w:rsid w:val="00F07748"/>
    <w:rsid w:val="00F13446"/>
    <w:rsid w:val="00F13DB0"/>
    <w:rsid w:val="00F14330"/>
    <w:rsid w:val="00F146BC"/>
    <w:rsid w:val="00F17119"/>
    <w:rsid w:val="00F17784"/>
    <w:rsid w:val="00F2062D"/>
    <w:rsid w:val="00F22D83"/>
    <w:rsid w:val="00F22EAE"/>
    <w:rsid w:val="00F23F16"/>
    <w:rsid w:val="00F23F71"/>
    <w:rsid w:val="00F25476"/>
    <w:rsid w:val="00F2601B"/>
    <w:rsid w:val="00F26773"/>
    <w:rsid w:val="00F26F56"/>
    <w:rsid w:val="00F27B4A"/>
    <w:rsid w:val="00F27D57"/>
    <w:rsid w:val="00F31509"/>
    <w:rsid w:val="00F32357"/>
    <w:rsid w:val="00F33B12"/>
    <w:rsid w:val="00F33B3F"/>
    <w:rsid w:val="00F3438C"/>
    <w:rsid w:val="00F35566"/>
    <w:rsid w:val="00F36390"/>
    <w:rsid w:val="00F36C9D"/>
    <w:rsid w:val="00F37131"/>
    <w:rsid w:val="00F3729C"/>
    <w:rsid w:val="00F40010"/>
    <w:rsid w:val="00F43877"/>
    <w:rsid w:val="00F43E10"/>
    <w:rsid w:val="00F46B29"/>
    <w:rsid w:val="00F472EE"/>
    <w:rsid w:val="00F47651"/>
    <w:rsid w:val="00F55568"/>
    <w:rsid w:val="00F56E71"/>
    <w:rsid w:val="00F57A5F"/>
    <w:rsid w:val="00F57B6D"/>
    <w:rsid w:val="00F60DD8"/>
    <w:rsid w:val="00F6271C"/>
    <w:rsid w:val="00F6365C"/>
    <w:rsid w:val="00F64F1C"/>
    <w:rsid w:val="00F65551"/>
    <w:rsid w:val="00F6603E"/>
    <w:rsid w:val="00F66FC4"/>
    <w:rsid w:val="00F70420"/>
    <w:rsid w:val="00F71366"/>
    <w:rsid w:val="00F7340A"/>
    <w:rsid w:val="00F73A1A"/>
    <w:rsid w:val="00F766A6"/>
    <w:rsid w:val="00F76AAE"/>
    <w:rsid w:val="00F76F92"/>
    <w:rsid w:val="00F8269F"/>
    <w:rsid w:val="00F837E5"/>
    <w:rsid w:val="00F844D2"/>
    <w:rsid w:val="00F84900"/>
    <w:rsid w:val="00F87EFC"/>
    <w:rsid w:val="00F9179F"/>
    <w:rsid w:val="00F91DFB"/>
    <w:rsid w:val="00F93555"/>
    <w:rsid w:val="00F95827"/>
    <w:rsid w:val="00F97E0F"/>
    <w:rsid w:val="00F97FE8"/>
    <w:rsid w:val="00FA0C89"/>
    <w:rsid w:val="00FA0FC7"/>
    <w:rsid w:val="00FA189F"/>
    <w:rsid w:val="00FA1E72"/>
    <w:rsid w:val="00FA2A3E"/>
    <w:rsid w:val="00FA2A83"/>
    <w:rsid w:val="00FA2FDE"/>
    <w:rsid w:val="00FA4382"/>
    <w:rsid w:val="00FA4B05"/>
    <w:rsid w:val="00FB12C2"/>
    <w:rsid w:val="00FB1691"/>
    <w:rsid w:val="00FB22C4"/>
    <w:rsid w:val="00FB240D"/>
    <w:rsid w:val="00FB24FF"/>
    <w:rsid w:val="00FB332D"/>
    <w:rsid w:val="00FB41AB"/>
    <w:rsid w:val="00FB6741"/>
    <w:rsid w:val="00FC19D8"/>
    <w:rsid w:val="00FC1EA8"/>
    <w:rsid w:val="00FC3272"/>
    <w:rsid w:val="00FC452F"/>
    <w:rsid w:val="00FC4CBC"/>
    <w:rsid w:val="00FC4FEA"/>
    <w:rsid w:val="00FC632F"/>
    <w:rsid w:val="00FD1459"/>
    <w:rsid w:val="00FD15DB"/>
    <w:rsid w:val="00FD1DC7"/>
    <w:rsid w:val="00FD2A46"/>
    <w:rsid w:val="00FD31AD"/>
    <w:rsid w:val="00FD3968"/>
    <w:rsid w:val="00FD5873"/>
    <w:rsid w:val="00FD684F"/>
    <w:rsid w:val="00FD7918"/>
    <w:rsid w:val="00FD7F5D"/>
    <w:rsid w:val="00FE07B4"/>
    <w:rsid w:val="00FE07E0"/>
    <w:rsid w:val="00FE0E1D"/>
    <w:rsid w:val="00FE2BF1"/>
    <w:rsid w:val="00FE3A39"/>
    <w:rsid w:val="00FE48CE"/>
    <w:rsid w:val="00FE5CFC"/>
    <w:rsid w:val="00FE5DFA"/>
    <w:rsid w:val="00FE6227"/>
    <w:rsid w:val="00FE65D1"/>
    <w:rsid w:val="00FF0685"/>
    <w:rsid w:val="00FF0796"/>
    <w:rsid w:val="00FF0B92"/>
    <w:rsid w:val="00FF1170"/>
    <w:rsid w:val="00FF3CAF"/>
    <w:rsid w:val="00FF454D"/>
    <w:rsid w:val="00FF46BA"/>
    <w:rsid w:val="00FF519D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2EBE32"/>
  <w15:docId w15:val="{674B5729-59EE-4951-90F9-445C9B70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EC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7D9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C5C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157D9C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57D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D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57D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7D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rsid w:val="00157D9C"/>
    <w:pPr>
      <w:jc w:val="center"/>
    </w:pPr>
    <w:rPr>
      <w:rFonts w:ascii="Bookman Old Style" w:hAnsi="Bookman Old Style" w:cs="Tahoma"/>
      <w:b/>
      <w:color w:val="C00000"/>
    </w:rPr>
  </w:style>
  <w:style w:type="table" w:styleId="a4">
    <w:name w:val="Table Grid"/>
    <w:basedOn w:val="a1"/>
    <w:uiPriority w:val="39"/>
    <w:rsid w:val="00157D9C"/>
    <w:pPr>
      <w:ind w:firstLine="0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157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7D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57D9C"/>
    <w:pPr>
      <w:ind w:left="720"/>
      <w:contextualSpacing/>
    </w:pPr>
  </w:style>
  <w:style w:type="paragraph" w:customStyle="1" w:styleId="a8">
    <w:name w:val="Знак Знак Знак Знак"/>
    <w:basedOn w:val="a"/>
    <w:rsid w:val="00157D9C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157D9C"/>
    <w:pPr>
      <w:spacing w:before="60"/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157D9C"/>
    <w:pPr>
      <w:spacing w:after="120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rsid w:val="00157D9C"/>
    <w:rPr>
      <w:color w:val="0000FF"/>
      <w:u w:val="single"/>
    </w:rPr>
  </w:style>
  <w:style w:type="paragraph" w:customStyle="1" w:styleId="11">
    <w:name w:val="Стиль1"/>
    <w:basedOn w:val="a"/>
    <w:rsid w:val="00157D9C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1">
    <w:name w:val="Стиль2"/>
    <w:basedOn w:val="22"/>
    <w:rsid w:val="00157D9C"/>
    <w:pPr>
      <w:keepNext/>
      <w:keepLines/>
      <w:widowControl w:val="0"/>
      <w:suppressLineNumbers/>
      <w:tabs>
        <w:tab w:val="clear" w:pos="1108"/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2">
    <w:name w:val="List Number 2"/>
    <w:basedOn w:val="a"/>
    <w:rsid w:val="00157D9C"/>
    <w:pPr>
      <w:tabs>
        <w:tab w:val="num" w:pos="1108"/>
      </w:tabs>
      <w:ind w:left="1108" w:hanging="360"/>
    </w:pPr>
  </w:style>
  <w:style w:type="paragraph" w:customStyle="1" w:styleId="31">
    <w:name w:val="Стиль3"/>
    <w:basedOn w:val="23"/>
    <w:link w:val="32"/>
    <w:rsid w:val="00157D9C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aliases w:val=" Знак,Знак"/>
    <w:basedOn w:val="a"/>
    <w:link w:val="24"/>
    <w:rsid w:val="00157D9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 Знак,Знак Знак"/>
    <w:basedOn w:val="a0"/>
    <w:link w:val="2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157D9C"/>
  </w:style>
  <w:style w:type="paragraph" w:styleId="33">
    <w:name w:val="Body Text 3"/>
    <w:basedOn w:val="a"/>
    <w:link w:val="34"/>
    <w:rsid w:val="00157D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157D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157D9C"/>
    <w:pPr>
      <w:spacing w:after="60"/>
      <w:jc w:val="both"/>
    </w:pPr>
    <w:rPr>
      <w:sz w:val="20"/>
    </w:rPr>
  </w:style>
  <w:style w:type="character" w:customStyle="1" w:styleId="af0">
    <w:name w:val="Текст сноски Знак"/>
    <w:basedOn w:val="a0"/>
    <w:link w:val="af"/>
    <w:semiHidden/>
    <w:rsid w:val="00157D9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1">
    <w:name w:val="footer"/>
    <w:basedOn w:val="a"/>
    <w:link w:val="af2"/>
    <w:uiPriority w:val="99"/>
    <w:rsid w:val="00157D9C"/>
    <w:pPr>
      <w:tabs>
        <w:tab w:val="center" w:pos="4677"/>
        <w:tab w:val="right" w:pos="9355"/>
      </w:tabs>
      <w:jc w:val="right"/>
    </w:pPr>
  </w:style>
  <w:style w:type="character" w:customStyle="1" w:styleId="af2">
    <w:name w:val="Нижний колонтитул Знак"/>
    <w:basedOn w:val="a0"/>
    <w:link w:val="af1"/>
    <w:uiPriority w:val="99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rsid w:val="00157D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157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"/>
    <w:link w:val="36"/>
    <w:rsid w:val="00157D9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157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157D9C"/>
    <w:pPr>
      <w:widowControl w:val="0"/>
      <w:ind w:firstLine="0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7D9C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7">
    <w:name w:val="toc 3"/>
    <w:basedOn w:val="a"/>
    <w:next w:val="a"/>
    <w:autoRedefine/>
    <w:semiHidden/>
    <w:rsid w:val="00157D9C"/>
    <w:pPr>
      <w:tabs>
        <w:tab w:val="num" w:pos="180"/>
        <w:tab w:val="left" w:pos="1680"/>
        <w:tab w:val="right" w:leader="dot" w:pos="10148"/>
      </w:tabs>
      <w:suppressAutoHyphens/>
      <w:ind w:right="8"/>
      <w:jc w:val="center"/>
    </w:pPr>
    <w:rPr>
      <w:b/>
      <w:i/>
      <w:sz w:val="20"/>
      <w:szCs w:val="20"/>
    </w:rPr>
  </w:style>
  <w:style w:type="paragraph" w:styleId="af5">
    <w:name w:val="Date"/>
    <w:basedOn w:val="a"/>
    <w:next w:val="a"/>
    <w:link w:val="af6"/>
    <w:semiHidden/>
    <w:rsid w:val="00157D9C"/>
    <w:pPr>
      <w:spacing w:after="60"/>
      <w:jc w:val="both"/>
    </w:pPr>
    <w:rPr>
      <w:szCs w:val="20"/>
    </w:rPr>
  </w:style>
  <w:style w:type="character" w:customStyle="1" w:styleId="af6">
    <w:name w:val="Дата Знак"/>
    <w:basedOn w:val="a0"/>
    <w:link w:val="af5"/>
    <w:semiHidden/>
    <w:rsid w:val="00157D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-11">
    <w:name w:val="содержание2-11"/>
    <w:basedOn w:val="a"/>
    <w:rsid w:val="00157D9C"/>
    <w:pPr>
      <w:spacing w:after="60"/>
      <w:jc w:val="both"/>
    </w:pPr>
  </w:style>
  <w:style w:type="paragraph" w:styleId="27">
    <w:name w:val="List Bullet 2"/>
    <w:basedOn w:val="a"/>
    <w:rsid w:val="00157D9C"/>
    <w:pPr>
      <w:tabs>
        <w:tab w:val="num" w:pos="643"/>
      </w:tabs>
      <w:spacing w:after="60"/>
      <w:ind w:left="643" w:hanging="360"/>
      <w:jc w:val="both"/>
    </w:pPr>
  </w:style>
  <w:style w:type="paragraph" w:customStyle="1" w:styleId="af7">
    <w:name w:val="Îáû÷íûé"/>
    <w:semiHidden/>
    <w:rsid w:val="00157D9C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Íîðìàëüíûé"/>
    <w:semiHidden/>
    <w:rsid w:val="00157D9C"/>
    <w:pPr>
      <w:ind w:firstLine="0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Iacaaiea">
    <w:name w:val="Iacaaiea"/>
    <w:basedOn w:val="a"/>
    <w:rsid w:val="00157D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szCs w:val="20"/>
    </w:rPr>
  </w:style>
  <w:style w:type="character" w:customStyle="1" w:styleId="postbody">
    <w:name w:val="postbody"/>
    <w:basedOn w:val="a0"/>
    <w:rsid w:val="00157D9C"/>
  </w:style>
  <w:style w:type="paragraph" w:customStyle="1" w:styleId="12">
    <w:name w:val="Обычный1"/>
    <w:rsid w:val="00157D9C"/>
    <w:pPr>
      <w:spacing w:after="60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Тендерные данные"/>
    <w:basedOn w:val="a"/>
    <w:semiHidden/>
    <w:rsid w:val="00157D9C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a">
    <w:name w:val="Подраздел"/>
    <w:basedOn w:val="a"/>
    <w:semiHidden/>
    <w:rsid w:val="00157D9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xl32">
    <w:name w:val="xl32"/>
    <w:basedOn w:val="a"/>
    <w:rsid w:val="00157D9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styleId="afb">
    <w:name w:val="Title"/>
    <w:basedOn w:val="a"/>
    <w:link w:val="afc"/>
    <w:qFormat/>
    <w:rsid w:val="00157D9C"/>
    <w:pPr>
      <w:jc w:val="center"/>
    </w:pPr>
    <w:rPr>
      <w:b/>
      <w:bCs/>
      <w:sz w:val="32"/>
    </w:rPr>
  </w:style>
  <w:style w:type="character" w:customStyle="1" w:styleId="afc">
    <w:name w:val="Заголовок Знак"/>
    <w:basedOn w:val="a0"/>
    <w:link w:val="afb"/>
    <w:rsid w:val="00157D9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157D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FollowedHyperlink"/>
    <w:basedOn w:val="a0"/>
    <w:rsid w:val="00157D9C"/>
    <w:rPr>
      <w:color w:val="800080"/>
      <w:u w:val="single"/>
    </w:rPr>
  </w:style>
  <w:style w:type="character" w:customStyle="1" w:styleId="afe">
    <w:name w:val="Гипертекстовая ссылка"/>
    <w:uiPriority w:val="99"/>
    <w:rsid w:val="00157D9C"/>
    <w:rPr>
      <w:rFonts w:cs="Times New Roman"/>
      <w:b w:val="0"/>
      <w:color w:val="008000"/>
    </w:rPr>
  </w:style>
  <w:style w:type="paragraph" w:customStyle="1" w:styleId="aff">
    <w:name w:val="Нормальный (таблица)"/>
    <w:basedOn w:val="a"/>
    <w:next w:val="a"/>
    <w:uiPriority w:val="99"/>
    <w:rsid w:val="00157D9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FontStyle13">
    <w:name w:val="Font Style13"/>
    <w:basedOn w:val="a0"/>
    <w:uiPriority w:val="99"/>
    <w:rsid w:val="00977BF3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rsid w:val="00020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0E23"/>
    <w:rPr>
      <w:rFonts w:ascii="Courier New" w:eastAsia="Times New Roman" w:hAnsi="Courier New" w:cs="Times New Roman"/>
      <w:sz w:val="20"/>
      <w:szCs w:val="20"/>
    </w:rPr>
  </w:style>
  <w:style w:type="paragraph" w:customStyle="1" w:styleId="28">
    <w:name w:val="Обычный2"/>
    <w:rsid w:val="00703B9B"/>
    <w:pPr>
      <w:ind w:firstLine="0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03B9B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A364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8A794F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8A794F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8A7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A794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8A79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447EF4"/>
    <w:pPr>
      <w:autoSpaceDE w:val="0"/>
      <w:autoSpaceDN w:val="0"/>
      <w:adjustRightInd w:val="0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38">
    <w:name w:val="Обычный3"/>
    <w:rsid w:val="00F35566"/>
    <w:pPr>
      <w:widowControl w:val="0"/>
      <w:overflowPunct w:val="0"/>
      <w:autoSpaceDE w:val="0"/>
      <w:autoSpaceDN w:val="0"/>
      <w:adjustRightInd w:val="0"/>
      <w:ind w:firstLine="0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808312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180831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C4EE9-75B0-4B7D-927F-D9FFEA6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927</Words>
  <Characters>622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CONOM</dc:creator>
  <cp:keywords/>
  <dc:description/>
  <cp:lastModifiedBy>Org.otdel-3</cp:lastModifiedBy>
  <cp:revision>3</cp:revision>
  <cp:lastPrinted>2022-12-22T06:49:00Z</cp:lastPrinted>
  <dcterms:created xsi:type="dcterms:W3CDTF">2022-12-23T09:49:00Z</dcterms:created>
  <dcterms:modified xsi:type="dcterms:W3CDTF">2022-12-23T09:57:00Z</dcterms:modified>
</cp:coreProperties>
</file>